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78948EE" w14:textId="165568C4" w:rsidR="00EC3F6C" w:rsidRDefault="00EC3F6C" w:rsidP="004A13CF">
      <w:pPr>
        <w:spacing w:after="320"/>
        <w:ind w:firstLine="0"/>
        <w:jc w:val="center"/>
        <w:rPr>
          <w:b/>
        </w:rPr>
      </w:pPr>
    </w:p>
    <w:p w14:paraId="59ED63D1" w14:textId="09590E07" w:rsidR="00EB2283" w:rsidRPr="00DA18AA" w:rsidRDefault="00190376" w:rsidP="004C1573">
      <w:pPr>
        <w:spacing w:after="320"/>
        <w:ind w:firstLine="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387BCD1A" wp14:editId="00783EE2">
            <wp:extent cx="1981200" cy="198120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477CB2">
      <w:pPr>
        <w:tabs>
          <w:tab w:val="clear" w:pos="397"/>
        </w:tabs>
        <w:spacing w:after="320"/>
        <w:ind w:firstLine="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477CB2">
      <w:pPr>
        <w:tabs>
          <w:tab w:val="clear" w:pos="397"/>
        </w:tabs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1698C4B8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  <w:r w:rsidR="00AA752D">
              <w:t xml:space="preserve"> </w:t>
            </w:r>
            <w:r w:rsidR="00AA752D" w:rsidRPr="00AA752D">
              <w:rPr>
                <w:b/>
              </w:rPr>
              <w:t>91901</w:t>
            </w:r>
          </w:p>
          <w:p w14:paraId="5A1B8F44" w14:textId="4DCA8185" w:rsidR="00D010BB" w:rsidRDefault="00D010BB" w:rsidP="006C5D15">
            <w:pPr>
              <w:ind w:firstLine="0"/>
            </w:pPr>
            <w:r w:rsidRPr="00987042">
              <w:rPr>
                <w:b/>
              </w:rPr>
              <w:t>Maciej Sulenta</w:t>
            </w:r>
            <w:r>
              <w:t xml:space="preserve"> nr albumu:</w:t>
            </w:r>
            <w:r w:rsidR="00D82E7A">
              <w:t xml:space="preserve"> </w:t>
            </w:r>
            <w:r w:rsidR="00D82E7A" w:rsidRPr="00D82E7A">
              <w:rPr>
                <w:b/>
              </w:rPr>
              <w:t>91176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Kamil Szalast</w:t>
            </w:r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14E06D5E" w14:textId="16479642" w:rsidR="000F7517" w:rsidRDefault="00EC3F6C" w:rsidP="00A43E93">
      <w:pPr>
        <w:tabs>
          <w:tab w:val="clear" w:pos="397"/>
        </w:tabs>
        <w:jc w:val="center"/>
      </w:pPr>
      <w:r w:rsidRPr="00DA18AA">
        <w:t>Lublin 20</w:t>
      </w:r>
      <w:r w:rsidR="00674B17">
        <w:t>22</w:t>
      </w:r>
      <w:r w:rsidRPr="00DA18AA">
        <w:br w:type="page"/>
      </w:r>
    </w:p>
    <w:p w14:paraId="0175F25E" w14:textId="77777777" w:rsidR="00AB364A" w:rsidRDefault="00AB364A" w:rsidP="00CC4F23">
      <w:pPr>
        <w:ind w:firstLine="0"/>
        <w:jc w:val="left"/>
      </w:pPr>
    </w:p>
    <w:p w14:paraId="24DFA2EB" w14:textId="77777777" w:rsidR="00AB364A" w:rsidRDefault="00AB364A" w:rsidP="00177F87">
      <w:pPr>
        <w:jc w:val="left"/>
        <w:sectPr w:rsidR="00AB364A" w:rsidSect="00BD3581"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1D7076B1" w14:textId="77777777" w:rsidR="002B62E8" w:rsidRDefault="00C9496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B62E8">
        <w:rPr>
          <w:noProof/>
        </w:rPr>
        <w:t>Streszczenie</w:t>
      </w:r>
      <w:r w:rsidR="002B62E8">
        <w:rPr>
          <w:noProof/>
        </w:rPr>
        <w:tab/>
      </w:r>
      <w:r w:rsidR="002B62E8">
        <w:rPr>
          <w:noProof/>
        </w:rPr>
        <w:fldChar w:fldCharType="begin"/>
      </w:r>
      <w:r w:rsidR="002B62E8">
        <w:rPr>
          <w:noProof/>
        </w:rPr>
        <w:instrText xml:space="preserve"> PAGEREF _Toc96089168 \h </w:instrText>
      </w:r>
      <w:r w:rsidR="002B62E8">
        <w:rPr>
          <w:noProof/>
        </w:rPr>
      </w:r>
      <w:r w:rsidR="002B62E8">
        <w:rPr>
          <w:noProof/>
        </w:rPr>
        <w:fldChar w:fldCharType="separate"/>
      </w:r>
      <w:r w:rsidR="002B62E8">
        <w:rPr>
          <w:noProof/>
        </w:rPr>
        <w:t>4</w:t>
      </w:r>
      <w:r w:rsidR="002B62E8">
        <w:rPr>
          <w:noProof/>
        </w:rPr>
        <w:fldChar w:fldCharType="end"/>
      </w:r>
    </w:p>
    <w:p w14:paraId="7E863718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 w:rsidRPr="00AF23C8">
        <w:rPr>
          <w:noProof/>
          <w:lang w:val="en-US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FC88E7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1D096A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FF1F51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615146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77C504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CE1B71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FFBAF4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B41AFB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7BB7DF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49B1B1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32984F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09F3B3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D71488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3BA4F0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3344A9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DDC715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2B599A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195537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9E70AE1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F9922CA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D8A368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201A8B7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4B26FD0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C7857CE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FCD3A1F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F3BB19E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019EC11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D8210C7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1CAA2DF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5D71329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706F70A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1403119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6A84639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09AF71C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406D76C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5831371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8D9B4A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38B1311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9673AF5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84DA34A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57E495D" w14:textId="77777777" w:rsidR="002B62E8" w:rsidRDefault="002B62E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8D15BCF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42BC0B09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43003541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7A07E869" w14:textId="77777777" w:rsidR="002B62E8" w:rsidRDefault="002B62E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1C6BF045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73ED3EBC" w14:textId="77777777" w:rsidR="002B62E8" w:rsidRDefault="002B62E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89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18A9B894" w14:textId="3E6A9EE5" w:rsidR="002A1CB9" w:rsidRDefault="00C94966" w:rsidP="002159D8">
      <w:pPr>
        <w:jc w:val="left"/>
      </w:pPr>
      <w:r>
        <w:rPr>
          <w:szCs w:val="24"/>
        </w:rPr>
        <w:fldChar w:fldCharType="end"/>
      </w:r>
      <w:r w:rsidR="00DE00C4">
        <w:br w:type="page"/>
      </w:r>
    </w:p>
    <w:p w14:paraId="61922D7A" w14:textId="6A351035" w:rsidR="003A0FAE" w:rsidRDefault="00DE00C4" w:rsidP="00875899">
      <w:pPr>
        <w:pStyle w:val="Nagwek1"/>
        <w:numPr>
          <w:ilvl w:val="0"/>
          <w:numId w:val="0"/>
        </w:numPr>
        <w:ind w:left="397"/>
      </w:pPr>
      <w:bookmarkStart w:id="0" w:name="_Toc96089168"/>
      <w:r>
        <w:lastRenderedPageBreak/>
        <w:t>Streszczenie</w:t>
      </w:r>
      <w:bookmarkEnd w:id="0"/>
    </w:p>
    <w:p w14:paraId="666A0BEA" w14:textId="398A1BFF" w:rsidR="00814132" w:rsidRDefault="00BD7F9F" w:rsidP="00B1564A">
      <w:r>
        <w:t xml:space="preserve">Obecnie </w:t>
      </w:r>
      <w:r w:rsidR="00A142BA">
        <w:t xml:space="preserve">systemy zarządzania placówkami medycznymi </w:t>
      </w:r>
      <w:r w:rsidR="004F6F2B">
        <w:t xml:space="preserve">są nieustannie modernizowane. </w:t>
      </w:r>
      <w:r w:rsidR="005458AC">
        <w:t>D</w:t>
      </w:r>
      <w:r w:rsidR="0000077B">
        <w:t xml:space="preserve">otychczasowe sposoby </w:t>
      </w:r>
      <w:r w:rsidR="004A670E">
        <w:t>prowadzenia</w:t>
      </w:r>
      <w:r w:rsidR="0000077B">
        <w:t xml:space="preserve"> </w:t>
      </w:r>
      <w:r w:rsidR="00B6538A">
        <w:t>dokumentacji medycznej oraz grafiku przyjęć poszczególnych lekarzy specjalistów</w:t>
      </w:r>
      <w:r w:rsidR="00FC2B60">
        <w:t xml:space="preserve"> </w:t>
      </w:r>
      <w:r w:rsidR="00533F16">
        <w:t>zamieniają swoją formę z papierowej na elektroniczną.</w:t>
      </w:r>
      <w:r w:rsidR="0079169F">
        <w:t xml:space="preserve"> </w:t>
      </w:r>
      <w:r w:rsidR="0016615F">
        <w:t>Niesie to za sobą szereg usprawnień</w:t>
      </w:r>
      <w:r w:rsidR="00984B8D">
        <w:t xml:space="preserve"> </w:t>
      </w:r>
      <w:r w:rsidR="00D273B9">
        <w:t xml:space="preserve">i pozwala </w:t>
      </w:r>
      <w:r w:rsidR="005C7F7B">
        <w:t>pracownikom</w:t>
      </w:r>
      <w:r w:rsidR="00D273B9">
        <w:t xml:space="preserve"> odpowiedzialnym za rejestrację wizyt na zwiększenie produktywnoś</w:t>
      </w:r>
      <w:r w:rsidR="009E35DA">
        <w:t>ci przy mniejszym nakładzie pracy.</w:t>
      </w:r>
    </w:p>
    <w:p w14:paraId="244F7DDE" w14:textId="2DD6EC3F" w:rsidR="00670D62" w:rsidRDefault="00670D62" w:rsidP="00FF5769">
      <w:r>
        <w:t>Autorzy niniejszego opracowania przeprowadzając analizę rynku rozpoznali potrzebę utworzenia systemu wspomagającego zarządza</w:t>
      </w:r>
      <w:r w:rsidR="000568BC">
        <w:t>nie gabinetem stomatologicznym.</w:t>
      </w:r>
      <w:r w:rsidR="00FF5769">
        <w:t xml:space="preserve"> </w:t>
      </w:r>
      <w:r w:rsidR="00411B41">
        <w:t>Wspomniany system miałby na celu usprawnienie sposobu rezerwacji w</w:t>
      </w:r>
      <w:r w:rsidR="000568BC">
        <w:t>izyt stomatologicznych zarówno przez pacjentów jak i przez osobę obejmującą funkcję rejestratorki placówki medycznej.</w:t>
      </w:r>
    </w:p>
    <w:p w14:paraId="46C4AB82" w14:textId="2D5DEE82" w:rsidR="00200858" w:rsidRDefault="00200858" w:rsidP="00FF5769">
      <w:r>
        <w:t xml:space="preserve">Uznano zatem, iż najlepszym rozwiązaniem będzie aplikacja internetowa, będąca jednocześnie wizytówką </w:t>
      </w:r>
      <w:r w:rsidR="009365B8">
        <w:t xml:space="preserve">przykładowej </w:t>
      </w:r>
      <w:r w:rsidR="000A2558">
        <w:t>kliniki stomatologicznej.</w:t>
      </w:r>
    </w:p>
    <w:p w14:paraId="665735C2" w14:textId="2E8C1B6B" w:rsidR="00AB6559" w:rsidRDefault="00AB6559" w:rsidP="00FF5769">
      <w:r>
        <w:t xml:space="preserve">Główną funkcjonalnością </w:t>
      </w:r>
      <w:r w:rsidR="0023750B">
        <w:t>projektowanej aplikacji będzie więc system rezerwacji wizyt stomatologicznych, do którego dostęp będą mieli użytkownicy o trzech rodzajach uprawnień (pacjent, lekarz, administrator).</w:t>
      </w:r>
      <w:r w:rsidR="001408E7">
        <w:t xml:space="preserve"> Pacjenci będą mieli możliwość rezerwowania wizyt oraz anulowania rezerwacji, lekarze będą mogli </w:t>
      </w:r>
      <w:r w:rsidR="001F258D">
        <w:t>usuwać rezerwację lub zmieniać jej status</w:t>
      </w:r>
      <w:r w:rsidR="00F47773">
        <w:t xml:space="preserve"> z </w:t>
      </w:r>
      <w:r w:rsidR="001408E7">
        <w:t>aktywnej na zarchiwizowaną</w:t>
      </w:r>
      <w:r w:rsidR="00F41785">
        <w:t>. A</w:t>
      </w:r>
      <w:r w:rsidR="001408E7">
        <w:t>dministrator</w:t>
      </w:r>
      <w:r w:rsidR="00F41785">
        <w:t xml:space="preserve"> z kolei,</w:t>
      </w:r>
      <w:r w:rsidR="001408E7">
        <w:t xml:space="preserve"> bę</w:t>
      </w:r>
      <w:r w:rsidR="003F7DD6">
        <w:t>dzie posiadał uprawnienia do dogłębnej modyfikacji zawartości serwisu oraz zarządzania aplikacją internetową.</w:t>
      </w:r>
    </w:p>
    <w:p w14:paraId="6850D37F" w14:textId="2C5BD994" w:rsidR="00185D45" w:rsidRDefault="009F3463" w:rsidP="00FF5769">
      <w:r>
        <w:t xml:space="preserve">Zaimplementowany system informatyczny został wykonany za pomocą nowoczesnego stosu technologicznego o nazwie MERN. </w:t>
      </w:r>
      <w:r w:rsidR="00AF3F24">
        <w:t>Skrótowiec ten oznacza odpowiednio MongoDB (obiektowy system bazodanowy), Express</w:t>
      </w:r>
      <w:r w:rsidR="009454C0">
        <w:t>(</w:t>
      </w:r>
      <w:r w:rsidR="000D4DA4">
        <w:t>szkielet programistyczny języka JavaScript odpowiedzialny za stronę serwera</w:t>
      </w:r>
      <w:r w:rsidR="009454C0">
        <w:t>)</w:t>
      </w:r>
      <w:r w:rsidR="00AF3F24">
        <w:t>, React.JS</w:t>
      </w:r>
      <w:r w:rsidR="00D61C8A">
        <w:t xml:space="preserve"> (szkielet programistyczny języka JavaScript odpowiedzialny za stroną klienta)</w:t>
      </w:r>
      <w:r w:rsidR="00AF3F24">
        <w:t>, Node.JS</w:t>
      </w:r>
      <w:r w:rsidR="00B11E9C">
        <w:t xml:space="preserve"> (platforma serwerowa języka JavaScript)</w:t>
      </w:r>
      <w:r w:rsidR="00AF3F24">
        <w:t>.</w:t>
      </w:r>
    </w:p>
    <w:p w14:paraId="38FACF02" w14:textId="3AF2CFA3" w:rsidR="00AA4636" w:rsidRPr="00814132" w:rsidRDefault="00AA4636" w:rsidP="00FF5769">
      <w:r>
        <w:t>Na główne elementy niniejszej pracy inżynierskiej składają się projekt, implementacja oraz przeprowadzone testy manualne.</w:t>
      </w:r>
      <w:r w:rsidR="00736A59">
        <w:t xml:space="preserve"> </w:t>
      </w:r>
      <w:r w:rsidR="001D442D">
        <w:t xml:space="preserve">Rezultatem wykonanej pracy jest kompletna aplikacja internetowa, zawierająca wszystkie </w:t>
      </w:r>
      <w:r w:rsidR="009F3C47">
        <w:t>zaplanowane</w:t>
      </w:r>
      <w:r w:rsidR="001D442D">
        <w:t xml:space="preserve"> </w:t>
      </w:r>
      <w:r w:rsidR="00C22ADB">
        <w:t>funkcjonalności</w:t>
      </w:r>
      <w:r w:rsidR="001D442D">
        <w:t xml:space="preserve">, które zostały </w:t>
      </w:r>
      <w:r w:rsidR="00AA3004">
        <w:t>dogłębnie</w:t>
      </w:r>
      <w:r w:rsidR="001D442D">
        <w:t xml:space="preserve"> przetestowane.</w:t>
      </w:r>
    </w:p>
    <w:p w14:paraId="590FE870" w14:textId="221467EB" w:rsidR="00061A01" w:rsidRPr="00EB2283" w:rsidRDefault="00061A01" w:rsidP="00875899">
      <w:pPr>
        <w:pStyle w:val="Nagwek1"/>
        <w:numPr>
          <w:ilvl w:val="0"/>
          <w:numId w:val="0"/>
        </w:numPr>
        <w:ind w:left="397"/>
        <w:rPr>
          <w:lang w:val="en-US"/>
        </w:rPr>
      </w:pPr>
      <w:bookmarkStart w:id="1" w:name="_Toc96089169"/>
      <w:r w:rsidRPr="00EB2283">
        <w:rPr>
          <w:lang w:val="en-US"/>
        </w:rPr>
        <w:lastRenderedPageBreak/>
        <w:t>Abstract</w:t>
      </w:r>
      <w:bookmarkEnd w:id="1"/>
    </w:p>
    <w:p w14:paraId="22E9047F" w14:textId="17B2FC6D" w:rsidR="00C657CE" w:rsidRDefault="00C657CE" w:rsidP="00C657CE">
      <w:pPr>
        <w:rPr>
          <w:lang w:val="en-US"/>
        </w:rPr>
      </w:pPr>
      <w:r w:rsidRPr="00860913">
        <w:rPr>
          <w:lang w:val="en-US"/>
        </w:rPr>
        <w:t>Nowadays, management systems for medical facilities are constantly modernized.</w:t>
      </w:r>
      <w:r w:rsidR="00653929">
        <w:rPr>
          <w:lang w:val="en-US"/>
        </w:rPr>
        <w:t xml:space="preserve"> </w:t>
      </w:r>
      <w:r w:rsidR="0043433B" w:rsidRPr="0043433B">
        <w:rPr>
          <w:lang w:val="en-US"/>
        </w:rPr>
        <w:t>The current methods of keeping medical records and the schedule of admissions of individual doctors are changing their form from paper to electronic.</w:t>
      </w:r>
      <w:r w:rsidR="00F76FF1">
        <w:rPr>
          <w:lang w:val="en-US"/>
        </w:rPr>
        <w:t xml:space="preserve"> </w:t>
      </w:r>
      <w:r w:rsidR="00F76FF1" w:rsidRPr="00F76FF1">
        <w:rPr>
          <w:lang w:val="en-US"/>
        </w:rPr>
        <w:t>This brings a number of improvements and allows the employees</w:t>
      </w:r>
      <w:r w:rsidR="00E84B11">
        <w:rPr>
          <w:lang w:val="en-US"/>
        </w:rPr>
        <w:t>, who are</w:t>
      </w:r>
      <w:r w:rsidR="00F76FF1" w:rsidRPr="00F76FF1">
        <w:rPr>
          <w:lang w:val="en-US"/>
        </w:rPr>
        <w:t xml:space="preserve"> responsible for the registration of visits to increase </w:t>
      </w:r>
      <w:r w:rsidR="00E84B11">
        <w:rPr>
          <w:lang w:val="en-US"/>
        </w:rPr>
        <w:t xml:space="preserve">their </w:t>
      </w:r>
      <w:r w:rsidR="00EE01FC">
        <w:rPr>
          <w:lang w:val="en-US"/>
        </w:rPr>
        <w:t>productivity.</w:t>
      </w:r>
    </w:p>
    <w:p w14:paraId="4BE919A8" w14:textId="221BB44B" w:rsidR="00CE66FA" w:rsidRDefault="00944F6D" w:rsidP="00C657CE">
      <w:pPr>
        <w:rPr>
          <w:lang w:val="en-US"/>
        </w:rPr>
      </w:pPr>
      <w:r w:rsidRPr="00944F6D">
        <w:rPr>
          <w:lang w:val="en-US"/>
        </w:rPr>
        <w:t>The authors of this study, while conducting a market analysis, recognized the need to create a system</w:t>
      </w:r>
      <w:r w:rsidR="00EA3B9E">
        <w:rPr>
          <w:lang w:val="en-US"/>
        </w:rPr>
        <w:t>, which will</w:t>
      </w:r>
      <w:r w:rsidRPr="00944F6D">
        <w:rPr>
          <w:lang w:val="en-US"/>
        </w:rPr>
        <w:t xml:space="preserve"> </w:t>
      </w:r>
      <w:r w:rsidR="00EA3B9E">
        <w:rPr>
          <w:lang w:val="en-US"/>
        </w:rPr>
        <w:t>support</w:t>
      </w:r>
      <w:r w:rsidRPr="00944F6D">
        <w:rPr>
          <w:lang w:val="en-US"/>
        </w:rPr>
        <w:t xml:space="preserve"> the management of a dentist's office.</w:t>
      </w:r>
      <w:r w:rsidR="007A1B3D" w:rsidRPr="00EB2283">
        <w:rPr>
          <w:lang w:val="en-US"/>
        </w:rPr>
        <w:t xml:space="preserve"> </w:t>
      </w:r>
      <w:r w:rsidR="007A1B3D" w:rsidRPr="007A1B3D">
        <w:rPr>
          <w:lang w:val="en-US"/>
        </w:rPr>
        <w:t xml:space="preserve">The aforementioned system would be aimed at improving the </w:t>
      </w:r>
      <w:r w:rsidR="00D059E9">
        <w:rPr>
          <w:lang w:val="en-US"/>
        </w:rPr>
        <w:t>method</w:t>
      </w:r>
      <w:r w:rsidR="007A1B3D" w:rsidRPr="007A1B3D">
        <w:rPr>
          <w:lang w:val="en-US"/>
        </w:rPr>
        <w:t xml:space="preserve"> of booking dental visits both by patients and by a person </w:t>
      </w:r>
      <w:r w:rsidR="009734B9">
        <w:rPr>
          <w:lang w:val="en-US"/>
        </w:rPr>
        <w:t>hired</w:t>
      </w:r>
      <w:r w:rsidR="007A1B3D" w:rsidRPr="007A1B3D">
        <w:rPr>
          <w:lang w:val="en-US"/>
        </w:rPr>
        <w:t xml:space="preserve"> as a medical institution's registrar.</w:t>
      </w:r>
    </w:p>
    <w:p w14:paraId="65E2CCD8" w14:textId="1B069ACB" w:rsidR="00B960E8" w:rsidRDefault="00B960E8" w:rsidP="00C657CE">
      <w:pPr>
        <w:rPr>
          <w:lang w:val="en-US"/>
        </w:rPr>
      </w:pPr>
      <w:r w:rsidRPr="00B960E8">
        <w:rPr>
          <w:lang w:val="en-US"/>
        </w:rPr>
        <w:t xml:space="preserve">Therefore, it was decided that the best solution would be an </w:t>
      </w:r>
      <w:r w:rsidR="000C3D14">
        <w:rPr>
          <w:lang w:val="en-US"/>
        </w:rPr>
        <w:t>web</w:t>
      </w:r>
      <w:r w:rsidRPr="00B960E8">
        <w:rPr>
          <w:lang w:val="en-US"/>
        </w:rPr>
        <w:t xml:space="preserve"> application, which would also be a showcase of an exemplary dental clinic.</w:t>
      </w:r>
    </w:p>
    <w:p w14:paraId="35F9308F" w14:textId="1A696050" w:rsidR="00B52C1E" w:rsidRDefault="007A7AF7" w:rsidP="00C657CE">
      <w:pPr>
        <w:rPr>
          <w:lang w:val="en-US"/>
        </w:rPr>
      </w:pPr>
      <w:r w:rsidRPr="007A7AF7">
        <w:rPr>
          <w:lang w:val="en-US"/>
        </w:rPr>
        <w:t xml:space="preserve">Therefore, the </w:t>
      </w:r>
      <w:r w:rsidR="005D3C5D">
        <w:rPr>
          <w:lang w:val="en-US"/>
        </w:rPr>
        <w:t>main</w:t>
      </w:r>
      <w:r w:rsidRPr="007A7AF7">
        <w:rPr>
          <w:lang w:val="en-US"/>
        </w:rPr>
        <w:t xml:space="preserve"> functionality of the designed application will be the dental visit booking system, which will be accessed by users with three types of permissions (patient, doctor, administrator).</w:t>
      </w:r>
      <w:r w:rsidR="00D33AE9">
        <w:rPr>
          <w:lang w:val="en-US"/>
        </w:rPr>
        <w:t xml:space="preserve"> </w:t>
      </w:r>
      <w:r w:rsidR="00D33AE9" w:rsidRPr="00D33AE9">
        <w:rPr>
          <w:lang w:val="en-US"/>
        </w:rPr>
        <w:t xml:space="preserve">Patients will be able to book visits and cancel the booking, doctors will be able to delete the booking or change its status from active </w:t>
      </w:r>
      <w:r w:rsidR="00226448">
        <w:rPr>
          <w:lang w:val="en-US"/>
        </w:rPr>
        <w:t xml:space="preserve">to archived. The administrator </w:t>
      </w:r>
      <w:r w:rsidR="00D33AE9" w:rsidRPr="00D33AE9">
        <w:rPr>
          <w:lang w:val="en-US"/>
        </w:rPr>
        <w:t>will have the right to in-depth modification of the website content and management of the web application.</w:t>
      </w:r>
    </w:p>
    <w:p w14:paraId="5217CC16" w14:textId="7028DA4E" w:rsidR="00343E61" w:rsidRDefault="00343E61" w:rsidP="00C657CE">
      <w:pPr>
        <w:rPr>
          <w:lang w:val="en-US"/>
        </w:rPr>
      </w:pPr>
      <w:r w:rsidRPr="00343E61">
        <w:rPr>
          <w:lang w:val="en-US"/>
        </w:rPr>
        <w:t xml:space="preserve">The implemented IT system was made using a modern technological stack called MERN. This abbreviation means respectively MongoDB (object-oriented database system), Express (programming framework of the JavaScript language responsible for the server side), React.JS (programming framework of the JavaScript language responsible for the client's </w:t>
      </w:r>
      <w:r w:rsidR="00B92A56">
        <w:rPr>
          <w:lang w:val="en-US"/>
        </w:rPr>
        <w:t>side</w:t>
      </w:r>
      <w:r w:rsidRPr="00343E61">
        <w:rPr>
          <w:lang w:val="en-US"/>
        </w:rPr>
        <w:t>), Node.JS (JavaScript server platform).</w:t>
      </w:r>
    </w:p>
    <w:p w14:paraId="241720A5" w14:textId="4B608479" w:rsidR="007A0DE8" w:rsidRPr="00860913" w:rsidRDefault="007A0DE8" w:rsidP="00C657CE">
      <w:pPr>
        <w:rPr>
          <w:lang w:val="en-US"/>
        </w:rPr>
      </w:pPr>
      <w:r w:rsidRPr="007A0DE8">
        <w:rPr>
          <w:lang w:val="en-US"/>
        </w:rPr>
        <w:t>The main elements of this engineering thesis include the design, implementation and conducted manual tests.</w:t>
      </w:r>
      <w:r w:rsidR="003906C4">
        <w:rPr>
          <w:lang w:val="en-US"/>
        </w:rPr>
        <w:t xml:space="preserve"> </w:t>
      </w:r>
      <w:r w:rsidRPr="007A0DE8">
        <w:rPr>
          <w:lang w:val="en-US"/>
        </w:rPr>
        <w:t>The result of the work is a complete web application with all planned functionalities that have been thoroughly tested.</w:t>
      </w:r>
    </w:p>
    <w:p w14:paraId="74DBA470" w14:textId="4163DAD6" w:rsidR="009400F9" w:rsidRDefault="00D61D7B" w:rsidP="00875899">
      <w:pPr>
        <w:pStyle w:val="Nagwek1"/>
      </w:pPr>
      <w:bookmarkStart w:id="2" w:name="_Ref95995580"/>
      <w:bookmarkStart w:id="3" w:name="_Ref95997156"/>
      <w:bookmarkStart w:id="4" w:name="_Toc96089170"/>
      <w:r>
        <w:lastRenderedPageBreak/>
        <w:t>Wstęp</w:t>
      </w:r>
      <w:bookmarkEnd w:id="2"/>
      <w:bookmarkEnd w:id="3"/>
      <w:bookmarkEnd w:id="4"/>
    </w:p>
    <w:p w14:paraId="6EA29FCF" w14:textId="32FD46AD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4040EB">
        <w:t>6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</w:t>
      </w:r>
      <w:r w:rsidR="00E80A11">
        <w:t>i </w:t>
      </w:r>
      <w:r w:rsidR="005B2770">
        <w:t>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0FE855D6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</w:t>
      </w:r>
      <w:r w:rsidR="00857181">
        <w:t>rowne dostarczenie informacji o </w:t>
      </w:r>
      <w:r w:rsidR="00715057">
        <w:t>dostępnych terminach wizyt i rodzajach usług świadczonych przez poszczególnych specjalistów.</w:t>
      </w:r>
    </w:p>
    <w:p w14:paraId="0CF55056" w14:textId="2D31EAFF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291960">
        <w:t>7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lastRenderedPageBreak/>
        <w:t xml:space="preserve">Zmiana formy prowadzenia dokumentacji medycznej z papierowej na cyfrową niesie więc za sobą wymierne korzyści dla wszystkich pracowników placówki oraz jej pacjentów. </w:t>
      </w:r>
      <w:r w:rsidR="005558DF"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554C967D" w14:textId="5EE33D48" w:rsidR="00C32295" w:rsidRDefault="002A719B" w:rsidP="00B91EF8">
      <w:r>
        <w:t xml:space="preserve">W rozdziale trzecim omówiono przykładowe systemy informatyczne służące do rezerwacji wizyt stomatologicznych, podkreślono ich </w:t>
      </w:r>
      <w:r w:rsidR="009C281F">
        <w:t>zalety oraz wady</w:t>
      </w:r>
      <w:r>
        <w:t>.</w:t>
      </w:r>
      <w:r w:rsidR="009C281F">
        <w:t xml:space="preserve"> Zdefiniowano także najważniejsze potrzeby, które projektowana aplikacja powinna zaspokajać.</w:t>
      </w:r>
    </w:p>
    <w:p w14:paraId="4EB2EA37" w14:textId="0884B52E" w:rsidR="009C281F" w:rsidRDefault="00F952D4" w:rsidP="00B91EF8">
      <w:r>
        <w:t xml:space="preserve">Rozdział czwarty zawiera informacje o wykorzystanych w projekcie aplikacji internetowej technologiach. </w:t>
      </w:r>
      <w:r w:rsidR="00772248">
        <w:t>Wymieniono poszczególne narzędzia uż</w:t>
      </w:r>
      <w:r w:rsidR="00325999">
        <w:t>yte do budowy poszczególnych elementów składowych systemu.</w:t>
      </w:r>
    </w:p>
    <w:p w14:paraId="78E52ED2" w14:textId="0559BF5B" w:rsidR="008F3EBF" w:rsidRDefault="008F3EBF" w:rsidP="00B91EF8">
      <w:r>
        <w:t xml:space="preserve">W rozdziale piątym </w:t>
      </w:r>
      <w:r w:rsidR="00172BAE">
        <w:t xml:space="preserve">opisany został projekt aplikacji internetowej. Określone zostały poszczególne procesy, obiekty oraz aktorzy biznesowi. </w:t>
      </w:r>
      <w:r w:rsidR="005B554A">
        <w:t xml:space="preserve">Przedstawiono wymagania funkcjonalne i niefunkcjonalne przyjęte w celu poprawnego zaprojektowania systemu. </w:t>
      </w:r>
      <w:r w:rsidR="00621EC3">
        <w:t>Następnie przeanalizowane zostały wymagania</w:t>
      </w:r>
      <w:r w:rsidR="00C80745">
        <w:t xml:space="preserve"> postawione</w:t>
      </w:r>
      <w:r w:rsidR="00621EC3">
        <w:t xml:space="preserve"> </w:t>
      </w:r>
      <w:r w:rsidR="00C80745">
        <w:t>poszczególnym elementom składowym aplikacji</w:t>
      </w:r>
      <w:r w:rsidR="00621EC3">
        <w:t xml:space="preserve"> internetowej będącej przedmiotem niniejszego opracowania.</w:t>
      </w:r>
    </w:p>
    <w:p w14:paraId="44F33D8F" w14:textId="5980A9CC" w:rsidR="00A97BBD" w:rsidRDefault="00A97BBD" w:rsidP="00B91EF8">
      <w:r>
        <w:t>Rozdział szósty przedstawia implementację zaprojektowanego systemu informatycznego z podziałem na bazę danych, stronę klienta i serwer.</w:t>
      </w:r>
    </w:p>
    <w:p w14:paraId="4A4BD03E" w14:textId="7BC0AD5F" w:rsidR="00A97BBD" w:rsidRDefault="00A97BBD" w:rsidP="00B91EF8">
      <w:r>
        <w:t>W rozdziale siódmym przetestowane zostały kluczowe funkcjonalności</w:t>
      </w:r>
      <w:r w:rsidR="006F550D">
        <w:t xml:space="preserve"> witryny internetowej z podziałem na testy zabezpieczeń, funkcjonalne i niefunkcjonalne.</w:t>
      </w:r>
    </w:p>
    <w:p w14:paraId="3164038D" w14:textId="69D48D6D" w:rsidR="00F20D5F" w:rsidRPr="00E9563F" w:rsidRDefault="00A13D6B" w:rsidP="00B91EF8">
      <w:r>
        <w:t>Natomiast r</w:t>
      </w:r>
      <w:r w:rsidR="00F20D5F">
        <w:t>ozdział ósmy zawiera podsumowanie niniejszego opracowania.</w:t>
      </w:r>
    </w:p>
    <w:p w14:paraId="54EC628B" w14:textId="0E5B3AAB" w:rsidR="00380CB3" w:rsidRDefault="00440D36" w:rsidP="00875899">
      <w:pPr>
        <w:pStyle w:val="Nagwek1"/>
      </w:pPr>
      <w:bookmarkStart w:id="5" w:name="_Ref95995592"/>
      <w:bookmarkStart w:id="6" w:name="_Ref95995596"/>
      <w:bookmarkStart w:id="7" w:name="_Toc96089171"/>
      <w:r>
        <w:lastRenderedPageBreak/>
        <w:t>Cel i zakres pracy</w:t>
      </w:r>
      <w:bookmarkEnd w:id="5"/>
      <w:bookmarkEnd w:id="6"/>
      <w:bookmarkEnd w:id="7"/>
    </w:p>
    <w:p w14:paraId="0DF8B003" w14:textId="7ACA0285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</w:t>
      </w:r>
      <w:r w:rsidR="00FC4657">
        <w:t>torów niniejszego opracowania i </w:t>
      </w:r>
      <w:r w:rsidR="00557BC8">
        <w:t>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8" w:name="_Ref95997161"/>
      <w:bookmarkStart w:id="9" w:name="_Toc96089172"/>
      <w:r>
        <w:t>Cel pracy</w:t>
      </w:r>
      <w:bookmarkEnd w:id="8"/>
      <w:bookmarkEnd w:id="9"/>
    </w:p>
    <w:p w14:paraId="11E4C91D" w14:textId="438FCF90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857181">
        <w:t>funkcjonalność i </w:t>
      </w:r>
      <w:r w:rsidR="00EB7A80">
        <w:t>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10" w:name="_Ref95997166"/>
      <w:bookmarkStart w:id="11" w:name="_Toc96089173"/>
      <w:r>
        <w:t>Zakres pracy</w:t>
      </w:r>
      <w:bookmarkEnd w:id="10"/>
      <w:bookmarkEnd w:id="11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66C86CAF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412582">
        <w:t xml:space="preserve"> o </w:t>
      </w:r>
      <w:r w:rsidR="007A034F">
        <w:t>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</w:t>
      </w:r>
      <w:r w:rsidR="00646C93">
        <w:lastRenderedPageBreak/>
        <w:t>użytkownik będzie miał możliwość zarezerwowania wizyty na konkretny zabieg u wybranego 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12" w:name="_Ref95997031"/>
      <w:bookmarkStart w:id="13" w:name="_Toc96089174"/>
      <w:r>
        <w:t>Podział pracy</w:t>
      </w:r>
      <w:bookmarkEnd w:id="12"/>
      <w:bookmarkEnd w:id="13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2B62E8">
        <w:t xml:space="preserve">Tabela </w:t>
      </w:r>
      <w:r w:rsidR="002B62E8">
        <w:rPr>
          <w:noProof/>
        </w:rPr>
        <w:t>2</w:t>
      </w:r>
      <w:r w:rsidR="002B62E8">
        <w:t>.</w:t>
      </w:r>
      <w:r w:rsidR="002B62E8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07C3D647" w:rsidR="00FA3DE4" w:rsidRDefault="00FA3DE4" w:rsidP="001009F7">
      <w:pPr>
        <w:pStyle w:val="dotabel"/>
      </w:pPr>
      <w:bookmarkStart w:id="14" w:name="_Ref93520024"/>
      <w:r>
        <w:t xml:space="preserve">Tabela </w:t>
      </w:r>
      <w:r w:rsidR="004205C5">
        <w:fldChar w:fldCharType="begin"/>
      </w:r>
      <w:r w:rsidR="004205C5">
        <w:instrText xml:space="preserve"> STYLEREF 1 \s </w:instrText>
      </w:r>
      <w:r w:rsidR="004205C5">
        <w:fldChar w:fldCharType="separate"/>
      </w:r>
      <w:r w:rsidR="002B62E8">
        <w:rPr>
          <w:noProof/>
        </w:rPr>
        <w:t>2</w:t>
      </w:r>
      <w:r w:rsidR="004205C5">
        <w:fldChar w:fldCharType="end"/>
      </w:r>
      <w:r w:rsidR="004205C5">
        <w:t>.</w:t>
      </w:r>
      <w:r w:rsidR="004205C5">
        <w:fldChar w:fldCharType="begin"/>
      </w:r>
      <w:r w:rsidR="004205C5">
        <w:instrText xml:space="preserve"> SEQ Tabela \* ARABIC \s 1 </w:instrText>
      </w:r>
      <w:r w:rsidR="004205C5">
        <w:fldChar w:fldCharType="separate"/>
      </w:r>
      <w:r w:rsidR="002B62E8">
        <w:rPr>
          <w:noProof/>
        </w:rPr>
        <w:t>1</w:t>
      </w:r>
      <w:r w:rsidR="004205C5">
        <w:fldChar w:fldCharType="end"/>
      </w:r>
      <w:bookmarkEnd w:id="14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09"/>
        <w:gridCol w:w="756"/>
        <w:gridCol w:w="6722"/>
      </w:tblGrid>
      <w:tr w:rsidR="00324757" w14:paraId="06CC0FF0" w14:textId="77777777" w:rsidTr="00D73F88">
        <w:tc>
          <w:tcPr>
            <w:tcW w:w="1809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0" w:type="auto"/>
            <w:gridSpan w:val="2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F11376" w14:paraId="417C6E25" w14:textId="77777777" w:rsidTr="00F11376">
        <w:tc>
          <w:tcPr>
            <w:tcW w:w="1809" w:type="dxa"/>
            <w:vMerge w:val="restart"/>
            <w:vAlign w:val="center"/>
          </w:tcPr>
          <w:p w14:paraId="321492B1" w14:textId="4D6F409F" w:rsidR="00F11376" w:rsidRDefault="00F11376" w:rsidP="00F11376">
            <w:pPr>
              <w:ind w:firstLine="0"/>
              <w:jc w:val="center"/>
            </w:pPr>
            <w:r>
              <w:t>Adrian Perec</w:t>
            </w:r>
          </w:p>
        </w:tc>
        <w:tc>
          <w:tcPr>
            <w:tcW w:w="0" w:type="auto"/>
          </w:tcPr>
          <w:p w14:paraId="70F61F35" w14:textId="4618E53E" w:rsidR="00F11376" w:rsidRDefault="00F11376" w:rsidP="00420ED6">
            <w:pPr>
              <w:ind w:firstLine="0"/>
            </w:pPr>
            <w:r>
              <w:t>2.3.</w:t>
            </w:r>
          </w:p>
        </w:tc>
        <w:tc>
          <w:tcPr>
            <w:tcW w:w="0" w:type="auto"/>
            <w:vAlign w:val="center"/>
          </w:tcPr>
          <w:p w14:paraId="5A4C7048" w14:textId="4F156F6B" w:rsidR="00F11376" w:rsidRDefault="00F11376" w:rsidP="00420ED6">
            <w:pPr>
              <w:ind w:firstLine="0"/>
            </w:pPr>
            <w:r>
              <w:fldChar w:fldCharType="begin"/>
            </w:r>
            <w:r>
              <w:instrText xml:space="preserve"> REF _Ref95997031 \h </w:instrText>
            </w:r>
            <w:r>
              <w:instrText xml:space="preserve"> \* MERGEFORMAT </w:instrText>
            </w:r>
            <w:r>
              <w:fldChar w:fldCharType="separate"/>
            </w:r>
            <w:r w:rsidR="002B62E8">
              <w:t>Podział pracy</w:t>
            </w:r>
            <w:r>
              <w:fldChar w:fldCharType="end"/>
            </w:r>
          </w:p>
        </w:tc>
      </w:tr>
      <w:tr w:rsidR="00F11376" w14:paraId="6111919C" w14:textId="77777777" w:rsidTr="00D73F88">
        <w:tc>
          <w:tcPr>
            <w:tcW w:w="1809" w:type="dxa"/>
            <w:vMerge/>
          </w:tcPr>
          <w:p w14:paraId="388444D5" w14:textId="77777777" w:rsidR="00F11376" w:rsidRDefault="00F11376" w:rsidP="00324757">
            <w:pPr>
              <w:ind w:firstLine="0"/>
            </w:pPr>
          </w:p>
        </w:tc>
        <w:tc>
          <w:tcPr>
            <w:tcW w:w="0" w:type="auto"/>
          </w:tcPr>
          <w:p w14:paraId="3E340CC6" w14:textId="335A3D1F" w:rsidR="00F11376" w:rsidRDefault="00F11376" w:rsidP="00420ED6">
            <w:pPr>
              <w:ind w:firstLine="0"/>
            </w:pPr>
            <w:r>
              <w:t>3.3.</w:t>
            </w:r>
          </w:p>
        </w:tc>
        <w:tc>
          <w:tcPr>
            <w:tcW w:w="0" w:type="auto"/>
          </w:tcPr>
          <w:p w14:paraId="45517566" w14:textId="689A772A" w:rsidR="00F11376" w:rsidRDefault="00F11376" w:rsidP="00420ED6">
            <w:pPr>
              <w:ind w:firstLine="0"/>
            </w:pPr>
            <w:r>
              <w:fldChar w:fldCharType="begin"/>
            </w:r>
            <w:r>
              <w:instrText xml:space="preserve"> REF _Ref95997040 \h </w:instrText>
            </w:r>
            <w:r>
              <w:fldChar w:fldCharType="separate"/>
            </w:r>
            <w:r w:rsidR="002B62E8">
              <w:t>Ograniczenia dostępnych systemów oraz uzasadnienie utworzenia dedykowanego systemu</w:t>
            </w:r>
            <w:r>
              <w:fldChar w:fldCharType="end"/>
            </w:r>
          </w:p>
        </w:tc>
      </w:tr>
      <w:tr w:rsidR="00F11376" w14:paraId="532E2967" w14:textId="77777777" w:rsidTr="00D73F88">
        <w:tc>
          <w:tcPr>
            <w:tcW w:w="1809" w:type="dxa"/>
            <w:vMerge/>
          </w:tcPr>
          <w:p w14:paraId="363155E3" w14:textId="77777777" w:rsidR="00F11376" w:rsidRDefault="00F11376" w:rsidP="00324757">
            <w:pPr>
              <w:ind w:firstLine="0"/>
            </w:pPr>
          </w:p>
        </w:tc>
        <w:tc>
          <w:tcPr>
            <w:tcW w:w="0" w:type="auto"/>
          </w:tcPr>
          <w:p w14:paraId="3B5CA1DA" w14:textId="066007F2" w:rsidR="00F11376" w:rsidRDefault="00F11376" w:rsidP="00420ED6">
            <w:pPr>
              <w:ind w:firstLine="0"/>
            </w:pPr>
            <w:r>
              <w:t>5.3.1.</w:t>
            </w:r>
          </w:p>
        </w:tc>
        <w:tc>
          <w:tcPr>
            <w:tcW w:w="0" w:type="auto"/>
          </w:tcPr>
          <w:p w14:paraId="1DB8BCC2" w14:textId="5A8F301F" w:rsidR="00F11376" w:rsidRDefault="00F11376" w:rsidP="00420ED6">
            <w:pPr>
              <w:ind w:firstLine="0"/>
            </w:pPr>
            <w:r>
              <w:fldChar w:fldCharType="begin"/>
            </w:r>
            <w:r>
              <w:instrText xml:space="preserve"> REF _Ref95997053 \h </w:instrText>
            </w:r>
            <w:r>
              <w:fldChar w:fldCharType="separate"/>
            </w:r>
            <w:r w:rsidR="002B62E8">
              <w:t>Statyczne elementy aplikacji</w:t>
            </w:r>
            <w:r>
              <w:fldChar w:fldCharType="end"/>
            </w:r>
          </w:p>
        </w:tc>
      </w:tr>
      <w:tr w:rsidR="00F11376" w14:paraId="3C4CDE1D" w14:textId="77777777" w:rsidTr="00D73F88">
        <w:tc>
          <w:tcPr>
            <w:tcW w:w="1809" w:type="dxa"/>
            <w:vMerge/>
          </w:tcPr>
          <w:p w14:paraId="1B6BD9D3" w14:textId="77777777" w:rsidR="00F11376" w:rsidRDefault="00F11376" w:rsidP="00324757">
            <w:pPr>
              <w:ind w:firstLine="0"/>
            </w:pPr>
          </w:p>
        </w:tc>
        <w:tc>
          <w:tcPr>
            <w:tcW w:w="0" w:type="auto"/>
          </w:tcPr>
          <w:p w14:paraId="13902BB4" w14:textId="6BF1E39C" w:rsidR="00F11376" w:rsidRDefault="00F11376" w:rsidP="00420ED6">
            <w:pPr>
              <w:ind w:firstLine="0"/>
            </w:pPr>
            <w:r>
              <w:t>5.3.2.</w:t>
            </w:r>
          </w:p>
        </w:tc>
        <w:tc>
          <w:tcPr>
            <w:tcW w:w="0" w:type="auto"/>
          </w:tcPr>
          <w:p w14:paraId="1CE946C6" w14:textId="1A765825" w:rsidR="00F11376" w:rsidRDefault="00F11376" w:rsidP="00420ED6">
            <w:pPr>
              <w:ind w:firstLine="0"/>
            </w:pPr>
            <w:r>
              <w:fldChar w:fldCharType="begin"/>
            </w:r>
            <w:r>
              <w:instrText xml:space="preserve"> REF _Ref95997058 \h </w:instrText>
            </w:r>
            <w:r>
              <w:fldChar w:fldCharType="separate"/>
            </w:r>
            <w:r w:rsidR="002B62E8">
              <w:t>Panel lekarza</w:t>
            </w:r>
            <w:r>
              <w:fldChar w:fldCharType="end"/>
            </w:r>
          </w:p>
        </w:tc>
      </w:tr>
      <w:tr w:rsidR="00F11376" w14:paraId="6ADDD6C8" w14:textId="77777777" w:rsidTr="00D73F88">
        <w:tc>
          <w:tcPr>
            <w:tcW w:w="1809" w:type="dxa"/>
            <w:vMerge/>
          </w:tcPr>
          <w:p w14:paraId="08F8282D" w14:textId="77777777" w:rsidR="00F11376" w:rsidRDefault="00F11376" w:rsidP="00324757">
            <w:pPr>
              <w:ind w:firstLine="0"/>
            </w:pPr>
          </w:p>
        </w:tc>
        <w:tc>
          <w:tcPr>
            <w:tcW w:w="0" w:type="auto"/>
          </w:tcPr>
          <w:p w14:paraId="2DCB6FDB" w14:textId="27E78BEE" w:rsidR="00F11376" w:rsidRDefault="00F11376" w:rsidP="00420ED6">
            <w:pPr>
              <w:ind w:firstLine="0"/>
            </w:pPr>
            <w:r>
              <w:t>6.2.</w:t>
            </w:r>
          </w:p>
        </w:tc>
        <w:tc>
          <w:tcPr>
            <w:tcW w:w="0" w:type="auto"/>
          </w:tcPr>
          <w:p w14:paraId="3329EFB6" w14:textId="2863D5D7" w:rsidR="00F11376" w:rsidRDefault="00F11376" w:rsidP="00420ED6">
            <w:pPr>
              <w:ind w:firstLine="0"/>
            </w:pPr>
            <w:r>
              <w:fldChar w:fldCharType="begin"/>
            </w:r>
            <w:r>
              <w:instrText xml:space="preserve"> REF _Ref95997066 \h </w:instrText>
            </w:r>
            <w:r>
              <w:fldChar w:fldCharType="separate"/>
            </w:r>
            <w:r w:rsidR="002B62E8">
              <w:t>Serwer aplikacji</w:t>
            </w:r>
            <w:r>
              <w:fldChar w:fldCharType="end"/>
            </w:r>
          </w:p>
        </w:tc>
      </w:tr>
      <w:tr w:rsidR="00F11376" w14:paraId="5D137718" w14:textId="77777777" w:rsidTr="00D73F88">
        <w:tc>
          <w:tcPr>
            <w:tcW w:w="1809" w:type="dxa"/>
            <w:vMerge/>
          </w:tcPr>
          <w:p w14:paraId="11B38738" w14:textId="77777777" w:rsidR="00F11376" w:rsidRDefault="00F11376" w:rsidP="00324757">
            <w:pPr>
              <w:ind w:firstLine="0"/>
            </w:pPr>
          </w:p>
        </w:tc>
        <w:tc>
          <w:tcPr>
            <w:tcW w:w="0" w:type="auto"/>
          </w:tcPr>
          <w:p w14:paraId="2F5719AE" w14:textId="78EFEFBE" w:rsidR="00F11376" w:rsidRDefault="00F11376" w:rsidP="00420ED6">
            <w:pPr>
              <w:ind w:firstLine="0"/>
            </w:pPr>
            <w:r>
              <w:t>6.3.1.</w:t>
            </w:r>
          </w:p>
        </w:tc>
        <w:tc>
          <w:tcPr>
            <w:tcW w:w="0" w:type="auto"/>
          </w:tcPr>
          <w:p w14:paraId="3B80F3BD" w14:textId="05FFE094" w:rsidR="00F11376" w:rsidRDefault="00F11376" w:rsidP="00420ED6">
            <w:pPr>
              <w:ind w:firstLine="0"/>
            </w:pPr>
            <w:r>
              <w:fldChar w:fldCharType="begin"/>
            </w:r>
            <w:r>
              <w:instrText xml:space="preserve"> REF _Ref95997073 \h </w:instrText>
            </w:r>
            <w:r>
              <w:fldChar w:fldCharType="separate"/>
            </w:r>
            <w:r w:rsidR="002B62E8">
              <w:t>Funkcjonalność aplikacji dostępna dla niezalogowanego użytkownika</w:t>
            </w:r>
            <w:r>
              <w:fldChar w:fldCharType="end"/>
            </w:r>
          </w:p>
        </w:tc>
      </w:tr>
      <w:tr w:rsidR="00F11376" w14:paraId="61BBDFBF" w14:textId="77777777" w:rsidTr="00D73F88">
        <w:tc>
          <w:tcPr>
            <w:tcW w:w="1809" w:type="dxa"/>
            <w:vMerge/>
          </w:tcPr>
          <w:p w14:paraId="2D12C66C" w14:textId="77777777" w:rsidR="00F11376" w:rsidRDefault="00F11376" w:rsidP="00324757">
            <w:pPr>
              <w:ind w:firstLine="0"/>
            </w:pPr>
          </w:p>
        </w:tc>
        <w:tc>
          <w:tcPr>
            <w:tcW w:w="0" w:type="auto"/>
          </w:tcPr>
          <w:p w14:paraId="4452F9D9" w14:textId="7F837E78" w:rsidR="00F11376" w:rsidRDefault="00F11376" w:rsidP="00420ED6">
            <w:pPr>
              <w:ind w:firstLine="0"/>
            </w:pPr>
            <w:r>
              <w:t>6.3.2.</w:t>
            </w:r>
          </w:p>
        </w:tc>
        <w:tc>
          <w:tcPr>
            <w:tcW w:w="0" w:type="auto"/>
          </w:tcPr>
          <w:p w14:paraId="3E47C0CA" w14:textId="39FCFB7E" w:rsidR="00F11376" w:rsidRDefault="00F11376" w:rsidP="00420ED6">
            <w:pPr>
              <w:ind w:firstLine="0"/>
            </w:pPr>
            <w:r>
              <w:fldChar w:fldCharType="begin"/>
            </w:r>
            <w:r>
              <w:instrText xml:space="preserve"> REF _Ref95997080 \h </w:instrText>
            </w:r>
            <w:r>
              <w:fldChar w:fldCharType="separate"/>
            </w:r>
            <w:r w:rsidR="002B62E8">
              <w:t>Panel pacjenta</w:t>
            </w:r>
            <w:r>
              <w:fldChar w:fldCharType="end"/>
            </w:r>
          </w:p>
        </w:tc>
      </w:tr>
      <w:tr w:rsidR="00F11376" w14:paraId="501D9337" w14:textId="77777777" w:rsidTr="00D73F88">
        <w:tc>
          <w:tcPr>
            <w:tcW w:w="1809" w:type="dxa"/>
            <w:vMerge/>
          </w:tcPr>
          <w:p w14:paraId="5ED67BE8" w14:textId="77777777" w:rsidR="00F11376" w:rsidRDefault="00F11376" w:rsidP="00324757">
            <w:pPr>
              <w:ind w:firstLine="0"/>
            </w:pPr>
          </w:p>
        </w:tc>
        <w:tc>
          <w:tcPr>
            <w:tcW w:w="0" w:type="auto"/>
          </w:tcPr>
          <w:p w14:paraId="655C6E03" w14:textId="6B1349C0" w:rsidR="00F11376" w:rsidRDefault="00F11376" w:rsidP="00420ED6">
            <w:pPr>
              <w:ind w:firstLine="0"/>
            </w:pPr>
            <w:r>
              <w:t>7.1.</w:t>
            </w:r>
          </w:p>
        </w:tc>
        <w:tc>
          <w:tcPr>
            <w:tcW w:w="0" w:type="auto"/>
          </w:tcPr>
          <w:p w14:paraId="25F55729" w14:textId="307FF8CA" w:rsidR="00F11376" w:rsidRDefault="00F11376" w:rsidP="00420ED6">
            <w:pPr>
              <w:ind w:firstLine="0"/>
            </w:pPr>
            <w:r>
              <w:fldChar w:fldCharType="begin"/>
            </w:r>
            <w:r>
              <w:instrText xml:space="preserve"> REF _Ref95997089 \h </w:instrText>
            </w:r>
            <w:r>
              <w:fldChar w:fldCharType="separate"/>
            </w:r>
            <w:r w:rsidR="002B62E8">
              <w:t>Testy zabezpieczeń</w:t>
            </w:r>
            <w:r>
              <w:fldChar w:fldCharType="end"/>
            </w:r>
          </w:p>
        </w:tc>
      </w:tr>
      <w:tr w:rsidR="008B05C8" w14:paraId="3310816D" w14:textId="77777777" w:rsidTr="008B05C8">
        <w:tc>
          <w:tcPr>
            <w:tcW w:w="1809" w:type="dxa"/>
            <w:vMerge w:val="restart"/>
            <w:vAlign w:val="center"/>
          </w:tcPr>
          <w:p w14:paraId="4CAC1DC7" w14:textId="2135739E" w:rsidR="008B05C8" w:rsidRDefault="008B05C8" w:rsidP="008B05C8">
            <w:pPr>
              <w:ind w:firstLine="0"/>
              <w:jc w:val="center"/>
            </w:pPr>
            <w:r>
              <w:t>Maciej Sulenta</w:t>
            </w:r>
          </w:p>
        </w:tc>
        <w:tc>
          <w:tcPr>
            <w:tcW w:w="0" w:type="auto"/>
          </w:tcPr>
          <w:p w14:paraId="01FF465F" w14:textId="33937995" w:rsidR="008B05C8" w:rsidRDefault="008B05C8" w:rsidP="00420ED6">
            <w:pPr>
              <w:ind w:firstLine="0"/>
            </w:pPr>
            <w:r>
              <w:t>2.4.</w:t>
            </w:r>
          </w:p>
        </w:tc>
        <w:tc>
          <w:tcPr>
            <w:tcW w:w="0" w:type="auto"/>
            <w:vAlign w:val="center"/>
          </w:tcPr>
          <w:p w14:paraId="393B4D47" w14:textId="6F22C0EF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099 \h </w:instrText>
            </w:r>
            <w:r>
              <w:instrText xml:space="preserve"> \* MERGEFORMAT </w:instrText>
            </w:r>
            <w:r>
              <w:fldChar w:fldCharType="separate"/>
            </w:r>
            <w:r w:rsidR="002B62E8">
              <w:t>Słownik pojęć</w:t>
            </w:r>
            <w:r>
              <w:fldChar w:fldCharType="end"/>
            </w:r>
          </w:p>
        </w:tc>
      </w:tr>
      <w:tr w:rsidR="008B05C8" w14:paraId="349C7AE9" w14:textId="77777777" w:rsidTr="00D73F88">
        <w:tc>
          <w:tcPr>
            <w:tcW w:w="1809" w:type="dxa"/>
            <w:vMerge/>
          </w:tcPr>
          <w:p w14:paraId="74BDAA56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2B3CA9CB" w14:textId="3BAC1482" w:rsidR="008B05C8" w:rsidRDefault="008B05C8" w:rsidP="00420ED6">
            <w:pPr>
              <w:ind w:firstLine="0"/>
            </w:pPr>
            <w:r>
              <w:t>5.3.3.</w:t>
            </w:r>
          </w:p>
        </w:tc>
        <w:tc>
          <w:tcPr>
            <w:tcW w:w="0" w:type="auto"/>
          </w:tcPr>
          <w:p w14:paraId="514A90A9" w14:textId="7EC97EBA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10 \h </w:instrText>
            </w:r>
            <w:r>
              <w:fldChar w:fldCharType="separate"/>
            </w:r>
            <w:r w:rsidR="002B62E8">
              <w:t>Panel pacjenta</w:t>
            </w:r>
            <w:r>
              <w:fldChar w:fldCharType="end"/>
            </w:r>
          </w:p>
        </w:tc>
      </w:tr>
      <w:tr w:rsidR="008B05C8" w14:paraId="291405BB" w14:textId="77777777" w:rsidTr="00D73F88">
        <w:tc>
          <w:tcPr>
            <w:tcW w:w="1809" w:type="dxa"/>
            <w:vMerge/>
          </w:tcPr>
          <w:p w14:paraId="22855C10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71298F1A" w14:textId="539B8EBA" w:rsidR="008B05C8" w:rsidRDefault="008B05C8" w:rsidP="00420ED6">
            <w:pPr>
              <w:ind w:firstLine="0"/>
            </w:pPr>
            <w:r>
              <w:t>5.3.4.</w:t>
            </w:r>
          </w:p>
        </w:tc>
        <w:tc>
          <w:tcPr>
            <w:tcW w:w="0" w:type="auto"/>
          </w:tcPr>
          <w:p w14:paraId="6263C89C" w14:textId="5BFB69CB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16 \h </w:instrText>
            </w:r>
            <w:r>
              <w:fldChar w:fldCharType="separate"/>
            </w:r>
            <w:r w:rsidR="002B62E8">
              <w:t>Panel administratora</w:t>
            </w:r>
            <w:r>
              <w:fldChar w:fldCharType="end"/>
            </w:r>
          </w:p>
        </w:tc>
      </w:tr>
      <w:tr w:rsidR="008B05C8" w14:paraId="5FFBCFF1" w14:textId="77777777" w:rsidTr="00D73F88">
        <w:tc>
          <w:tcPr>
            <w:tcW w:w="1809" w:type="dxa"/>
            <w:vMerge/>
          </w:tcPr>
          <w:p w14:paraId="2EDE6676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250D997B" w14:textId="11BF44B3" w:rsidR="008B05C8" w:rsidRDefault="008B05C8" w:rsidP="00420ED6">
            <w:pPr>
              <w:ind w:firstLine="0"/>
            </w:pPr>
            <w:r>
              <w:t>5.4.</w:t>
            </w:r>
          </w:p>
        </w:tc>
        <w:tc>
          <w:tcPr>
            <w:tcW w:w="0" w:type="auto"/>
          </w:tcPr>
          <w:p w14:paraId="15C5CAA5" w14:textId="0BE08564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21 \h </w:instrText>
            </w:r>
            <w:r>
              <w:fldChar w:fldCharType="separate"/>
            </w:r>
            <w:r w:rsidR="002B62E8">
              <w:t>Projekt struktury bazy danych</w:t>
            </w:r>
            <w:r>
              <w:fldChar w:fldCharType="end"/>
            </w:r>
          </w:p>
        </w:tc>
      </w:tr>
      <w:tr w:rsidR="008B05C8" w14:paraId="598D7D08" w14:textId="77777777" w:rsidTr="00D73F88">
        <w:tc>
          <w:tcPr>
            <w:tcW w:w="1809" w:type="dxa"/>
            <w:vMerge/>
          </w:tcPr>
          <w:p w14:paraId="26A295B7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46564348" w14:textId="71BB334F" w:rsidR="008B05C8" w:rsidRDefault="008B05C8" w:rsidP="00420ED6">
            <w:pPr>
              <w:ind w:firstLine="0"/>
            </w:pPr>
            <w:r>
              <w:t>6.3.3.</w:t>
            </w:r>
          </w:p>
        </w:tc>
        <w:tc>
          <w:tcPr>
            <w:tcW w:w="0" w:type="auto"/>
          </w:tcPr>
          <w:p w14:paraId="765FF02A" w14:textId="5C12371E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29 \h </w:instrText>
            </w:r>
            <w:r>
              <w:fldChar w:fldCharType="separate"/>
            </w:r>
            <w:r w:rsidR="002B62E8">
              <w:t>Panel lekarza</w:t>
            </w:r>
            <w:r>
              <w:fldChar w:fldCharType="end"/>
            </w:r>
          </w:p>
        </w:tc>
      </w:tr>
      <w:tr w:rsidR="008B05C8" w14:paraId="24F0C76B" w14:textId="77777777" w:rsidTr="00D73F88">
        <w:tc>
          <w:tcPr>
            <w:tcW w:w="1809" w:type="dxa"/>
            <w:vMerge/>
          </w:tcPr>
          <w:p w14:paraId="6E743EC8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7C996647" w14:textId="35AC44F4" w:rsidR="008B05C8" w:rsidRDefault="008B05C8" w:rsidP="00420ED6">
            <w:pPr>
              <w:ind w:firstLine="0"/>
            </w:pPr>
            <w:r>
              <w:t>6.3.4.</w:t>
            </w:r>
          </w:p>
        </w:tc>
        <w:tc>
          <w:tcPr>
            <w:tcW w:w="0" w:type="auto"/>
          </w:tcPr>
          <w:p w14:paraId="23F5BA17" w14:textId="24727176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33 \h </w:instrText>
            </w:r>
            <w:r>
              <w:fldChar w:fldCharType="separate"/>
            </w:r>
            <w:r w:rsidR="002B62E8">
              <w:t>Panel administratora</w:t>
            </w:r>
            <w:r>
              <w:fldChar w:fldCharType="end"/>
            </w:r>
          </w:p>
        </w:tc>
      </w:tr>
      <w:tr w:rsidR="008B05C8" w14:paraId="2EA67CE3" w14:textId="77777777" w:rsidTr="00D73F88">
        <w:tc>
          <w:tcPr>
            <w:tcW w:w="1809" w:type="dxa"/>
            <w:vMerge/>
          </w:tcPr>
          <w:p w14:paraId="62A01357" w14:textId="7CC42CFD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3212EDBD" w14:textId="2CDE03CF" w:rsidR="008B05C8" w:rsidRDefault="008B05C8" w:rsidP="00420ED6">
            <w:pPr>
              <w:ind w:firstLine="0"/>
            </w:pPr>
            <w:r>
              <w:t>7.3.</w:t>
            </w:r>
          </w:p>
        </w:tc>
        <w:tc>
          <w:tcPr>
            <w:tcW w:w="0" w:type="auto"/>
          </w:tcPr>
          <w:p w14:paraId="1B372C2D" w14:textId="5E5E7616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40 \h </w:instrText>
            </w:r>
            <w:r>
              <w:fldChar w:fldCharType="separate"/>
            </w:r>
            <w:r w:rsidR="002B62E8">
              <w:t>Testy niefunkcjonalne</w:t>
            </w:r>
            <w:r>
              <w:fldChar w:fldCharType="end"/>
            </w:r>
          </w:p>
        </w:tc>
      </w:tr>
      <w:tr w:rsidR="008B05C8" w14:paraId="30966276" w14:textId="77777777" w:rsidTr="00D73F88">
        <w:tc>
          <w:tcPr>
            <w:tcW w:w="1809" w:type="dxa"/>
            <w:vMerge/>
          </w:tcPr>
          <w:p w14:paraId="4C8CF634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56CDFD69" w14:textId="5C44D465" w:rsidR="008B05C8" w:rsidRDefault="008B05C8" w:rsidP="00420ED6">
            <w:pPr>
              <w:ind w:firstLine="0"/>
            </w:pPr>
            <w:r>
              <w:t>8.</w:t>
            </w:r>
          </w:p>
        </w:tc>
        <w:tc>
          <w:tcPr>
            <w:tcW w:w="0" w:type="auto"/>
          </w:tcPr>
          <w:p w14:paraId="377F7ACA" w14:textId="144311BD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47 \h </w:instrText>
            </w:r>
            <w:r>
              <w:fldChar w:fldCharType="separate"/>
            </w:r>
            <w:r w:rsidR="002B62E8">
              <w:t>Podsumowanie</w:t>
            </w:r>
            <w:r>
              <w:fldChar w:fldCharType="end"/>
            </w:r>
          </w:p>
        </w:tc>
      </w:tr>
      <w:tr w:rsidR="008B05C8" w14:paraId="3A6FEB43" w14:textId="77777777" w:rsidTr="008B05C8">
        <w:tc>
          <w:tcPr>
            <w:tcW w:w="1809" w:type="dxa"/>
            <w:vMerge w:val="restart"/>
            <w:vAlign w:val="center"/>
          </w:tcPr>
          <w:p w14:paraId="2A720D8D" w14:textId="443E6A29" w:rsidR="008B05C8" w:rsidRDefault="008B05C8" w:rsidP="008B05C8">
            <w:pPr>
              <w:ind w:firstLine="0"/>
              <w:jc w:val="center"/>
            </w:pPr>
            <w:r>
              <w:t>Kamil Szalast</w:t>
            </w:r>
          </w:p>
        </w:tc>
        <w:tc>
          <w:tcPr>
            <w:tcW w:w="0" w:type="auto"/>
          </w:tcPr>
          <w:p w14:paraId="321C6FB6" w14:textId="0E5F0C5B" w:rsidR="008B05C8" w:rsidRDefault="008B05C8" w:rsidP="00CA464A">
            <w:pPr>
              <w:ind w:firstLine="0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747EAAEB" w14:textId="1FF9D39C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56 \h </w:instrText>
            </w:r>
            <w:r>
              <w:instrText xml:space="preserve"> \* MERGEFORMAT </w:instrText>
            </w:r>
            <w:r>
              <w:fldChar w:fldCharType="separate"/>
            </w:r>
            <w:r w:rsidR="002B62E8">
              <w:t>Wstęp</w:t>
            </w:r>
            <w:r>
              <w:fldChar w:fldCharType="end"/>
            </w:r>
          </w:p>
        </w:tc>
      </w:tr>
      <w:tr w:rsidR="008B05C8" w14:paraId="45F1A5F5" w14:textId="77777777" w:rsidTr="00D73F88">
        <w:tc>
          <w:tcPr>
            <w:tcW w:w="1809" w:type="dxa"/>
            <w:vMerge/>
          </w:tcPr>
          <w:p w14:paraId="56AC18DB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089A5A26" w14:textId="77780793" w:rsidR="008B05C8" w:rsidRDefault="008B05C8" w:rsidP="00420ED6">
            <w:pPr>
              <w:ind w:firstLine="0"/>
            </w:pPr>
            <w:r>
              <w:t>2.1.</w:t>
            </w:r>
          </w:p>
        </w:tc>
        <w:tc>
          <w:tcPr>
            <w:tcW w:w="0" w:type="auto"/>
          </w:tcPr>
          <w:p w14:paraId="23426A38" w14:textId="5C21EF0F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61 \h </w:instrText>
            </w:r>
            <w:r>
              <w:fldChar w:fldCharType="separate"/>
            </w:r>
            <w:r w:rsidR="002B62E8">
              <w:t>Cel pracy</w:t>
            </w:r>
            <w:r>
              <w:fldChar w:fldCharType="end"/>
            </w:r>
          </w:p>
        </w:tc>
      </w:tr>
      <w:tr w:rsidR="008B05C8" w14:paraId="4F03C7CA" w14:textId="77777777" w:rsidTr="00D73F88">
        <w:tc>
          <w:tcPr>
            <w:tcW w:w="1809" w:type="dxa"/>
            <w:vMerge/>
          </w:tcPr>
          <w:p w14:paraId="2A739281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44C4B945" w14:textId="2854ABF7" w:rsidR="008B05C8" w:rsidRDefault="008B05C8" w:rsidP="00420ED6">
            <w:pPr>
              <w:ind w:firstLine="0"/>
            </w:pPr>
            <w:r>
              <w:t>2.2.</w:t>
            </w:r>
          </w:p>
        </w:tc>
        <w:tc>
          <w:tcPr>
            <w:tcW w:w="0" w:type="auto"/>
          </w:tcPr>
          <w:p w14:paraId="2EC8236D" w14:textId="7D6D0D8F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66 \h </w:instrText>
            </w:r>
            <w:r>
              <w:fldChar w:fldCharType="separate"/>
            </w:r>
            <w:r w:rsidR="002B62E8">
              <w:t>Zakres pracy</w:t>
            </w:r>
            <w:r>
              <w:fldChar w:fldCharType="end"/>
            </w:r>
          </w:p>
        </w:tc>
      </w:tr>
      <w:tr w:rsidR="008B05C8" w14:paraId="7D7834AD" w14:textId="77777777" w:rsidTr="00D73F88">
        <w:tc>
          <w:tcPr>
            <w:tcW w:w="1809" w:type="dxa"/>
            <w:vMerge/>
          </w:tcPr>
          <w:p w14:paraId="08B7F084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59D8F213" w14:textId="5355E365" w:rsidR="008B05C8" w:rsidRDefault="008B05C8" w:rsidP="00420ED6">
            <w:pPr>
              <w:ind w:firstLine="0"/>
            </w:pPr>
            <w:r>
              <w:t>3.1.</w:t>
            </w:r>
          </w:p>
        </w:tc>
        <w:tc>
          <w:tcPr>
            <w:tcW w:w="0" w:type="auto"/>
          </w:tcPr>
          <w:p w14:paraId="1392B00A" w14:textId="0805F1F4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71 \h </w:instrText>
            </w:r>
            <w:r>
              <w:fldChar w:fldCharType="separate"/>
            </w:r>
            <w:r w:rsidR="002B62E8">
              <w:t>Sytuacja zastana oraz identyfikacja potrzeb</w:t>
            </w:r>
            <w:r>
              <w:fldChar w:fldCharType="end"/>
            </w:r>
          </w:p>
        </w:tc>
      </w:tr>
      <w:tr w:rsidR="008B05C8" w14:paraId="6CE0A68C" w14:textId="77777777" w:rsidTr="00D73F88">
        <w:tc>
          <w:tcPr>
            <w:tcW w:w="1809" w:type="dxa"/>
            <w:vMerge/>
          </w:tcPr>
          <w:p w14:paraId="2120F915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2F1DF3A1" w14:textId="21016A2B" w:rsidR="008B05C8" w:rsidRDefault="008B05C8" w:rsidP="00420ED6">
            <w:pPr>
              <w:ind w:firstLine="0"/>
            </w:pPr>
            <w:r>
              <w:t>3.2.</w:t>
            </w:r>
          </w:p>
        </w:tc>
        <w:tc>
          <w:tcPr>
            <w:tcW w:w="0" w:type="auto"/>
          </w:tcPr>
          <w:p w14:paraId="0900559A" w14:textId="4C6A053E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75 \h </w:instrText>
            </w:r>
            <w:r>
              <w:fldChar w:fldCharType="separate"/>
            </w:r>
            <w:r w:rsidR="002B62E8">
              <w:t>Przegląd systemów do rezerwacji wizyt stomatologicznych</w:t>
            </w:r>
            <w:r>
              <w:fldChar w:fldCharType="end"/>
            </w:r>
          </w:p>
        </w:tc>
      </w:tr>
      <w:tr w:rsidR="008B05C8" w14:paraId="02BC7C9C" w14:textId="77777777" w:rsidTr="00D73F88">
        <w:tc>
          <w:tcPr>
            <w:tcW w:w="1809" w:type="dxa"/>
            <w:vMerge/>
          </w:tcPr>
          <w:p w14:paraId="669C27FE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37E16E4E" w14:textId="4E52AA3E" w:rsidR="008B05C8" w:rsidRDefault="008B05C8" w:rsidP="00420ED6">
            <w:pPr>
              <w:ind w:firstLine="0"/>
            </w:pPr>
            <w:r>
              <w:t>4.1.</w:t>
            </w:r>
          </w:p>
        </w:tc>
        <w:tc>
          <w:tcPr>
            <w:tcW w:w="0" w:type="auto"/>
          </w:tcPr>
          <w:p w14:paraId="0FB736C2" w14:textId="6D3BF919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79 \h </w:instrText>
            </w:r>
            <w:r>
              <w:fldChar w:fldCharType="separate"/>
            </w:r>
            <w:r w:rsidR="002B62E8">
              <w:t>Uzasadnienie wyboru architektury internetowej</w:t>
            </w:r>
            <w:r>
              <w:fldChar w:fldCharType="end"/>
            </w:r>
          </w:p>
        </w:tc>
      </w:tr>
      <w:tr w:rsidR="008B05C8" w14:paraId="4C5821F6" w14:textId="77777777" w:rsidTr="00D73F88">
        <w:tc>
          <w:tcPr>
            <w:tcW w:w="1809" w:type="dxa"/>
            <w:vMerge/>
          </w:tcPr>
          <w:p w14:paraId="705D19D7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377C1714" w14:textId="5459F652" w:rsidR="008B05C8" w:rsidRDefault="008B05C8" w:rsidP="00420ED6">
            <w:pPr>
              <w:ind w:firstLine="0"/>
            </w:pPr>
            <w:r>
              <w:t>4.2.</w:t>
            </w:r>
          </w:p>
        </w:tc>
        <w:tc>
          <w:tcPr>
            <w:tcW w:w="0" w:type="auto"/>
          </w:tcPr>
          <w:p w14:paraId="3EB54D02" w14:textId="39AB7501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85 \h </w:instrText>
            </w:r>
            <w:r>
              <w:fldChar w:fldCharType="separate"/>
            </w:r>
            <w:r w:rsidR="002B62E8">
              <w:t>Stos technologiczny</w:t>
            </w:r>
            <w:r>
              <w:fldChar w:fldCharType="end"/>
            </w:r>
          </w:p>
        </w:tc>
      </w:tr>
      <w:tr w:rsidR="008B05C8" w14:paraId="5762125F" w14:textId="77777777" w:rsidTr="00D73F88">
        <w:tc>
          <w:tcPr>
            <w:tcW w:w="1809" w:type="dxa"/>
            <w:vMerge/>
          </w:tcPr>
          <w:p w14:paraId="7F5ABE37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59758EE5" w14:textId="1A4B93EA" w:rsidR="008B05C8" w:rsidRDefault="008B05C8" w:rsidP="00420ED6">
            <w:pPr>
              <w:ind w:firstLine="0"/>
            </w:pPr>
            <w:r>
              <w:t>5.1.</w:t>
            </w:r>
          </w:p>
        </w:tc>
        <w:tc>
          <w:tcPr>
            <w:tcW w:w="0" w:type="auto"/>
          </w:tcPr>
          <w:p w14:paraId="57404348" w14:textId="647B0BB7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91 \h </w:instrText>
            </w:r>
            <w:r>
              <w:fldChar w:fldCharType="separate"/>
            </w:r>
            <w:r w:rsidR="002B62E8">
              <w:t>Procesy biznesowe</w:t>
            </w:r>
            <w:r>
              <w:fldChar w:fldCharType="end"/>
            </w:r>
          </w:p>
        </w:tc>
      </w:tr>
      <w:tr w:rsidR="008B05C8" w14:paraId="57472C2C" w14:textId="77777777" w:rsidTr="00D73F88">
        <w:tc>
          <w:tcPr>
            <w:tcW w:w="1809" w:type="dxa"/>
            <w:vMerge/>
          </w:tcPr>
          <w:p w14:paraId="5AF76503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06E3E945" w14:textId="60762F9A" w:rsidR="008B05C8" w:rsidRDefault="008B05C8" w:rsidP="00420ED6">
            <w:pPr>
              <w:ind w:firstLine="0"/>
            </w:pPr>
            <w:r>
              <w:t>5.2.</w:t>
            </w:r>
          </w:p>
        </w:tc>
        <w:tc>
          <w:tcPr>
            <w:tcW w:w="0" w:type="auto"/>
          </w:tcPr>
          <w:p w14:paraId="5FEB0C63" w14:textId="27CDBB25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198 \h </w:instrText>
            </w:r>
            <w:r>
              <w:fldChar w:fldCharType="separate"/>
            </w:r>
            <w:r w:rsidR="002B62E8">
              <w:t>Specyfikacja wymagań</w:t>
            </w:r>
            <w:r>
              <w:fldChar w:fldCharType="end"/>
            </w:r>
          </w:p>
        </w:tc>
      </w:tr>
      <w:tr w:rsidR="008B05C8" w14:paraId="48A77E07" w14:textId="77777777" w:rsidTr="00D73F88">
        <w:tc>
          <w:tcPr>
            <w:tcW w:w="1809" w:type="dxa"/>
            <w:vMerge/>
          </w:tcPr>
          <w:p w14:paraId="19C01401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4A035A29" w14:textId="310D1E9B" w:rsidR="008B05C8" w:rsidRDefault="008B05C8" w:rsidP="00420ED6">
            <w:pPr>
              <w:ind w:firstLine="0"/>
            </w:pPr>
            <w:r>
              <w:t>6.1.</w:t>
            </w:r>
          </w:p>
        </w:tc>
        <w:tc>
          <w:tcPr>
            <w:tcW w:w="0" w:type="auto"/>
          </w:tcPr>
          <w:p w14:paraId="78CC1751" w14:textId="0ED4E4C4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205 \h </w:instrText>
            </w:r>
            <w:r>
              <w:fldChar w:fldCharType="separate"/>
            </w:r>
            <w:r w:rsidR="002B62E8">
              <w:t>Baza danych</w:t>
            </w:r>
            <w:r>
              <w:fldChar w:fldCharType="end"/>
            </w:r>
          </w:p>
        </w:tc>
      </w:tr>
      <w:tr w:rsidR="008B05C8" w14:paraId="46A05516" w14:textId="77777777" w:rsidTr="00D73F88">
        <w:tc>
          <w:tcPr>
            <w:tcW w:w="1809" w:type="dxa"/>
            <w:vMerge/>
          </w:tcPr>
          <w:p w14:paraId="7D8AE4BB" w14:textId="77777777" w:rsidR="008B05C8" w:rsidRDefault="008B05C8" w:rsidP="00324757">
            <w:pPr>
              <w:ind w:firstLine="0"/>
            </w:pPr>
          </w:p>
        </w:tc>
        <w:tc>
          <w:tcPr>
            <w:tcW w:w="0" w:type="auto"/>
          </w:tcPr>
          <w:p w14:paraId="666181D3" w14:textId="5F5BFD38" w:rsidR="008B05C8" w:rsidRDefault="008B05C8" w:rsidP="00420ED6">
            <w:pPr>
              <w:ind w:firstLine="0"/>
            </w:pPr>
            <w:r>
              <w:t>7.2.</w:t>
            </w:r>
          </w:p>
        </w:tc>
        <w:tc>
          <w:tcPr>
            <w:tcW w:w="0" w:type="auto"/>
          </w:tcPr>
          <w:p w14:paraId="5475CF58" w14:textId="2E3F6C8E" w:rsidR="008B05C8" w:rsidRDefault="008B05C8" w:rsidP="00420ED6">
            <w:pPr>
              <w:ind w:firstLine="0"/>
            </w:pPr>
            <w:r>
              <w:fldChar w:fldCharType="begin"/>
            </w:r>
            <w:r>
              <w:instrText xml:space="preserve"> REF _Ref95997214 \h </w:instrText>
            </w:r>
            <w:r>
              <w:fldChar w:fldCharType="separate"/>
            </w:r>
            <w:r w:rsidR="002B62E8">
              <w:t>Testy funkcjonalne</w:t>
            </w:r>
            <w:r>
              <w:fldChar w:fldCharType="end"/>
            </w:r>
          </w:p>
        </w:tc>
      </w:tr>
    </w:tbl>
    <w:p w14:paraId="188513DF" w14:textId="77777777" w:rsidR="00324757" w:rsidRDefault="00324757" w:rsidP="00324757"/>
    <w:p w14:paraId="083D3BF7" w14:textId="49E0973C" w:rsidR="003B447C" w:rsidRDefault="00924FF0" w:rsidP="006E03CB">
      <w:r>
        <w:t xml:space="preserve">Jeżeli chodzi o implementację aplikacji, podział pracy przedstawia </w:t>
      </w:r>
      <w:r w:rsidR="006E03CB">
        <w:t>się następująco</w:t>
      </w:r>
      <w:r w:rsidR="008920D9">
        <w:t xml:space="preserve"> </w:t>
      </w:r>
      <w:r>
        <w:t>:</w:t>
      </w:r>
    </w:p>
    <w:p w14:paraId="3C85CCA1" w14:textId="3BCD4197" w:rsidR="006E03CB" w:rsidRDefault="006E03CB" w:rsidP="00FD4CAC">
      <w:pPr>
        <w:pStyle w:val="Akapitzlist"/>
        <w:numPr>
          <w:ilvl w:val="0"/>
          <w:numId w:val="50"/>
        </w:numPr>
      </w:pPr>
      <w:r>
        <w:t>Adrian Perec – implementacja serwera aplikacji oraz panelu administratora wraz z pełną funkcjonalnością</w:t>
      </w:r>
      <w:r w:rsidR="00C90A9E">
        <w:t>,</w:t>
      </w:r>
    </w:p>
    <w:p w14:paraId="666BBCD4" w14:textId="0B4BD3F0" w:rsidR="006E03CB" w:rsidRDefault="006E03CB" w:rsidP="00FD4CAC">
      <w:pPr>
        <w:pStyle w:val="Akapitzlist"/>
        <w:numPr>
          <w:ilvl w:val="0"/>
          <w:numId w:val="50"/>
        </w:numPr>
      </w:pPr>
      <w:r>
        <w:t>Maciej Sulenta – stworzenie panelu lekarza i panelu pacjenta oraz implementacja elementów aplikacji dostępnych dla niezalogowanego uż</w:t>
      </w:r>
      <w:r w:rsidR="00C90A9E">
        <w:t>ytkownika,</w:t>
      </w:r>
    </w:p>
    <w:p w14:paraId="47BC9CB5" w14:textId="06474995" w:rsidR="006E03CB" w:rsidRPr="00324757" w:rsidRDefault="006E03CB" w:rsidP="00FD4CAC">
      <w:pPr>
        <w:pStyle w:val="Akapitzlist"/>
        <w:numPr>
          <w:ilvl w:val="0"/>
          <w:numId w:val="50"/>
        </w:numPr>
      </w:pPr>
      <w:r>
        <w:t>Kamil Szalast – utworzenie zdalnej bazy danych, zapewnienie połączenia między bazą a aplikacją. Implementacja elementów aplikacji dostępnych dla niezalogowanego użytkownika.</w:t>
      </w:r>
    </w:p>
    <w:p w14:paraId="7488CFFC" w14:textId="2A291440" w:rsidR="00380CB3" w:rsidRDefault="00380CB3" w:rsidP="00380CB3">
      <w:pPr>
        <w:pStyle w:val="Nagwek2"/>
      </w:pPr>
      <w:bookmarkStart w:id="15" w:name="_Ref95997099"/>
      <w:bookmarkStart w:id="16" w:name="_Toc96089175"/>
      <w:r>
        <w:t>Słownik pojęć</w:t>
      </w:r>
      <w:bookmarkEnd w:id="15"/>
      <w:bookmarkEnd w:id="16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875899">
      <w:pPr>
        <w:pStyle w:val="Nagwek1"/>
      </w:pPr>
      <w:bookmarkStart w:id="17" w:name="_Toc96089176"/>
      <w:r>
        <w:lastRenderedPageBreak/>
        <w:t>Analiza potrzeb rynku</w:t>
      </w:r>
      <w:bookmarkEnd w:id="17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8" w:name="_Ref95997171"/>
      <w:bookmarkStart w:id="19" w:name="_Toc96089177"/>
      <w:r>
        <w:t>Sytuacja zastana oraz identyfikacja potrzeb</w:t>
      </w:r>
      <w:bookmarkEnd w:id="18"/>
      <w:bookmarkEnd w:id="19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331B03CD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6C4981">
        <w:t>8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30AA146" w14:textId="68EA1272" w:rsidR="0047741F" w:rsidRDefault="007430BD" w:rsidP="009C281F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B066A">
        <w:t>9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6919BDF0" w14:textId="3768275B" w:rsidR="001A3AA7" w:rsidRDefault="001A3AA7" w:rsidP="001A3AA7">
      <w:pPr>
        <w:pStyle w:val="Nagwek2"/>
      </w:pPr>
      <w:bookmarkStart w:id="20" w:name="_Ref95997175"/>
      <w:bookmarkStart w:id="21" w:name="_Toc96089178"/>
      <w:r>
        <w:lastRenderedPageBreak/>
        <w:t>Przegląd systemów do rezerwacji wizyt stomatologicznych</w:t>
      </w:r>
      <w:bookmarkEnd w:id="20"/>
      <w:bookmarkEnd w:id="21"/>
    </w:p>
    <w:p w14:paraId="4A5AFBB3" w14:textId="0120ECCB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6B144F">
        <w:t>10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2B62E8">
        <w:t xml:space="preserve">Rys. </w:t>
      </w:r>
      <w:r w:rsidR="002B62E8">
        <w:rPr>
          <w:noProof/>
        </w:rPr>
        <w:t>3</w:t>
      </w:r>
      <w:r w:rsidR="002B62E8">
        <w:t>.</w:t>
      </w:r>
      <w:r w:rsidR="002B62E8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>c</w:t>
      </w:r>
      <w:r w:rsidR="00AA1CE5">
        <w:t>ego się w </w:t>
      </w:r>
      <w:r w:rsidR="00E5285C">
        <w:t xml:space="preserve">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2B62E8">
        <w:t xml:space="preserve">Rys. </w:t>
      </w:r>
      <w:r w:rsidR="002B62E8">
        <w:rPr>
          <w:noProof/>
        </w:rPr>
        <w:t>3</w:t>
      </w:r>
      <w:r w:rsidR="002B62E8">
        <w:t>.</w:t>
      </w:r>
      <w:r w:rsidR="002B62E8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20875C31" w:rsidR="00B34801" w:rsidRDefault="00E96F61" w:rsidP="001009F7">
      <w:pPr>
        <w:pStyle w:val="Legenda"/>
      </w:pPr>
      <w:bookmarkStart w:id="22" w:name="_Ref9368940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</w:t>
      </w:r>
      <w:r w:rsidR="00F0344B">
        <w:rPr>
          <w:noProof/>
        </w:rPr>
        <w:fldChar w:fldCharType="end"/>
      </w:r>
      <w:bookmarkEnd w:id="2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555E20">
        <w:t>8</w:t>
      </w:r>
      <w:r w:rsidR="0091726C">
        <w:t>]</w:t>
      </w:r>
      <w:r w:rsidR="00A73025">
        <w:t xml:space="preserve"> zastosowany na stronie internetowej gabinetu stomatologicznego</w:t>
      </w:r>
      <w:r w:rsidR="00635242">
        <w:t>, źródło [10]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58B989E5" w:rsidR="00450DF3" w:rsidRDefault="00806E26" w:rsidP="001009F7">
      <w:pPr>
        <w:pStyle w:val="Legenda"/>
      </w:pPr>
      <w:bookmarkStart w:id="23" w:name="_Ref9368985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</w:t>
      </w:r>
      <w:r w:rsidR="00F0344B">
        <w:rPr>
          <w:noProof/>
        </w:rPr>
        <w:fldChar w:fldCharType="end"/>
      </w:r>
      <w:bookmarkEnd w:id="23"/>
      <w:r w:rsidR="00E5285C">
        <w:t>. Zdjęcie ekranu formularza rejestracyjnego znajdującego się w popularnym serwisie</w:t>
      </w:r>
      <w:r w:rsidR="00FF765A">
        <w:t>, źródło</w:t>
      </w:r>
      <w:r w:rsidR="00E5285C">
        <w:t xml:space="preserve"> [</w:t>
      </w:r>
      <w:r w:rsidR="00555E20">
        <w:t>8</w:t>
      </w:r>
      <w:r w:rsidR="00E5285C">
        <w:t>]</w:t>
      </w:r>
    </w:p>
    <w:p w14:paraId="12513309" w14:textId="32950204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7849EE" w:rsidRPr="007849EE">
        <w:t>https://aldent.lublin.pl/</w:t>
      </w:r>
      <w:r w:rsidR="007849EE">
        <w:t xml:space="preserve"> [17]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2B62E8">
        <w:t xml:space="preserve">Rys. </w:t>
      </w:r>
      <w:r w:rsidR="002B62E8">
        <w:rPr>
          <w:noProof/>
        </w:rPr>
        <w:t>3</w:t>
      </w:r>
      <w:r w:rsidR="002B62E8">
        <w:t>.</w:t>
      </w:r>
      <w:r w:rsidR="002B62E8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17A7C53" w:rsidR="000A07A4" w:rsidRDefault="00513153" w:rsidP="001009F7">
      <w:pPr>
        <w:pStyle w:val="Legenda"/>
      </w:pPr>
      <w:bookmarkStart w:id="24" w:name="_Ref9369602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bookmarkEnd w:id="24"/>
      <w:r>
        <w:t>. Zdjęcie ekranu panelu służącego do wyszukania oraz późniejszej rezerwacji terminu wizyty</w:t>
      </w:r>
      <w:r w:rsidR="007849EE">
        <w:t>, źródło [17]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2B62E8">
        <w:t xml:space="preserve">Rys. </w:t>
      </w:r>
      <w:r w:rsidR="002B62E8">
        <w:rPr>
          <w:noProof/>
        </w:rPr>
        <w:t>3</w:t>
      </w:r>
      <w:r w:rsidR="002B62E8">
        <w:t>.</w:t>
      </w:r>
      <w:r w:rsidR="002B62E8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1FDFCF8C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2B62E8">
        <w:t xml:space="preserve">Rys. </w:t>
      </w:r>
      <w:r w:rsidR="002B62E8">
        <w:rPr>
          <w:noProof/>
        </w:rPr>
        <w:t>3</w:t>
      </w:r>
      <w:r w:rsidR="002B62E8">
        <w:t>.</w:t>
      </w:r>
      <w:r w:rsidR="002B62E8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r w:rsidR="009942AE" w:rsidRPr="00EB2283">
        <w:rPr>
          <w:i/>
          <w:lang w:val="en-US"/>
        </w:rPr>
        <w:t>Completely Automated Public Turing test to tell Computers and Humans Apart</w:t>
      </w:r>
      <w:r w:rsidR="009942AE" w:rsidRPr="00EB2283">
        <w:rPr>
          <w:lang w:val="en-US"/>
        </w:rPr>
        <w:t>)</w:t>
      </w:r>
      <w:r w:rsidR="00242599" w:rsidRPr="00EB2283">
        <w:rPr>
          <w:lang w:val="en-US"/>
        </w:rPr>
        <w:t xml:space="preserve"> </w:t>
      </w:r>
      <w:r w:rsidR="007F76D6" w:rsidRPr="00EB2283">
        <w:rPr>
          <w:lang w:val="en-US"/>
        </w:rPr>
        <w:t>[</w:t>
      </w:r>
      <w:r w:rsidR="00B951A7" w:rsidRPr="00EB2283">
        <w:rPr>
          <w:lang w:val="en-US"/>
        </w:rPr>
        <w:t>2</w:t>
      </w:r>
      <w:r w:rsidR="007F76D6" w:rsidRPr="00EB2283">
        <w:rPr>
          <w:lang w:val="en-US"/>
        </w:rPr>
        <w:t>].</w:t>
      </w:r>
      <w:r w:rsidR="00100075" w:rsidRPr="00EB2283">
        <w:rPr>
          <w:lang w:val="en-US"/>
        </w:rPr>
        <w:t xml:space="preserve"> </w:t>
      </w:r>
      <w:r w:rsidR="00100075">
        <w:t xml:space="preserve">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00AF2508" w:rsidR="005333F7" w:rsidRPr="009942AE" w:rsidRDefault="005333F7" w:rsidP="001009F7">
      <w:pPr>
        <w:pStyle w:val="Legenda"/>
      </w:pPr>
      <w:bookmarkStart w:id="25" w:name="_Ref9369771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bookmarkEnd w:id="25"/>
      <w:r>
        <w:t>. Zdjęcie ekranu przedstawiające test CAPTCHA</w:t>
      </w:r>
      <w:r w:rsidR="00005007">
        <w:t>, źródło [17]</w:t>
      </w:r>
    </w:p>
    <w:p w14:paraId="63D9D909" w14:textId="725DCFBA" w:rsidR="001A3AA7" w:rsidRDefault="001A3AA7" w:rsidP="001A3AA7">
      <w:pPr>
        <w:pStyle w:val="Nagwek2"/>
      </w:pPr>
      <w:bookmarkStart w:id="26" w:name="_Ref95997040"/>
      <w:bookmarkStart w:id="27" w:name="_Toc96089179"/>
      <w:r>
        <w:t>Ograniczenia dostępnych systemów oraz uzasadnienie utworzenia dedykowanego systemu</w:t>
      </w:r>
      <w:bookmarkEnd w:id="26"/>
      <w:bookmarkEnd w:id="27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 xml:space="preserve">W przytoczonym powyżej przykładzie serwisu zewnętrznego o nazwie „ZnanyLekarz” pacjent ma co prawda możliwość założenia konta, jednakże konto to nie jest ściśle powiązane </w:t>
      </w:r>
      <w:r>
        <w:lastRenderedPageBreak/>
        <w:t>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25BD6A99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</w:t>
      </w:r>
      <w:r w:rsidR="00E647E2">
        <w:t>yty stomatologicznej, a także w </w:t>
      </w:r>
      <w:r w:rsidR="00FB6F33">
        <w:t>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2B62E8">
        <w:t xml:space="preserve">Rys. </w:t>
      </w:r>
      <w:r w:rsidR="002B62E8">
        <w:rPr>
          <w:noProof/>
        </w:rPr>
        <w:t>3</w:t>
      </w:r>
      <w:r w:rsidR="002B62E8">
        <w:t>.</w:t>
      </w:r>
      <w:r w:rsidR="002B62E8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81B6EE4" w:rsidR="00F9654A" w:rsidRPr="00CD522E" w:rsidRDefault="00F9654A" w:rsidP="001009F7">
      <w:pPr>
        <w:pStyle w:val="Legenda"/>
      </w:pPr>
      <w:bookmarkStart w:id="28" w:name="_Ref9377121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bookmarkEnd w:id="28"/>
      <w:r>
        <w:t>. Zdjęcie ekranu strony głównej witryny zaprojektowanej przez twórców niniejszego opracowania</w:t>
      </w:r>
    </w:p>
    <w:p w14:paraId="49DEC43B" w14:textId="73D4AB48" w:rsidR="00EC4B27" w:rsidRDefault="00EC4B27" w:rsidP="00875899">
      <w:pPr>
        <w:pStyle w:val="Nagwek1"/>
      </w:pPr>
      <w:bookmarkStart w:id="29" w:name="_Toc96089180"/>
      <w:r>
        <w:lastRenderedPageBreak/>
        <w:t>Technologie i narzędzia wykorzystane do budowy systemu</w:t>
      </w:r>
      <w:bookmarkEnd w:id="29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30" w:name="_Ref95997179"/>
      <w:bookmarkStart w:id="31" w:name="_Toc96089181"/>
      <w:r>
        <w:t>Uzasadnienie wyboru architektury</w:t>
      </w:r>
      <w:r w:rsidR="00035A6A">
        <w:t xml:space="preserve"> internetowej</w:t>
      </w:r>
      <w:bookmarkEnd w:id="30"/>
      <w:bookmarkEnd w:id="31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32" w:name="_Ref95997185"/>
      <w:bookmarkStart w:id="33" w:name="_Toc96089182"/>
      <w:r>
        <w:t>Stos technologiczny</w:t>
      </w:r>
      <w:bookmarkEnd w:id="32"/>
      <w:bookmarkEnd w:id="33"/>
    </w:p>
    <w:p w14:paraId="5443A903" w14:textId="14CDECA1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060506">
        <w:t>12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15FCCFBC" w:rsidR="00356F5E" w:rsidRPr="00E434A5" w:rsidRDefault="00A87DBD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</w:t>
      </w:r>
      <w:r w:rsidR="00F0344B">
        <w:rPr>
          <w:noProof/>
        </w:rPr>
        <w:fldChar w:fldCharType="end"/>
      </w:r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205841">
      <w:pPr>
        <w:pStyle w:val="Nagwek3"/>
      </w:pPr>
      <w:bookmarkStart w:id="34" w:name="_Toc96089183"/>
      <w:r>
        <w:t>Środowisko wytwórcze</w:t>
      </w:r>
      <w:bookmarkEnd w:id="34"/>
    </w:p>
    <w:p w14:paraId="43BDE769" w14:textId="0EA451FE" w:rsidR="0040415D" w:rsidRDefault="00C97FE7" w:rsidP="000679D1">
      <w:pPr>
        <w:spacing w:before="120"/>
        <w:ind w:firstLine="0"/>
        <w:rPr>
          <w:b/>
        </w:rPr>
      </w:pPr>
      <w:r w:rsidRPr="00296D86">
        <w:rPr>
          <w:b/>
        </w:rPr>
        <w:t>Visual Code Studio – darmowy edytor tekstowy</w:t>
      </w:r>
    </w:p>
    <w:p w14:paraId="004ED1FF" w14:textId="03CCF40A" w:rsidR="00296D86" w:rsidRPr="00296D86" w:rsidRDefault="00296D86" w:rsidP="0040415D">
      <w:r>
        <w:t>W celu zaimplementowania systemu informatycznego autorzy wykorzystali edytor tekstowy o nazwie Visual Code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B2630E">
        <w:t>11</w:t>
      </w:r>
      <w:r w:rsidR="00F27945">
        <w:t>]</w:t>
      </w:r>
    </w:p>
    <w:p w14:paraId="67A884D1" w14:textId="52B4645B" w:rsidR="002D7BD2" w:rsidRDefault="002D7BD2" w:rsidP="00205841">
      <w:pPr>
        <w:pStyle w:val="Nagwek3"/>
      </w:pPr>
      <w:bookmarkStart w:id="35" w:name="_Toc96089184"/>
      <w:r>
        <w:t>Baza danych</w:t>
      </w:r>
      <w:bookmarkEnd w:id="35"/>
    </w:p>
    <w:p w14:paraId="64485FE4" w14:textId="03593B6A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</w:t>
      </w:r>
      <w:r w:rsidR="006045A0">
        <w:t>[3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</w:t>
      </w:r>
      <w:r w:rsidR="00E46820">
        <w:t>przechowywany jest w formacie o </w:t>
      </w:r>
      <w:r w:rsidR="00A55199">
        <w:t xml:space="preserve">nazwie BSON, co z kolei oznacza binarną postać danych formatu o nazwie JSON (ang. </w:t>
      </w:r>
      <w:r w:rsidR="00A55199" w:rsidRPr="00A55199">
        <w:rPr>
          <w:i/>
        </w:rPr>
        <w:t>JavaScript Object Notation</w:t>
      </w:r>
      <w:r w:rsidR="00A55199">
        <w:t>)</w:t>
      </w:r>
      <w:r w:rsidR="005A440A">
        <w:t>.</w:t>
      </w:r>
      <w:r w:rsidR="0074474A">
        <w:t xml:space="preserve"> Poniżej wymieniono</w:t>
      </w:r>
      <w:r w:rsidR="00E46820">
        <w:t xml:space="preserve"> zalety przechowywania danych w </w:t>
      </w:r>
      <w:r w:rsidR="0074474A">
        <w:t>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205841">
      <w:pPr>
        <w:pStyle w:val="Nagwek3"/>
      </w:pPr>
      <w:bookmarkStart w:id="36" w:name="_Toc96089185"/>
      <w:r>
        <w:t>Strona serwera</w:t>
      </w:r>
      <w:bookmarkEnd w:id="36"/>
    </w:p>
    <w:p w14:paraId="201E14D3" w14:textId="52CBC11C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</w:t>
      </w:r>
      <w:r w:rsidR="00627792">
        <w:t xml:space="preserve"> programistyczne korzystające z </w:t>
      </w:r>
      <w:r>
        <w:t>niego.</w:t>
      </w:r>
    </w:p>
    <w:p w14:paraId="2EBB4FF5" w14:textId="75148D89" w:rsidR="00267D8F" w:rsidRDefault="00267D8F" w:rsidP="002E27CD">
      <w:pPr>
        <w:spacing w:before="120"/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5771D2A5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r w:rsidR="005612B2" w:rsidRPr="005612B2">
        <w:rPr>
          <w:i/>
        </w:rPr>
        <w:t>HyperText Markup Language</w:t>
      </w:r>
      <w:r w:rsidR="005612B2">
        <w:t xml:space="preserve">) oraz CSS (ang. </w:t>
      </w:r>
      <w:r w:rsidR="005612B2" w:rsidRPr="005612B2">
        <w:rPr>
          <w:i/>
        </w:rPr>
        <w:t>Cascading Style Sheets</w:t>
      </w:r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BF4EEF">
        <w:t>5</w:t>
      </w:r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243C734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 xml:space="preserve">Jednakże przeglądarki internetowe to nie jedyne środowisko, w którym możemy </w:t>
      </w:r>
      <w:r w:rsidR="00C248C2">
        <w:t>wykonać kod źródłowy napisany w </w:t>
      </w:r>
      <w:r w:rsidR="006F0B1B">
        <w:t>JS</w:t>
      </w:r>
      <w:r w:rsidR="00807EB4">
        <w:t xml:space="preserve"> [</w:t>
      </w:r>
      <w:r w:rsidR="006C491E">
        <w:t>13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CouchDB, Adobe Acrobat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r w:rsidR="008C4ACF">
        <w:t>ECMAScript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1A553B2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r w:rsidR="00911650" w:rsidRPr="00546667">
        <w:rPr>
          <w:i/>
        </w:rPr>
        <w:t>let</w:t>
      </w:r>
      <w:r w:rsidR="00911650">
        <w:t xml:space="preserve"> i </w:t>
      </w:r>
      <w:r w:rsidR="00911650" w:rsidRPr="00546667">
        <w:rPr>
          <w:i/>
        </w:rPr>
        <w:t>const</w:t>
      </w:r>
      <w:r w:rsidR="00911650">
        <w:t>, które pozwalają zad</w:t>
      </w:r>
      <w:r w:rsidR="00CF6399">
        <w:t>eklarować odpowiednio zmienną w </w:t>
      </w:r>
      <w:r w:rsidR="00911650">
        <w:t xml:space="preserve">zakresie danego bloku kodu i </w:t>
      </w:r>
      <w:r w:rsidR="006B5ADE">
        <w:t>stałą</w:t>
      </w:r>
      <w:r>
        <w:t>,</w:t>
      </w:r>
    </w:p>
    <w:p w14:paraId="47A279FD" w14:textId="7EC61F2A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>, czyli skró</w:t>
      </w:r>
      <w:r w:rsidR="006C40B8">
        <w:t>conego sposobu zapisu funkcji o </w:t>
      </w:r>
      <w:r w:rsidR="0044249A">
        <w:t xml:space="preserve">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1E3D5E">
        <w:t xml:space="preserve"> a </w:t>
      </w:r>
      <w:r w:rsidR="006C40B8">
        <w:t>w </w:t>
      </w:r>
      <w:r w:rsidR="0044249A">
        <w:t>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A47015">
      <w:pPr>
        <w:spacing w:before="120"/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5FD7F4BA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D12E98">
        <w:t>14</w:t>
      </w:r>
      <w:r w:rsidR="00746813">
        <w:t>].</w:t>
      </w:r>
      <w:r w:rsidR="00FE1C53">
        <w:t xml:space="preserve"> </w:t>
      </w:r>
      <w:r w:rsidR="00047E13">
        <w:t>Narzędzie to jest w </w:t>
      </w:r>
      <w:r w:rsidR="00200083">
        <w:t>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047E13">
        <w:t>racując z </w:t>
      </w:r>
      <w:r w:rsidR="00BC3DDE">
        <w:t xml:space="preserve">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>API – application programming interface</w:t>
      </w:r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lastRenderedPageBreak/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r w:rsidR="007E5C93" w:rsidRPr="007E5C93">
        <w:rPr>
          <w:i/>
        </w:rPr>
        <w:t>Hypertext Transfer Protocol</w:t>
      </w:r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r>
        <w:t>macOS</w:t>
      </w:r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r>
        <w:t>WebOS</w:t>
      </w:r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r w:rsidRPr="00BC0BD9">
        <w:rPr>
          <w:i/>
        </w:rPr>
        <w:t>Node Package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A47015">
      <w:pPr>
        <w:tabs>
          <w:tab w:val="clear" w:pos="397"/>
        </w:tabs>
        <w:spacing w:before="120"/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  <w:bookmarkStart w:id="37" w:name="_GoBack"/>
      <w:bookmarkEnd w:id="37"/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lastRenderedPageBreak/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205841">
      <w:pPr>
        <w:pStyle w:val="Nagwek3"/>
      </w:pPr>
      <w:bookmarkStart w:id="38" w:name="_Toc96089186"/>
      <w:r>
        <w:t>Strona klienta</w:t>
      </w:r>
      <w:bookmarkEnd w:id="38"/>
    </w:p>
    <w:p w14:paraId="265B64F6" w14:textId="1B3D073D" w:rsidR="00B17697" w:rsidRDefault="00B17697" w:rsidP="00A47015">
      <w:pPr>
        <w:spacing w:before="120"/>
        <w:ind w:firstLine="0"/>
        <w:rPr>
          <w:b/>
        </w:rPr>
      </w:pPr>
      <w:r>
        <w:rPr>
          <w:b/>
        </w:rPr>
        <w:t>HTML</w:t>
      </w:r>
    </w:p>
    <w:p w14:paraId="6CF347F8" w14:textId="0CADBD39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r w:rsidRPr="00B17697">
        <w:rPr>
          <w:i/>
        </w:rPr>
        <w:t>HyperText Markup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DA4927">
        <w:t>4</w:t>
      </w:r>
      <w:r w:rsidR="008B6F6C">
        <w:t>]</w:t>
      </w:r>
      <w:r w:rsidR="000A6581">
        <w:t xml:space="preserve"> Większoś</w:t>
      </w:r>
      <w:r w:rsidR="00047E13">
        <w:t>ć z tych elementów składa się z </w:t>
      </w:r>
      <w:r w:rsidR="000A6581">
        <w:t>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2B62E8">
        <w:t xml:space="preserve">Rys. </w:t>
      </w:r>
      <w:r w:rsidR="002B62E8">
        <w:rPr>
          <w:noProof/>
        </w:rPr>
        <w:t>4</w:t>
      </w:r>
      <w:r w:rsidR="002B62E8">
        <w:t>.</w:t>
      </w:r>
      <w:r w:rsidR="002B62E8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6C6938">
        <w:t>15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6C5A114D" w:rsidR="00C44307" w:rsidRDefault="00C44307" w:rsidP="001009F7">
      <w:pPr>
        <w:pStyle w:val="Legenda"/>
      </w:pPr>
      <w:bookmarkStart w:id="39" w:name="_Ref9421550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</w:t>
      </w:r>
      <w:r w:rsidR="00F0344B">
        <w:rPr>
          <w:noProof/>
        </w:rPr>
        <w:fldChar w:fldCharType="end"/>
      </w:r>
      <w:bookmarkEnd w:id="39"/>
      <w:r>
        <w:t>. Ana</w:t>
      </w:r>
      <w:r w:rsidR="000B0022">
        <w:t>tomia ele</w:t>
      </w:r>
      <w:r w:rsidR="00273075">
        <w:t>mentu HTML</w:t>
      </w:r>
      <w:r w:rsidR="000A645E">
        <w:t>, źródło [</w:t>
      </w:r>
      <w:r w:rsidR="00A831DC">
        <w:t>15</w:t>
      </w:r>
      <w:r w:rsidR="000A645E">
        <w:t>]</w:t>
      </w:r>
    </w:p>
    <w:p w14:paraId="30FE9993" w14:textId="69D46F2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>World Wide Web Consortium</w:t>
      </w:r>
      <w:r w:rsidR="00BF1416">
        <w:t>)</w:t>
      </w:r>
      <w:r w:rsidR="00B3636F">
        <w:t>, która w swych szeregach skupia wiele przedsiębiorstw prężnie działających</w:t>
      </w:r>
      <w:r w:rsidR="00FC7A45">
        <w:t xml:space="preserve"> w </w:t>
      </w:r>
      <w:r w:rsidR="001A4AFA">
        <w:t>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68B7ADB8" w:rsidR="00934780" w:rsidRDefault="001610B1" w:rsidP="00776F47">
      <w:pPr>
        <w:pStyle w:val="Akapitzlist"/>
        <w:numPr>
          <w:ilvl w:val="0"/>
          <w:numId w:val="12"/>
        </w:numPr>
      </w:pPr>
      <w:r>
        <w:t>e</w:t>
      </w:r>
      <w:r w:rsidR="00934780">
        <w:t>wolucja – standardy W3C są tworzone z myślą o ich przyszłym rozwoju, gdyż ciągle zwiększa się ilość informacji w Internecie i dotychcz</w:t>
      </w:r>
      <w:r w:rsidR="00857D52">
        <w:t>asowe metody jej wyszukiwania i </w:t>
      </w:r>
      <w:r w:rsidR="00934780">
        <w:t>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A47015">
      <w:pPr>
        <w:spacing w:before="120"/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r w:rsidRPr="00F21220">
        <w:rPr>
          <w:i/>
        </w:rPr>
        <w:t>Cascading Style Sheets</w:t>
      </w:r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2B62E8">
        <w:t xml:space="preserve">Rys. </w:t>
      </w:r>
      <w:r w:rsidR="002B62E8">
        <w:rPr>
          <w:noProof/>
        </w:rPr>
        <w:t>4</w:t>
      </w:r>
      <w:r w:rsidR="002B62E8">
        <w:t>.</w:t>
      </w:r>
      <w:r w:rsidR="002B62E8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3FFFF47B" w:rsidR="00E24266" w:rsidRDefault="00AB0B4B" w:rsidP="001009F7">
      <w:pPr>
        <w:pStyle w:val="Legenda"/>
      </w:pPr>
      <w:bookmarkStart w:id="40" w:name="_Ref9421624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bookmarkEnd w:id="40"/>
      <w:r w:rsidR="00757785">
        <w:t>. Elementy składowe reguły CSS</w:t>
      </w:r>
      <w:r w:rsidR="00CB1970">
        <w:t>, źródło [4]</w:t>
      </w:r>
    </w:p>
    <w:p w14:paraId="3570B3CA" w14:textId="77777777" w:rsidR="00845B3C" w:rsidRPr="00845B3C" w:rsidRDefault="00845B3C" w:rsidP="00845B3C"/>
    <w:p w14:paraId="48FBD3A7" w14:textId="1F839B90" w:rsidR="006122F2" w:rsidRDefault="005B7DAC" w:rsidP="006122F2">
      <w:r>
        <w:t>Deklaracja natomiast składa się z dwóch elementów: właściwości i wartości.</w:t>
      </w:r>
      <w:r w:rsidR="006852C5">
        <w:t xml:space="preserve"> Pierwsza z </w:t>
      </w:r>
      <w:r w:rsidR="00CF56F1">
        <w:t xml:space="preserve">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2B62E8">
        <w:t xml:space="preserve">Rys. </w:t>
      </w:r>
      <w:r w:rsidR="002B62E8">
        <w:rPr>
          <w:noProof/>
        </w:rPr>
        <w:t>4</w:t>
      </w:r>
      <w:r w:rsidR="002B62E8">
        <w:t>.</w:t>
      </w:r>
      <w:r w:rsidR="002B62E8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707398C" w:rsidR="00320296" w:rsidRDefault="009B293C" w:rsidP="001009F7">
      <w:pPr>
        <w:pStyle w:val="Legenda"/>
      </w:pPr>
      <w:bookmarkStart w:id="41" w:name="_Ref9421645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bookmarkEnd w:id="41"/>
      <w:r>
        <w:t>. Elementy składowe deklaracji CSS</w:t>
      </w:r>
      <w:r w:rsidR="00D3406D">
        <w:t>, źródło [4]</w:t>
      </w:r>
    </w:p>
    <w:p w14:paraId="72792574" w14:textId="3267CFAA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D95BF7">
        <w:t>16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lastRenderedPageBreak/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r w:rsidRPr="00AE5CFB">
        <w:rPr>
          <w:i/>
        </w:rPr>
        <w:t>Responsive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A47015">
      <w:pPr>
        <w:spacing w:before="120"/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A47015">
      <w:pPr>
        <w:spacing w:before="120"/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19E409B6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B44CA1">
        <w:t>i </w:t>
      </w:r>
      <w:r w:rsidR="00731381">
        <w:t>wyświetlany użytkownikow</w:t>
      </w:r>
      <w:r w:rsidR="004030D8">
        <w:t xml:space="preserve">i w postaci strony internetowej </w:t>
      </w:r>
      <w:r w:rsidR="00E269CE">
        <w:t>[</w:t>
      </w:r>
      <w:r w:rsidR="00FB41F2">
        <w:t>1</w:t>
      </w:r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09D920A5" w:rsidR="0008372A" w:rsidRDefault="00680167" w:rsidP="005D0BF8">
      <w:r>
        <w:t>Ważną cechą biblioteki programistycznej React.JS j</w:t>
      </w:r>
      <w:r w:rsidR="00055AEF">
        <w:t>est prostota jej użytkowania. W </w:t>
      </w:r>
      <w:r>
        <w:t xml:space="preserve">porównaniu do skomplikowanych szkieletów programistycznych nie ma tu potrzebny </w:t>
      </w:r>
      <w:r w:rsidR="00055AEF">
        <w:t>z </w:t>
      </w:r>
      <w:r w:rsidR="005A4173">
        <w:t xml:space="preserve">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programming interface</w:t>
      </w:r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lastRenderedPageBreak/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29EFBFA6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 xml:space="preserve">ane </w:t>
      </w:r>
      <w:r w:rsidR="006564BD">
        <w:t>pochodzące z określonych źródeł</w:t>
      </w:r>
      <w:r w:rsidR="0037294A">
        <w:t>, np. z bazy danych i przetwarzane przez komponent</w:t>
      </w:r>
      <w:r w:rsidR="006E6745">
        <w:t>,</w:t>
      </w:r>
    </w:p>
    <w:p w14:paraId="643DB81B" w14:textId="6FCA3D18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A856B5">
        <w:t>reagują na zmiany zachodzące w </w:t>
      </w:r>
      <w:r w:rsidR="009517B8">
        <w:t>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r w:rsidR="008D51A7" w:rsidRPr="008D51A7">
        <w:rPr>
          <w:i/>
        </w:rPr>
        <w:t>Document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2B62E8">
        <w:t xml:space="preserve">Rys. </w:t>
      </w:r>
      <w:r w:rsidR="002B62E8">
        <w:rPr>
          <w:noProof/>
        </w:rPr>
        <w:t>4</w:t>
      </w:r>
      <w:r w:rsidR="002B62E8">
        <w:t>.</w:t>
      </w:r>
      <w:r w:rsidR="002B62E8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71A9916" w:rsidR="0060298E" w:rsidRPr="00C15D50" w:rsidRDefault="0004249F" w:rsidP="001009F7">
      <w:pPr>
        <w:pStyle w:val="Legenda"/>
      </w:pPr>
      <w:bookmarkStart w:id="42" w:name="_Ref94379890"/>
      <w:bookmarkStart w:id="43" w:name="_Ref9437988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bookmarkEnd w:id="42"/>
      <w:r>
        <w:t>.</w:t>
      </w:r>
      <w:r w:rsidR="001C687B">
        <w:t xml:space="preserve"> Graficzna reprezentacja modelu DOM</w:t>
      </w:r>
      <w:r w:rsidR="007E2BCA">
        <w:t>, źródło [18</w:t>
      </w:r>
      <w:r w:rsidR="00855073">
        <w:t>]</w:t>
      </w:r>
      <w:bookmarkEnd w:id="43"/>
    </w:p>
    <w:p w14:paraId="7CA893D5" w14:textId="21B7676F" w:rsidR="00720C49" w:rsidRDefault="00720C49" w:rsidP="00875899">
      <w:pPr>
        <w:pStyle w:val="Nagwek1"/>
      </w:pPr>
      <w:bookmarkStart w:id="44" w:name="_Toc96089187"/>
      <w:r>
        <w:lastRenderedPageBreak/>
        <w:t>Projekt systemu zarządzania wizytami gabinetu stomatologicznego</w:t>
      </w:r>
      <w:bookmarkEnd w:id="44"/>
    </w:p>
    <w:p w14:paraId="40648663" w14:textId="28050933" w:rsidR="00DE0022" w:rsidRDefault="00DE0022" w:rsidP="00DE0022">
      <w:pPr>
        <w:pStyle w:val="Nagwek2"/>
      </w:pPr>
      <w:bookmarkStart w:id="45" w:name="_Ref95997191"/>
      <w:bookmarkStart w:id="46" w:name="_Toc96089188"/>
      <w:r>
        <w:t>Procesy biznesowe</w:t>
      </w:r>
      <w:bookmarkEnd w:id="45"/>
      <w:bookmarkEnd w:id="46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205841">
      <w:pPr>
        <w:pStyle w:val="Nagwek3"/>
      </w:pPr>
      <w:bookmarkStart w:id="47" w:name="_Toc96089189"/>
      <w:r>
        <w:t>Obiekty biznesowe</w:t>
      </w:r>
      <w:bookmarkEnd w:id="47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205841">
      <w:pPr>
        <w:pStyle w:val="Nagwek3"/>
      </w:pPr>
      <w:bookmarkStart w:id="48" w:name="_Toc96089190"/>
      <w:r>
        <w:t>Aktorzy biznesowi</w:t>
      </w:r>
      <w:bookmarkEnd w:id="48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205841">
      <w:pPr>
        <w:pStyle w:val="Nagwek3"/>
      </w:pPr>
      <w:bookmarkStart w:id="49" w:name="_Toc96089191"/>
      <w:r>
        <w:t>Procesy biznesowe</w:t>
      </w:r>
      <w:bookmarkEnd w:id="49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2B62E8">
        <w:t xml:space="preserve">Rys. </w:t>
      </w:r>
      <w:r w:rsidR="002B62E8">
        <w:rPr>
          <w:noProof/>
        </w:rPr>
        <w:t>5</w:t>
      </w:r>
      <w:r w:rsidR="002B62E8">
        <w:t>.</w:t>
      </w:r>
      <w:r w:rsidR="002B62E8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5FDD8B8A" w:rsidR="00570563" w:rsidRDefault="00BB0E95" w:rsidP="001009F7">
      <w:pPr>
        <w:pStyle w:val="Legenda"/>
      </w:pPr>
      <w:bookmarkStart w:id="50" w:name="_Ref9473002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</w:t>
      </w:r>
      <w:r w:rsidR="00F0344B">
        <w:rPr>
          <w:noProof/>
        </w:rPr>
        <w:fldChar w:fldCharType="end"/>
      </w:r>
      <w:bookmarkEnd w:id="50"/>
      <w:r>
        <w:t>. Diagram przypadków użycia</w:t>
      </w:r>
    </w:p>
    <w:p w14:paraId="6B07111C" w14:textId="0A962A8F" w:rsidR="00D26B93" w:rsidRDefault="00351DA4" w:rsidP="005B6BD2">
      <w:r>
        <w:t>Spośród widocznych na powyższym diagramie, najisto</w:t>
      </w:r>
      <w:r w:rsidR="00E84CC9">
        <w:t>tniejszym procesem biznesowym z </w:t>
      </w:r>
      <w:r>
        <w:t xml:space="preserve">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E84CC9">
        <w:t>jak i </w:t>
      </w:r>
      <w:r w:rsidR="003009F3">
        <w:t>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>Business Process Model And Notation</w:t>
      </w:r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2B62E8">
        <w:t xml:space="preserve">Rys. </w:t>
      </w:r>
      <w:r w:rsidR="002B62E8">
        <w:rPr>
          <w:noProof/>
        </w:rPr>
        <w:t>5</w:t>
      </w:r>
      <w:r w:rsidR="002B62E8">
        <w:t>.</w:t>
      </w:r>
      <w:r w:rsidR="002B62E8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F9AF23E" w:rsidR="00242B69" w:rsidRDefault="005B6BD2" w:rsidP="001009F7">
      <w:pPr>
        <w:pStyle w:val="Legenda"/>
      </w:pPr>
      <w:bookmarkStart w:id="51" w:name="_Ref9482535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</w:t>
      </w:r>
      <w:r w:rsidR="00F0344B">
        <w:rPr>
          <w:noProof/>
        </w:rPr>
        <w:fldChar w:fldCharType="end"/>
      </w:r>
      <w:bookmarkEnd w:id="51"/>
      <w:r>
        <w:t>. Diagram BPMN</w:t>
      </w:r>
      <w:r w:rsidR="00377679">
        <w:t xml:space="preserve"> przedstawiający proces rezerwacji wizyty</w:t>
      </w:r>
    </w:p>
    <w:p w14:paraId="364BF7C6" w14:textId="77777777" w:rsidR="00242B69" w:rsidRDefault="00242B69">
      <w:pPr>
        <w:tabs>
          <w:tab w:val="clear" w:pos="397"/>
        </w:tabs>
        <w:spacing w:after="200" w:line="276" w:lineRule="auto"/>
        <w:ind w:firstLine="0"/>
        <w:jc w:val="left"/>
        <w:rPr>
          <w:bCs/>
          <w:sz w:val="20"/>
          <w:szCs w:val="18"/>
        </w:rPr>
      </w:pPr>
      <w:r>
        <w:br w:type="page"/>
      </w:r>
    </w:p>
    <w:p w14:paraId="7CA34D34" w14:textId="60A9A7DA" w:rsidR="008B6DC9" w:rsidRDefault="008B6DC9" w:rsidP="008B6DC9">
      <w:pPr>
        <w:pStyle w:val="Nagwek2"/>
      </w:pPr>
      <w:bookmarkStart w:id="52" w:name="_Ref95997198"/>
      <w:bookmarkStart w:id="53" w:name="_Toc96089192"/>
      <w:r>
        <w:lastRenderedPageBreak/>
        <w:t>Specyfikacja wymagań</w:t>
      </w:r>
      <w:bookmarkEnd w:id="52"/>
      <w:bookmarkEnd w:id="53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205841">
      <w:pPr>
        <w:pStyle w:val="Nagwek3"/>
      </w:pPr>
      <w:bookmarkStart w:id="54" w:name="_Ref94830753"/>
      <w:bookmarkStart w:id="55" w:name="_Toc96089193"/>
      <w:r>
        <w:t>Wymagania funkcjonalne</w:t>
      </w:r>
      <w:bookmarkEnd w:id="54"/>
      <w:bookmarkEnd w:id="55"/>
    </w:p>
    <w:p w14:paraId="068724E1" w14:textId="32C4024F" w:rsidR="000B6C4A" w:rsidRDefault="0088538D" w:rsidP="0047769C">
      <w:r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14B3397C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</w:t>
      </w:r>
      <w:r w:rsidR="00F006FA">
        <w:t>stały 3 rodzaje użytkowników, z </w:t>
      </w:r>
      <w:r>
        <w:t>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205841">
      <w:pPr>
        <w:pStyle w:val="Nagwek3"/>
      </w:pPr>
      <w:bookmarkStart w:id="56" w:name="_Toc96089194"/>
      <w:r>
        <w:t>Wymagania niefunkcjonalne</w:t>
      </w:r>
      <w:bookmarkEnd w:id="56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4E583D1B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>ostępność oraz niezawodność – projektowana aplikacja internetowa powinna być dostępna dla użytkowników 24 godziny na dobę, przez 365 dni w roku. Jednak</w:t>
      </w:r>
      <w:r w:rsidR="008B6F0E">
        <w:t>że jak w </w:t>
      </w:r>
      <w:r w:rsidR="00EF4A5A">
        <w:t xml:space="preserve">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lastRenderedPageBreak/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ED9AF2A" w:rsidR="005D18D3" w:rsidRDefault="008A099C" w:rsidP="005D18D3">
      <w:pPr>
        <w:pStyle w:val="Akapitzlist"/>
        <w:numPr>
          <w:ilvl w:val="0"/>
          <w:numId w:val="18"/>
        </w:numPr>
      </w:pPr>
      <w:r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6564BD">
        <w:t>ośmiu</w:t>
      </w:r>
      <w:r w:rsidR="00FD0870">
        <w:t xml:space="preserve"> liter (w tym jednej wielkiej litery) oraz jednej cyfry i jednego znaku.</w:t>
      </w:r>
    </w:p>
    <w:p w14:paraId="72AD8597" w14:textId="4ED1E40F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</w:t>
      </w:r>
      <w:r w:rsidR="00475003">
        <w:t>efonów komórkowych, laptopach i </w:t>
      </w:r>
      <w:r w:rsidR="00312EDB">
        <w:t>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57" w:name="_Ref94830808"/>
      <w:bookmarkStart w:id="58" w:name="_Toc96089195"/>
      <w:r>
        <w:t>Analiza wymagań</w:t>
      </w:r>
      <w:bookmarkEnd w:id="57"/>
      <w:bookmarkEnd w:id="58"/>
    </w:p>
    <w:p w14:paraId="42205A5B" w14:textId="55D581D0" w:rsidR="00FD39C2" w:rsidRDefault="00FD39C2" w:rsidP="00205841">
      <w:pPr>
        <w:pStyle w:val="Nagwek3"/>
      </w:pPr>
      <w:bookmarkStart w:id="59" w:name="_Ref95997053"/>
      <w:bookmarkStart w:id="60" w:name="_Toc96089196"/>
      <w:r>
        <w:t>Statyczne elementy aplikacji</w:t>
      </w:r>
      <w:bookmarkEnd w:id="59"/>
      <w:bookmarkEnd w:id="60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lastRenderedPageBreak/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0021CB95" w:rsidR="004B2A24" w:rsidRDefault="004B2A24" w:rsidP="00E028F4">
      <w:r>
        <w:t>Sekcja „kontakt”</w:t>
      </w:r>
      <w:r w:rsidR="00012E15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05841">
      <w:pPr>
        <w:pStyle w:val="Nagwek3"/>
      </w:pPr>
      <w:bookmarkStart w:id="61" w:name="_Ref95997058"/>
      <w:bookmarkStart w:id="62" w:name="_Toc96089197"/>
      <w:r>
        <w:t>Panel lekarza</w:t>
      </w:r>
      <w:bookmarkEnd w:id="61"/>
      <w:bookmarkEnd w:id="62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530E1C39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CC37BB">
        <w:t xml:space="preserve"> Z </w:t>
      </w:r>
      <w:r w:rsidR="003310AD">
        <w:t xml:space="preserve">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05841">
      <w:pPr>
        <w:pStyle w:val="Nagwek3"/>
      </w:pPr>
      <w:bookmarkStart w:id="63" w:name="_Ref95997110"/>
      <w:bookmarkStart w:id="64" w:name="_Toc96089198"/>
      <w:r>
        <w:t>Panel pacjenta</w:t>
      </w:r>
      <w:bookmarkEnd w:id="63"/>
      <w:bookmarkEnd w:id="64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05841">
      <w:pPr>
        <w:pStyle w:val="Nagwek3"/>
      </w:pPr>
      <w:bookmarkStart w:id="65" w:name="_Ref95997116"/>
      <w:bookmarkStart w:id="66" w:name="_Toc96089199"/>
      <w:r>
        <w:lastRenderedPageBreak/>
        <w:t>Panel administratora</w:t>
      </w:r>
      <w:bookmarkEnd w:id="65"/>
      <w:bookmarkEnd w:id="6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5A756314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C07D2">
        <w:t> </w:t>
      </w:r>
      <w:r w:rsidR="0099773F">
        <w:t>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67" w:name="_Ref95997121"/>
      <w:bookmarkStart w:id="68" w:name="_Toc96089200"/>
      <w:r>
        <w:t>Projekt struktury bazy danych</w:t>
      </w:r>
      <w:bookmarkEnd w:id="67"/>
      <w:bookmarkEnd w:id="68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2B62E8">
        <w:t xml:space="preserve">Rys. </w:t>
      </w:r>
      <w:r w:rsidR="002B62E8">
        <w:rPr>
          <w:noProof/>
        </w:rPr>
        <w:t>5</w:t>
      </w:r>
      <w:r w:rsidR="002B62E8">
        <w:t>.</w:t>
      </w:r>
      <w:r w:rsidR="002B62E8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15928579" w:rsidR="00D5489F" w:rsidRPr="00D5489F" w:rsidRDefault="00D85B6E" w:rsidP="001009F7">
      <w:pPr>
        <w:pStyle w:val="Legenda"/>
      </w:pPr>
      <w:bookmarkStart w:id="69" w:name="_Ref94731965"/>
      <w:bookmarkStart w:id="70" w:name="_Ref94731960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bookmarkEnd w:id="69"/>
      <w:r w:rsidR="00E22177">
        <w:t>.</w:t>
      </w:r>
      <w:bookmarkEnd w:id="70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205841">
      <w:pPr>
        <w:pStyle w:val="Nagwek3"/>
      </w:pPr>
      <w:bookmarkStart w:id="71" w:name="_Toc96089201"/>
      <w:r>
        <w:t>Struktura bazy danych</w:t>
      </w:r>
      <w:bookmarkEnd w:id="71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>JavaScript Object Notation</w:t>
      </w:r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r w:rsidR="00210331">
        <w:t>D</w:t>
      </w:r>
      <w:r w:rsidR="009A6D41">
        <w:t>octors</w:t>
      </w:r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62F970EF" w:rsidR="00F735AE" w:rsidRDefault="00E41F63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r>
        <w:t>. Reprezentacja przykładowego obiektu kolekcji „Doctors”</w:t>
      </w:r>
    </w:p>
    <w:p w14:paraId="26E13556" w14:textId="492AD79F" w:rsidR="009A6D41" w:rsidRDefault="00282A2D" w:rsidP="00BE2C28">
      <w:r>
        <w:t>„</w:t>
      </w:r>
      <w:r w:rsidR="00210331">
        <w:t>R</w:t>
      </w:r>
      <w:r w:rsidR="009A6D41">
        <w:t>oles</w:t>
      </w:r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BB3706C" w:rsidR="001D3CF8" w:rsidRDefault="004567B8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>
        <w:t>.</w:t>
      </w:r>
      <w:r w:rsidR="004B74BE">
        <w:t xml:space="preserve"> Zawartość kolekcji „Roles”</w:t>
      </w:r>
    </w:p>
    <w:p w14:paraId="2714B0A6" w14:textId="0A628351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</w:t>
      </w:r>
      <w:r w:rsidR="00151992">
        <w:t>kretne usługi świadczone w </w:t>
      </w:r>
      <w:r w:rsidR="00E705CD">
        <w:t>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1459A9CA" w:rsidR="002867AB" w:rsidRDefault="00A33816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r w:rsidR="000C678B">
        <w:t>U</w:t>
      </w:r>
      <w:r w:rsidR="009A6D41">
        <w:t>sers</w:t>
      </w:r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lastRenderedPageBreak/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Roles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2C24C704" w:rsidR="003A3B10" w:rsidRDefault="00B93990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>
        <w:t>.</w:t>
      </w:r>
      <w:r w:rsidRPr="00B93990">
        <w:t xml:space="preserve"> </w:t>
      </w:r>
      <w:r>
        <w:t>Reprezentacja przykładowego elementu kolekcji „</w:t>
      </w:r>
      <w:r w:rsidR="009C760A">
        <w:t>Users”</w:t>
      </w:r>
    </w:p>
    <w:p w14:paraId="000103BA" w14:textId="0CC81960" w:rsidR="00497A31" w:rsidRDefault="00282A2D" w:rsidP="00497A31">
      <w:r>
        <w:t>„</w:t>
      </w:r>
      <w:r w:rsidR="003203C7">
        <w:t>V</w:t>
      </w:r>
      <w:r w:rsidR="009A6D41">
        <w:t>isits</w:t>
      </w:r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113387A" w:rsidR="00837008" w:rsidRPr="00C52A59" w:rsidRDefault="00654049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8</w:t>
      </w:r>
      <w:r w:rsidR="00F0344B">
        <w:rPr>
          <w:noProof/>
        </w:rPr>
        <w:fldChar w:fldCharType="end"/>
      </w:r>
      <w:r>
        <w:t>. Przykładowy dokument kolekcji „Visits”</w:t>
      </w:r>
    </w:p>
    <w:p w14:paraId="4EF18D9A" w14:textId="2FE0C4BF" w:rsidR="00485DD6" w:rsidRDefault="00FD39C2" w:rsidP="00205841">
      <w:pPr>
        <w:pStyle w:val="Nagwek3"/>
      </w:pPr>
      <w:bookmarkStart w:id="72" w:name="_Toc96089202"/>
      <w:r>
        <w:t>Role i uprawnienia użytkowników</w:t>
      </w:r>
      <w:bookmarkEnd w:id="72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72D91514" w:rsidR="00885DF3" w:rsidRDefault="002079AE" w:rsidP="005022F8">
      <w:r>
        <w:t xml:space="preserve">Autorzy niniejszego opracowania </w:t>
      </w:r>
      <w:r w:rsidR="002A3243">
        <w:t>dołożyli wszelkich starań aby sprostać wymaganiom opisanym</w:t>
      </w:r>
      <w:r>
        <w:t xml:space="preserve"> w podrozdziałach </w:t>
      </w:r>
      <w:r>
        <w:fldChar w:fldCharType="begin"/>
      </w:r>
      <w:r>
        <w:instrText xml:space="preserve"> REF _Ref94830753 \r \h </w:instrText>
      </w:r>
      <w:r>
        <w:fldChar w:fldCharType="separate"/>
      </w:r>
      <w:r w:rsidR="002B62E8">
        <w:t>5.2.1</w:t>
      </w:r>
      <w:r>
        <w:fldChar w:fldCharType="end"/>
      </w:r>
      <w:r>
        <w:t xml:space="preserve">. oraz </w:t>
      </w:r>
      <w:r>
        <w:fldChar w:fldCharType="begin"/>
      </w:r>
      <w:r>
        <w:instrText xml:space="preserve"> REF _Ref94830808 \r \h </w:instrText>
      </w:r>
      <w:r>
        <w:fldChar w:fldCharType="separate"/>
      </w:r>
      <w:r w:rsidR="002B62E8">
        <w:t>5.3</w:t>
      </w:r>
      <w:r>
        <w:fldChar w:fldCharType="end"/>
      </w:r>
      <w:r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48646146" w:rsidR="006849D5" w:rsidRDefault="00DF5F0D" w:rsidP="005022F8">
      <w:r>
        <w:t xml:space="preserve">Użytkownicy niezarejestrowani w projektowanym </w:t>
      </w:r>
      <w:r w:rsidR="00670FC6">
        <w:t>systemie, podczas korzystania z </w:t>
      </w:r>
      <w:r>
        <w:t xml:space="preserve">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7BFFA93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C84C5B">
        <w:t>zawarta też będzie informacja o </w:t>
      </w:r>
      <w:r w:rsidR="007C6A87">
        <w:t>najbliższej zaplanowanej wizycie z ich udziałem.</w:t>
      </w:r>
    </w:p>
    <w:p w14:paraId="4189F4D2" w14:textId="3536842C" w:rsidR="00FD39C2" w:rsidRDefault="0032762E" w:rsidP="00875899">
      <w:pPr>
        <w:pStyle w:val="Nagwek1"/>
      </w:pPr>
      <w:bookmarkStart w:id="73" w:name="_Toc96089203"/>
      <w:r>
        <w:lastRenderedPageBreak/>
        <w:t>Implementacja</w:t>
      </w:r>
      <w:bookmarkEnd w:id="73"/>
    </w:p>
    <w:p w14:paraId="47012C42" w14:textId="77201AEB" w:rsidR="00B215F7" w:rsidRDefault="00B215F7" w:rsidP="00B215F7">
      <w:pPr>
        <w:pStyle w:val="Nagwek2"/>
      </w:pPr>
      <w:bookmarkStart w:id="74" w:name="_Ref95997205"/>
      <w:bookmarkStart w:id="75" w:name="_Toc96089204"/>
      <w:r>
        <w:t>Baza danych</w:t>
      </w:r>
      <w:bookmarkEnd w:id="74"/>
      <w:bookmarkEnd w:id="75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Mongo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r w:rsidR="00EE3F88" w:rsidRPr="00EE3F88">
        <w:rPr>
          <w:i/>
        </w:rPr>
        <w:t>models</w:t>
      </w:r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1009F7">
      <w:pPr>
        <w:pStyle w:val="Legenda"/>
      </w:pPr>
      <w:bookmarkStart w:id="76" w:name="_Ref95149743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1</w:t>
      </w:r>
      <w:r w:rsidR="00F0344B">
        <w:rPr>
          <w:noProof/>
        </w:rPr>
        <w:fldChar w:fldCharType="end"/>
      </w:r>
      <w:bookmarkEnd w:id="76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1009F7">
      <w:pPr>
        <w:pStyle w:val="Legenda"/>
      </w:pPr>
      <w:bookmarkStart w:id="77" w:name="_Ref95149746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2</w:t>
      </w:r>
      <w:r w:rsidR="00F0344B">
        <w:rPr>
          <w:noProof/>
        </w:rPr>
        <w:fldChar w:fldCharType="end"/>
      </w:r>
      <w:bookmarkEnd w:id="77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1009F7">
      <w:pPr>
        <w:pStyle w:val="Legenda"/>
      </w:pPr>
      <w:bookmarkStart w:id="78" w:name="_Ref95149751"/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bookmarkEnd w:id="78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1009F7">
      <w:pPr>
        <w:pStyle w:val="Legenda"/>
      </w:pPr>
      <w:bookmarkStart w:id="79" w:name="_Ref95149754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bookmarkEnd w:id="79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1009F7">
      <w:pPr>
        <w:pStyle w:val="Legenda"/>
      </w:pPr>
      <w:bookmarkStart w:id="80" w:name="_Ref95149756"/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bookmarkEnd w:id="80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r w:rsidRPr="00C73734">
        <w:rPr>
          <w:i/>
        </w:rPr>
        <w:t>db</w:t>
      </w:r>
      <w:r>
        <w:t xml:space="preserve"> zostało przedstawione na poniższym listingu.</w:t>
      </w:r>
    </w:p>
    <w:p w14:paraId="335AF3B2" w14:textId="4CB999AE" w:rsidR="005728E4" w:rsidRDefault="005728E4" w:rsidP="001009F7">
      <w:pPr>
        <w:pStyle w:val="Legenda"/>
      </w:pPr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r w:rsidRPr="00422533">
        <w:rPr>
          <w:i/>
        </w:rPr>
        <w:t>models</w:t>
      </w:r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81" w:name="_Ref95997066"/>
      <w:bookmarkStart w:id="82" w:name="_Toc96089205"/>
      <w:r>
        <w:t>Serwer aplikacji</w:t>
      </w:r>
      <w:bookmarkEnd w:id="81"/>
      <w:bookmarkEnd w:id="82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r w:rsidR="001626F6">
        <w:t>c</w:t>
      </w:r>
      <w:r w:rsidR="008A2F60" w:rsidRPr="008A2F60">
        <w:rPr>
          <w:i/>
        </w:rPr>
        <w:t xml:space="preserve">reate, </w:t>
      </w:r>
      <w:r w:rsidR="001626F6">
        <w:rPr>
          <w:i/>
        </w:rPr>
        <w:t>read, u</w:t>
      </w:r>
      <w:r w:rsidR="008A2F60" w:rsidRPr="008A2F60">
        <w:rPr>
          <w:i/>
        </w:rPr>
        <w:t xml:space="preserve">pdate, </w:t>
      </w:r>
      <w:r w:rsidR="001626F6">
        <w:rPr>
          <w:i/>
        </w:rPr>
        <w:t>d</w:t>
      </w:r>
      <w:r w:rsidR="008A2F60" w:rsidRPr="008A2F60">
        <w:rPr>
          <w:i/>
        </w:rPr>
        <w:t>elete</w:t>
      </w:r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r w:rsidR="00C2668B">
        <w:rPr>
          <w:i/>
        </w:rPr>
        <w:t>c</w:t>
      </w:r>
      <w:r w:rsidR="00D23A18" w:rsidRPr="00D23A18">
        <w:rPr>
          <w:i/>
        </w:rPr>
        <w:t>reate</w:t>
      </w:r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r w:rsidR="009407BB" w:rsidRPr="009407BB">
        <w:rPr>
          <w:i/>
        </w:rPr>
        <w:t>read</w:t>
      </w:r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r w:rsidR="009D7F1B" w:rsidRPr="009D7F1B">
        <w:rPr>
          <w:i/>
        </w:rPr>
        <w:t>update</w:t>
      </w:r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r w:rsidR="008517A6" w:rsidRPr="008517A6">
        <w:rPr>
          <w:i/>
        </w:rPr>
        <w:t>delete</w:t>
      </w:r>
      <w:r w:rsidR="008517A6">
        <w:t>)</w:t>
      </w:r>
      <w:r>
        <w:t>.</w:t>
      </w:r>
    </w:p>
    <w:p w14:paraId="3786B7AD" w14:textId="04687F75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r w:rsidR="00082C8B" w:rsidRPr="00082C8B">
        <w:rPr>
          <w:i/>
        </w:rPr>
        <w:t>controllers</w:t>
      </w:r>
      <w:r w:rsidR="00C61EC2">
        <w:t>.</w:t>
      </w:r>
      <w:r w:rsidR="004825D5">
        <w:t xml:space="preserve"> </w:t>
      </w:r>
      <w:r w:rsidR="00F23E4A">
        <w:t>Te funkcje</w:t>
      </w:r>
      <w:r w:rsidR="00E055FE">
        <w:t xml:space="preserve">, które odpowiadają za przeprowadzanie odpowiednich operacji </w:t>
      </w:r>
      <w:r w:rsidR="00F06DB2">
        <w:t>na obiektach znajdujących się w </w:t>
      </w:r>
      <w:r w:rsidR="00E055FE">
        <w:t>bazie danych przechowywane są w plikach, które określić można mianem kontrolerów.</w:t>
      </w:r>
    </w:p>
    <w:p w14:paraId="16AA71C6" w14:textId="7A304E53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</w:t>
      </w:r>
      <w:r w:rsidR="00F06DB2">
        <w:t>dpowiedniej struktury plików, z </w:t>
      </w:r>
      <w:r w:rsidR="00F21945">
        <w:t>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>odczytywanie informacji zawartych w bazie danych Mongo DB.</w:t>
      </w:r>
    </w:p>
    <w:p w14:paraId="721BE9C4" w14:textId="5DE1D5CE" w:rsidR="009855CC" w:rsidRDefault="009855CC" w:rsidP="001009F7">
      <w:pPr>
        <w:pStyle w:val="Legenda"/>
      </w:pPr>
      <w:bookmarkStart w:id="83" w:name="_Ref95155402"/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bookmarkEnd w:id="83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CD24C9">
      <w:pPr>
        <w:ind w:firstLine="0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1009F7">
      <w:pPr>
        <w:pStyle w:val="Legenda"/>
      </w:pPr>
      <w:bookmarkStart w:id="84" w:name="_Ref95155403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8</w:t>
      </w:r>
      <w:r w:rsidR="00F0344B">
        <w:rPr>
          <w:noProof/>
        </w:rPr>
        <w:fldChar w:fldCharType="end"/>
      </w:r>
      <w:bookmarkEnd w:id="84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r w:rsidR="00EA1F99" w:rsidRPr="00275BFD">
        <w:rPr>
          <w:i/>
        </w:rPr>
        <w:t>save</w:t>
      </w:r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1009F7">
      <w:pPr>
        <w:pStyle w:val="Legenda"/>
      </w:pPr>
      <w:bookmarkStart w:id="85" w:name="_Ref95155406"/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9</w:t>
      </w:r>
      <w:r w:rsidR="00F0344B">
        <w:rPr>
          <w:noProof/>
        </w:rPr>
        <w:fldChar w:fldCharType="end"/>
      </w:r>
      <w:bookmarkEnd w:id="85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1009F7">
      <w:pPr>
        <w:pStyle w:val="Legenda"/>
      </w:pPr>
      <w:bookmarkStart w:id="86" w:name="_Ref95155408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10</w:t>
      </w:r>
      <w:r w:rsidR="00F0344B">
        <w:rPr>
          <w:noProof/>
        </w:rPr>
        <w:fldChar w:fldCharType="end"/>
      </w:r>
      <w:bookmarkEnd w:id="86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2E97DF1E" w:rsidR="00412349" w:rsidRDefault="00412349" w:rsidP="00412349">
      <w:r>
        <w:lastRenderedPageBreak/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</w:t>
      </w:r>
      <w:r w:rsidR="006841D7">
        <w:t xml:space="preserve"> wraz z usługami świadczonymi w </w:t>
      </w:r>
      <w:r w:rsidR="0005476F">
        <w:t>jej zakresie</w:t>
      </w:r>
      <w:r w:rsidR="0035786D">
        <w:t>.</w:t>
      </w:r>
    </w:p>
    <w:p w14:paraId="7047787E" w14:textId="0E4C1BD7" w:rsidR="00797A0E" w:rsidRDefault="00797A0E" w:rsidP="001009F7">
      <w:pPr>
        <w:pStyle w:val="Legenda"/>
      </w:pPr>
      <w:bookmarkStart w:id="87" w:name="_Ref95155409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11</w:t>
      </w:r>
      <w:r w:rsidR="00F0344B">
        <w:rPr>
          <w:noProof/>
        </w:rPr>
        <w:fldChar w:fldCharType="end"/>
      </w:r>
      <w:bookmarkEnd w:id="87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>Ostatni z kontrolerów odpowiada za utworzenie obiektu reprezentującego wizytę lekarską oraz za zapisanie tejże wizyty do bazy danych Mongo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lastRenderedPageBreak/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00E8A643" w:rsidR="00DD393E" w:rsidRPr="00DD393E" w:rsidRDefault="00DD393E" w:rsidP="001009F7">
      <w:pPr>
        <w:pStyle w:val="Legenda"/>
      </w:pPr>
      <w:bookmarkStart w:id="88" w:name="_Ref95157344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12</w:t>
      </w:r>
      <w:r w:rsidR="00F0344B">
        <w:rPr>
          <w:noProof/>
        </w:rPr>
        <w:fldChar w:fldCharType="end"/>
      </w:r>
      <w:bookmarkEnd w:id="88"/>
      <w:r>
        <w:t xml:space="preserve">. Implementacja funkcji </w:t>
      </w:r>
      <w:r w:rsidR="002E62E7">
        <w:rPr>
          <w:i/>
        </w:rPr>
        <w:t>sign</w:t>
      </w:r>
      <w:r w:rsidR="006564BD">
        <w:rPr>
          <w:i/>
        </w:rPr>
        <w:t xml:space="preserve"> </w:t>
      </w:r>
      <w:r w:rsidRPr="00DD393E">
        <w:rPr>
          <w:i/>
        </w:rPr>
        <w:t>in</w:t>
      </w:r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lastRenderedPageBreak/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>W zaprojektowanej przez autorów niniejszego opracowania 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1009F7">
      <w:pPr>
        <w:pStyle w:val="Legenda"/>
      </w:pPr>
      <w:bookmarkStart w:id="89" w:name="_Ref95240599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13</w:t>
      </w:r>
      <w:r w:rsidR="00F0344B">
        <w:rPr>
          <w:noProof/>
        </w:rPr>
        <w:fldChar w:fldCharType="end"/>
      </w:r>
      <w:bookmarkEnd w:id="89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r w:rsidRPr="00EA7172">
        <w:rPr>
          <w:i/>
        </w:rPr>
        <w:t>config</w:t>
      </w:r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1009F7">
      <w:pPr>
        <w:pStyle w:val="Legenda"/>
      </w:pPr>
      <w:bookmarkStart w:id="90" w:name="_Ref95240600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14</w:t>
      </w:r>
      <w:r w:rsidR="00F0344B">
        <w:rPr>
          <w:noProof/>
        </w:rPr>
        <w:fldChar w:fldCharType="end"/>
      </w:r>
      <w:bookmarkEnd w:id="90"/>
      <w:r>
        <w:t xml:space="preserve">. Zawartość pliku db.js znajdującego się w folderze </w:t>
      </w:r>
      <w:r w:rsidRPr="00E46CB5">
        <w:rPr>
          <w:i/>
        </w:rPr>
        <w:t>config</w:t>
      </w:r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>Dwa powyższe fragmenty kodu źródłowego działającego po stronie serwera zawierają elementy potrzebne do autoryzacji połączenia z bazą Mongo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009F7">
      <w:pPr>
        <w:pStyle w:val="Legenda"/>
      </w:pPr>
      <w:bookmarkStart w:id="91" w:name="_Ref95240602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15</w:t>
      </w:r>
      <w:r w:rsidR="00F0344B">
        <w:rPr>
          <w:noProof/>
        </w:rPr>
        <w:fldChar w:fldCharType="end"/>
      </w:r>
      <w:bookmarkEnd w:id="91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r w:rsidRPr="001646E8">
        <w:rPr>
          <w:i/>
        </w:rPr>
        <w:t>backend</w:t>
      </w:r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lastRenderedPageBreak/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2B62E8">
        <w:t xml:space="preserve">Listing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1009F7">
      <w:pPr>
        <w:pStyle w:val="Legenda"/>
      </w:pPr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2B62E8">
        <w:rPr>
          <w:noProof/>
        </w:rPr>
        <w:t>16</w:t>
      </w:r>
      <w:r w:rsidR="00F0344B">
        <w:rPr>
          <w:noProof/>
        </w:rPr>
        <w:fldChar w:fldCharType="end"/>
      </w:r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441D8AD3" w14:textId="7AE99017" w:rsidR="00B215F7" w:rsidRDefault="00B215F7" w:rsidP="00B215F7">
      <w:pPr>
        <w:pStyle w:val="Nagwek2"/>
      </w:pPr>
      <w:bookmarkStart w:id="92" w:name="_Toc96089206"/>
      <w:r>
        <w:t>Aplikacja internetowa</w:t>
      </w:r>
      <w:bookmarkEnd w:id="92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205841">
      <w:pPr>
        <w:pStyle w:val="Nagwek3"/>
      </w:pPr>
      <w:bookmarkStart w:id="93" w:name="_Ref95997073"/>
      <w:bookmarkStart w:id="94" w:name="_Toc96089207"/>
      <w:r>
        <w:t>Funkcjonalność aplikacji dostępna dla niezalogowanego użytkownika</w:t>
      </w:r>
      <w:bookmarkEnd w:id="93"/>
      <w:bookmarkEnd w:id="94"/>
    </w:p>
    <w:p w14:paraId="77458544" w14:textId="07EC5997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990121">
        <w:t>przejrzysty i </w:t>
      </w:r>
      <w:r w:rsidR="00C57380">
        <w:t>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5CADA332" w:rsidR="00D10241" w:rsidRDefault="001D36AA" w:rsidP="001009F7">
      <w:pPr>
        <w:pStyle w:val="Legenda"/>
      </w:pPr>
      <w:bookmarkStart w:id="95" w:name="_Ref9542313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</w:t>
      </w:r>
      <w:r w:rsidR="00F0344B">
        <w:rPr>
          <w:noProof/>
        </w:rPr>
        <w:fldChar w:fldCharType="end"/>
      </w:r>
      <w:bookmarkEnd w:id="95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26504440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DE27CD">
        <w:rPr>
          <w:noProof/>
          <w:lang w:eastAsia="pl-PL"/>
        </w:rPr>
        <w:t xml:space="preserve"> w </w:t>
      </w:r>
      <w:r w:rsidR="00F302D1">
        <w:rPr>
          <w:noProof/>
          <w:lang w:eastAsia="pl-PL"/>
        </w:rPr>
        <w:t>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0509E904" w:rsidR="00106D48" w:rsidRDefault="00631613" w:rsidP="001009F7">
      <w:pPr>
        <w:pStyle w:val="Legenda"/>
      </w:pPr>
      <w:bookmarkStart w:id="96" w:name="_Ref9543629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</w:t>
      </w:r>
      <w:r w:rsidR="00F0344B">
        <w:rPr>
          <w:noProof/>
        </w:rPr>
        <w:fldChar w:fldCharType="end"/>
      </w:r>
      <w:bookmarkEnd w:id="96"/>
      <w:r>
        <w:t>. Animacja przeładowania zawartości panelu głównego</w:t>
      </w:r>
    </w:p>
    <w:p w14:paraId="75D7879D" w14:textId="2A816197" w:rsidR="009373EF" w:rsidRDefault="003772A0" w:rsidP="009373EF">
      <w:r>
        <w:t>Kolejnym panelem dostępnym dla niezalogowanego użytkownika serwisu jest sekcja „o</w:t>
      </w:r>
      <w:r w:rsidR="00485450">
        <w:t> </w:t>
      </w:r>
      <w:r>
        <w:t>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647A859E" w:rsidR="00C07744" w:rsidRDefault="00B85E76" w:rsidP="001009F7">
      <w:pPr>
        <w:pStyle w:val="Legenda"/>
      </w:pPr>
      <w:bookmarkStart w:id="97" w:name="_Ref9550340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bookmarkEnd w:id="97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2705557E" w:rsidR="00DE3838" w:rsidRDefault="00D242C4" w:rsidP="001009F7">
      <w:pPr>
        <w:pStyle w:val="Legenda"/>
      </w:pPr>
      <w:bookmarkStart w:id="98" w:name="_Ref9550341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bookmarkEnd w:id="98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r w:rsidR="00CC1388" w:rsidRPr="006F2499">
        <w:rPr>
          <w:i/>
        </w:rPr>
        <w:t>Framer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5EB6AB17" w:rsidR="00216F70" w:rsidRDefault="00216F70" w:rsidP="001009F7">
      <w:pPr>
        <w:pStyle w:val="Legenda"/>
      </w:pPr>
      <w:bookmarkStart w:id="99" w:name="_Ref95503429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bookmarkEnd w:id="99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</w:t>
      </w:r>
      <w:r w:rsidR="00473A17">
        <w:lastRenderedPageBreak/>
        <w:t xml:space="preserve">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711F8101" w:rsidR="00C709ED" w:rsidRDefault="00862BD4" w:rsidP="001009F7">
      <w:pPr>
        <w:pStyle w:val="Legenda"/>
      </w:pPr>
      <w:bookmarkStart w:id="100" w:name="_Ref9550471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bookmarkEnd w:id="100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5A55B78E" w:rsidR="006C54E8" w:rsidRDefault="00F30C58" w:rsidP="001009F7">
      <w:pPr>
        <w:pStyle w:val="Legenda"/>
      </w:pPr>
      <w:bookmarkStart w:id="101" w:name="_Ref9550472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bookmarkEnd w:id="101"/>
      <w:r>
        <w:t>. Karta zawierająca informację na temat endodoncji</w:t>
      </w:r>
    </w:p>
    <w:p w14:paraId="601A9518" w14:textId="2F36B4D0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906106">
        <w:t>w </w:t>
      </w:r>
      <w:r w:rsidR="006749AA">
        <w:t xml:space="preserve">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4DCAA1CD" w:rsidR="006B73CA" w:rsidRDefault="006B73CA" w:rsidP="00B813B3">
      <w:r>
        <w:lastRenderedPageBreak/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A3BF9">
        <w:t xml:space="preserve"> W </w:t>
      </w:r>
      <w:r w:rsidR="00150003">
        <w:t xml:space="preserve">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40CC86D3" w:rsidR="00AE5B17" w:rsidRDefault="000270EB" w:rsidP="001009F7">
      <w:pPr>
        <w:pStyle w:val="Legenda"/>
      </w:pPr>
      <w:bookmarkStart w:id="102" w:name="_Ref9556861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8</w:t>
      </w:r>
      <w:r w:rsidR="00F0344B">
        <w:rPr>
          <w:noProof/>
        </w:rPr>
        <w:fldChar w:fldCharType="end"/>
      </w:r>
      <w:bookmarkEnd w:id="102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4BF5CDA0" w:rsidR="00575B4F" w:rsidRDefault="00575B4F" w:rsidP="001009F7">
      <w:pPr>
        <w:pStyle w:val="Legenda"/>
      </w:pPr>
      <w:bookmarkStart w:id="103" w:name="_Ref9556860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9</w:t>
      </w:r>
      <w:r w:rsidR="00F0344B">
        <w:rPr>
          <w:noProof/>
        </w:rPr>
        <w:fldChar w:fldCharType="end"/>
      </w:r>
      <w:bookmarkEnd w:id="103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 xml:space="preserve">Jej główną część stanowi formularz kontaktowy, który wysyła wiadomość e-mail </w:t>
      </w:r>
      <w:r w:rsidR="003B7C47">
        <w:lastRenderedPageBreak/>
        <w:t>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A79D2A3" w:rsidR="00D32C49" w:rsidRDefault="000F7F5A" w:rsidP="001009F7">
      <w:pPr>
        <w:pStyle w:val="Legenda"/>
      </w:pPr>
      <w:bookmarkStart w:id="104" w:name="_Ref9556900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0</w:t>
      </w:r>
      <w:r w:rsidR="00F0344B">
        <w:rPr>
          <w:noProof/>
        </w:rPr>
        <w:fldChar w:fldCharType="end"/>
      </w:r>
      <w:bookmarkEnd w:id="104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4B3198EF" w:rsidR="00B8234A" w:rsidRDefault="00ED1E5F" w:rsidP="001009F7">
      <w:pPr>
        <w:pStyle w:val="Legenda"/>
      </w:pPr>
      <w:bookmarkStart w:id="105" w:name="_Ref95582935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1</w:t>
      </w:r>
      <w:r w:rsidR="00F0344B">
        <w:rPr>
          <w:noProof/>
        </w:rPr>
        <w:fldChar w:fldCharType="end"/>
      </w:r>
      <w:bookmarkEnd w:id="105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10A3316" w:rsidR="00277879" w:rsidRDefault="00BA6B12" w:rsidP="001009F7">
      <w:pPr>
        <w:pStyle w:val="Legenda"/>
      </w:pPr>
      <w:bookmarkStart w:id="106" w:name="_Ref9558294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2</w:t>
      </w:r>
      <w:r w:rsidR="00F0344B">
        <w:rPr>
          <w:noProof/>
        </w:rPr>
        <w:fldChar w:fldCharType="end"/>
      </w:r>
      <w:bookmarkEnd w:id="106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3538DAB9" w:rsidR="005A766A" w:rsidRPr="00960B19" w:rsidRDefault="005A766A" w:rsidP="001009F7">
      <w:pPr>
        <w:pStyle w:val="Legenda"/>
      </w:pPr>
      <w:bookmarkStart w:id="107" w:name="_Ref9558407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3</w:t>
      </w:r>
      <w:r w:rsidR="00F0344B">
        <w:rPr>
          <w:noProof/>
        </w:rPr>
        <w:fldChar w:fldCharType="end"/>
      </w:r>
      <w:bookmarkEnd w:id="107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20637A35" w:rsidR="00905EFF" w:rsidRDefault="007C36D7" w:rsidP="001009F7">
      <w:pPr>
        <w:pStyle w:val="Legenda"/>
      </w:pPr>
      <w:bookmarkStart w:id="108" w:name="_Ref9558407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4</w:t>
      </w:r>
      <w:r w:rsidR="00F0344B">
        <w:rPr>
          <w:noProof/>
        </w:rPr>
        <w:fldChar w:fldCharType="end"/>
      </w:r>
      <w:bookmarkEnd w:id="108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0FB652BA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245BBE">
        <w:t xml:space="preserve"> teleadresowe, podobnie jak w </w:t>
      </w:r>
      <w:r w:rsidR="0071590D">
        <w:t>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12856F15" w:rsidR="00341EBD" w:rsidRDefault="00666678" w:rsidP="001009F7">
      <w:pPr>
        <w:pStyle w:val="Legenda"/>
      </w:pPr>
      <w:bookmarkStart w:id="109" w:name="_Ref9558560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5</w:t>
      </w:r>
      <w:r w:rsidR="00F0344B">
        <w:rPr>
          <w:noProof/>
        </w:rPr>
        <w:fldChar w:fldCharType="end"/>
      </w:r>
      <w:bookmarkEnd w:id="109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6385D3BA" w:rsidR="00573C82" w:rsidRPr="005B5D18" w:rsidRDefault="00666678" w:rsidP="001009F7">
      <w:pPr>
        <w:pStyle w:val="Legenda"/>
      </w:pPr>
      <w:bookmarkStart w:id="110" w:name="_Ref9558559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6</w:t>
      </w:r>
      <w:r w:rsidR="00F0344B">
        <w:rPr>
          <w:noProof/>
        </w:rPr>
        <w:fldChar w:fldCharType="end"/>
      </w:r>
      <w:bookmarkEnd w:id="110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205841">
      <w:pPr>
        <w:pStyle w:val="Nagwek3"/>
      </w:pPr>
      <w:bookmarkStart w:id="111" w:name="_Ref95997080"/>
      <w:bookmarkStart w:id="112" w:name="_Toc96089208"/>
      <w:r>
        <w:t xml:space="preserve">Panel </w:t>
      </w:r>
      <w:r w:rsidR="004A3C18">
        <w:t>pacjenta</w:t>
      </w:r>
      <w:bookmarkEnd w:id="111"/>
      <w:bookmarkEnd w:id="112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1A851367" w:rsidR="002D5A5E" w:rsidRDefault="002D5A5E" w:rsidP="001009F7">
      <w:pPr>
        <w:pStyle w:val="Legenda"/>
      </w:pPr>
      <w:bookmarkStart w:id="113" w:name="_Ref95588560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7</w:t>
      </w:r>
      <w:r w:rsidR="00F0344B">
        <w:rPr>
          <w:noProof/>
        </w:rPr>
        <w:fldChar w:fldCharType="end"/>
      </w:r>
      <w:bookmarkEnd w:id="113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3157EA57" w:rsidR="00E002DE" w:rsidRDefault="00E002DE" w:rsidP="001009F7">
      <w:pPr>
        <w:pStyle w:val="Legenda"/>
      </w:pPr>
      <w:bookmarkStart w:id="114" w:name="_Ref9559051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8</w:t>
      </w:r>
      <w:r w:rsidR="00F0344B">
        <w:rPr>
          <w:noProof/>
        </w:rPr>
        <w:fldChar w:fldCharType="end"/>
      </w:r>
      <w:bookmarkEnd w:id="114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</w:t>
      </w:r>
      <w:r w:rsidR="00066E5A">
        <w:lastRenderedPageBreak/>
        <w:t>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4F228529" w:rsidR="00EF6C86" w:rsidRDefault="00C13087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9</w:t>
      </w:r>
      <w:r w:rsidR="00F0344B">
        <w:rPr>
          <w:noProof/>
        </w:rPr>
        <w:fldChar w:fldCharType="end"/>
      </w:r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56D08E68" w:rsidR="005F51BD" w:rsidRPr="00264EE6" w:rsidRDefault="00E60C98" w:rsidP="001009F7">
      <w:pPr>
        <w:pStyle w:val="Legenda"/>
      </w:pPr>
      <w:bookmarkStart w:id="115" w:name="_Ref9566474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0</w:t>
      </w:r>
      <w:r w:rsidR="00F0344B">
        <w:rPr>
          <w:noProof/>
        </w:rPr>
        <w:fldChar w:fldCharType="end"/>
      </w:r>
      <w:bookmarkEnd w:id="115"/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205841">
      <w:pPr>
        <w:pStyle w:val="Nagwek3"/>
      </w:pPr>
      <w:bookmarkStart w:id="116" w:name="_Ref95997129"/>
      <w:bookmarkStart w:id="117" w:name="_Toc96089209"/>
      <w:r>
        <w:t xml:space="preserve">Panel </w:t>
      </w:r>
      <w:r w:rsidR="004A3C18">
        <w:t>lekarza</w:t>
      </w:r>
      <w:bookmarkEnd w:id="116"/>
      <w:bookmarkEnd w:id="117"/>
    </w:p>
    <w:p w14:paraId="3C41101F" w14:textId="458153D4" w:rsidR="00030BCF" w:rsidRDefault="007D49E6" w:rsidP="00030BCF">
      <w:r>
        <w:t>Stomatolodzy</w:t>
      </w:r>
      <w:r w:rsidR="00DD7326">
        <w:t xml:space="preserve"> oraz </w:t>
      </w:r>
      <w:r>
        <w:t>pozostali</w:t>
      </w:r>
      <w:r w:rsidR="00DD7326">
        <w:t xml:space="preserve"> specjaliści zatrudnieni w przychodni będą mieli dostęp do swoich k</w:t>
      </w:r>
      <w:r w:rsidR="009B12A2">
        <w:t xml:space="preserve">ont, w których </w:t>
      </w:r>
      <w:r w:rsidR="0093680E">
        <w:t>korzystać oni moją z następujących</w:t>
      </w:r>
      <w:r w:rsidR="009B12A2">
        <w:t xml:space="preserve"> funkcjonalności:</w:t>
      </w:r>
    </w:p>
    <w:p w14:paraId="6956A752" w14:textId="30CD7335" w:rsidR="009B12A2" w:rsidRDefault="00D211E4" w:rsidP="00E56AFD">
      <w:pPr>
        <w:pStyle w:val="Akapitzlist"/>
        <w:numPr>
          <w:ilvl w:val="0"/>
          <w:numId w:val="41"/>
        </w:numPr>
      </w:pPr>
      <w:r>
        <w:t>e</w:t>
      </w:r>
      <w:r w:rsidR="009B12A2">
        <w:t>dycja swoich danych, lub usunięcia konta</w:t>
      </w:r>
      <w:r w:rsidR="00E56AFD">
        <w:t>,</w:t>
      </w:r>
    </w:p>
    <w:p w14:paraId="693B6437" w14:textId="54C98222" w:rsidR="0073246C" w:rsidRDefault="0093680E" w:rsidP="00E56AFD">
      <w:pPr>
        <w:pStyle w:val="Akapitzlist"/>
        <w:numPr>
          <w:ilvl w:val="0"/>
          <w:numId w:val="41"/>
        </w:numPr>
      </w:pPr>
      <w:r>
        <w:lastRenderedPageBreak/>
        <w:t>z</w:t>
      </w:r>
      <w:r w:rsidR="0073246C">
        <w:t>miana statusu wizyty z aktualnej na zarchiwizowaną</w:t>
      </w:r>
      <w:r w:rsidR="00E56AFD">
        <w:t>,</w:t>
      </w:r>
    </w:p>
    <w:p w14:paraId="2C1BC8DC" w14:textId="51922FF0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swojego grafiku</w:t>
      </w:r>
      <w:r w:rsidR="00E56AFD">
        <w:t>,</w:t>
      </w:r>
    </w:p>
    <w:p w14:paraId="553407E1" w14:textId="7045DF01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zarchiwizowanych wizyt</w:t>
      </w:r>
      <w:r w:rsidR="00E56AFD">
        <w:t>.</w:t>
      </w:r>
    </w:p>
    <w:p w14:paraId="787AABFC" w14:textId="6E484F2D" w:rsidR="00EC7937" w:rsidRDefault="00953E76" w:rsidP="00EC7937">
      <w:r>
        <w:t xml:space="preserve">Od razu po zalogowaniu się na konto, </w:t>
      </w:r>
      <w:r w:rsidR="00D76F1B">
        <w:t>lekarz dostaje dostęp do panelu zarządzania swoim kontem, z którego również może przenieść się do najbliższej wizyty lub ostatniego wykonanego zabiegu</w:t>
      </w:r>
      <w:r w:rsidR="00F24915">
        <w:t xml:space="preserve"> (</w:t>
      </w:r>
      <w:r w:rsidR="00E10AC8">
        <w:fldChar w:fldCharType="begin"/>
      </w:r>
      <w:r w:rsidR="00E10AC8">
        <w:instrText xml:space="preserve"> REF _Ref95663734 \h </w:instrText>
      </w:r>
      <w:r w:rsidR="00E10AC8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1</w:t>
      </w:r>
      <w:r w:rsidR="00E10AC8">
        <w:fldChar w:fldCharType="end"/>
      </w:r>
      <w:r w:rsidR="00E10AC8">
        <w:t>.</w:t>
      </w:r>
      <w:r w:rsidR="00F24915">
        <w:t>)</w:t>
      </w:r>
      <w:r w:rsidR="00D76F1B">
        <w:t>.</w:t>
      </w:r>
    </w:p>
    <w:p w14:paraId="14326E98" w14:textId="77777777" w:rsidR="00134DFC" w:rsidRDefault="00030BCF" w:rsidP="00134DF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D32" w14:textId="6A9D199A" w:rsidR="00030BCF" w:rsidRDefault="00134DFC" w:rsidP="001009F7">
      <w:pPr>
        <w:pStyle w:val="Legenda"/>
      </w:pPr>
      <w:bookmarkStart w:id="118" w:name="_Ref9566373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1</w:t>
      </w:r>
      <w:r w:rsidR="00F0344B">
        <w:rPr>
          <w:noProof/>
        </w:rPr>
        <w:fldChar w:fldCharType="end"/>
      </w:r>
      <w:bookmarkEnd w:id="118"/>
      <w:r>
        <w:t>. Panel lekarza</w:t>
      </w:r>
    </w:p>
    <w:p w14:paraId="541792E4" w14:textId="71356985" w:rsidR="00A063FB" w:rsidRDefault="00132379" w:rsidP="00A063FB">
      <w:r>
        <w:t>Kolejną sekcją dostępną dla specjalisty jest jego grafik</w:t>
      </w:r>
      <w:r w:rsidR="009048CA">
        <w:t>. Po wybraniu konkretnej daty w </w:t>
      </w:r>
      <w:r>
        <w:t>kalendarzu lekarzowi zostanie wyświetlona lista wizyt zaplanowanych na dany dzień</w:t>
      </w:r>
      <w:r w:rsidR="0032168A">
        <w:t xml:space="preserve"> (</w:t>
      </w:r>
      <w:r w:rsidR="002B0B52">
        <w:fldChar w:fldCharType="begin"/>
      </w:r>
      <w:r w:rsidR="002B0B52">
        <w:instrText xml:space="preserve"> REF _Ref95664082 \h </w:instrText>
      </w:r>
      <w:r w:rsidR="002B0B52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2</w:t>
      </w:r>
      <w:r w:rsidR="002B0B52">
        <w:fldChar w:fldCharType="end"/>
      </w:r>
      <w:r w:rsidR="002B0B52">
        <w:t>.</w:t>
      </w:r>
      <w:r w:rsidR="0032168A">
        <w:t>)</w:t>
      </w:r>
      <w:r>
        <w:t>.</w:t>
      </w:r>
    </w:p>
    <w:p w14:paraId="2EA777EB" w14:textId="77777777" w:rsidR="00196952" w:rsidRDefault="00897134" w:rsidP="0019695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CAC7C5" wp14:editId="3FD748F5">
            <wp:extent cx="5760085" cy="280716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74" w14:textId="1187D479" w:rsidR="00137DFD" w:rsidRDefault="00196952" w:rsidP="001009F7">
      <w:pPr>
        <w:pStyle w:val="Legenda"/>
      </w:pPr>
      <w:bookmarkStart w:id="119" w:name="_Ref9566408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2</w:t>
      </w:r>
      <w:r w:rsidR="00F0344B">
        <w:rPr>
          <w:noProof/>
        </w:rPr>
        <w:fldChar w:fldCharType="end"/>
      </w:r>
      <w:bookmarkEnd w:id="119"/>
      <w:r>
        <w:t>. Sekcja „grafik” zalogowanego lekarza</w:t>
      </w:r>
    </w:p>
    <w:p w14:paraId="276B1B55" w14:textId="77777777" w:rsidR="00A063FB" w:rsidRDefault="00A063FB" w:rsidP="00A063FB"/>
    <w:p w14:paraId="04BEFA95" w14:textId="373C9CF4" w:rsidR="00B61F46" w:rsidRDefault="00B61F46" w:rsidP="00A063FB">
      <w:r>
        <w:lastRenderedPageBreak/>
        <w:t>Lekarz klikając w konkretną wizytę ma możliwość przeniesienia jej do archiwum</w:t>
      </w:r>
      <w:r w:rsidR="00FA6613">
        <w:t xml:space="preserve"> (co jednoznacznie oznacza, że wizyta się odbyła)</w:t>
      </w:r>
      <w:r>
        <w:t>, lub usunię</w:t>
      </w:r>
      <w:r w:rsidR="00FA6613">
        <w:t>cia jej z grafiku</w:t>
      </w:r>
      <w:r w:rsidR="009F2418">
        <w:t xml:space="preserve"> (</w:t>
      </w:r>
      <w:r w:rsidR="00396291">
        <w:fldChar w:fldCharType="begin"/>
      </w:r>
      <w:r w:rsidR="00396291">
        <w:instrText xml:space="preserve"> REF _Ref95664574 \h </w:instrText>
      </w:r>
      <w:r w:rsidR="00396291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3</w:t>
      </w:r>
      <w:r w:rsidR="00396291">
        <w:fldChar w:fldCharType="end"/>
      </w:r>
      <w:r w:rsidR="00396291">
        <w:t>.</w:t>
      </w:r>
      <w:r w:rsidR="009F2418">
        <w:t>)</w:t>
      </w:r>
      <w:r w:rsidR="00FA6613">
        <w:t>.</w:t>
      </w:r>
    </w:p>
    <w:p w14:paraId="61FB91F2" w14:textId="77777777" w:rsidR="006E7F0C" w:rsidRDefault="00AB06D9" w:rsidP="006E7F0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6F3D026" wp14:editId="2CC75F5C">
            <wp:extent cx="5760085" cy="2796146"/>
            <wp:effectExtent l="0" t="0" r="0" b="444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EDA" w14:textId="3173E904" w:rsidR="00D21697" w:rsidRDefault="006E7F0C" w:rsidP="001009F7">
      <w:pPr>
        <w:pStyle w:val="Legenda"/>
      </w:pPr>
      <w:bookmarkStart w:id="120" w:name="_Ref9566457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3</w:t>
      </w:r>
      <w:r w:rsidR="00F0344B">
        <w:rPr>
          <w:noProof/>
        </w:rPr>
        <w:fldChar w:fldCharType="end"/>
      </w:r>
      <w:bookmarkEnd w:id="120"/>
      <w:r>
        <w:t>. Szczegóły rezerwacji wizyty</w:t>
      </w:r>
      <w:r w:rsidR="007A3987">
        <w:t xml:space="preserve"> – panel </w:t>
      </w:r>
      <w:r w:rsidR="00824C5E">
        <w:t>dostępny dla</w:t>
      </w:r>
      <w:r w:rsidR="007A3987">
        <w:t xml:space="preserve"> lekarza</w:t>
      </w:r>
    </w:p>
    <w:p w14:paraId="429E17D6" w14:textId="30BF4DA6" w:rsidR="00C9067B" w:rsidRPr="00C9067B" w:rsidRDefault="00631B4C" w:rsidP="00C9067B">
      <w:r>
        <w:t xml:space="preserve">Ostatnią sekcją dostępną dla lekarza będzie </w:t>
      </w:r>
      <w:r w:rsidR="006F3745">
        <w:t>historia</w:t>
      </w:r>
      <w:r>
        <w:t xml:space="preserve"> wizyt. </w:t>
      </w:r>
      <w:r w:rsidR="001709A4">
        <w:t xml:space="preserve">Panel ten ma wygląd zbliżony do przedstawionego na </w:t>
      </w:r>
      <w:r w:rsidR="001709A4">
        <w:fldChar w:fldCharType="begin"/>
      </w:r>
      <w:r w:rsidR="001709A4">
        <w:instrText xml:space="preserve"> REF _Ref95664747 \h </w:instrText>
      </w:r>
      <w:r w:rsidR="001709A4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0</w:t>
      </w:r>
      <w:r w:rsidR="001709A4">
        <w:fldChar w:fldCharType="end"/>
      </w:r>
      <w:r w:rsidR="001709A4">
        <w:t>.</w:t>
      </w:r>
      <w:r w:rsidR="007B707B">
        <w:t xml:space="preserve"> Stomatolog ma </w:t>
      </w:r>
      <w:r w:rsidR="00F95387">
        <w:t xml:space="preserve">możliwość </w:t>
      </w:r>
      <w:r w:rsidR="004368E0">
        <w:t>zmiany statusu wizyty</w:t>
      </w:r>
      <w:r w:rsidR="00CF651E">
        <w:t xml:space="preserve"> (na aktualną)</w:t>
      </w:r>
      <w:r w:rsidR="004368E0">
        <w:t xml:space="preserve"> </w:t>
      </w:r>
      <w:r w:rsidR="00C049CB">
        <w:t xml:space="preserve">lub jej </w:t>
      </w:r>
      <w:r w:rsidR="002E196C">
        <w:t>usunięcia</w:t>
      </w:r>
      <w:r w:rsidR="00C049CB">
        <w:t>.</w:t>
      </w:r>
    </w:p>
    <w:p w14:paraId="3C68984F" w14:textId="5B7ED0E5" w:rsidR="006129A1" w:rsidRDefault="006129A1" w:rsidP="00205841">
      <w:pPr>
        <w:pStyle w:val="Nagwek3"/>
      </w:pPr>
      <w:bookmarkStart w:id="121" w:name="_Ref95997133"/>
      <w:bookmarkStart w:id="122" w:name="_Toc96089210"/>
      <w:r>
        <w:t>Panel administratora</w:t>
      </w:r>
      <w:bookmarkEnd w:id="121"/>
      <w:bookmarkEnd w:id="122"/>
    </w:p>
    <w:p w14:paraId="4D331DA3" w14:textId="5D770B5A" w:rsidR="00D61016" w:rsidRDefault="007E1D85" w:rsidP="007E1D85">
      <w:r>
        <w:t>W poniższym podrozdziale przedstawiona zostanie funkcjonalność dostępna dla administratora systemu rezerwacji wizyt. Taką rolę w systemie będzie prawdopodobnie miała osoba pracująca na recepcji.</w:t>
      </w:r>
    </w:p>
    <w:p w14:paraId="03650AE1" w14:textId="6C1EEB80" w:rsidR="000E3247" w:rsidRDefault="000E3247" w:rsidP="007E1D85">
      <w:r>
        <w:t xml:space="preserve">Od razu po zalogowaniu do panelu administratora </w:t>
      </w:r>
      <w:r w:rsidR="00EB4C9A">
        <w:t>użytkownik dostaje okno z </w:t>
      </w:r>
      <w:r w:rsidR="002D38E0">
        <w:t>możliwością zmiany swoich danych lub usunięcia konta</w:t>
      </w:r>
      <w:r w:rsidR="0027399B">
        <w:t xml:space="preserve"> (</w:t>
      </w:r>
      <w:r w:rsidR="00F534F5">
        <w:fldChar w:fldCharType="begin"/>
      </w:r>
      <w:r w:rsidR="00F534F5">
        <w:instrText xml:space="preserve"> REF _Ref95678592 \h </w:instrText>
      </w:r>
      <w:r w:rsidR="00F534F5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4</w:t>
      </w:r>
      <w:r w:rsidR="00F534F5">
        <w:fldChar w:fldCharType="end"/>
      </w:r>
      <w:r w:rsidR="00F534F5">
        <w:t>.</w:t>
      </w:r>
      <w:r w:rsidR="0027399B">
        <w:t>)</w:t>
      </w:r>
      <w:r w:rsidR="002D38E0">
        <w:t>.</w:t>
      </w:r>
    </w:p>
    <w:p w14:paraId="6AB31A81" w14:textId="77777777" w:rsidR="0095717B" w:rsidRDefault="00D61016" w:rsidP="0095717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DF2FC6" wp14:editId="0DD405D6">
            <wp:extent cx="5760085" cy="28010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77" w14:textId="6902A0D6" w:rsidR="00250262" w:rsidRDefault="0095717B" w:rsidP="001009F7">
      <w:pPr>
        <w:pStyle w:val="Legenda"/>
      </w:pPr>
      <w:bookmarkStart w:id="123" w:name="_Ref9567859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4</w:t>
      </w:r>
      <w:r w:rsidR="00F0344B">
        <w:rPr>
          <w:noProof/>
        </w:rPr>
        <w:fldChar w:fldCharType="end"/>
      </w:r>
      <w:bookmarkEnd w:id="123"/>
      <w:r>
        <w:t>. Panel administratora</w:t>
      </w:r>
    </w:p>
    <w:p w14:paraId="6A054060" w14:textId="77777777" w:rsidR="0095717B" w:rsidRPr="0095717B" w:rsidRDefault="0095717B" w:rsidP="0095717B"/>
    <w:p w14:paraId="0161CE27" w14:textId="306AAA4C" w:rsidR="00250262" w:rsidRDefault="007928C8" w:rsidP="007928C8">
      <w:r>
        <w:t xml:space="preserve">W znajdującej się na najwyższej pozycji menu nawigacyjnego (po lewej stronie witryny internetowej) sekcji „grafik” </w:t>
      </w:r>
      <w:r w:rsidR="00D5739A">
        <w:t>administrator zaraz po wyborze konkretnego lekarza</w:t>
      </w:r>
      <w:r w:rsidR="009B3BEC">
        <w:t xml:space="preserve"> </w:t>
      </w:r>
      <w:r w:rsidR="0063773F">
        <w:t xml:space="preserve">z listy rozwijanej </w:t>
      </w:r>
      <w:r w:rsidR="009B3BEC">
        <w:t>oraz daty z kalendarza</w:t>
      </w:r>
      <w:r w:rsidR="00E80CC5">
        <w:t xml:space="preserve"> </w:t>
      </w:r>
      <w:r w:rsidR="00D5739A">
        <w:t>ma możliwość</w:t>
      </w:r>
      <w:r w:rsidR="00D414BC">
        <w:t xml:space="preserve"> rezerwowania wizyty na dowolny dostępny termin</w:t>
      </w:r>
      <w:r w:rsidR="00222E91">
        <w:t xml:space="preserve"> (</w:t>
      </w:r>
      <w:r w:rsidR="008D778D">
        <w:fldChar w:fldCharType="begin"/>
      </w:r>
      <w:r w:rsidR="008D778D">
        <w:instrText xml:space="preserve"> REF _Ref95678604 \h </w:instrText>
      </w:r>
      <w:r w:rsidR="008D778D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5</w:t>
      </w:r>
      <w:r w:rsidR="008D778D">
        <w:fldChar w:fldCharType="end"/>
      </w:r>
      <w:r w:rsidR="008D778D">
        <w:t>.</w:t>
      </w:r>
      <w:r w:rsidR="00222E91">
        <w:t>)</w:t>
      </w:r>
      <w:r w:rsidR="00D414BC">
        <w:t>.</w:t>
      </w:r>
      <w:r w:rsidR="00E2054B">
        <w:t xml:space="preserve"> Ta funkcjonalność przewidziana jest</w:t>
      </w:r>
      <w:r w:rsidR="008E212F">
        <w:t xml:space="preserve"> głównie</w:t>
      </w:r>
      <w:r w:rsidR="002E5A79">
        <w:t xml:space="preserve"> dla sytuacji, w której pacjent chce umówić się na wizytę telefonicznie, ponieważ nie chce lub nie potrafi założyć konta w systemie.</w:t>
      </w:r>
    </w:p>
    <w:p w14:paraId="09A720F4" w14:textId="77777777" w:rsidR="002B2C99" w:rsidRDefault="00B2001E" w:rsidP="002B2C9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7347F7" wp14:editId="6B1C3046">
            <wp:extent cx="5760085" cy="2816355"/>
            <wp:effectExtent l="0" t="0" r="0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4F" w14:textId="61111DD4" w:rsidR="00250262" w:rsidRDefault="002B2C99" w:rsidP="001009F7">
      <w:pPr>
        <w:pStyle w:val="Legenda"/>
      </w:pPr>
      <w:bookmarkStart w:id="124" w:name="_Ref9567860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5</w:t>
      </w:r>
      <w:r w:rsidR="00F0344B">
        <w:rPr>
          <w:noProof/>
        </w:rPr>
        <w:fldChar w:fldCharType="end"/>
      </w:r>
      <w:bookmarkEnd w:id="124"/>
      <w:r>
        <w:t xml:space="preserve">.Sekcja </w:t>
      </w:r>
      <w:r w:rsidR="003032AB">
        <w:t>„</w:t>
      </w:r>
      <w:r>
        <w:t>grafik</w:t>
      </w:r>
      <w:r w:rsidR="003032AB">
        <w:t>”</w:t>
      </w:r>
      <w:r>
        <w:t xml:space="preserve"> zalogowanego administratora</w:t>
      </w:r>
    </w:p>
    <w:p w14:paraId="380EC8DB" w14:textId="244C5BC5" w:rsidR="00874405" w:rsidRDefault="007729D0" w:rsidP="008354DF">
      <w:r>
        <w:t>Kolejnym panelem dostępnym dla administratora jest zestawienie wszystkich aktualnych wizyt w sekcji</w:t>
      </w:r>
      <w:r w:rsidR="003C13A4">
        <w:t xml:space="preserve"> o nazwie</w:t>
      </w:r>
      <w:r>
        <w:t xml:space="preserve"> „aktualne </w:t>
      </w:r>
      <w:r w:rsidR="00C614CE">
        <w:t>wizyty</w:t>
      </w:r>
      <w:r>
        <w:t>”</w:t>
      </w:r>
      <w:r w:rsidR="00592A1F">
        <w:t xml:space="preserve"> (</w:t>
      </w:r>
      <w:r w:rsidR="001F2F66">
        <w:fldChar w:fldCharType="begin"/>
      </w:r>
      <w:r w:rsidR="001F2F66">
        <w:instrText xml:space="preserve"> REF _Ref95679243 \h </w:instrText>
      </w:r>
      <w:r w:rsidR="001F2F66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6</w:t>
      </w:r>
      <w:r w:rsidR="001F2F66">
        <w:fldChar w:fldCharType="end"/>
      </w:r>
      <w:r w:rsidR="001F2F66">
        <w:t>.</w:t>
      </w:r>
      <w:r w:rsidR="00592A1F">
        <w:t>)</w:t>
      </w:r>
      <w:r>
        <w:t>.</w:t>
      </w:r>
      <w:r w:rsidR="003A22D3">
        <w:t xml:space="preserve"> </w:t>
      </w:r>
      <w:r w:rsidR="007B72D2">
        <w:t xml:space="preserve">Uprawnienia administratora </w:t>
      </w:r>
      <w:r w:rsidR="007B72D2">
        <w:lastRenderedPageBreak/>
        <w:t>w</w:t>
      </w:r>
      <w:r w:rsidR="00047D1E">
        <w:t> </w:t>
      </w:r>
      <w:r w:rsidR="007B72D2">
        <w:t xml:space="preserve">zakresie aktualnych wizyt są tożsame z </w:t>
      </w:r>
      <w:r w:rsidR="00A21951">
        <w:t>uprawnieniami lekarza. Innymi słowy</w:t>
      </w:r>
      <w:r w:rsidR="007B72D2">
        <w:t xml:space="preserve"> może on usuwać wizyty lub zmieniać ich status na zarchiwizowane.</w:t>
      </w:r>
    </w:p>
    <w:p w14:paraId="7F0E8B7F" w14:textId="77777777" w:rsidR="00443B67" w:rsidRDefault="00874405" w:rsidP="00443B6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1013EB3" wp14:editId="2A0BA651">
            <wp:extent cx="5760085" cy="2816355"/>
            <wp:effectExtent l="0" t="0" r="0" b="31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D37" w14:textId="51935EE8" w:rsidR="00874405" w:rsidRDefault="00443B67" w:rsidP="001009F7">
      <w:pPr>
        <w:pStyle w:val="Legenda"/>
      </w:pPr>
      <w:bookmarkStart w:id="125" w:name="_Ref9567924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6</w:t>
      </w:r>
      <w:r w:rsidR="00F0344B">
        <w:rPr>
          <w:noProof/>
        </w:rPr>
        <w:fldChar w:fldCharType="end"/>
      </w:r>
      <w:bookmarkEnd w:id="125"/>
      <w:r>
        <w:t>. Sekcja „aktualne wizyty” zalogowanego administratora</w:t>
      </w:r>
    </w:p>
    <w:p w14:paraId="6674795A" w14:textId="7403FEB0" w:rsidR="00DE2520" w:rsidRDefault="007C26D6" w:rsidP="00DE2520">
      <w:r>
        <w:t>Nastę</w:t>
      </w:r>
      <w:r w:rsidR="00B31654">
        <w:t>pn</w:t>
      </w:r>
      <w:r w:rsidR="0002203C">
        <w:t>ym panelem, z którego może skorzystać</w:t>
      </w:r>
      <w:r w:rsidR="002266B9">
        <w:t xml:space="preserve"> osoba posiadająca uprawnienia administratora jest archiwum wizyt</w:t>
      </w:r>
      <w:r w:rsidR="006C71B2">
        <w:t xml:space="preserve"> (</w:t>
      </w:r>
      <w:r w:rsidR="00F86FCC">
        <w:fldChar w:fldCharType="begin"/>
      </w:r>
      <w:r w:rsidR="00F86FCC">
        <w:instrText xml:space="preserve"> REF _Ref95679658 \h </w:instrText>
      </w:r>
      <w:r w:rsidR="00F86FCC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7</w:t>
      </w:r>
      <w:r w:rsidR="00F86FCC">
        <w:fldChar w:fldCharType="end"/>
      </w:r>
      <w:r w:rsidR="00F86FCC">
        <w:t>.</w:t>
      </w:r>
      <w:r w:rsidR="006C71B2">
        <w:t>)</w:t>
      </w:r>
      <w:r w:rsidR="002266B9">
        <w:t>.</w:t>
      </w:r>
      <w:r w:rsidR="00375B1B">
        <w:t xml:space="preserve"> W tej sekcji także uprawnienia administratora pokrywają się z uprawnieniami lekarza. Jedyna różnica jest taka, że administrator ma dostęp do </w:t>
      </w:r>
      <w:r w:rsidR="00E43574">
        <w:t>każdej</w:t>
      </w:r>
      <w:r w:rsidR="00375B1B">
        <w:t xml:space="preserve"> wizyt</w:t>
      </w:r>
      <w:r w:rsidR="00E43574">
        <w:t>y</w:t>
      </w:r>
      <w:r w:rsidR="00375B1B">
        <w:t xml:space="preserve"> w systemie, któr</w:t>
      </w:r>
      <w:r w:rsidR="00E43574">
        <w:t>a posiad status zarchiwizowanej</w:t>
      </w:r>
      <w:r w:rsidR="00375B1B">
        <w:t>.</w:t>
      </w:r>
    </w:p>
    <w:p w14:paraId="1C644984" w14:textId="77777777" w:rsidR="005B405E" w:rsidRDefault="00DE2520" w:rsidP="005B405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F1CD5A" wp14:editId="1AE9BD94">
            <wp:extent cx="5760085" cy="280900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ABF" w14:textId="7CA44039" w:rsidR="00DE2520" w:rsidRDefault="005B405E" w:rsidP="001009F7">
      <w:pPr>
        <w:pStyle w:val="Legenda"/>
      </w:pPr>
      <w:bookmarkStart w:id="126" w:name="_Ref95679658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7</w:t>
      </w:r>
      <w:r w:rsidR="00F0344B">
        <w:rPr>
          <w:noProof/>
        </w:rPr>
        <w:fldChar w:fldCharType="end"/>
      </w:r>
      <w:bookmarkEnd w:id="126"/>
      <w:r>
        <w:t>. Sekcja „archiwum wizyt” zalogowanego administratora</w:t>
      </w:r>
    </w:p>
    <w:p w14:paraId="73968CBD" w14:textId="1E7ED8C9" w:rsidR="00962AC0" w:rsidRDefault="0032745D" w:rsidP="00962AC0">
      <w:r>
        <w:t>Najważniejszym i zarazem najbardziej obszernym elementem wchodzącym w skład panelu administratora jest sekcja o nazwie „panel zarządzania”</w:t>
      </w:r>
      <w:r w:rsidR="00473223">
        <w:t xml:space="preserve"> (</w:t>
      </w:r>
      <w:r w:rsidR="00A370E4">
        <w:fldChar w:fldCharType="begin"/>
      </w:r>
      <w:r w:rsidR="00A370E4">
        <w:instrText xml:space="preserve"> REF _Ref95683103 \h </w:instrText>
      </w:r>
      <w:r w:rsidR="00A370E4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8</w:t>
      </w:r>
      <w:r w:rsidR="00A370E4">
        <w:fldChar w:fldCharType="end"/>
      </w:r>
      <w:r w:rsidR="00A370E4">
        <w:t>.</w:t>
      </w:r>
      <w:r w:rsidR="00473223">
        <w:t>)</w:t>
      </w:r>
      <w:r w:rsidR="0058456B">
        <w:t>.</w:t>
      </w:r>
      <w:r w:rsidR="00892446">
        <w:t xml:space="preserve"> W kolejnych akapitach zostaną omówione poszczególne funkcjonalności dostępne z poziomu tej sekcji.</w:t>
      </w:r>
    </w:p>
    <w:p w14:paraId="76FB75B6" w14:textId="77777777" w:rsidR="00964875" w:rsidRDefault="00962AC0" w:rsidP="0096487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4BE1C" wp14:editId="29D1E04C">
            <wp:extent cx="5760085" cy="280716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558" w14:textId="1AB3974D" w:rsidR="00962AC0" w:rsidRDefault="00964875" w:rsidP="001009F7">
      <w:pPr>
        <w:pStyle w:val="Legenda"/>
      </w:pPr>
      <w:bookmarkStart w:id="127" w:name="_Ref9568310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8</w:t>
      </w:r>
      <w:r w:rsidR="00F0344B">
        <w:rPr>
          <w:noProof/>
        </w:rPr>
        <w:fldChar w:fldCharType="end"/>
      </w:r>
      <w:bookmarkEnd w:id="127"/>
      <w:r>
        <w:t>. Sekcja „panel zarządzania”</w:t>
      </w:r>
    </w:p>
    <w:p w14:paraId="39925807" w14:textId="4E732809" w:rsidR="00C77F7D" w:rsidRDefault="00C77F7D" w:rsidP="00C77F7D">
      <w:r>
        <w:t xml:space="preserve">Przedstawiony na powyższym zdjęciu panel </w:t>
      </w:r>
      <w:r w:rsidR="00F45C44">
        <w:t>zarządzania podzielić można na dwie główne części. Pierwsza z nich odpowiada za zarządzanie uż</w:t>
      </w:r>
      <w:r w:rsidR="00CF1C4D">
        <w:t>ytkownikami i zapewnia ona następujące funkcjonalności:</w:t>
      </w:r>
    </w:p>
    <w:p w14:paraId="32D3BEB5" w14:textId="0F4804BC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danych osobowych i kontaktowych dowolnego użytkownika systemu</w:t>
      </w:r>
      <w:r w:rsidR="008A7517">
        <w:t xml:space="preserve"> (</w:t>
      </w:r>
      <w:r w:rsidR="00286FD0">
        <w:fldChar w:fldCharType="begin"/>
      </w:r>
      <w:r w:rsidR="00286FD0">
        <w:instrText xml:space="preserve"> REF _Ref95683333 \h </w:instrText>
      </w:r>
      <w:r w:rsidR="00286FD0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29</w:t>
      </w:r>
      <w:r w:rsidR="00286FD0">
        <w:fldChar w:fldCharType="end"/>
      </w:r>
      <w:r w:rsidR="00286FD0">
        <w:t>.</w:t>
      </w:r>
      <w:r w:rsidR="008A7517">
        <w:t>)</w:t>
      </w:r>
      <w:r w:rsidR="00575A1D">
        <w:t>,</w:t>
      </w:r>
    </w:p>
    <w:p w14:paraId="4B68BCAE" w14:textId="1F1F7C57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uprawnień danego użytkownika</w:t>
      </w:r>
      <w:r w:rsidR="0049262B">
        <w:t xml:space="preserve"> – do wyboru są 3 rodzaje uprawnień tzn. pacjent, lekarz, administrator</w:t>
      </w:r>
      <w:r w:rsidR="00601C48">
        <w:t xml:space="preserve"> (</w:t>
      </w:r>
      <w:r w:rsidR="00C72B8D">
        <w:fldChar w:fldCharType="begin"/>
      </w:r>
      <w:r w:rsidR="00C72B8D">
        <w:instrText xml:space="preserve"> REF _Ref95683344 \h </w:instrText>
      </w:r>
      <w:r w:rsidR="00C72B8D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0</w:t>
      </w:r>
      <w:r w:rsidR="00C72B8D">
        <w:fldChar w:fldCharType="end"/>
      </w:r>
      <w:r w:rsidR="00C72B8D">
        <w:t>.</w:t>
      </w:r>
      <w:r w:rsidR="00601C48">
        <w:t>)</w:t>
      </w:r>
      <w:r w:rsidR="00575A1D">
        <w:t>,</w:t>
      </w:r>
    </w:p>
    <w:p w14:paraId="00D61925" w14:textId="7D112368" w:rsidR="00645E04" w:rsidRDefault="00645E04" w:rsidP="00BA0BE1">
      <w:pPr>
        <w:pStyle w:val="Akapitzlist"/>
        <w:numPr>
          <w:ilvl w:val="0"/>
          <w:numId w:val="43"/>
        </w:numPr>
      </w:pPr>
      <w:r>
        <w:t>usuwanie użytkownika z systemu</w:t>
      </w:r>
      <w:r w:rsidR="00F27DA1">
        <w:t xml:space="preserve"> (</w:t>
      </w:r>
      <w:r w:rsidR="003A5799">
        <w:fldChar w:fldCharType="begin"/>
      </w:r>
      <w:r w:rsidR="003A5799">
        <w:instrText xml:space="preserve"> REF _Ref95683631 \h </w:instrText>
      </w:r>
      <w:r w:rsidR="003A5799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2</w:t>
      </w:r>
      <w:r w:rsidR="003A5799">
        <w:fldChar w:fldCharType="end"/>
      </w:r>
      <w:r w:rsidR="003A5799">
        <w:t>.</w:t>
      </w:r>
      <w:r w:rsidR="00F27DA1">
        <w:t>)</w:t>
      </w:r>
      <w:r w:rsidR="00575A1D">
        <w:t>.</w:t>
      </w:r>
    </w:p>
    <w:p w14:paraId="1B9C35FD" w14:textId="77777777" w:rsidR="00A81977" w:rsidRDefault="00961CDD" w:rsidP="00A8197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DEBBAA" wp14:editId="572E6848">
            <wp:extent cx="2880000" cy="613080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F9B" w14:textId="6148498A" w:rsidR="00961CDD" w:rsidRDefault="00A81977" w:rsidP="001009F7">
      <w:pPr>
        <w:pStyle w:val="Legenda"/>
      </w:pPr>
      <w:bookmarkStart w:id="128" w:name="_Ref9568333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9</w:t>
      </w:r>
      <w:r w:rsidR="00F0344B">
        <w:rPr>
          <w:noProof/>
        </w:rPr>
        <w:fldChar w:fldCharType="end"/>
      </w:r>
      <w:bookmarkEnd w:id="128"/>
      <w:r>
        <w:t>. Formularz zmiany danych uż</w:t>
      </w:r>
      <w:r w:rsidR="00535E8A">
        <w:t>ytkownika</w:t>
      </w:r>
      <w:r w:rsidR="000F62AE">
        <w:t xml:space="preserve"> przez zalogowanego administratora</w:t>
      </w:r>
    </w:p>
    <w:p w14:paraId="5943A747" w14:textId="2457B4D8" w:rsidR="005C6458" w:rsidRPr="005C6458" w:rsidRDefault="005C6458" w:rsidP="005C6458">
      <w:r>
        <w:t xml:space="preserve">Przedstawiona na </w:t>
      </w:r>
      <w:r>
        <w:fldChar w:fldCharType="begin"/>
      </w:r>
      <w:r>
        <w:instrText xml:space="preserve"> REF _Ref95683344 \h </w:instrText>
      </w:r>
      <w:r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0</w:t>
      </w:r>
      <w:r>
        <w:fldChar w:fldCharType="end"/>
      </w:r>
      <w:r>
        <w:t xml:space="preserve">. możliwość zmiany roli użytkownika w systemie służy także do definiowania konta lekarza. Po wybraniu z listy uprawnień elementu „spec” administratorowi ukazuje się </w:t>
      </w:r>
      <w:r w:rsidR="00716608">
        <w:t>dodatkowy formularz do zdefiniowania specjalizacji lekarza oraz godzin, w których przeprowadza on zabiegi w przychodni</w:t>
      </w:r>
      <w:r w:rsidR="00D76798">
        <w:t xml:space="preserve"> (</w:t>
      </w:r>
      <w:r w:rsidR="00A13907">
        <w:fldChar w:fldCharType="begin"/>
      </w:r>
      <w:r w:rsidR="00A13907">
        <w:instrText xml:space="preserve"> REF _Ref95683593 \h </w:instrText>
      </w:r>
      <w:r w:rsidR="00A13907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1</w:t>
      </w:r>
      <w:r w:rsidR="00A13907">
        <w:fldChar w:fldCharType="end"/>
      </w:r>
      <w:r w:rsidR="00A13907">
        <w:t>.</w:t>
      </w:r>
      <w:r w:rsidR="00D76798">
        <w:t>)</w:t>
      </w:r>
      <w:r w:rsidR="00716608">
        <w:t>.</w:t>
      </w:r>
    </w:p>
    <w:p w14:paraId="13F5461E" w14:textId="77777777" w:rsidR="00C94137" w:rsidRDefault="00B7769F" w:rsidP="00C9413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D12C67" wp14:editId="7D8A1697">
            <wp:extent cx="2880000" cy="31840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601" w14:textId="3269AE0D" w:rsidR="00B7769F" w:rsidRDefault="00C94137" w:rsidP="001009F7">
      <w:pPr>
        <w:pStyle w:val="Legenda"/>
      </w:pPr>
      <w:bookmarkStart w:id="129" w:name="_Ref9568334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0</w:t>
      </w:r>
      <w:r w:rsidR="00F0344B">
        <w:rPr>
          <w:noProof/>
        </w:rPr>
        <w:fldChar w:fldCharType="end"/>
      </w:r>
      <w:bookmarkEnd w:id="129"/>
      <w:r>
        <w:t xml:space="preserve">. </w:t>
      </w:r>
      <w:r w:rsidR="00D3480A">
        <w:t>Formularz zmiany uprawień uż</w:t>
      </w:r>
      <w:r w:rsidR="009B0DA8">
        <w:t>ytkownika</w:t>
      </w:r>
    </w:p>
    <w:p w14:paraId="6FFC0A31" w14:textId="77777777" w:rsidR="00203A5B" w:rsidRDefault="00AF4D77" w:rsidP="00203A5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95E35" wp14:editId="609FCDE0">
            <wp:extent cx="3116580" cy="375666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CB0" w14:textId="1EBFCB30" w:rsidR="00AF4D77" w:rsidRPr="00AF4D77" w:rsidRDefault="00203A5B" w:rsidP="001009F7">
      <w:pPr>
        <w:pStyle w:val="Legenda"/>
      </w:pPr>
      <w:bookmarkStart w:id="130" w:name="_Ref9568359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1</w:t>
      </w:r>
      <w:r w:rsidR="00F0344B">
        <w:rPr>
          <w:noProof/>
        </w:rPr>
        <w:fldChar w:fldCharType="end"/>
      </w:r>
      <w:bookmarkEnd w:id="130"/>
      <w:r>
        <w:t>. Definiowanie konta lekarza oraz</w:t>
      </w:r>
      <w:r w:rsidR="00F73DDA">
        <w:t xml:space="preserve"> ustawienie</w:t>
      </w:r>
      <w:r>
        <w:t xml:space="preserve"> jego dyspozycyjności w klinice</w:t>
      </w:r>
    </w:p>
    <w:p w14:paraId="2395A6C6" w14:textId="3896A51E" w:rsidR="00C8336A" w:rsidRDefault="00C8336A" w:rsidP="00874405">
      <w:pPr>
        <w:ind w:firstLine="0"/>
        <w:jc w:val="center"/>
      </w:pPr>
    </w:p>
    <w:p w14:paraId="7C70CE6F" w14:textId="77777777" w:rsidR="00251E32" w:rsidRDefault="00DD7919" w:rsidP="00251E3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89A51F" wp14:editId="2A636FD1">
            <wp:extent cx="2880000" cy="408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34" w14:textId="2F874F21" w:rsidR="00DD7919" w:rsidRDefault="00251E32" w:rsidP="001009F7">
      <w:pPr>
        <w:pStyle w:val="Legenda"/>
      </w:pPr>
      <w:bookmarkStart w:id="131" w:name="_Ref9568363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2</w:t>
      </w:r>
      <w:r w:rsidR="00F0344B">
        <w:rPr>
          <w:noProof/>
        </w:rPr>
        <w:fldChar w:fldCharType="end"/>
      </w:r>
      <w:bookmarkEnd w:id="131"/>
      <w:r>
        <w:t xml:space="preserve">. </w:t>
      </w:r>
      <w:r w:rsidR="00D87962">
        <w:t>Formularz usuwania konta uż</w:t>
      </w:r>
      <w:r w:rsidR="000E1B43">
        <w:t>ytkownika</w:t>
      </w:r>
      <w:r w:rsidR="00DB54AC">
        <w:t xml:space="preserve"> z systemu</w:t>
      </w:r>
    </w:p>
    <w:p w14:paraId="27088095" w14:textId="22C20517" w:rsidR="007D5F19" w:rsidRDefault="002356AF" w:rsidP="007D5F19">
      <w:r>
        <w:t>Druga część panelu zarządzania pozwala administratorowi zarządzać specjalizacjami wpisanymi w działalność przychodni oraz usługami (zabiegami) wykonywanymi w ramach tych specjalizacji.</w:t>
      </w:r>
      <w:r w:rsidR="009125DD">
        <w:t xml:space="preserve"> Jeżeli klinika zechce poszerzyć zakres świadczonych przez siebie usług, administrator jest w stanie dodać konkretną specjalizację i od razu przypisać do niej zabiegi określając im nazwę oraz należność</w:t>
      </w:r>
      <w:r w:rsidR="007942F6">
        <w:t xml:space="preserve"> (</w:t>
      </w:r>
      <w:r w:rsidR="007C6029">
        <w:fldChar w:fldCharType="begin"/>
      </w:r>
      <w:r w:rsidR="007C6029">
        <w:instrText xml:space="preserve"> REF _Ref95683991 \h </w:instrText>
      </w:r>
      <w:r w:rsidR="007C6029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3</w:t>
      </w:r>
      <w:r w:rsidR="007C6029">
        <w:fldChar w:fldCharType="end"/>
      </w:r>
      <w:r w:rsidR="007C6029">
        <w:t>.</w:t>
      </w:r>
      <w:r w:rsidR="007942F6">
        <w:t>)</w:t>
      </w:r>
      <w:r w:rsidR="009125DD">
        <w:t>.</w:t>
      </w:r>
    </w:p>
    <w:p w14:paraId="7024126A" w14:textId="4DB94DF9" w:rsidR="005D571B" w:rsidRDefault="005D571B" w:rsidP="007D5F19">
      <w:r>
        <w:t xml:space="preserve">Oczywiście może też zaistnieć scenariusz, w którym wystarczy dodać konkretną usługę do istniejącej już specjalizacji i taka </w:t>
      </w:r>
      <w:r w:rsidR="00124207">
        <w:t>funkcjonalność</w:t>
      </w:r>
      <w:r>
        <w:t xml:space="preserve"> także </w:t>
      </w:r>
      <w:r w:rsidR="00124207">
        <w:t>została</w:t>
      </w:r>
      <w:r w:rsidR="00FB510B">
        <w:t xml:space="preserve"> zaimplementowana w </w:t>
      </w:r>
      <w:r>
        <w:t>przedstawionym panelu zarządzania</w:t>
      </w:r>
      <w:r w:rsidR="0025380E">
        <w:t xml:space="preserve"> (</w:t>
      </w:r>
      <w:r w:rsidR="00E02378">
        <w:fldChar w:fldCharType="begin"/>
      </w:r>
      <w:r w:rsidR="00E02378">
        <w:instrText xml:space="preserve"> REF _Ref95684087 \h </w:instrText>
      </w:r>
      <w:r w:rsidR="00E02378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4</w:t>
      </w:r>
      <w:r w:rsidR="00E02378">
        <w:fldChar w:fldCharType="end"/>
      </w:r>
      <w:r w:rsidR="00E02378">
        <w:t>.</w:t>
      </w:r>
      <w:r w:rsidR="0025380E">
        <w:t>)</w:t>
      </w:r>
      <w:r>
        <w:t>.</w:t>
      </w:r>
    </w:p>
    <w:p w14:paraId="746D9B75" w14:textId="39383EFB" w:rsidR="0006386A" w:rsidRPr="007D5F19" w:rsidRDefault="0006386A" w:rsidP="007D5F19">
      <w:r>
        <w:t>Analogicznie, jeżeli w przypadku zakończenia ws</w:t>
      </w:r>
      <w:r w:rsidR="00FB510B">
        <w:t>półpracy lekarza działającego w </w:t>
      </w:r>
      <w:r>
        <w:t>obszarze danej specjalizacji</w:t>
      </w:r>
      <w:r w:rsidR="003F2EDF">
        <w:t xml:space="preserve"> i wykonującego określone zabiegi, przewidziano także możliwość usuwania poszczególnych usług</w:t>
      </w:r>
      <w:r w:rsidR="00D10916">
        <w:t xml:space="preserve"> (</w:t>
      </w:r>
      <w:r w:rsidR="003D6B41">
        <w:fldChar w:fldCharType="begin"/>
      </w:r>
      <w:r w:rsidR="003D6B41">
        <w:instrText xml:space="preserve"> REF _Ref95684250 \h </w:instrText>
      </w:r>
      <w:r w:rsidR="003D6B41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5</w:t>
      </w:r>
      <w:r w:rsidR="003D6B41">
        <w:fldChar w:fldCharType="end"/>
      </w:r>
      <w:r w:rsidR="003D6B41">
        <w:t>.</w:t>
      </w:r>
      <w:r w:rsidR="00D10916">
        <w:t>)</w:t>
      </w:r>
      <w:r w:rsidR="003F2EDF">
        <w:t xml:space="preserve"> oraz specjalizacji</w:t>
      </w:r>
      <w:r w:rsidR="00256AE5">
        <w:t xml:space="preserve"> (</w:t>
      </w:r>
      <w:r w:rsidR="0001684A">
        <w:fldChar w:fldCharType="begin"/>
      </w:r>
      <w:r w:rsidR="0001684A">
        <w:instrText xml:space="preserve"> REF _Ref95684261 \h </w:instrText>
      </w:r>
      <w:r w:rsidR="0001684A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36</w:t>
      </w:r>
      <w:r w:rsidR="0001684A">
        <w:fldChar w:fldCharType="end"/>
      </w:r>
      <w:r w:rsidR="00EC00C1">
        <w:t>.</w:t>
      </w:r>
      <w:r w:rsidR="00256AE5">
        <w:t>)</w:t>
      </w:r>
      <w:r w:rsidR="003F2EDF">
        <w:t>.</w:t>
      </w:r>
    </w:p>
    <w:p w14:paraId="783D5B83" w14:textId="77777777" w:rsidR="00B4215E" w:rsidRDefault="009164CE" w:rsidP="00B4215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CCD7D2" wp14:editId="43C580B7">
            <wp:extent cx="2880000" cy="3693600"/>
            <wp:effectExtent l="0" t="0" r="0" b="25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F08" w14:textId="2C89D976" w:rsidR="00DD7919" w:rsidRDefault="00B4215E" w:rsidP="001009F7">
      <w:pPr>
        <w:pStyle w:val="Legenda"/>
      </w:pPr>
      <w:bookmarkStart w:id="132" w:name="_Ref9568399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3</w:t>
      </w:r>
      <w:r w:rsidR="00F0344B">
        <w:rPr>
          <w:noProof/>
        </w:rPr>
        <w:fldChar w:fldCharType="end"/>
      </w:r>
      <w:bookmarkEnd w:id="132"/>
      <w:r>
        <w:t>. Fo</w:t>
      </w:r>
      <w:r w:rsidR="002B53B8">
        <w:t>rmularz dodawania specjalizacji</w:t>
      </w:r>
    </w:p>
    <w:p w14:paraId="060B9F7A" w14:textId="77777777" w:rsidR="009164CE" w:rsidRDefault="009164CE" w:rsidP="00874405">
      <w:pPr>
        <w:ind w:firstLine="0"/>
        <w:jc w:val="center"/>
      </w:pPr>
    </w:p>
    <w:p w14:paraId="5CA4734E" w14:textId="77777777" w:rsidR="00AC5833" w:rsidRDefault="000A4C60" w:rsidP="00AC5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C9EFAF0" wp14:editId="529C7481">
            <wp:extent cx="3025140" cy="3722809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7D8" w14:textId="14F264F8" w:rsidR="00E449D4" w:rsidRDefault="00AC5833" w:rsidP="001009F7">
      <w:pPr>
        <w:pStyle w:val="Legenda"/>
      </w:pPr>
      <w:bookmarkStart w:id="133" w:name="_Ref9568408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4</w:t>
      </w:r>
      <w:r w:rsidR="00F0344B">
        <w:rPr>
          <w:noProof/>
        </w:rPr>
        <w:fldChar w:fldCharType="end"/>
      </w:r>
      <w:bookmarkEnd w:id="133"/>
      <w:r>
        <w:t>. For</w:t>
      </w:r>
      <w:r w:rsidR="009F1B89">
        <w:t xml:space="preserve">mularz dodawania </w:t>
      </w:r>
      <w:r>
        <w:t xml:space="preserve">usługi do </w:t>
      </w:r>
      <w:r w:rsidR="003658F6">
        <w:t>wybranej</w:t>
      </w:r>
      <w:r>
        <w:t xml:space="preserve"> specjalizacji</w:t>
      </w:r>
    </w:p>
    <w:p w14:paraId="42992C43" w14:textId="77777777" w:rsidR="00FA1A0B" w:rsidRDefault="00FA1A0B" w:rsidP="00874405">
      <w:pPr>
        <w:ind w:firstLine="0"/>
        <w:jc w:val="center"/>
      </w:pPr>
    </w:p>
    <w:p w14:paraId="0A7A76CC" w14:textId="77777777" w:rsidR="00324EB0" w:rsidRDefault="00C8336A" w:rsidP="00324EB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70BB50" wp14:editId="39CEA2D6">
            <wp:extent cx="2880000" cy="335494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D61" w14:textId="11E82B9B" w:rsidR="00C8336A" w:rsidRDefault="00324EB0" w:rsidP="001009F7">
      <w:pPr>
        <w:pStyle w:val="Legenda"/>
      </w:pPr>
      <w:bookmarkStart w:id="134" w:name="_Ref95684250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5</w:t>
      </w:r>
      <w:r w:rsidR="00F0344B">
        <w:rPr>
          <w:noProof/>
        </w:rPr>
        <w:fldChar w:fldCharType="end"/>
      </w:r>
      <w:bookmarkEnd w:id="134"/>
      <w:r>
        <w:t>. Panel służący do usuwania usług danej specjalizacji</w:t>
      </w:r>
    </w:p>
    <w:p w14:paraId="1F08DBF0" w14:textId="77777777" w:rsidR="009F1B89" w:rsidRDefault="009F1B89" w:rsidP="00874405">
      <w:pPr>
        <w:ind w:firstLine="0"/>
        <w:jc w:val="center"/>
      </w:pPr>
    </w:p>
    <w:p w14:paraId="38969BDA" w14:textId="77777777" w:rsidR="00101069" w:rsidRDefault="00DC216E" w:rsidP="0010106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757647" wp14:editId="353FF4EB">
            <wp:extent cx="2880000" cy="3197158"/>
            <wp:effectExtent l="0" t="0" r="0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4BF" w14:textId="49C269C3" w:rsidR="00DC216E" w:rsidRPr="00D61016" w:rsidRDefault="00101069" w:rsidP="001009F7">
      <w:pPr>
        <w:pStyle w:val="Legenda"/>
      </w:pPr>
      <w:bookmarkStart w:id="135" w:name="_Ref9568426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6</w:t>
      </w:r>
      <w:r w:rsidR="00F0344B">
        <w:rPr>
          <w:noProof/>
        </w:rPr>
        <w:fldChar w:fldCharType="end"/>
      </w:r>
      <w:bookmarkEnd w:id="135"/>
      <w:r>
        <w:t>. Panel służący do usuwania specjalizacji</w:t>
      </w:r>
    </w:p>
    <w:p w14:paraId="34E7A1CA" w14:textId="56953FA0" w:rsidR="0032762E" w:rsidRDefault="0032762E" w:rsidP="00875899">
      <w:pPr>
        <w:pStyle w:val="Nagwek1"/>
      </w:pPr>
      <w:bookmarkStart w:id="136" w:name="_Toc96089211"/>
      <w:r>
        <w:lastRenderedPageBreak/>
        <w:t>Testowanie</w:t>
      </w:r>
      <w:bookmarkEnd w:id="136"/>
    </w:p>
    <w:p w14:paraId="395C2940" w14:textId="4EF17957" w:rsidR="00D60032" w:rsidRPr="00D60032" w:rsidRDefault="00B211FB" w:rsidP="00D60032">
      <w:r>
        <w:t>System informatyczny będący przedmiotem niniejszego opracowania został przetestowany manualnie przez autorów.</w:t>
      </w:r>
      <w:r w:rsidR="003A0C03">
        <w:t xml:space="preserve"> Z racji </w:t>
      </w:r>
      <w:r w:rsidR="00776ADE">
        <w:t>ob</w:t>
      </w:r>
      <w:r w:rsidR="000C15C8">
        <w:t>fitej funkcjonalności systemu w </w:t>
      </w:r>
      <w:r w:rsidR="00776ADE">
        <w:t>niniejszym rozdziale przedstawiono testy najbardziej znaczących procesów.</w:t>
      </w:r>
    </w:p>
    <w:p w14:paraId="6FC0A605" w14:textId="5498FFCA" w:rsidR="00832D44" w:rsidRDefault="00832D44" w:rsidP="00832D44">
      <w:pPr>
        <w:pStyle w:val="Nagwek2"/>
      </w:pPr>
      <w:bookmarkStart w:id="137" w:name="_Ref95997089"/>
      <w:bookmarkStart w:id="138" w:name="_Toc96089212"/>
      <w:r>
        <w:t>Testy zabezpieczeń</w:t>
      </w:r>
      <w:bookmarkEnd w:id="137"/>
      <w:bookmarkEnd w:id="138"/>
    </w:p>
    <w:p w14:paraId="5897594A" w14:textId="316A0BC0" w:rsidR="008E0318" w:rsidRDefault="00694193" w:rsidP="008E0318">
      <w:r>
        <w:t xml:space="preserve">Zabezpieczenie aplikacji internetowej ma na celu </w:t>
      </w:r>
      <w:r w:rsidR="00835768">
        <w:t xml:space="preserve">przede wszystkim </w:t>
      </w:r>
      <w:r>
        <w:t>ograniczenie dostępu osobom nieautoryzowanym do określonych danych oraz funkcjonalnoś</w:t>
      </w:r>
      <w:r w:rsidR="002D3917">
        <w:t>ci</w:t>
      </w:r>
      <w:r w:rsidR="00CE581F">
        <w:t>.</w:t>
      </w:r>
      <w:r w:rsidR="00AA14BB">
        <w:t xml:space="preserve"> Niezmiernie istotną kwestią jest także zaprojektowanie i zaimplementowanie </w:t>
      </w:r>
      <w:r w:rsidR="00911BE6">
        <w:t>metod</w:t>
      </w:r>
      <w:r w:rsidR="00AA14BB">
        <w:t xml:space="preserve"> </w:t>
      </w:r>
      <w:r w:rsidR="00CD3359">
        <w:t>weryfikujących</w:t>
      </w:r>
      <w:r w:rsidR="00A17718">
        <w:t xml:space="preserve"> </w:t>
      </w:r>
      <w:r w:rsidR="00C6031B">
        <w:t>poprawność danych wprowadzanych do formularzy</w:t>
      </w:r>
      <w:r w:rsidR="00AA14BB">
        <w:t>.</w:t>
      </w:r>
    </w:p>
    <w:p w14:paraId="1B520CC4" w14:textId="52098DE9" w:rsidR="00DF1739" w:rsidRDefault="006E5FB3" w:rsidP="008E0318">
      <w:r>
        <w:t xml:space="preserve">Każdy użytkownik systemu, aby uzyskać dostęp do swego panelu musi podać login (czyli adres e-mail podany podczas rejestracji konta) oraz hasło. </w:t>
      </w:r>
      <w:r w:rsidR="003727CB">
        <w:t>Dane te przechowywane są w bazie danych Mongo DB</w:t>
      </w:r>
      <w:r w:rsidR="00976973">
        <w:t>, przy czym hasła przechowywane są w formie niejawnej</w:t>
      </w:r>
      <w:r w:rsidR="00265217">
        <w:t xml:space="preserve"> (co </w:t>
      </w:r>
      <w:r w:rsidR="00747E4E">
        <w:t>przedstawione jest</w:t>
      </w:r>
      <w:r w:rsidR="00265217">
        <w:t xml:space="preserve"> na </w:t>
      </w:r>
      <w:r w:rsidR="00265217">
        <w:fldChar w:fldCharType="begin"/>
      </w:r>
      <w:r w:rsidR="00265217">
        <w:instrText xml:space="preserve"> REF _Ref95744737 \h </w:instrText>
      </w:r>
      <w:r w:rsidR="00265217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1</w:t>
      </w:r>
      <w:r w:rsidR="00265217">
        <w:fldChar w:fldCharType="end"/>
      </w:r>
      <w:r w:rsidR="00265217">
        <w:t>.)</w:t>
      </w:r>
      <w:r w:rsidR="00976973">
        <w:t>. Oznacza to, że ciąg znaków reprezentujący hasło danego użytkownika to wartość bezpiecznej funkcji haszującej, któ</w:t>
      </w:r>
      <w:r w:rsidR="00F516B9">
        <w:t>ra</w:t>
      </w:r>
      <w:r w:rsidR="00976973">
        <w:t xml:space="preserve"> </w:t>
      </w:r>
      <w:r w:rsidR="005938A4">
        <w:t xml:space="preserve">tworzy wspomniany ciąg znaków na podstawie </w:t>
      </w:r>
      <w:r w:rsidR="00F516B9">
        <w:t>tegoż hasła.</w:t>
      </w:r>
      <w:r w:rsidR="00A40049">
        <w:t xml:space="preserve"> </w:t>
      </w:r>
      <w:r w:rsidR="00C400A8">
        <w:t>Dzięki zastosowaniu takiego mechanizmu, jedyną osobą która zna formę jawną hasła uż</w:t>
      </w:r>
      <w:r w:rsidR="00D207A3">
        <w:t>ytkownika jest on sam</w:t>
      </w:r>
      <w:r w:rsidR="008749E1">
        <w:t>.</w:t>
      </w:r>
    </w:p>
    <w:p w14:paraId="5510A54A" w14:textId="1CE1C576" w:rsidR="008300CA" w:rsidRDefault="00B22F1E" w:rsidP="008300C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C60FFEF" wp14:editId="504732EA">
            <wp:extent cx="4343400" cy="19431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F8" w14:textId="529C5A5C" w:rsidR="00DA1F48" w:rsidRDefault="008300CA" w:rsidP="001009F7">
      <w:pPr>
        <w:pStyle w:val="Legenda"/>
      </w:pPr>
      <w:bookmarkStart w:id="139" w:name="_Ref9574473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</w:t>
      </w:r>
      <w:r w:rsidR="00F0344B">
        <w:rPr>
          <w:noProof/>
        </w:rPr>
        <w:fldChar w:fldCharType="end"/>
      </w:r>
      <w:bookmarkEnd w:id="139"/>
      <w:r>
        <w:t xml:space="preserve">. Dokument bazy danych Mongo DB reprezentujący przykładowego </w:t>
      </w:r>
      <w:r w:rsidR="00554A5C">
        <w:t>pacjenta</w:t>
      </w:r>
    </w:p>
    <w:p w14:paraId="63EF2191" w14:textId="2E1E42CB" w:rsidR="007135A6" w:rsidRDefault="00252F89" w:rsidP="007135A6">
      <w:r>
        <w:t>W celu zabezpieczenia dostępu do funkcjonalności projektowanej aplikacji</w:t>
      </w:r>
      <w:r w:rsidR="00986C5C">
        <w:t>,</w:t>
      </w:r>
      <w:r>
        <w:t xml:space="preserve"> dostępnych wyłącznie dla użytkowników o określonej roli w systemie, zastosowano standard JWT (ang. </w:t>
      </w:r>
      <w:r w:rsidRPr="00252F89">
        <w:rPr>
          <w:i/>
        </w:rPr>
        <w:t>JSON Web Tokens</w:t>
      </w:r>
      <w:r>
        <w:t>)</w:t>
      </w:r>
      <w:r w:rsidR="00986C5C">
        <w:t>. Podczas logowania</w:t>
      </w:r>
      <w:r w:rsidR="002502F7">
        <w:t xml:space="preserve"> się</w:t>
      </w:r>
      <w:r w:rsidR="00986C5C">
        <w:t xml:space="preserve"> do </w:t>
      </w:r>
      <w:r w:rsidR="0010759B">
        <w:t>systemu</w:t>
      </w:r>
      <w:r w:rsidR="00986C5C">
        <w:t>, tworzony jest pojedynczy obiekt</w:t>
      </w:r>
      <w:r w:rsidR="00125CF3">
        <w:t xml:space="preserve"> (tak zwany token)</w:t>
      </w:r>
      <w:r w:rsidR="00986C5C">
        <w:t xml:space="preserve"> </w:t>
      </w:r>
      <w:r w:rsidR="000434FE">
        <w:t>i zapisywany w pamięci przeglądarki razem z danymi logującego się użytkownika.</w:t>
      </w:r>
      <w:r w:rsidR="002C3C18">
        <w:t xml:space="preserve"> </w:t>
      </w:r>
      <w:r w:rsidR="00BB2C65">
        <w:t xml:space="preserve">Następnie, gdy użytkownik chce skorzystać z danej funkcjonalności </w:t>
      </w:r>
      <w:r w:rsidR="007713AE">
        <w:t>np.</w:t>
      </w:r>
      <w:r w:rsidR="00BB2C65">
        <w:t xml:space="preserve"> archiwizowani</w:t>
      </w:r>
      <w:r w:rsidR="00DB27A1">
        <w:t>a</w:t>
      </w:r>
      <w:r w:rsidR="00BB2C65">
        <w:t xml:space="preserve"> wizyty, serwer aplikacji </w:t>
      </w:r>
      <w:r w:rsidR="005D4DAD">
        <w:t>weryfikuje</w:t>
      </w:r>
      <w:r w:rsidR="00BB2C65">
        <w:t xml:space="preserve">, czy w pamięci przeglądarki zalogowanego użytkownika znajduje się </w:t>
      </w:r>
      <w:r w:rsidR="005D4DAD">
        <w:t>wspomniany token o</w:t>
      </w:r>
      <w:r w:rsidR="00677207">
        <w:t>raz sprawdza rolę użytkownika i </w:t>
      </w:r>
      <w:r w:rsidR="005D4DAD">
        <w:t>na tej podstawie wyświetlana zostaje</w:t>
      </w:r>
      <w:r w:rsidR="006E1C30">
        <w:t xml:space="preserve"> odpowiednia</w:t>
      </w:r>
      <w:r w:rsidR="005D4DAD">
        <w:t xml:space="preserve"> treść witryny internetowej.</w:t>
      </w:r>
    </w:p>
    <w:p w14:paraId="4B48A66C" w14:textId="45E26F8F" w:rsidR="00410E4D" w:rsidRDefault="00453CBB" w:rsidP="007135A6">
      <w:r>
        <w:lastRenderedPageBreak/>
        <w:t>W skład projektowanej aplikacji internetowej wchodzi wiele formularzy, spośród których wszystkie są weryfikowane poprzez odpowiednio zaimplementowane metody. Przykładem może być formularz tworzenia (rejestrowania) konta w systemie</w:t>
      </w:r>
      <w:r w:rsidR="00462BB6">
        <w:t xml:space="preserve"> przedstawiony na </w:t>
      </w:r>
      <w:r w:rsidR="00F1486B">
        <w:fldChar w:fldCharType="begin"/>
      </w:r>
      <w:r w:rsidR="00F1486B">
        <w:instrText xml:space="preserve"> REF _Ref95746607 \h </w:instrText>
      </w:r>
      <w:r w:rsidR="00F1486B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2</w:t>
      </w:r>
      <w:r w:rsidR="00F1486B">
        <w:fldChar w:fldCharType="end"/>
      </w:r>
      <w:r w:rsidR="00F1486B">
        <w:t>.</w:t>
      </w:r>
      <w:r w:rsidR="00A868A0">
        <w:t xml:space="preserve"> Na wspomnianym </w:t>
      </w:r>
      <w:r w:rsidR="00226214">
        <w:t>rysunku</w:t>
      </w:r>
      <w:r w:rsidR="009722C3">
        <w:t xml:space="preserve"> w sposób jednoznaczny przekazana została użytkownikowi informacja o niepoprawnie wypełnionych polach formularza. Co więcej, uwagi dotyczące błędnych zawartości pól zawierają często informację odnośnie </w:t>
      </w:r>
      <w:r w:rsidR="009965AE">
        <w:t>formatu</w:t>
      </w:r>
      <w:r w:rsidR="000727C7">
        <w:t>,</w:t>
      </w:r>
      <w:r w:rsidR="009965AE">
        <w:t xml:space="preserve"> </w:t>
      </w:r>
      <w:r w:rsidR="00FE3DB4">
        <w:t>według którego należy wprowadzić dane.</w:t>
      </w:r>
    </w:p>
    <w:p w14:paraId="05DB5775" w14:textId="77777777" w:rsidR="00FF4576" w:rsidRDefault="00FF4576" w:rsidP="00FF45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7184F0" wp14:editId="7605B0F1">
            <wp:extent cx="4411980" cy="6149340"/>
            <wp:effectExtent l="0" t="0" r="762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C0F" w14:textId="3107E91E" w:rsidR="00FF4576" w:rsidRDefault="00FF4576" w:rsidP="001009F7">
      <w:pPr>
        <w:pStyle w:val="Legenda"/>
      </w:pPr>
      <w:bookmarkStart w:id="140" w:name="_Ref9574660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2</w:t>
      </w:r>
      <w:r w:rsidR="00F0344B">
        <w:rPr>
          <w:noProof/>
        </w:rPr>
        <w:fldChar w:fldCharType="end"/>
      </w:r>
      <w:bookmarkEnd w:id="140"/>
      <w:r>
        <w:t>. Przykład niepoprawnie wypełnionego formularza rejestracji</w:t>
      </w:r>
    </w:p>
    <w:p w14:paraId="67653006" w14:textId="0380FC23" w:rsidR="00744DB5" w:rsidRDefault="00744DB5" w:rsidP="00744DB5">
      <w:r>
        <w:t xml:space="preserve">Drugim formularzem, który wchodzi w skład jednej z głównych funkcjonalności projektowanej aplikacji jest panel rezerwacji wizyty przedstawiony na </w:t>
      </w:r>
      <w:r w:rsidR="00E37305">
        <w:fldChar w:fldCharType="begin"/>
      </w:r>
      <w:r w:rsidR="00E37305">
        <w:instrText xml:space="preserve"> REF _Ref95582935 \h </w:instrText>
      </w:r>
      <w:r w:rsidR="00E37305">
        <w:fldChar w:fldCharType="separate"/>
      </w:r>
      <w:r w:rsidR="002B62E8">
        <w:t xml:space="preserve">Rys. </w:t>
      </w:r>
      <w:r w:rsidR="002B62E8">
        <w:rPr>
          <w:noProof/>
        </w:rPr>
        <w:t>6</w:t>
      </w:r>
      <w:r w:rsidR="002B62E8">
        <w:t>.</w:t>
      </w:r>
      <w:r w:rsidR="002B62E8">
        <w:rPr>
          <w:noProof/>
        </w:rPr>
        <w:t>11</w:t>
      </w:r>
      <w:r w:rsidR="00E37305">
        <w:fldChar w:fldCharType="end"/>
      </w:r>
      <w:r w:rsidR="00E37305">
        <w:t xml:space="preserve">. </w:t>
      </w:r>
      <w:r w:rsidR="00F70C24">
        <w:t xml:space="preserve">Jak już wcześniej wspomniano, użytkownik jest zobligowany wybrać jedną z opcji listy rozwijanej, </w:t>
      </w:r>
      <w:r w:rsidR="00F70C24">
        <w:lastRenderedPageBreak/>
        <w:t>aby mógł wybrać element z listy kolejnej. Jednakże nawet w przypadku, gdy odznaczy on wybraną wcześniej wartość</w:t>
      </w:r>
      <w:r w:rsidR="006B78F2">
        <w:t xml:space="preserve">, zostanie </w:t>
      </w:r>
      <w:r w:rsidR="00570163">
        <w:t xml:space="preserve">dostarczony mu odpowiedni komunikat w postaci uwag </w:t>
      </w:r>
      <w:r w:rsidR="00D959EE">
        <w:t xml:space="preserve">(opisanych czcionką koloru czerwonego) </w:t>
      </w:r>
      <w:r w:rsidR="00570163">
        <w:t xml:space="preserve">widocznych na </w:t>
      </w:r>
      <w:r w:rsidR="00FF372B">
        <w:fldChar w:fldCharType="begin"/>
      </w:r>
      <w:r w:rsidR="00FF372B">
        <w:instrText xml:space="preserve"> REF _Ref95747262 \h </w:instrText>
      </w:r>
      <w:r w:rsidR="00FF372B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3</w:t>
      </w:r>
      <w:r w:rsidR="00FF372B">
        <w:fldChar w:fldCharType="end"/>
      </w:r>
      <w:r w:rsidR="00FF372B">
        <w:t>.</w:t>
      </w:r>
    </w:p>
    <w:p w14:paraId="1D0274EE" w14:textId="77777777" w:rsidR="001908C3" w:rsidRDefault="001908C3" w:rsidP="001908C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8EF679" wp14:editId="0C9252D5">
            <wp:extent cx="4488180" cy="4503420"/>
            <wp:effectExtent l="0" t="0" r="762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DB" w14:textId="3AC24D64" w:rsidR="001908C3" w:rsidRPr="00744DB5" w:rsidRDefault="001908C3" w:rsidP="001009F7">
      <w:pPr>
        <w:pStyle w:val="Legenda"/>
      </w:pPr>
      <w:bookmarkStart w:id="141" w:name="_Ref9574726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3</w:t>
      </w:r>
      <w:r w:rsidR="00F0344B">
        <w:rPr>
          <w:noProof/>
        </w:rPr>
        <w:fldChar w:fldCharType="end"/>
      </w:r>
      <w:bookmarkEnd w:id="141"/>
      <w:r>
        <w:t>. Przykład niepoprawnie wypełnionego formularza rezerwacji wizyty</w:t>
      </w:r>
    </w:p>
    <w:p w14:paraId="4CAE106A" w14:textId="03CDBE96" w:rsidR="00832D44" w:rsidRDefault="00832D44" w:rsidP="00832D44">
      <w:pPr>
        <w:pStyle w:val="Nagwek2"/>
      </w:pPr>
      <w:bookmarkStart w:id="142" w:name="_Ref95997214"/>
      <w:bookmarkStart w:id="143" w:name="_Toc96089213"/>
      <w:r>
        <w:t>Testy funkcjonalne</w:t>
      </w:r>
      <w:bookmarkEnd w:id="142"/>
      <w:bookmarkEnd w:id="143"/>
    </w:p>
    <w:p w14:paraId="4027AB5D" w14:textId="7CE4AF0B" w:rsidR="00417679" w:rsidRDefault="00417679" w:rsidP="00417679">
      <w:r>
        <w:t>W niniejszym podrozdziale przedstawione zostaną wyniki testów następujących funkcjonalności:</w:t>
      </w:r>
    </w:p>
    <w:p w14:paraId="2FBE6522" w14:textId="34B887D7" w:rsidR="00166767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166767">
        <w:t>ejestracja konta w systemie</w:t>
      </w:r>
      <w:r w:rsidR="00EA0911">
        <w:t xml:space="preserve"> oraz logowanie użytkownika</w:t>
      </w:r>
      <w:r>
        <w:t>,</w:t>
      </w:r>
    </w:p>
    <w:p w14:paraId="6C1C2C29" w14:textId="3B1125B4" w:rsidR="00417679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417679">
        <w:t xml:space="preserve">ezerwacja wizyty </w:t>
      </w:r>
      <w:r w:rsidR="00AB248E">
        <w:t>stomatologicznej</w:t>
      </w:r>
      <w:r w:rsidR="00417679">
        <w:t xml:space="preserve"> przez </w:t>
      </w:r>
      <w:r w:rsidR="005831C8">
        <w:t>zalogowanego</w:t>
      </w:r>
      <w:r w:rsidR="00417679">
        <w:t xml:space="preserve"> użytkownika</w:t>
      </w:r>
      <w:r>
        <w:t>,</w:t>
      </w:r>
    </w:p>
    <w:p w14:paraId="2B798DA1" w14:textId="0F7E8E43" w:rsidR="00417679" w:rsidRDefault="00685987" w:rsidP="0051398C">
      <w:pPr>
        <w:pStyle w:val="Akapitzlist"/>
        <w:numPr>
          <w:ilvl w:val="0"/>
          <w:numId w:val="45"/>
        </w:numPr>
      </w:pPr>
      <w:r>
        <w:t>tworzenie konta lekarza poprzez zmianę uprawnień przez administratora.</w:t>
      </w:r>
    </w:p>
    <w:p w14:paraId="22C56EF7" w14:textId="2AE0B505" w:rsidR="00656FDC" w:rsidRDefault="00A31A57" w:rsidP="00656FDC">
      <w:r>
        <w:t>Podczas rejestracji konta w systemie użytkownik zobowiązany jest podać swoje podstawowe dane osobowe, teleadresowe i oczywiście hasło dostępu do konta</w:t>
      </w:r>
      <w:r w:rsidR="009E25CD">
        <w:t xml:space="preserve"> (</w:t>
      </w:r>
      <w:r w:rsidR="00926861">
        <w:fldChar w:fldCharType="begin"/>
      </w:r>
      <w:r w:rsidR="00926861">
        <w:instrText xml:space="preserve"> REF _Ref95748404 \h </w:instrText>
      </w:r>
      <w:r w:rsidR="00926861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4</w:t>
      </w:r>
      <w:r w:rsidR="00926861">
        <w:fldChar w:fldCharType="end"/>
      </w:r>
      <w:r w:rsidR="00926861">
        <w:t>.</w:t>
      </w:r>
      <w:r w:rsidR="009E25CD">
        <w:t>)</w:t>
      </w:r>
      <w:r>
        <w:t>.</w:t>
      </w:r>
    </w:p>
    <w:p w14:paraId="2893B3A1" w14:textId="77777777" w:rsidR="009570E3" w:rsidRDefault="009570E3" w:rsidP="009570E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22F7DD" wp14:editId="634EB5E0">
            <wp:extent cx="2733865" cy="3733800"/>
            <wp:effectExtent l="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4282" cy="37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341" w14:textId="216F9AE9" w:rsidR="009570E3" w:rsidRDefault="009570E3" w:rsidP="001009F7">
      <w:pPr>
        <w:pStyle w:val="Legenda"/>
      </w:pPr>
      <w:bookmarkStart w:id="144" w:name="_Ref9574840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4</w:t>
      </w:r>
      <w:r w:rsidR="00F0344B">
        <w:rPr>
          <w:noProof/>
        </w:rPr>
        <w:fldChar w:fldCharType="end"/>
      </w:r>
      <w:bookmarkEnd w:id="144"/>
      <w:r>
        <w:t>. Prawidłowo wypełniony formularz rejestracji konta w systemie</w:t>
      </w:r>
    </w:p>
    <w:p w14:paraId="1397F3DC" w14:textId="53013DC2" w:rsidR="00AC2F1A" w:rsidRDefault="00AC2F1A" w:rsidP="00AC2F1A">
      <w:r>
        <w:t>Po poprawnym wypełnieniu formularza i zatwierdzeniu go, użytkownik otrzymuje odpowiednią informację zwrotną (</w:t>
      </w:r>
      <w:r w:rsidR="004C0076">
        <w:fldChar w:fldCharType="begin"/>
      </w:r>
      <w:r w:rsidR="004C0076">
        <w:instrText xml:space="preserve"> REF _Ref95748565 \h </w:instrText>
      </w:r>
      <w:r w:rsidR="004C0076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5</w:t>
      </w:r>
      <w:r w:rsidR="004C0076">
        <w:fldChar w:fldCharType="end"/>
      </w:r>
      <w:r w:rsidR="004C0076">
        <w:t>.</w:t>
      </w:r>
      <w:r>
        <w:t>)</w:t>
      </w:r>
      <w:r w:rsidR="00560460">
        <w:t xml:space="preserve"> oraz przycisk służący do przekierowania na stronę logowania</w:t>
      </w:r>
      <w:r>
        <w:t>.</w:t>
      </w:r>
    </w:p>
    <w:p w14:paraId="31DD6986" w14:textId="77777777" w:rsidR="00B36ED8" w:rsidRDefault="003F62FB" w:rsidP="00B36ED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640891" wp14:editId="33A98C8D">
            <wp:extent cx="2118360" cy="723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69C" w14:textId="6AE41E53" w:rsidR="003F62FB" w:rsidRPr="00AC2F1A" w:rsidRDefault="00B36ED8" w:rsidP="001009F7">
      <w:pPr>
        <w:pStyle w:val="Legenda"/>
      </w:pPr>
      <w:bookmarkStart w:id="145" w:name="_Ref95748565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5</w:t>
      </w:r>
      <w:r w:rsidR="00F0344B">
        <w:rPr>
          <w:noProof/>
        </w:rPr>
        <w:fldChar w:fldCharType="end"/>
      </w:r>
      <w:bookmarkEnd w:id="145"/>
      <w:r>
        <w:t xml:space="preserve">. Komunikat wyświetlany po pomyślnym </w:t>
      </w:r>
      <w:r w:rsidR="00406350">
        <w:t>utworzeniu</w:t>
      </w:r>
      <w:r>
        <w:t xml:space="preserve"> konta w systemie</w:t>
      </w:r>
    </w:p>
    <w:p w14:paraId="7609512B" w14:textId="595CC795" w:rsidR="009E25CD" w:rsidRDefault="004D5905" w:rsidP="004D5905">
      <w:r>
        <w:t xml:space="preserve">Oczywiście wszystkie dane przekazane przez użytkownika powinny znaleźć się teraz </w:t>
      </w:r>
      <w:r w:rsidR="009A1B39">
        <w:t>w </w:t>
      </w:r>
      <w:r w:rsidR="00B3140B">
        <w:t xml:space="preserve">formie dokumentu </w:t>
      </w:r>
      <w:r>
        <w:t>w odpowiedniej kolekcji w obiektowej bazie danych</w:t>
      </w:r>
      <w:r w:rsidR="00A64988">
        <w:t xml:space="preserve"> (</w:t>
      </w:r>
      <w:r w:rsidR="000F7349">
        <w:fldChar w:fldCharType="begin"/>
      </w:r>
      <w:r w:rsidR="000F7349">
        <w:instrText xml:space="preserve"> REF _Ref95748735 \h </w:instrText>
      </w:r>
      <w:r w:rsidR="000F7349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6</w:t>
      </w:r>
      <w:r w:rsidR="000F7349">
        <w:fldChar w:fldCharType="end"/>
      </w:r>
      <w:r w:rsidR="000F7349">
        <w:t>.</w:t>
      </w:r>
      <w:r w:rsidR="00A64988">
        <w:t>)</w:t>
      </w:r>
      <w:r>
        <w:t>.</w:t>
      </w:r>
    </w:p>
    <w:p w14:paraId="6302747F" w14:textId="77777777" w:rsidR="007B7833" w:rsidRDefault="007A6311" w:rsidP="007B7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0305CD" wp14:editId="48CE507E">
            <wp:extent cx="4351020" cy="1870043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1890" cy="1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A9A" w14:textId="70DFDA2F" w:rsidR="00C516B9" w:rsidRDefault="007B7833" w:rsidP="001009F7">
      <w:pPr>
        <w:pStyle w:val="Legenda"/>
      </w:pPr>
      <w:bookmarkStart w:id="146" w:name="_Ref95748735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6</w:t>
      </w:r>
      <w:r w:rsidR="00F0344B">
        <w:rPr>
          <w:noProof/>
        </w:rPr>
        <w:fldChar w:fldCharType="end"/>
      </w:r>
      <w:bookmarkEnd w:id="146"/>
      <w:r>
        <w:t>.</w:t>
      </w:r>
      <w:r w:rsidR="00BA27F7">
        <w:t xml:space="preserve"> Dokument </w:t>
      </w:r>
      <w:r w:rsidR="0061675A">
        <w:t>przechowywany w bazie</w:t>
      </w:r>
      <w:r w:rsidR="00D65424">
        <w:t xml:space="preserve"> danych </w:t>
      </w:r>
      <w:r w:rsidR="00BA27F7">
        <w:t>w zbiorze „users”</w:t>
      </w:r>
    </w:p>
    <w:p w14:paraId="2A924506" w14:textId="77777777" w:rsidR="00E920A6" w:rsidRPr="00E920A6" w:rsidRDefault="00E920A6" w:rsidP="00E920A6"/>
    <w:p w14:paraId="3C9BD477" w14:textId="6F1A5563" w:rsidR="00E920A6" w:rsidRDefault="00E920A6" w:rsidP="00E920A6">
      <w:r>
        <w:lastRenderedPageBreak/>
        <w:t>Następnie, użytkownik ma prawo do zalogowania się</w:t>
      </w:r>
      <w:r w:rsidR="001F2062">
        <w:t xml:space="preserve"> (wpisując poprawny login oraz hasło zdefiniowane na etapie rejestracji)</w:t>
      </w:r>
      <w:r>
        <w:t xml:space="preserve"> i korzystania z określonych funkcjonalności systemu, co przedstawione zostało na </w:t>
      </w:r>
      <w:r w:rsidR="005F7A6C">
        <w:fldChar w:fldCharType="begin"/>
      </w:r>
      <w:r w:rsidR="005F7A6C">
        <w:instrText xml:space="preserve"> REF _Ref95749137 \h </w:instrText>
      </w:r>
      <w:r w:rsidR="005F7A6C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7</w:t>
      </w:r>
      <w:r w:rsidR="005F7A6C">
        <w:fldChar w:fldCharType="end"/>
      </w:r>
      <w:r w:rsidR="005F7A6C">
        <w:t>.</w:t>
      </w:r>
    </w:p>
    <w:p w14:paraId="579A8077" w14:textId="77777777" w:rsidR="005F3408" w:rsidRDefault="005F3408" w:rsidP="005F340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3534935" wp14:editId="07CBF5DB">
            <wp:extent cx="5760085" cy="2922909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4BC" w14:textId="334E7BC5" w:rsidR="005F3408" w:rsidRPr="00E920A6" w:rsidRDefault="005F3408" w:rsidP="001009F7">
      <w:pPr>
        <w:pStyle w:val="Legenda"/>
      </w:pPr>
      <w:bookmarkStart w:id="147" w:name="_Ref9574913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bookmarkEnd w:id="147"/>
      <w:r>
        <w:t>. Panel pacjenta widoczny bezpośrednio po zalogowaniu użytkownika</w:t>
      </w:r>
    </w:p>
    <w:p w14:paraId="7CFA22B9" w14:textId="6ADD8EB2" w:rsidR="004C4A34" w:rsidRDefault="00684326" w:rsidP="004C4A34">
      <w:r>
        <w:t>Najważniejszą funkcjonalnością, jaką otrzymuje zalogowany pacjent jest oczywiście możliwość rezerwacji wizyty bez konieczności powtórnego wpisywa</w:t>
      </w:r>
      <w:r w:rsidR="003C0556">
        <w:t>nia swoich danych do formularza.</w:t>
      </w:r>
      <w:r w:rsidR="00013DBE">
        <w:t xml:space="preserve"> Wypełniony poprawnie formularz rezerwacji wizyty został ukazany na </w:t>
      </w:r>
      <w:r w:rsidR="008510B3">
        <w:fldChar w:fldCharType="begin"/>
      </w:r>
      <w:r w:rsidR="008510B3">
        <w:instrText xml:space="preserve"> REF _Ref95749835 \h </w:instrText>
      </w:r>
      <w:r w:rsidR="008510B3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8</w:t>
      </w:r>
      <w:r w:rsidR="008510B3">
        <w:fldChar w:fldCharType="end"/>
      </w:r>
      <w:r w:rsidR="008510B3">
        <w:t>.</w:t>
      </w:r>
    </w:p>
    <w:p w14:paraId="660D9736" w14:textId="77777777" w:rsidR="007128E2" w:rsidRDefault="00013DBE" w:rsidP="007128E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2B333F2" wp14:editId="562372CB">
            <wp:extent cx="5760085" cy="293760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0AC" w14:textId="0BAF24B3" w:rsidR="00013DBE" w:rsidRDefault="007128E2" w:rsidP="001009F7">
      <w:pPr>
        <w:pStyle w:val="Legenda"/>
      </w:pPr>
      <w:bookmarkStart w:id="148" w:name="_Ref95749835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8</w:t>
      </w:r>
      <w:r w:rsidR="00F0344B">
        <w:rPr>
          <w:noProof/>
        </w:rPr>
        <w:fldChar w:fldCharType="end"/>
      </w:r>
      <w:bookmarkEnd w:id="148"/>
      <w:r>
        <w:t>. Prawidłowo wypełniony formularz rezerwacji wizyty przez zalogowanego użytkownika</w:t>
      </w:r>
    </w:p>
    <w:p w14:paraId="455CE472" w14:textId="2C65F8F3" w:rsidR="006204BF" w:rsidRDefault="0005129B" w:rsidP="006204BF">
      <w:r>
        <w:t xml:space="preserve">W momencie </w:t>
      </w:r>
      <w:r w:rsidR="004750BD">
        <w:t>kliknięcia przycisku „podsumowanie”</w:t>
      </w:r>
      <w:r>
        <w:t xml:space="preserve"> </w:t>
      </w:r>
      <w:r w:rsidR="004750BD">
        <w:t xml:space="preserve">widocznego w dolnej części </w:t>
      </w:r>
      <w:r>
        <w:t xml:space="preserve">formularza, użytkownikowi pojawia się okno przedstawiające podsumowanie tworzonej wizyty. </w:t>
      </w:r>
      <w:r w:rsidR="004750BD">
        <w:t>Pacjent może wtedy potwierdzić lub anulować rezerwację.</w:t>
      </w:r>
    </w:p>
    <w:p w14:paraId="383F8042" w14:textId="77777777" w:rsidR="00C910D0" w:rsidRDefault="006D51AF" w:rsidP="00C910D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25F109" wp14:editId="3332A5F7">
            <wp:extent cx="5760085" cy="291678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348" w14:textId="3721B30A" w:rsidR="006D51AF" w:rsidRDefault="00C910D0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9</w:t>
      </w:r>
      <w:r w:rsidR="00F0344B">
        <w:rPr>
          <w:noProof/>
        </w:rPr>
        <w:fldChar w:fldCharType="end"/>
      </w:r>
      <w:r>
        <w:t>. Podsumowanie rezerwowanej wizyty</w:t>
      </w:r>
    </w:p>
    <w:p w14:paraId="5B254246" w14:textId="153E9AB5" w:rsidR="001D5879" w:rsidRDefault="001D5879" w:rsidP="001D5879">
      <w:r>
        <w:t>Po zatwierdzeniu rezerwacji, użytkownik zostaje przekierowany do panelu zawierającego aktualne wizyty</w:t>
      </w:r>
      <w:r w:rsidR="001B2AF9">
        <w:t xml:space="preserve"> (</w:t>
      </w:r>
      <w:r w:rsidR="00872506">
        <w:fldChar w:fldCharType="begin"/>
      </w:r>
      <w:r w:rsidR="00872506">
        <w:instrText xml:space="preserve"> REF _Ref95750566 \h </w:instrText>
      </w:r>
      <w:r w:rsidR="00872506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10</w:t>
      </w:r>
      <w:r w:rsidR="00872506">
        <w:fldChar w:fldCharType="end"/>
      </w:r>
      <w:r w:rsidR="00872506">
        <w:t>.</w:t>
      </w:r>
      <w:r w:rsidR="001B2AF9">
        <w:t>)</w:t>
      </w:r>
      <w:r>
        <w:t>.</w:t>
      </w:r>
    </w:p>
    <w:p w14:paraId="20AA6206" w14:textId="77777777" w:rsidR="00760E7B" w:rsidRDefault="001D5879" w:rsidP="00760E7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761373F" wp14:editId="017D50A3">
            <wp:extent cx="5760085" cy="2897802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5F4" w14:textId="1B997376" w:rsidR="001D5879" w:rsidRDefault="00760E7B" w:rsidP="001009F7">
      <w:pPr>
        <w:pStyle w:val="Legenda"/>
      </w:pPr>
      <w:bookmarkStart w:id="149" w:name="_Ref9575056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0</w:t>
      </w:r>
      <w:r w:rsidR="00F0344B">
        <w:rPr>
          <w:noProof/>
        </w:rPr>
        <w:fldChar w:fldCharType="end"/>
      </w:r>
      <w:bookmarkEnd w:id="149"/>
      <w:r>
        <w:t xml:space="preserve"> Panel „aktualne wizyty” zalogowanego użytkownika</w:t>
      </w:r>
    </w:p>
    <w:p w14:paraId="0DEC50F0" w14:textId="0A7F6957" w:rsidR="00F0769F" w:rsidRDefault="00F0769F" w:rsidP="00F0769F">
      <w:r>
        <w:t xml:space="preserve">Kolejną funkcjonalnością przetestowaną w niniejszym podrozdziale będzie tworzenie konta lekarza. Uprawnienia do tej czynności posiada jedynie administrator, czyli osoba zatrudniona bezpośrednio w placówce medycznej na stanowisku </w:t>
      </w:r>
      <w:r w:rsidR="00E80289">
        <w:t>rejestratora</w:t>
      </w:r>
      <w:r>
        <w:t>/rejestratorki.</w:t>
      </w:r>
    </w:p>
    <w:p w14:paraId="65169236" w14:textId="52F182AD" w:rsidR="00E80289" w:rsidRDefault="00E80289" w:rsidP="00F0769F">
      <w:r>
        <w:t>W celu utworzenia konta lekarza, należy na</w:t>
      </w:r>
      <w:r w:rsidR="000B28AE">
        <w:t>jpierw utworzyć zwykłe konto (o </w:t>
      </w:r>
      <w:r>
        <w:t>uprawnieniach pacjenta), a następnie zmienić</w:t>
      </w:r>
      <w:r w:rsidR="00B92A8C">
        <w:t xml:space="preserve"> rolę jaką pełni ono w systemie</w:t>
      </w:r>
      <w:r>
        <w:t>.</w:t>
      </w:r>
      <w:r w:rsidR="00432DF1">
        <w:t xml:space="preserve"> Poniżej przedstawiony został</w:t>
      </w:r>
      <w:r w:rsidR="00787606">
        <w:t xml:space="preserve"> rysunek </w:t>
      </w:r>
      <w:r w:rsidR="004A368B">
        <w:t>(</w:t>
      </w:r>
      <w:r w:rsidR="00787606">
        <w:fldChar w:fldCharType="begin"/>
      </w:r>
      <w:r w:rsidR="00787606">
        <w:instrText xml:space="preserve"> REF _Ref95751006 \h </w:instrText>
      </w:r>
      <w:r w:rsidR="00787606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11</w:t>
      </w:r>
      <w:r w:rsidR="00787606">
        <w:fldChar w:fldCharType="end"/>
      </w:r>
      <w:r w:rsidR="004A368B">
        <w:t>.)</w:t>
      </w:r>
      <w:r w:rsidR="008D1A74">
        <w:t>,</w:t>
      </w:r>
      <w:r w:rsidR="00787606">
        <w:t xml:space="preserve"> na którym zaobserwować</w:t>
      </w:r>
      <w:r w:rsidR="00606A37">
        <w:t xml:space="preserve"> można zdefiniowanie konta lekarza o specjalizacji „Estetyczna”, który będzie wykonywał</w:t>
      </w:r>
      <w:r w:rsidR="00555BD5">
        <w:t xml:space="preserve"> zabiegi </w:t>
      </w:r>
      <w:r w:rsidR="00606A37">
        <w:t>w godzinach od 10 do 14.</w:t>
      </w:r>
    </w:p>
    <w:p w14:paraId="0002B1B2" w14:textId="77777777" w:rsidR="00EB394F" w:rsidRDefault="00EB394F" w:rsidP="00EB394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67AADC" wp14:editId="2E1278B7">
            <wp:extent cx="3398520" cy="629412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0D3" w14:textId="20399543" w:rsidR="00EB394F" w:rsidRDefault="00EB394F" w:rsidP="001009F7">
      <w:pPr>
        <w:pStyle w:val="Legenda"/>
      </w:pPr>
      <w:bookmarkStart w:id="150" w:name="_Ref9575100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1</w:t>
      </w:r>
      <w:r w:rsidR="00F0344B">
        <w:rPr>
          <w:noProof/>
        </w:rPr>
        <w:fldChar w:fldCharType="end"/>
      </w:r>
      <w:bookmarkEnd w:id="150"/>
      <w:r>
        <w:t xml:space="preserve">. Formularz </w:t>
      </w:r>
      <w:r w:rsidR="00F7148E">
        <w:t>służący do utworzenia konta lekarza</w:t>
      </w:r>
    </w:p>
    <w:p w14:paraId="18A187ED" w14:textId="11ABC9C4" w:rsidR="00247382" w:rsidRDefault="00247382" w:rsidP="00247382">
      <w:r>
        <w:t>Po prawidłowym wypełnieniu formularza i zatwierdzeniu go, administratorowi ukazuje się komunikat o pomyślnym przeprowadzeniu operacji (</w:t>
      </w:r>
      <w:r w:rsidR="00BC69ED">
        <w:fldChar w:fldCharType="begin"/>
      </w:r>
      <w:r w:rsidR="00BC69ED">
        <w:instrText xml:space="preserve"> REF _Ref95751310 \h </w:instrText>
      </w:r>
      <w:r w:rsidR="00BC69ED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12</w:t>
      </w:r>
      <w:r w:rsidR="00BC69ED">
        <w:fldChar w:fldCharType="end"/>
      </w:r>
      <w:r w:rsidR="00BC69ED">
        <w:t>.</w:t>
      </w:r>
      <w:r>
        <w:t>).</w:t>
      </w:r>
    </w:p>
    <w:p w14:paraId="60F331B2" w14:textId="77777777" w:rsidR="00D72B33" w:rsidRDefault="00D72B33" w:rsidP="00D72B3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B4D9B6C" wp14:editId="4B506E1A">
            <wp:extent cx="3383280" cy="3383280"/>
            <wp:effectExtent l="0" t="0" r="7620" b="762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EDFF" w14:textId="73AD1AD8" w:rsidR="00D72B33" w:rsidRPr="00247382" w:rsidRDefault="00D72B33" w:rsidP="001009F7">
      <w:pPr>
        <w:pStyle w:val="Legenda"/>
      </w:pPr>
      <w:bookmarkStart w:id="151" w:name="_Ref95751310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2</w:t>
      </w:r>
      <w:r w:rsidR="00F0344B">
        <w:rPr>
          <w:noProof/>
        </w:rPr>
        <w:fldChar w:fldCharType="end"/>
      </w:r>
      <w:bookmarkEnd w:id="151"/>
      <w:r>
        <w:t>. Komunikat o pomyślnym wprowadzeniu zmian</w:t>
      </w:r>
    </w:p>
    <w:p w14:paraId="4CB8A36D" w14:textId="54BF3406" w:rsidR="00832D44" w:rsidRDefault="00832D44" w:rsidP="00832D44">
      <w:pPr>
        <w:pStyle w:val="Nagwek2"/>
      </w:pPr>
      <w:bookmarkStart w:id="152" w:name="_Ref95997140"/>
      <w:bookmarkStart w:id="153" w:name="_Toc96089214"/>
      <w:r>
        <w:t>Testy niefunkcjonalne</w:t>
      </w:r>
      <w:bookmarkEnd w:id="152"/>
      <w:bookmarkEnd w:id="153"/>
    </w:p>
    <w:p w14:paraId="15BC43E9" w14:textId="427E03B8" w:rsidR="002C1CB2" w:rsidRDefault="002C1CB2" w:rsidP="002C1CB2">
      <w:r>
        <w:t xml:space="preserve">W ramach testowania niefunkcjonalnych cech stworzonego systemu, autorzy skupili się głównie na sprawdzeniu </w:t>
      </w:r>
      <w:r w:rsidR="00E56485">
        <w:t>responsywności poszczególnych paneli.</w:t>
      </w:r>
      <w:r w:rsidR="008901D2">
        <w:t xml:space="preserve"> </w:t>
      </w:r>
      <w:r w:rsidR="00581430">
        <w:t>Jak już wspomniano w </w:t>
      </w:r>
      <w:r w:rsidR="00060D75">
        <w:t xml:space="preserve">niniejszym opracowaniu, </w:t>
      </w:r>
      <w:r w:rsidR="00907047">
        <w:t>termin „</w:t>
      </w:r>
      <w:r w:rsidR="00060D75">
        <w:t>responsywność</w:t>
      </w:r>
      <w:r w:rsidR="00907047">
        <w:t>”</w:t>
      </w:r>
      <w:r w:rsidR="00060D75">
        <w:t xml:space="preserve"> oznacza technikę projektowania strony w</w:t>
      </w:r>
      <w:r w:rsidR="00581430">
        <w:t> </w:t>
      </w:r>
      <w:r w:rsidR="00060D75">
        <w:t>taki sposób, aby jej wygląd automatycznie dostosowywał się</w:t>
      </w:r>
      <w:r w:rsidR="00B345CC">
        <w:t xml:space="preserve"> do rozmiaru okna przeglądarki.</w:t>
      </w:r>
    </w:p>
    <w:p w14:paraId="2DA2006F" w14:textId="20BE5CAB" w:rsidR="00C51030" w:rsidRDefault="0039247E" w:rsidP="002C1CB2">
      <w:r>
        <w:t xml:space="preserve">W dzisiejszych czasach standardem jest korzystanie z internetu za pomocą telefonu komórkowego lub innych urządzeń przenośnych typu tablet. </w:t>
      </w:r>
      <w:r w:rsidR="00925CF1">
        <w:t>Wobec tego</w:t>
      </w:r>
      <w:r w:rsidR="00FC471B">
        <w:t xml:space="preserve"> autorzy systemu dołożyli wszelkich starań</w:t>
      </w:r>
      <w:r w:rsidR="00925CF1">
        <w:t>, aby strona internetowa wyglądała na profesjonalną i aby jej interfejs był</w:t>
      </w:r>
      <w:r w:rsidR="00FC471B">
        <w:t xml:space="preserve"> ergonomiczny na ekranach o dużym jak i małym rozmiarze.</w:t>
      </w:r>
    </w:p>
    <w:p w14:paraId="3C124A67" w14:textId="0858F7CD" w:rsidR="008E3B1E" w:rsidRDefault="00D0289E" w:rsidP="002C1CB2">
      <w:r>
        <w:t>Głównym elementem świadczącym o dobrze zaprojektowanym interfejsie graficznym jest menu nawigacyjne w postaci listy rozwijanej za pomocą prz</w:t>
      </w:r>
      <w:r w:rsidR="00D83E02">
        <w:t>ycisku w przypadku przystania z </w:t>
      </w:r>
      <w:r>
        <w:t>urządzenia mobilnego</w:t>
      </w:r>
      <w:r w:rsidR="009C4575">
        <w:t xml:space="preserve"> (</w:t>
      </w:r>
      <w:r w:rsidR="003E44E9">
        <w:fldChar w:fldCharType="begin"/>
      </w:r>
      <w:r w:rsidR="003E44E9">
        <w:instrText xml:space="preserve"> REF _Ref95752562 \h </w:instrText>
      </w:r>
      <w:r w:rsidR="003E44E9">
        <w:fldChar w:fldCharType="separate"/>
      </w:r>
      <w:r w:rsidR="002B62E8">
        <w:t xml:space="preserve">Rys. </w:t>
      </w:r>
      <w:r w:rsidR="002B62E8">
        <w:rPr>
          <w:noProof/>
        </w:rPr>
        <w:t>7</w:t>
      </w:r>
      <w:r w:rsidR="002B62E8">
        <w:t>.</w:t>
      </w:r>
      <w:r w:rsidR="002B62E8">
        <w:rPr>
          <w:noProof/>
        </w:rPr>
        <w:t>13</w:t>
      </w:r>
      <w:r w:rsidR="003E44E9">
        <w:fldChar w:fldCharType="end"/>
      </w:r>
      <w:r w:rsidR="003E44E9">
        <w:t>.</w:t>
      </w:r>
      <w:r w:rsidR="009C4575">
        <w:t>)</w:t>
      </w:r>
      <w:r>
        <w:t>.</w:t>
      </w:r>
    </w:p>
    <w:p w14:paraId="6914CBBC" w14:textId="2695C1D8" w:rsidR="003E6644" w:rsidRDefault="000E2F65" w:rsidP="003E664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2CE8D2" wp14:editId="1665957E">
            <wp:extent cx="2880000" cy="724246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A2">
        <w:rPr>
          <w:noProof/>
          <w:lang w:eastAsia="pl-PL"/>
        </w:rPr>
        <w:drawing>
          <wp:inline distT="0" distB="0" distL="0" distR="0" wp14:anchorId="5D331C8A" wp14:editId="0FAE2388">
            <wp:extent cx="2880000" cy="7261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4C8" w14:textId="0C77652D" w:rsidR="009C4575" w:rsidRPr="002C1CB2" w:rsidRDefault="003E6644" w:rsidP="001009F7">
      <w:pPr>
        <w:pStyle w:val="Legenda"/>
      </w:pPr>
      <w:bookmarkStart w:id="154" w:name="_Ref9575256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2B62E8">
        <w:rPr>
          <w:noProof/>
        </w:rPr>
        <w:t>7</w:t>
      </w:r>
      <w:r w:rsidR="00F0344B">
        <w:rPr>
          <w:noProof/>
        </w:rPr>
        <w:fldChar w:fldCharType="end"/>
      </w:r>
      <w:r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2B62E8">
        <w:rPr>
          <w:noProof/>
        </w:rPr>
        <w:t>13</w:t>
      </w:r>
      <w:r w:rsidR="00F0344B">
        <w:rPr>
          <w:noProof/>
        </w:rPr>
        <w:fldChar w:fldCharType="end"/>
      </w:r>
      <w:bookmarkEnd w:id="154"/>
      <w:r>
        <w:t>. Strona główna wyświetlona na urządzeniu mobilnym, po lewej menu nawigacyjne nieaktywne, po prawej aktywne</w:t>
      </w:r>
    </w:p>
    <w:p w14:paraId="544783B9" w14:textId="3078C0C4" w:rsidR="0032762E" w:rsidRDefault="0032762E" w:rsidP="00875899">
      <w:pPr>
        <w:pStyle w:val="Nagwek1"/>
      </w:pPr>
      <w:bookmarkStart w:id="155" w:name="_Ref95997147"/>
      <w:bookmarkStart w:id="156" w:name="_Toc96089215"/>
      <w:r>
        <w:lastRenderedPageBreak/>
        <w:t>Podsumowanie</w:t>
      </w:r>
      <w:bookmarkEnd w:id="155"/>
      <w:bookmarkEnd w:id="156"/>
    </w:p>
    <w:p w14:paraId="7360034E" w14:textId="51337410" w:rsidR="005E7FA7" w:rsidRDefault="00A525F8" w:rsidP="005E7FA7">
      <w:r>
        <w:t>W dobie nieustannie rozwijających się technologii internetowych oraz wszechobecnego dostę</w:t>
      </w:r>
      <w:r w:rsidR="006F5F3D">
        <w:t>pu do sieci</w:t>
      </w:r>
      <w:r w:rsidR="007A1E0B">
        <w:t xml:space="preserve"> coraz więcej usługodawców decyduj</w:t>
      </w:r>
      <w:r w:rsidR="00E6590B">
        <w:t>e się udostępniać swój grafik w </w:t>
      </w:r>
      <w:r w:rsidR="004F163E">
        <w:t>Internecie</w:t>
      </w:r>
      <w:r w:rsidR="007A1E0B">
        <w:t xml:space="preserve"> w formie systemu rezerwacji wizyt lub usług.</w:t>
      </w:r>
      <w:r w:rsidR="00DC6CEF">
        <w:t xml:space="preserve"> Takie podejście do zarządzania firmą podyktowane jest także poprzez potrzeby klientów korzystających z usług </w:t>
      </w:r>
      <w:r w:rsidR="007351E3">
        <w:t>danego zakładu</w:t>
      </w:r>
      <w:r w:rsidR="00DC6CEF">
        <w:t>.</w:t>
      </w:r>
      <w:r w:rsidR="00497FA8">
        <w:t xml:space="preserve"> </w:t>
      </w:r>
      <w:r w:rsidR="00B711BE">
        <w:t xml:space="preserve">Zastosowanie wyżej opisanej innowacji przyczynia się do lepszej </w:t>
      </w:r>
      <w:r w:rsidR="00395746">
        <w:t>organizacji pracy</w:t>
      </w:r>
      <w:r w:rsidR="007343A7">
        <w:t xml:space="preserve"> i </w:t>
      </w:r>
      <w:r w:rsidR="00CB359A">
        <w:t>zwiększenia produktywności zespołu</w:t>
      </w:r>
      <w:r w:rsidR="007351E3">
        <w:t xml:space="preserve"> </w:t>
      </w:r>
      <w:r w:rsidR="00713D2D">
        <w:t>np. w klinice stomatologicznej</w:t>
      </w:r>
      <w:r w:rsidR="00E46D6E">
        <w:t>.</w:t>
      </w:r>
    </w:p>
    <w:p w14:paraId="405DF101" w14:textId="625C49B5" w:rsidR="0040258A" w:rsidRDefault="00B34206" w:rsidP="005E7FA7">
      <w:r>
        <w:t>Wobec powyższego, autorzy niniejszej pracy inżynierskiej postanowili opracować własną wersję</w:t>
      </w:r>
      <w:r w:rsidR="00E200D9">
        <w:t xml:space="preserve"> systemu, który zapewni funkcjonalności pomagające zarządzać placówką medyczną</w:t>
      </w:r>
      <w:r w:rsidR="00D24F2C">
        <w:t xml:space="preserve">. </w:t>
      </w:r>
      <w:r w:rsidR="0040258A">
        <w:t>Przed rozpoczęciem procesu projektowania przeprowadzona został</w:t>
      </w:r>
      <w:r w:rsidR="00D5283F">
        <w:t xml:space="preserve">a kompleksowa analiza rynku. Wśród </w:t>
      </w:r>
      <w:r w:rsidR="007B47F4">
        <w:t>analizowanych systemów autorzy dostrzegli pewne ograniczenia</w:t>
      </w:r>
      <w:r w:rsidR="002739FF">
        <w:t xml:space="preserve">, </w:t>
      </w:r>
      <w:r w:rsidR="00F665FA">
        <w:t xml:space="preserve">dzięki czemu byli w stanie </w:t>
      </w:r>
      <w:r w:rsidR="004F7CE9">
        <w:t xml:space="preserve">zaprojektować własny system, który będzie wolny od znalezionych </w:t>
      </w:r>
      <w:r w:rsidR="000A0B2B">
        <w:t>niedoskonałości</w:t>
      </w:r>
      <w:r w:rsidR="004F7CE9">
        <w:t>.</w:t>
      </w:r>
    </w:p>
    <w:p w14:paraId="05BC81A5" w14:textId="2D3FF586" w:rsidR="00A07648" w:rsidRDefault="00D24F2C" w:rsidP="005E7FA7">
      <w:r>
        <w:t xml:space="preserve">Tak oto zaprojektowana została aplikacja internetowa, </w:t>
      </w:r>
      <w:r w:rsidR="00DB3917">
        <w:t>którą</w:t>
      </w:r>
      <w:r w:rsidR="00DB5D57">
        <w:t xml:space="preserve"> </w:t>
      </w:r>
      <w:r>
        <w:t xml:space="preserve">następnie autorzy zaimplementowali w oparciu o </w:t>
      </w:r>
      <w:r w:rsidR="00F60D3E">
        <w:t>wybrane technologie</w:t>
      </w:r>
      <w:r>
        <w:t>.</w:t>
      </w:r>
      <w:r w:rsidR="00AE6939">
        <w:t xml:space="preserve"> </w:t>
      </w:r>
      <w:r w:rsidR="00A373D2">
        <w:t>Stos technologiczny wybrany w ramach projektowania systemu zawiera jedne z najnowszych rozwiązań dotyczą</w:t>
      </w:r>
      <w:r w:rsidR="00D35D23">
        <w:t>cych tworzenia</w:t>
      </w:r>
      <w:r w:rsidR="00A373D2">
        <w:t xml:space="preserve"> aplikacji internetowych.</w:t>
      </w:r>
    </w:p>
    <w:p w14:paraId="2C562303" w14:textId="18187A8C" w:rsidR="00EE797B" w:rsidRDefault="008624F8" w:rsidP="00023CE0">
      <w:r>
        <w:t>Sporządzony</w:t>
      </w:r>
      <w:r w:rsidR="0074466D">
        <w:t>, kompletny</w:t>
      </w:r>
      <w:r w:rsidR="00024C29">
        <w:t xml:space="preserve"> system informatyczny posiada </w:t>
      </w:r>
      <w:r w:rsidR="00301EB2">
        <w:t>typowe funkcjonalnoś</w:t>
      </w:r>
      <w:r w:rsidR="007B7A7A">
        <w:t xml:space="preserve">ci </w:t>
      </w:r>
      <w:r w:rsidR="000D29FB">
        <w:t xml:space="preserve">charakterystyczne dla </w:t>
      </w:r>
      <w:r w:rsidR="00AA16F6">
        <w:t>innych</w:t>
      </w:r>
      <w:r w:rsidR="006A0591">
        <w:t xml:space="preserve"> </w:t>
      </w:r>
      <w:r w:rsidR="00221B76">
        <w:t xml:space="preserve">z których korzystają </w:t>
      </w:r>
      <w:r w:rsidR="006A0591">
        <w:t>przychodni</w:t>
      </w:r>
      <w:r w:rsidR="00221B76">
        <w:t>e stomatologiczne</w:t>
      </w:r>
      <w:r w:rsidR="006A0591">
        <w:t>, przy czym</w:t>
      </w:r>
      <w:r w:rsidR="00CF6D89">
        <w:t xml:space="preserve"> (jak wspomniano)</w:t>
      </w:r>
      <w:r w:rsidR="006A0591">
        <w:t xml:space="preserve"> autorzy starali się udoskonalić </w:t>
      </w:r>
      <w:r w:rsidR="00BE451B">
        <w:t>istniejące w sieci</w:t>
      </w:r>
      <w:r w:rsidR="006A0591">
        <w:t xml:space="preserve"> rozwiązania.</w:t>
      </w:r>
      <w:r w:rsidR="008B6586">
        <w:t xml:space="preserve"> Wszystkie zaprojektowane i zaimplementowane procesy zostały wielokrotnie przetestowane pod kątem </w:t>
      </w:r>
      <w:r w:rsidR="00F53ADF">
        <w:t>bezpieczeństwa</w:t>
      </w:r>
      <w:r w:rsidR="008B6586">
        <w:t xml:space="preserve"> i funkcjonalności. </w:t>
      </w:r>
      <w:r w:rsidR="00E42D8C">
        <w:t xml:space="preserve">Dodatkowo autorzy postarali się także o </w:t>
      </w:r>
      <w:r w:rsidR="0004725D">
        <w:t>sprostanie wymaganiom niefunkcjonalnym takim jak np. odpowiednie dopasowanie układu interfejsu graficznego do wielkości ekranu urządzenia,</w:t>
      </w:r>
      <w:r w:rsidR="00023CE0">
        <w:t xml:space="preserve"> na którym stworzony system będzie użytkowany.</w:t>
      </w:r>
    </w:p>
    <w:p w14:paraId="2F88BEC5" w14:textId="26EB3DA5" w:rsidR="00DD5ED4" w:rsidRDefault="002054E0" w:rsidP="00023CE0">
      <w:r>
        <w:t xml:space="preserve">Opisywany system informatyczny </w:t>
      </w:r>
      <w:r w:rsidR="00AB6420">
        <w:t>może być w przyszłości zmieniany</w:t>
      </w:r>
      <w:r w:rsidR="00800B3C">
        <w:t xml:space="preserve"> i udoskonalany</w:t>
      </w:r>
      <w:r w:rsidR="00FA19C3">
        <w:t>, co świadczy o jego elastyczności</w:t>
      </w:r>
      <w:r w:rsidR="00800B3C">
        <w:t>.</w:t>
      </w:r>
      <w:r w:rsidR="00FA19C3">
        <w:t xml:space="preserve"> Niewykluczone, że autorzy będą chcieli poszerzyć zakres </w:t>
      </w:r>
      <w:r w:rsidR="006C5E9D">
        <w:t>funkcjonalności</w:t>
      </w:r>
      <w:r w:rsidR="00FA19C3">
        <w:t xml:space="preserve"> jaką oferuje sporzą</w:t>
      </w:r>
      <w:r w:rsidR="00313F5B">
        <w:t>dzona aplikacja internetowa oraz przygotować aplikację mobilną dla telefonów komórkowych.</w:t>
      </w:r>
    </w:p>
    <w:p w14:paraId="07D8A09C" w14:textId="7B635149" w:rsidR="00182873" w:rsidRPr="005E7FA7" w:rsidRDefault="00B2287D" w:rsidP="00BA49B6">
      <w:r>
        <w:t xml:space="preserve">Podczas realizacji pracy autorzy </w:t>
      </w:r>
      <w:r w:rsidR="00153D94">
        <w:t>dogłębnie poznali wszystkie użyte technologie</w:t>
      </w:r>
      <w:r w:rsidR="000A6694">
        <w:t>,</w:t>
      </w:r>
      <w:r w:rsidR="00182873">
        <w:t xml:space="preserve"> przede wszystkim bibliotekę React.JS.</w:t>
      </w:r>
      <w:r w:rsidR="008A4AF7">
        <w:t xml:space="preserve"> </w:t>
      </w:r>
      <w:r w:rsidR="00556E81">
        <w:t>Dodatkowo twórcy oprogramo</w:t>
      </w:r>
      <w:r w:rsidR="00ED3EA4">
        <w:t>wania pierwszy raz korzystali z </w:t>
      </w:r>
      <w:r w:rsidR="00556E81">
        <w:t>nierelacyjnej (w tym przypadku obiektowej)</w:t>
      </w:r>
      <w:r w:rsidR="008C29CF">
        <w:t xml:space="preserve"> bazy danyc</w:t>
      </w:r>
      <w:r w:rsidR="00115901">
        <w:t>h,</w:t>
      </w:r>
      <w:r w:rsidR="008D7378">
        <w:t xml:space="preserve"> co pozwoliło im poszerzyć swoją wiedzę </w:t>
      </w:r>
      <w:r w:rsidR="00232C6F">
        <w:t xml:space="preserve">o </w:t>
      </w:r>
      <w:r w:rsidR="00257573">
        <w:t>tej</w:t>
      </w:r>
      <w:r w:rsidR="00497F61">
        <w:t xml:space="preserve"> </w:t>
      </w:r>
      <w:r w:rsidR="00257573">
        <w:t>dziedzinie</w:t>
      </w:r>
      <w:r w:rsidR="00497F61">
        <w:t xml:space="preserve"> informatyki.</w:t>
      </w:r>
      <w:r w:rsidR="004259B7">
        <w:t xml:space="preserve"> </w:t>
      </w:r>
      <w:r w:rsidR="004401BA">
        <w:t xml:space="preserve">Natomiast sama </w:t>
      </w:r>
      <w:r w:rsidR="001968D5">
        <w:t>praca</w:t>
      </w:r>
      <w:r w:rsidR="006861A6" w:rsidRPr="006861A6">
        <w:t xml:space="preserve"> </w:t>
      </w:r>
      <w:r w:rsidR="006861A6">
        <w:t>zespołowa</w:t>
      </w:r>
      <w:r w:rsidR="001968D5">
        <w:t xml:space="preserve"> nad jednym projektem, była cennym doś</w:t>
      </w:r>
      <w:r w:rsidR="00CC40DF">
        <w:t xml:space="preserve">wiadczeniem, które z pewnością zaowocuje w </w:t>
      </w:r>
      <w:r w:rsidR="00E6590B">
        <w:t>przyszłości</w:t>
      </w:r>
      <w:r w:rsidR="00CC40DF">
        <w:t>.</w:t>
      </w:r>
    </w:p>
    <w:p w14:paraId="709FC0A6" w14:textId="31D2751F" w:rsidR="0027448F" w:rsidRDefault="0027448F" w:rsidP="00875899">
      <w:pPr>
        <w:pStyle w:val="Nagwek1"/>
        <w:numPr>
          <w:ilvl w:val="0"/>
          <w:numId w:val="0"/>
        </w:numPr>
        <w:ind w:left="397"/>
      </w:pPr>
      <w:bookmarkStart w:id="157" w:name="_Toc96089216"/>
      <w:r>
        <w:lastRenderedPageBreak/>
        <w:t>Literatura</w:t>
      </w:r>
      <w:bookmarkEnd w:id="157"/>
    </w:p>
    <w:p w14:paraId="2868896B" w14:textId="72F887C6" w:rsidR="00DE0198" w:rsidRPr="00EB2283" w:rsidRDefault="00C32A8C" w:rsidP="00C32A8C">
      <w:pPr>
        <w:pStyle w:val="Akapitzlist"/>
        <w:numPr>
          <w:ilvl w:val="0"/>
          <w:numId w:val="47"/>
        </w:numPr>
        <w:rPr>
          <w:lang w:val="en-US"/>
        </w:rPr>
      </w:pPr>
      <w:proofErr w:type="spellStart"/>
      <w:r w:rsidRPr="00EB2283">
        <w:rPr>
          <w:lang w:val="en-US"/>
        </w:rPr>
        <w:t>Boduch</w:t>
      </w:r>
      <w:proofErr w:type="spellEnd"/>
      <w:r w:rsidRPr="00EB2283">
        <w:rPr>
          <w:lang w:val="en-US"/>
        </w:rPr>
        <w:t xml:space="preserve"> A., React and React Native, </w:t>
      </w:r>
      <w:proofErr w:type="spellStart"/>
      <w:r w:rsidRPr="00EB2283">
        <w:rPr>
          <w:lang w:val="en-US"/>
        </w:rPr>
        <w:t>Packt</w:t>
      </w:r>
      <w:proofErr w:type="spellEnd"/>
      <w:r w:rsidRPr="00EB2283">
        <w:rPr>
          <w:lang w:val="en-US"/>
        </w:rPr>
        <w:t xml:space="preserve"> Publishing, 2017</w:t>
      </w:r>
    </w:p>
    <w:p w14:paraId="437DBA5B" w14:textId="17824CCE" w:rsidR="00C32A8C" w:rsidRPr="00EB2283" w:rsidRDefault="00C32A8C" w:rsidP="00C32A8C">
      <w:pPr>
        <w:pStyle w:val="Akapitzlist"/>
        <w:numPr>
          <w:ilvl w:val="0"/>
          <w:numId w:val="47"/>
        </w:numPr>
        <w:rPr>
          <w:lang w:val="en-US"/>
        </w:rPr>
      </w:pPr>
      <w:proofErr w:type="spellStart"/>
      <w:r w:rsidRPr="00EB2283">
        <w:rPr>
          <w:lang w:val="en-US"/>
        </w:rPr>
        <w:t>Brodic</w:t>
      </w:r>
      <w:proofErr w:type="spellEnd"/>
      <w:r w:rsidRPr="00EB2283">
        <w:rPr>
          <w:lang w:val="en-US"/>
        </w:rPr>
        <w:t xml:space="preserve"> D., </w:t>
      </w:r>
      <w:proofErr w:type="spellStart"/>
      <w:r w:rsidRPr="00EB2283">
        <w:rPr>
          <w:lang w:val="en-US"/>
        </w:rPr>
        <w:t>Amelio</w:t>
      </w:r>
      <w:proofErr w:type="spellEnd"/>
      <w:r w:rsidRPr="00EB2283">
        <w:rPr>
          <w:lang w:val="en-US"/>
        </w:rPr>
        <w:t xml:space="preserve"> A., The CAPTCHA: Perspectives and Challenges, Springer Nature Switzerland AG, 2020</w:t>
      </w:r>
    </w:p>
    <w:p w14:paraId="7D51649D" w14:textId="71B990DA" w:rsidR="0093161D" w:rsidRDefault="0093161D" w:rsidP="0093161D">
      <w:pPr>
        <w:pStyle w:val="Akapitzlist"/>
        <w:numPr>
          <w:ilvl w:val="0"/>
          <w:numId w:val="47"/>
        </w:numPr>
      </w:pPr>
      <w:proofErr w:type="spellStart"/>
      <w:r w:rsidRPr="0093161D">
        <w:t>Dickey</w:t>
      </w:r>
      <w:proofErr w:type="spellEnd"/>
      <w:r w:rsidRPr="0093161D">
        <w:t xml:space="preserve"> J., Nowoczesne aplikacje internetowe MongoDB, Express, </w:t>
      </w:r>
      <w:proofErr w:type="spellStart"/>
      <w:r w:rsidRPr="0093161D">
        <w:t>AngularJS</w:t>
      </w:r>
      <w:proofErr w:type="spellEnd"/>
      <w:r w:rsidRPr="0093161D">
        <w:t>, Node.js, Helion, 2016</w:t>
      </w:r>
    </w:p>
    <w:p w14:paraId="73062BF9" w14:textId="295C3334" w:rsidR="00D2437A" w:rsidRPr="00EB2283" w:rsidRDefault="00D2437A" w:rsidP="00D2437A">
      <w:pPr>
        <w:pStyle w:val="Akapitzlist"/>
        <w:numPr>
          <w:ilvl w:val="0"/>
          <w:numId w:val="47"/>
        </w:numPr>
        <w:rPr>
          <w:lang w:val="en-US"/>
        </w:rPr>
      </w:pPr>
      <w:proofErr w:type="spellStart"/>
      <w:r w:rsidRPr="00EB2283">
        <w:rPr>
          <w:lang w:val="en-US"/>
        </w:rPr>
        <w:t>Duckett</w:t>
      </w:r>
      <w:proofErr w:type="spellEnd"/>
      <w:r w:rsidRPr="00EB2283">
        <w:rPr>
          <w:lang w:val="en-US"/>
        </w:rPr>
        <w:t xml:space="preserve"> J., HTML </w:t>
      </w:r>
      <w:proofErr w:type="spellStart"/>
      <w:r w:rsidRPr="00EB2283">
        <w:rPr>
          <w:lang w:val="en-US"/>
        </w:rPr>
        <w:t>i</w:t>
      </w:r>
      <w:proofErr w:type="spellEnd"/>
      <w:r w:rsidRPr="00EB2283">
        <w:rPr>
          <w:lang w:val="en-US"/>
        </w:rPr>
        <w:t xml:space="preserve"> CSS. </w:t>
      </w:r>
      <w:r w:rsidRPr="00D2437A">
        <w:t xml:space="preserve">Zaprojektuj i zbuduj witrynę WWW. </w:t>
      </w:r>
      <w:proofErr w:type="spellStart"/>
      <w:r w:rsidRPr="00EB2283">
        <w:rPr>
          <w:lang w:val="en-US"/>
        </w:rPr>
        <w:t>Podręcznik</w:t>
      </w:r>
      <w:proofErr w:type="spellEnd"/>
      <w:r w:rsidRPr="00EB2283">
        <w:rPr>
          <w:lang w:val="en-US"/>
        </w:rPr>
        <w:t xml:space="preserve"> Front-End </w:t>
      </w:r>
      <w:proofErr w:type="spellStart"/>
      <w:r w:rsidRPr="00EB2283">
        <w:rPr>
          <w:lang w:val="en-US"/>
        </w:rPr>
        <w:t>Developera</w:t>
      </w:r>
      <w:proofErr w:type="spellEnd"/>
      <w:r w:rsidRPr="00EB2283">
        <w:rPr>
          <w:lang w:val="en-US"/>
        </w:rPr>
        <w:t xml:space="preserve">, </w:t>
      </w:r>
      <w:proofErr w:type="spellStart"/>
      <w:r w:rsidRPr="00EB2283">
        <w:rPr>
          <w:lang w:val="en-US"/>
        </w:rPr>
        <w:t>Helion</w:t>
      </w:r>
      <w:proofErr w:type="spellEnd"/>
      <w:r w:rsidRPr="00EB2283">
        <w:rPr>
          <w:lang w:val="en-US"/>
        </w:rPr>
        <w:t>, 2017</w:t>
      </w:r>
    </w:p>
    <w:p w14:paraId="57765647" w14:textId="78545B4A" w:rsidR="00090751" w:rsidRPr="00EB2283" w:rsidRDefault="00090751" w:rsidP="00090751">
      <w:pPr>
        <w:pStyle w:val="Akapitzlist"/>
        <w:numPr>
          <w:ilvl w:val="0"/>
          <w:numId w:val="47"/>
        </w:numPr>
        <w:rPr>
          <w:lang w:val="en-US"/>
        </w:rPr>
      </w:pPr>
      <w:r w:rsidRPr="00EB2283">
        <w:rPr>
          <w:lang w:val="en-US"/>
        </w:rPr>
        <w:t>Flanagan D., JavaScript: The Definitive Guide, O'Reilly Media, 2011</w:t>
      </w:r>
    </w:p>
    <w:p w14:paraId="448CA80D" w14:textId="77777777" w:rsidR="009F2C8A" w:rsidRDefault="009F2C8A" w:rsidP="009F2C8A">
      <w:pPr>
        <w:pStyle w:val="Akapitzlist"/>
        <w:numPr>
          <w:ilvl w:val="0"/>
          <w:numId w:val="47"/>
        </w:numPr>
      </w:pPr>
      <w:r>
        <w:t>Historia rozwoju i innowacji firmy Bolt:</w:t>
      </w:r>
    </w:p>
    <w:p w14:paraId="555CD361" w14:textId="77777777" w:rsidR="00583FA5" w:rsidRDefault="00F723D1" w:rsidP="009F2C8A">
      <w:pPr>
        <w:pStyle w:val="Akapitzlist"/>
        <w:ind w:left="397" w:firstLine="0"/>
      </w:pPr>
      <w:hyperlink r:id="rId97" w:history="1">
        <w:r w:rsidR="009F2C8A" w:rsidRPr="00CA5E36">
          <w:rPr>
            <w:rStyle w:val="Hipercze"/>
          </w:rPr>
          <w:t>https://www.cnbc.com/2019/10/21/how-bolt-ceo-markus-villig-became-europes-youngest-unicorn-founder.html</w:t>
        </w:r>
      </w:hyperlink>
    </w:p>
    <w:p w14:paraId="46FE4772" w14:textId="652606A1" w:rsidR="007C51FB" w:rsidRDefault="009F2C8A" w:rsidP="009F2C8A">
      <w:pPr>
        <w:pStyle w:val="Akapitzlist"/>
        <w:ind w:left="397" w:firstLine="0"/>
      </w:pPr>
      <w:r>
        <w:t>(dostęp 17.02.2022)</w:t>
      </w:r>
    </w:p>
    <w:p w14:paraId="1C051662" w14:textId="3D4908A5" w:rsidR="000640A4" w:rsidRDefault="000C73B2" w:rsidP="000C73B2">
      <w:pPr>
        <w:pStyle w:val="Akapitzlist"/>
        <w:numPr>
          <w:ilvl w:val="0"/>
          <w:numId w:val="47"/>
        </w:numPr>
      </w:pPr>
      <w:r w:rsidRPr="000C73B2">
        <w:t>Zawartość dokumentacji medycznej oraz prawo dostępu do niej:</w:t>
      </w:r>
    </w:p>
    <w:p w14:paraId="3300030E" w14:textId="77777777" w:rsidR="00583FA5" w:rsidRDefault="00F723D1" w:rsidP="000C73B2">
      <w:pPr>
        <w:pStyle w:val="Akapitzlist"/>
        <w:ind w:left="397" w:firstLine="0"/>
      </w:pPr>
      <w:hyperlink r:id="rId98" w:history="1">
        <w:r w:rsidR="000C73B2" w:rsidRPr="00CA5E36">
          <w:rPr>
            <w:rStyle w:val="Hipercze"/>
          </w:rPr>
          <w:t>http://prawo-medyczne.info/dokumentacja-medyczna-2</w:t>
        </w:r>
      </w:hyperlink>
    </w:p>
    <w:p w14:paraId="35DD7D21" w14:textId="2281ECDB" w:rsidR="000C73B2" w:rsidRDefault="000C73B2" w:rsidP="000C73B2">
      <w:pPr>
        <w:pStyle w:val="Akapitzlist"/>
        <w:ind w:left="397" w:firstLine="0"/>
      </w:pPr>
      <w:r w:rsidRPr="000C73B2">
        <w:t>(dostęp 17.02.2022)</w:t>
      </w:r>
    </w:p>
    <w:p w14:paraId="05ED25F1" w14:textId="552105D7" w:rsidR="00F600BA" w:rsidRDefault="003D65F3" w:rsidP="003D65F3">
      <w:pPr>
        <w:pStyle w:val="Akapitzlist"/>
        <w:numPr>
          <w:ilvl w:val="0"/>
          <w:numId w:val="47"/>
        </w:numPr>
      </w:pPr>
      <w:r w:rsidRPr="003D65F3">
        <w:t>Przykład strony internetowej służącej do rezerwacji wizyt lekarskich:</w:t>
      </w:r>
    </w:p>
    <w:p w14:paraId="6E6D37BB" w14:textId="4EFFC57C" w:rsidR="00583FA5" w:rsidRDefault="00F723D1" w:rsidP="003D65F3">
      <w:pPr>
        <w:pStyle w:val="Akapitzlist"/>
        <w:ind w:left="397" w:firstLine="0"/>
      </w:pPr>
      <w:hyperlink r:id="rId99" w:history="1">
        <w:r w:rsidR="009451B7" w:rsidRPr="00CA5E36">
          <w:rPr>
            <w:rStyle w:val="Hipercze"/>
          </w:rPr>
          <w:t>https://www.znanylekarz.pl/</w:t>
        </w:r>
      </w:hyperlink>
    </w:p>
    <w:p w14:paraId="6EE9F9B8" w14:textId="6F0004BB" w:rsidR="003D65F3" w:rsidRDefault="003D65F3" w:rsidP="003D65F3">
      <w:pPr>
        <w:pStyle w:val="Akapitzlist"/>
        <w:ind w:left="397" w:firstLine="0"/>
      </w:pPr>
      <w:r w:rsidRPr="003D65F3">
        <w:t>(dostęp 17.02.2022)</w:t>
      </w:r>
    </w:p>
    <w:p w14:paraId="587D1334" w14:textId="6EA74B7B" w:rsidR="009451B7" w:rsidRDefault="0088200E" w:rsidP="0088200E">
      <w:pPr>
        <w:pStyle w:val="Akapitzlist"/>
        <w:numPr>
          <w:ilvl w:val="0"/>
          <w:numId w:val="47"/>
        </w:numPr>
      </w:pPr>
      <w:r w:rsidRPr="0088200E">
        <w:t>Przykładowy formularz internetowy służący do rezerwacji wizyt:</w:t>
      </w:r>
    </w:p>
    <w:p w14:paraId="6DF9606A" w14:textId="454808A7" w:rsidR="00583FA5" w:rsidRDefault="00F723D1" w:rsidP="0088200E">
      <w:pPr>
        <w:pStyle w:val="Akapitzlist"/>
        <w:ind w:left="397" w:firstLine="0"/>
      </w:pPr>
      <w:hyperlink r:id="rId100" w:history="1">
        <w:r w:rsidR="0088200E" w:rsidRPr="00CA5E36">
          <w:rPr>
            <w:rStyle w:val="Hipercze"/>
          </w:rPr>
          <w:t>https://arie-stomatologia.pl/uslugi/rezerwuj-wizyte/</w:t>
        </w:r>
      </w:hyperlink>
    </w:p>
    <w:p w14:paraId="2307ACB0" w14:textId="12F4BEBF" w:rsidR="0088200E" w:rsidRDefault="0088200E" w:rsidP="0088200E">
      <w:pPr>
        <w:pStyle w:val="Akapitzlist"/>
        <w:ind w:left="397" w:firstLine="0"/>
      </w:pPr>
      <w:r w:rsidRPr="0088200E">
        <w:t>(dostęp 17.02.2022)</w:t>
      </w:r>
    </w:p>
    <w:p w14:paraId="2A133F39" w14:textId="3FAF0384" w:rsidR="0088200E" w:rsidRDefault="00EA1007" w:rsidP="003D3B66">
      <w:pPr>
        <w:pStyle w:val="Akapitzlist"/>
        <w:numPr>
          <w:ilvl w:val="0"/>
          <w:numId w:val="47"/>
        </w:numPr>
      </w:pPr>
      <w:r w:rsidRPr="00EA1007">
        <w:t>Przykład zastosowania zewnętrznego formularza rezerwacji wizyt:</w:t>
      </w:r>
    </w:p>
    <w:p w14:paraId="3826BE30" w14:textId="7A0A8CDF" w:rsidR="00EA1007" w:rsidRDefault="00F723D1" w:rsidP="00EA1007">
      <w:pPr>
        <w:pStyle w:val="Akapitzlist"/>
        <w:ind w:left="397" w:firstLine="0"/>
      </w:pPr>
      <w:hyperlink r:id="rId101" w:history="1">
        <w:r w:rsidR="00583FA5" w:rsidRPr="00CA5E36">
          <w:rPr>
            <w:rStyle w:val="Hipercze"/>
          </w:rPr>
          <w:t>https://dentilab.eu/rezerwacja-wizyty-stomatolog/</w:t>
        </w:r>
      </w:hyperlink>
    </w:p>
    <w:p w14:paraId="1C233D79" w14:textId="486F6C81" w:rsidR="00583FA5" w:rsidRDefault="00D07063" w:rsidP="00D07063">
      <w:pPr>
        <w:pStyle w:val="Akapitzlist"/>
        <w:numPr>
          <w:ilvl w:val="0"/>
          <w:numId w:val="47"/>
        </w:numPr>
      </w:pPr>
      <w:r w:rsidRPr="00D07063">
        <w:t>Opis edytora kodu Visual Studio Code:</w:t>
      </w:r>
    </w:p>
    <w:p w14:paraId="75A2739E" w14:textId="28C89D44" w:rsidR="00D07063" w:rsidRDefault="00F723D1" w:rsidP="00D07063">
      <w:pPr>
        <w:pStyle w:val="Akapitzlist"/>
        <w:ind w:left="397" w:firstLine="0"/>
      </w:pPr>
      <w:hyperlink r:id="rId102" w:history="1">
        <w:r w:rsidR="00D07063" w:rsidRPr="00CA5E36">
          <w:rPr>
            <w:rStyle w:val="Hipercze"/>
          </w:rPr>
          <w:t>https://pl.wikipedia.org/wiki/Visual_Studio_Code</w:t>
        </w:r>
      </w:hyperlink>
    </w:p>
    <w:p w14:paraId="5E8BA18D" w14:textId="68E8DD9E" w:rsidR="00D07063" w:rsidRDefault="00D07063" w:rsidP="00D07063">
      <w:pPr>
        <w:pStyle w:val="Akapitzlist"/>
        <w:ind w:left="397" w:firstLine="0"/>
      </w:pPr>
      <w:r w:rsidRPr="00D07063">
        <w:t>(dostęp 17.02.2022)</w:t>
      </w:r>
    </w:p>
    <w:p w14:paraId="488ADEA0" w14:textId="1B0DABF7" w:rsidR="00D07063" w:rsidRDefault="00AA17A7" w:rsidP="00AA17A7">
      <w:pPr>
        <w:pStyle w:val="Akapitzlist"/>
        <w:numPr>
          <w:ilvl w:val="0"/>
          <w:numId w:val="47"/>
        </w:numPr>
      </w:pPr>
      <w:r w:rsidRPr="00AA17A7">
        <w:t>Opis stosu technologicznego MERN:</w:t>
      </w:r>
    </w:p>
    <w:p w14:paraId="768AD993" w14:textId="5D64BC2A" w:rsidR="00AA17A7" w:rsidRDefault="00F723D1" w:rsidP="00AA17A7">
      <w:pPr>
        <w:pStyle w:val="Akapitzlist"/>
        <w:ind w:left="397" w:firstLine="0"/>
      </w:pPr>
      <w:hyperlink r:id="rId103" w:history="1">
        <w:r w:rsidR="00AA17A7" w:rsidRPr="00CA5E36">
          <w:rPr>
            <w:rStyle w:val="Hipercze"/>
          </w:rPr>
          <w:t>https://www.mongodb.com/mern-stack</w:t>
        </w:r>
      </w:hyperlink>
    </w:p>
    <w:p w14:paraId="3588C877" w14:textId="0DD98D79" w:rsidR="00AA17A7" w:rsidRDefault="00AA17A7" w:rsidP="00AA17A7">
      <w:pPr>
        <w:pStyle w:val="Akapitzlist"/>
        <w:ind w:left="397" w:firstLine="0"/>
      </w:pPr>
      <w:r w:rsidRPr="00AA17A7">
        <w:t>(dostęp 17.02.2022)</w:t>
      </w:r>
    </w:p>
    <w:p w14:paraId="3AC84A9E" w14:textId="77777777" w:rsidR="006E614E" w:rsidRDefault="006E614E" w:rsidP="006E614E">
      <w:pPr>
        <w:pStyle w:val="Akapitzlist"/>
        <w:numPr>
          <w:ilvl w:val="0"/>
          <w:numId w:val="47"/>
        </w:numPr>
      </w:pPr>
      <w:r>
        <w:t>Opis języka programowania JavaScript:</w:t>
      </w:r>
    </w:p>
    <w:p w14:paraId="786DBB7A" w14:textId="088344A4" w:rsidR="006E614E" w:rsidRDefault="00F723D1" w:rsidP="006E614E">
      <w:pPr>
        <w:pStyle w:val="Akapitzlist"/>
        <w:ind w:left="397" w:firstLine="0"/>
      </w:pPr>
      <w:hyperlink r:id="rId104" w:history="1">
        <w:r w:rsidR="006E614E" w:rsidRPr="00CA5E36">
          <w:rPr>
            <w:rStyle w:val="Hipercze"/>
          </w:rPr>
          <w:t>https://developer.mozilla.org/pl/docs/Web/JavaScript</w:t>
        </w:r>
      </w:hyperlink>
    </w:p>
    <w:p w14:paraId="47EC0207" w14:textId="24BE23F8" w:rsidR="006E614E" w:rsidRDefault="006E614E" w:rsidP="006E614E">
      <w:pPr>
        <w:pStyle w:val="Akapitzlist"/>
        <w:ind w:left="397" w:firstLine="0"/>
      </w:pPr>
      <w:r>
        <w:t>(dostęp 17.02.2022)</w:t>
      </w:r>
    </w:p>
    <w:p w14:paraId="1A9C6BDC" w14:textId="1E6EA853" w:rsidR="00686781" w:rsidRDefault="00686781" w:rsidP="00686781">
      <w:pPr>
        <w:pStyle w:val="Akapitzlist"/>
        <w:numPr>
          <w:ilvl w:val="0"/>
          <w:numId w:val="47"/>
        </w:numPr>
      </w:pPr>
      <w:r>
        <w:t>Opis śr</w:t>
      </w:r>
      <w:r w:rsidR="00374EA4">
        <w:t>o</w:t>
      </w:r>
      <w:r>
        <w:t>dowiska Node.js oraz szkieletu programistycznego Express:</w:t>
      </w:r>
    </w:p>
    <w:p w14:paraId="58C9437B" w14:textId="66F4202D" w:rsidR="005070B0" w:rsidRDefault="00F723D1" w:rsidP="00686781">
      <w:pPr>
        <w:pStyle w:val="Akapitzlist"/>
        <w:ind w:left="397" w:firstLine="0"/>
      </w:pPr>
      <w:hyperlink r:id="rId105" w:history="1">
        <w:r w:rsidR="005070B0" w:rsidRPr="00CA5E36">
          <w:rPr>
            <w:rStyle w:val="Hipercze"/>
          </w:rPr>
          <w:t>https://developer.mozilla.org/pl/docs/Learn/Server-side/Express_Nodejs/Introduction</w:t>
        </w:r>
      </w:hyperlink>
    </w:p>
    <w:p w14:paraId="5B123DDA" w14:textId="3C2E9C9A" w:rsidR="00151ED7" w:rsidRDefault="00686781" w:rsidP="00686781">
      <w:pPr>
        <w:pStyle w:val="Akapitzlist"/>
        <w:ind w:left="397" w:firstLine="0"/>
      </w:pPr>
      <w:r>
        <w:t>(dostęp 17.02.2022)</w:t>
      </w:r>
    </w:p>
    <w:p w14:paraId="0049947F" w14:textId="77777777" w:rsidR="00B451ED" w:rsidRDefault="00B451ED" w:rsidP="00B451ED">
      <w:pPr>
        <w:pStyle w:val="Akapitzlist"/>
        <w:numPr>
          <w:ilvl w:val="0"/>
          <w:numId w:val="47"/>
        </w:numPr>
      </w:pPr>
      <w:r>
        <w:t>Podstawowe informacje o języku znaczników HTML:</w:t>
      </w:r>
    </w:p>
    <w:p w14:paraId="637B8ACC" w14:textId="06EA012D" w:rsidR="00B451ED" w:rsidRDefault="00F723D1" w:rsidP="00B451ED">
      <w:pPr>
        <w:pStyle w:val="Akapitzlist"/>
        <w:ind w:left="397" w:firstLine="0"/>
      </w:pPr>
      <w:hyperlink r:id="rId106" w:history="1">
        <w:r w:rsidR="00B451ED" w:rsidRPr="00CA5E36">
          <w:rPr>
            <w:rStyle w:val="Hipercze"/>
          </w:rPr>
          <w:t>https://developer.mozilla.org/pl/docs/Glossary/HTML</w:t>
        </w:r>
      </w:hyperlink>
    </w:p>
    <w:p w14:paraId="3D59ADC9" w14:textId="1588AE05" w:rsidR="00B451ED" w:rsidRDefault="00B451ED" w:rsidP="00B451ED">
      <w:pPr>
        <w:pStyle w:val="Akapitzlist"/>
        <w:ind w:left="397" w:firstLine="0"/>
      </w:pPr>
      <w:r>
        <w:t>(dostęp 17.02.2022)</w:t>
      </w:r>
    </w:p>
    <w:p w14:paraId="1608B42F" w14:textId="77777777" w:rsidR="00AB5454" w:rsidRDefault="00AB5454" w:rsidP="00AB5454">
      <w:pPr>
        <w:pStyle w:val="Akapitzlist"/>
        <w:numPr>
          <w:ilvl w:val="0"/>
          <w:numId w:val="47"/>
        </w:numPr>
      </w:pPr>
      <w:r>
        <w:t>Definicja pojęcia kaskadowości w arkuszach stylów CSS:</w:t>
      </w:r>
    </w:p>
    <w:p w14:paraId="2857829D" w14:textId="5E82DD74" w:rsidR="00AB5454" w:rsidRDefault="00F723D1" w:rsidP="00AB5454">
      <w:pPr>
        <w:pStyle w:val="Akapitzlist"/>
        <w:ind w:left="397" w:firstLine="0"/>
      </w:pPr>
      <w:hyperlink r:id="rId107" w:anchor="cascade" w:history="1">
        <w:r w:rsidR="00AB5454" w:rsidRPr="00CA5E36">
          <w:rPr>
            <w:rStyle w:val="Hipercze"/>
          </w:rPr>
          <w:t>https://drafts.csswg.org/css-cascade/#cascade</w:t>
        </w:r>
      </w:hyperlink>
    </w:p>
    <w:p w14:paraId="5ED0BD17" w14:textId="403A87C5" w:rsidR="00AB5454" w:rsidRDefault="00AB5454" w:rsidP="00AB5454">
      <w:pPr>
        <w:pStyle w:val="Akapitzlist"/>
        <w:ind w:left="397" w:firstLine="0"/>
      </w:pPr>
      <w:r>
        <w:t>(dostęp 17.02.2022)</w:t>
      </w:r>
    </w:p>
    <w:p w14:paraId="195B3A8D" w14:textId="61834CE8" w:rsidR="005640E4" w:rsidRDefault="00A27AE7" w:rsidP="005640E4">
      <w:pPr>
        <w:pStyle w:val="Akapitzlist"/>
        <w:numPr>
          <w:ilvl w:val="0"/>
          <w:numId w:val="47"/>
        </w:numPr>
      </w:pPr>
      <w:r>
        <w:t>Przykład dobrze zabezpieczonego systemu rezerwacji wizyt lekarskich:</w:t>
      </w:r>
    </w:p>
    <w:p w14:paraId="052A4729" w14:textId="4FA84E52" w:rsidR="00A27AE7" w:rsidRDefault="00F723D1" w:rsidP="00A27AE7">
      <w:pPr>
        <w:pStyle w:val="Akapitzlist"/>
        <w:ind w:left="397" w:firstLine="0"/>
      </w:pPr>
      <w:hyperlink r:id="rId108" w:history="1">
        <w:r w:rsidR="003B72A7" w:rsidRPr="00CA5E36">
          <w:rPr>
            <w:rStyle w:val="Hipercze"/>
          </w:rPr>
          <w:t>https://aldent.lublin.pl/</w:t>
        </w:r>
      </w:hyperlink>
    </w:p>
    <w:p w14:paraId="5D145E8C" w14:textId="07ACF253" w:rsidR="003B72A7" w:rsidRDefault="003B72A7" w:rsidP="003B72A7">
      <w:pPr>
        <w:pStyle w:val="Akapitzlist"/>
        <w:ind w:left="397" w:firstLine="0"/>
      </w:pPr>
      <w:r>
        <w:t>(dostęp 17.02.2022)</w:t>
      </w:r>
    </w:p>
    <w:p w14:paraId="30CB3762" w14:textId="4A89FF7F" w:rsidR="000A7BC7" w:rsidRDefault="000A7BC7" w:rsidP="000A7BC7">
      <w:pPr>
        <w:pStyle w:val="Akapitzlist"/>
        <w:numPr>
          <w:ilvl w:val="0"/>
          <w:numId w:val="47"/>
        </w:numPr>
      </w:pPr>
      <w:r>
        <w:t>Struktura drzewiasta dokumentu HTML:</w:t>
      </w:r>
    </w:p>
    <w:p w14:paraId="63F35326" w14:textId="2F10155C" w:rsidR="000A7BC7" w:rsidRDefault="00F723D1" w:rsidP="000A7BC7">
      <w:pPr>
        <w:pStyle w:val="Akapitzlist"/>
        <w:ind w:left="397" w:firstLine="0"/>
      </w:pPr>
      <w:hyperlink r:id="rId109" w:history="1">
        <w:r w:rsidR="00180C21" w:rsidRPr="00CA5E36">
          <w:rPr>
            <w:rStyle w:val="Hipercze"/>
          </w:rPr>
          <w:t>https://www.medianauka.pl/document-object-model-DOM</w:t>
        </w:r>
      </w:hyperlink>
    </w:p>
    <w:p w14:paraId="540FF660" w14:textId="71D09BA8" w:rsidR="00180C21" w:rsidRPr="001A6819" w:rsidRDefault="00180C21" w:rsidP="00180C21">
      <w:pPr>
        <w:pStyle w:val="Akapitzlist"/>
        <w:ind w:left="397" w:firstLine="0"/>
      </w:pPr>
      <w:r>
        <w:t>(dostęp 17.02.2022)</w:t>
      </w:r>
    </w:p>
    <w:sectPr w:rsidR="00180C21" w:rsidRPr="001A6819" w:rsidSect="00BD3581">
      <w:footerReference w:type="default" r:id="rId110"/>
      <w:footerReference w:type="first" r:id="rId111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16F6" w14:textId="77777777" w:rsidR="00F723D1" w:rsidRDefault="00F723D1" w:rsidP="008F10D5">
      <w:pPr>
        <w:spacing w:line="240" w:lineRule="auto"/>
      </w:pPr>
      <w:r>
        <w:separator/>
      </w:r>
    </w:p>
  </w:endnote>
  <w:endnote w:type="continuationSeparator" w:id="0">
    <w:p w14:paraId="24CC197C" w14:textId="77777777" w:rsidR="00F723D1" w:rsidRDefault="00F723D1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32A" w14:textId="77777777" w:rsidR="004A386B" w:rsidRPr="00177F87" w:rsidRDefault="004A386B" w:rsidP="00177F87">
    <w:pPr>
      <w:pStyle w:val="Stopk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15204"/>
      <w:docPartObj>
        <w:docPartGallery w:val="Page Numbers (Bottom of Page)"/>
        <w:docPartUnique/>
      </w:docPartObj>
    </w:sdtPr>
    <w:sdtEndPr/>
    <w:sdtContent>
      <w:p w14:paraId="58173CCD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D1">
          <w:rPr>
            <w:noProof/>
          </w:rPr>
          <w:t>21</w:t>
        </w:r>
        <w:r>
          <w:fldChar w:fldCharType="end"/>
        </w:r>
      </w:p>
    </w:sdtContent>
  </w:sdt>
  <w:p w14:paraId="0E845BEB" w14:textId="77777777" w:rsidR="00AB364A" w:rsidRDefault="00AB36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5206"/>
      <w:docPartObj>
        <w:docPartGallery w:val="Page Numbers (Bottom of Page)"/>
        <w:docPartUnique/>
      </w:docPartObj>
    </w:sdtPr>
    <w:sdtEndPr/>
    <w:sdtContent>
      <w:p w14:paraId="0059391F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E8">
          <w:rPr>
            <w:noProof/>
          </w:rPr>
          <w:t>2</w:t>
        </w:r>
        <w:r>
          <w:fldChar w:fldCharType="end"/>
        </w:r>
      </w:p>
    </w:sdtContent>
  </w:sdt>
  <w:p w14:paraId="79F0FC6D" w14:textId="77777777" w:rsidR="00AB364A" w:rsidRPr="00177F87" w:rsidRDefault="00AB364A" w:rsidP="00177F8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DEFF2" w14:textId="77777777" w:rsidR="00F723D1" w:rsidRDefault="00F723D1" w:rsidP="008F10D5">
      <w:pPr>
        <w:spacing w:line="240" w:lineRule="auto"/>
      </w:pPr>
      <w:r>
        <w:separator/>
      </w:r>
    </w:p>
  </w:footnote>
  <w:footnote w:type="continuationSeparator" w:id="0">
    <w:p w14:paraId="35DD2E0B" w14:textId="77777777" w:rsidR="00F723D1" w:rsidRDefault="00F723D1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D3442F8"/>
    <w:multiLevelType w:val="hybridMultilevel"/>
    <w:tmpl w:val="CA1C2498"/>
    <w:lvl w:ilvl="0" w:tplc="BB785C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E9D5508"/>
    <w:multiLevelType w:val="multilevel"/>
    <w:tmpl w:val="E07EEA0E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4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8CD"/>
    <w:multiLevelType w:val="hybridMultilevel"/>
    <w:tmpl w:val="8EC807A6"/>
    <w:lvl w:ilvl="0" w:tplc="7C80A6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1C2EB1"/>
    <w:multiLevelType w:val="hybridMultilevel"/>
    <w:tmpl w:val="D03E77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2CF1A49"/>
    <w:multiLevelType w:val="hybridMultilevel"/>
    <w:tmpl w:val="4D5E79AE"/>
    <w:lvl w:ilvl="0" w:tplc="DB6A207A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6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0212BF7"/>
    <w:multiLevelType w:val="hybridMultilevel"/>
    <w:tmpl w:val="9E84995A"/>
    <w:lvl w:ilvl="0" w:tplc="0296954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B5E5021"/>
    <w:multiLevelType w:val="hybridMultilevel"/>
    <w:tmpl w:val="98EAD6B4"/>
    <w:lvl w:ilvl="0" w:tplc="E6B429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5AF087A"/>
    <w:multiLevelType w:val="hybridMultilevel"/>
    <w:tmpl w:val="9F6808A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E95438E"/>
    <w:multiLevelType w:val="hybridMultilevel"/>
    <w:tmpl w:val="9C9ED5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38E1297"/>
    <w:multiLevelType w:val="hybridMultilevel"/>
    <w:tmpl w:val="9CFA995C"/>
    <w:lvl w:ilvl="0" w:tplc="BB785C3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7C1C023E"/>
    <w:multiLevelType w:val="hybridMultilevel"/>
    <w:tmpl w:val="421EDE86"/>
    <w:lvl w:ilvl="0" w:tplc="A6FA6194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>
    <w:nsid w:val="7F540EB3"/>
    <w:multiLevelType w:val="hybridMultilevel"/>
    <w:tmpl w:val="0E2C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36"/>
  </w:num>
  <w:num w:numId="4">
    <w:abstractNumId w:val="44"/>
  </w:num>
  <w:num w:numId="5">
    <w:abstractNumId w:val="14"/>
  </w:num>
  <w:num w:numId="6">
    <w:abstractNumId w:val="35"/>
  </w:num>
  <w:num w:numId="7">
    <w:abstractNumId w:val="22"/>
  </w:num>
  <w:num w:numId="8">
    <w:abstractNumId w:val="47"/>
  </w:num>
  <w:num w:numId="9">
    <w:abstractNumId w:val="45"/>
  </w:num>
  <w:num w:numId="10">
    <w:abstractNumId w:val="39"/>
  </w:num>
  <w:num w:numId="11">
    <w:abstractNumId w:val="0"/>
  </w:num>
  <w:num w:numId="12">
    <w:abstractNumId w:val="43"/>
  </w:num>
  <w:num w:numId="13">
    <w:abstractNumId w:val="6"/>
  </w:num>
  <w:num w:numId="14">
    <w:abstractNumId w:val="16"/>
  </w:num>
  <w:num w:numId="15">
    <w:abstractNumId w:val="38"/>
  </w:num>
  <w:num w:numId="16">
    <w:abstractNumId w:val="48"/>
  </w:num>
  <w:num w:numId="17">
    <w:abstractNumId w:val="1"/>
  </w:num>
  <w:num w:numId="18">
    <w:abstractNumId w:val="19"/>
  </w:num>
  <w:num w:numId="19">
    <w:abstractNumId w:val="9"/>
  </w:num>
  <w:num w:numId="20">
    <w:abstractNumId w:val="30"/>
  </w:num>
  <w:num w:numId="21">
    <w:abstractNumId w:val="26"/>
  </w:num>
  <w:num w:numId="22">
    <w:abstractNumId w:val="20"/>
  </w:num>
  <w:num w:numId="23">
    <w:abstractNumId w:val="25"/>
  </w:num>
  <w:num w:numId="24">
    <w:abstractNumId w:val="12"/>
  </w:num>
  <w:num w:numId="25">
    <w:abstractNumId w:val="5"/>
  </w:num>
  <w:num w:numId="26">
    <w:abstractNumId w:val="29"/>
  </w:num>
  <w:num w:numId="27">
    <w:abstractNumId w:val="4"/>
  </w:num>
  <w:num w:numId="28">
    <w:abstractNumId w:val="8"/>
  </w:num>
  <w:num w:numId="29">
    <w:abstractNumId w:val="28"/>
  </w:num>
  <w:num w:numId="30">
    <w:abstractNumId w:val="34"/>
  </w:num>
  <w:num w:numId="31">
    <w:abstractNumId w:val="42"/>
  </w:num>
  <w:num w:numId="32">
    <w:abstractNumId w:val="23"/>
  </w:num>
  <w:num w:numId="33">
    <w:abstractNumId w:val="32"/>
  </w:num>
  <w:num w:numId="34">
    <w:abstractNumId w:val="40"/>
  </w:num>
  <w:num w:numId="35">
    <w:abstractNumId w:val="27"/>
  </w:num>
  <w:num w:numId="36">
    <w:abstractNumId w:val="17"/>
  </w:num>
  <w:num w:numId="37">
    <w:abstractNumId w:val="41"/>
  </w:num>
  <w:num w:numId="38">
    <w:abstractNumId w:val="37"/>
  </w:num>
  <w:num w:numId="39">
    <w:abstractNumId w:val="10"/>
  </w:num>
  <w:num w:numId="40">
    <w:abstractNumId w:val="24"/>
  </w:num>
  <w:num w:numId="41">
    <w:abstractNumId w:val="2"/>
  </w:num>
  <w:num w:numId="42">
    <w:abstractNumId w:val="33"/>
  </w:num>
  <w:num w:numId="43">
    <w:abstractNumId w:val="7"/>
  </w:num>
  <w:num w:numId="44">
    <w:abstractNumId w:val="31"/>
  </w:num>
  <w:num w:numId="45">
    <w:abstractNumId w:val="21"/>
  </w:num>
  <w:num w:numId="46">
    <w:abstractNumId w:val="46"/>
  </w:num>
  <w:num w:numId="47">
    <w:abstractNumId w:val="13"/>
  </w:num>
  <w:num w:numId="48">
    <w:abstractNumId w:val="49"/>
  </w:num>
  <w:num w:numId="49">
    <w:abstractNumId w:val="11"/>
  </w:num>
  <w:num w:numId="5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77B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007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1FCD"/>
    <w:rsid w:val="00012E15"/>
    <w:rsid w:val="000130A5"/>
    <w:rsid w:val="000136A5"/>
    <w:rsid w:val="00013DBE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84A"/>
    <w:rsid w:val="00016B51"/>
    <w:rsid w:val="00016BAA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03C"/>
    <w:rsid w:val="00022A4A"/>
    <w:rsid w:val="00023AEF"/>
    <w:rsid w:val="00023B0F"/>
    <w:rsid w:val="00023CE0"/>
    <w:rsid w:val="00023D2C"/>
    <w:rsid w:val="00023DE0"/>
    <w:rsid w:val="00024377"/>
    <w:rsid w:val="00024713"/>
    <w:rsid w:val="00024C29"/>
    <w:rsid w:val="00024EBA"/>
    <w:rsid w:val="0002551F"/>
    <w:rsid w:val="00026052"/>
    <w:rsid w:val="0002708B"/>
    <w:rsid w:val="000270EB"/>
    <w:rsid w:val="000271E4"/>
    <w:rsid w:val="00030261"/>
    <w:rsid w:val="000309BB"/>
    <w:rsid w:val="00030BCF"/>
    <w:rsid w:val="00030E9A"/>
    <w:rsid w:val="00030EF1"/>
    <w:rsid w:val="00030FDA"/>
    <w:rsid w:val="000318C1"/>
    <w:rsid w:val="000320B4"/>
    <w:rsid w:val="00032A6B"/>
    <w:rsid w:val="00032DA9"/>
    <w:rsid w:val="00033103"/>
    <w:rsid w:val="000334FE"/>
    <w:rsid w:val="00033707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A9F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34FE"/>
    <w:rsid w:val="000441CB"/>
    <w:rsid w:val="000441D0"/>
    <w:rsid w:val="00044966"/>
    <w:rsid w:val="00045372"/>
    <w:rsid w:val="0004648D"/>
    <w:rsid w:val="0004673B"/>
    <w:rsid w:val="0004725D"/>
    <w:rsid w:val="000476B9"/>
    <w:rsid w:val="000479AF"/>
    <w:rsid w:val="00047D1E"/>
    <w:rsid w:val="00047E13"/>
    <w:rsid w:val="00050280"/>
    <w:rsid w:val="00050674"/>
    <w:rsid w:val="00050C05"/>
    <w:rsid w:val="00050DA5"/>
    <w:rsid w:val="00050F5D"/>
    <w:rsid w:val="0005129B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5AEF"/>
    <w:rsid w:val="000560A1"/>
    <w:rsid w:val="0005651C"/>
    <w:rsid w:val="000568B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506"/>
    <w:rsid w:val="00060893"/>
    <w:rsid w:val="00060D75"/>
    <w:rsid w:val="00061370"/>
    <w:rsid w:val="0006184F"/>
    <w:rsid w:val="00061A01"/>
    <w:rsid w:val="000626D3"/>
    <w:rsid w:val="000627AD"/>
    <w:rsid w:val="00062BA6"/>
    <w:rsid w:val="000633A4"/>
    <w:rsid w:val="0006375E"/>
    <w:rsid w:val="0006386A"/>
    <w:rsid w:val="00063A36"/>
    <w:rsid w:val="00063ACC"/>
    <w:rsid w:val="00063B64"/>
    <w:rsid w:val="00063BC6"/>
    <w:rsid w:val="00063CBF"/>
    <w:rsid w:val="000640A4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679D1"/>
    <w:rsid w:val="000708C8"/>
    <w:rsid w:val="00071D2A"/>
    <w:rsid w:val="00071DD7"/>
    <w:rsid w:val="0007212F"/>
    <w:rsid w:val="00072144"/>
    <w:rsid w:val="00072528"/>
    <w:rsid w:val="000727C7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1EBC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751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B29"/>
    <w:rsid w:val="00095E11"/>
    <w:rsid w:val="000960FA"/>
    <w:rsid w:val="00096106"/>
    <w:rsid w:val="000961C7"/>
    <w:rsid w:val="00096EA5"/>
    <w:rsid w:val="00097233"/>
    <w:rsid w:val="00097763"/>
    <w:rsid w:val="00097F01"/>
    <w:rsid w:val="000A049D"/>
    <w:rsid w:val="000A05D8"/>
    <w:rsid w:val="000A07A4"/>
    <w:rsid w:val="000A0B2B"/>
    <w:rsid w:val="000A0FC6"/>
    <w:rsid w:val="000A10AB"/>
    <w:rsid w:val="000A111B"/>
    <w:rsid w:val="000A13D0"/>
    <w:rsid w:val="000A1666"/>
    <w:rsid w:val="000A18B7"/>
    <w:rsid w:val="000A2558"/>
    <w:rsid w:val="000A25A1"/>
    <w:rsid w:val="000A2806"/>
    <w:rsid w:val="000A29E8"/>
    <w:rsid w:val="000A302A"/>
    <w:rsid w:val="000A314C"/>
    <w:rsid w:val="000A31C0"/>
    <w:rsid w:val="000A32E3"/>
    <w:rsid w:val="000A3ACB"/>
    <w:rsid w:val="000A3C78"/>
    <w:rsid w:val="000A3DD9"/>
    <w:rsid w:val="000A45DA"/>
    <w:rsid w:val="000A4AFE"/>
    <w:rsid w:val="000A4C60"/>
    <w:rsid w:val="000A52DC"/>
    <w:rsid w:val="000A52F3"/>
    <w:rsid w:val="000A550F"/>
    <w:rsid w:val="000A5573"/>
    <w:rsid w:val="000A5C7B"/>
    <w:rsid w:val="000A5DA3"/>
    <w:rsid w:val="000A645E"/>
    <w:rsid w:val="000A6581"/>
    <w:rsid w:val="000A6694"/>
    <w:rsid w:val="000A6E5F"/>
    <w:rsid w:val="000A717E"/>
    <w:rsid w:val="000A7269"/>
    <w:rsid w:val="000A7A98"/>
    <w:rsid w:val="000A7BC7"/>
    <w:rsid w:val="000A7CF6"/>
    <w:rsid w:val="000B0022"/>
    <w:rsid w:val="000B05E1"/>
    <w:rsid w:val="000B1456"/>
    <w:rsid w:val="000B1855"/>
    <w:rsid w:val="000B2340"/>
    <w:rsid w:val="000B255F"/>
    <w:rsid w:val="000B26DD"/>
    <w:rsid w:val="000B28AE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6D04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5C8"/>
    <w:rsid w:val="000C1ABD"/>
    <w:rsid w:val="000C1ECA"/>
    <w:rsid w:val="000C22AD"/>
    <w:rsid w:val="000C2524"/>
    <w:rsid w:val="000C2C99"/>
    <w:rsid w:val="000C2D2D"/>
    <w:rsid w:val="000C30F6"/>
    <w:rsid w:val="000C3D14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3B2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9FB"/>
    <w:rsid w:val="000D2F40"/>
    <w:rsid w:val="000D31D3"/>
    <w:rsid w:val="000D3285"/>
    <w:rsid w:val="000D36E1"/>
    <w:rsid w:val="000D3998"/>
    <w:rsid w:val="000D40BC"/>
    <w:rsid w:val="000D45F1"/>
    <w:rsid w:val="000D4C74"/>
    <w:rsid w:val="000D4DA4"/>
    <w:rsid w:val="000D4EFD"/>
    <w:rsid w:val="000D5702"/>
    <w:rsid w:val="000D5A02"/>
    <w:rsid w:val="000D5DBB"/>
    <w:rsid w:val="000D5E0B"/>
    <w:rsid w:val="000D6429"/>
    <w:rsid w:val="000D6E59"/>
    <w:rsid w:val="000E006F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94D"/>
    <w:rsid w:val="000E1B43"/>
    <w:rsid w:val="000E1FF1"/>
    <w:rsid w:val="000E2015"/>
    <w:rsid w:val="000E236F"/>
    <w:rsid w:val="000E26F8"/>
    <w:rsid w:val="000E2A17"/>
    <w:rsid w:val="000E2F65"/>
    <w:rsid w:val="000E3234"/>
    <w:rsid w:val="000E3247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2AE"/>
    <w:rsid w:val="000F6ADF"/>
    <w:rsid w:val="000F6B91"/>
    <w:rsid w:val="000F6C18"/>
    <w:rsid w:val="000F7349"/>
    <w:rsid w:val="000F7517"/>
    <w:rsid w:val="000F7AD5"/>
    <w:rsid w:val="000F7BD4"/>
    <w:rsid w:val="000F7F5A"/>
    <w:rsid w:val="00100075"/>
    <w:rsid w:val="00100777"/>
    <w:rsid w:val="001009F7"/>
    <w:rsid w:val="00100DC5"/>
    <w:rsid w:val="00100DFC"/>
    <w:rsid w:val="00100EC9"/>
    <w:rsid w:val="00101069"/>
    <w:rsid w:val="001011B7"/>
    <w:rsid w:val="00101A80"/>
    <w:rsid w:val="00101ECB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59B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627"/>
    <w:rsid w:val="00113752"/>
    <w:rsid w:val="00114103"/>
    <w:rsid w:val="0011428A"/>
    <w:rsid w:val="001144E1"/>
    <w:rsid w:val="001146E8"/>
    <w:rsid w:val="001146F5"/>
    <w:rsid w:val="00115292"/>
    <w:rsid w:val="00115338"/>
    <w:rsid w:val="00115670"/>
    <w:rsid w:val="001156E6"/>
    <w:rsid w:val="00115901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092"/>
    <w:rsid w:val="00124207"/>
    <w:rsid w:val="001244C8"/>
    <w:rsid w:val="00124588"/>
    <w:rsid w:val="00124903"/>
    <w:rsid w:val="00124C3D"/>
    <w:rsid w:val="00125079"/>
    <w:rsid w:val="0012559B"/>
    <w:rsid w:val="001255DD"/>
    <w:rsid w:val="00125CF3"/>
    <w:rsid w:val="00125D47"/>
    <w:rsid w:val="0012606F"/>
    <w:rsid w:val="001265A2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756"/>
    <w:rsid w:val="0013192E"/>
    <w:rsid w:val="00131AAC"/>
    <w:rsid w:val="00131CC9"/>
    <w:rsid w:val="001321FB"/>
    <w:rsid w:val="00132379"/>
    <w:rsid w:val="00132D08"/>
    <w:rsid w:val="0013301C"/>
    <w:rsid w:val="001332E0"/>
    <w:rsid w:val="00133902"/>
    <w:rsid w:val="00133BFF"/>
    <w:rsid w:val="00133D94"/>
    <w:rsid w:val="0013415E"/>
    <w:rsid w:val="00134365"/>
    <w:rsid w:val="00134DFC"/>
    <w:rsid w:val="0013566B"/>
    <w:rsid w:val="00135DB0"/>
    <w:rsid w:val="001366BA"/>
    <w:rsid w:val="00136830"/>
    <w:rsid w:val="00136BCF"/>
    <w:rsid w:val="0013731F"/>
    <w:rsid w:val="00137DFD"/>
    <w:rsid w:val="001408E7"/>
    <w:rsid w:val="00140965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5C6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1992"/>
    <w:rsid w:val="00151ED7"/>
    <w:rsid w:val="001523D6"/>
    <w:rsid w:val="00152424"/>
    <w:rsid w:val="00153100"/>
    <w:rsid w:val="00153158"/>
    <w:rsid w:val="001538C1"/>
    <w:rsid w:val="00153A44"/>
    <w:rsid w:val="00153AFE"/>
    <w:rsid w:val="00153D94"/>
    <w:rsid w:val="00154725"/>
    <w:rsid w:val="001547B8"/>
    <w:rsid w:val="001547D9"/>
    <w:rsid w:val="001547F0"/>
    <w:rsid w:val="00154D38"/>
    <w:rsid w:val="00155FC9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4AA3"/>
    <w:rsid w:val="00164C1B"/>
    <w:rsid w:val="00165A71"/>
    <w:rsid w:val="00165F07"/>
    <w:rsid w:val="0016615F"/>
    <w:rsid w:val="00166292"/>
    <w:rsid w:val="00166629"/>
    <w:rsid w:val="00166767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9A4"/>
    <w:rsid w:val="00170CB3"/>
    <w:rsid w:val="001710C8"/>
    <w:rsid w:val="0017145E"/>
    <w:rsid w:val="001716F6"/>
    <w:rsid w:val="00171DC3"/>
    <w:rsid w:val="00172265"/>
    <w:rsid w:val="001722DB"/>
    <w:rsid w:val="0017235A"/>
    <w:rsid w:val="001725F9"/>
    <w:rsid w:val="00172661"/>
    <w:rsid w:val="001726BA"/>
    <w:rsid w:val="00172BAE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77F87"/>
    <w:rsid w:val="0018079D"/>
    <w:rsid w:val="001809F2"/>
    <w:rsid w:val="00180C21"/>
    <w:rsid w:val="001810D3"/>
    <w:rsid w:val="0018122D"/>
    <w:rsid w:val="0018129D"/>
    <w:rsid w:val="001812D8"/>
    <w:rsid w:val="001816B9"/>
    <w:rsid w:val="00182457"/>
    <w:rsid w:val="00182873"/>
    <w:rsid w:val="001830B7"/>
    <w:rsid w:val="001838BE"/>
    <w:rsid w:val="00184995"/>
    <w:rsid w:val="00184DB3"/>
    <w:rsid w:val="00185D45"/>
    <w:rsid w:val="001862B6"/>
    <w:rsid w:val="00186B46"/>
    <w:rsid w:val="00186F81"/>
    <w:rsid w:val="00187892"/>
    <w:rsid w:val="00187957"/>
    <w:rsid w:val="00187FB3"/>
    <w:rsid w:val="00190253"/>
    <w:rsid w:val="00190376"/>
    <w:rsid w:val="0019040D"/>
    <w:rsid w:val="0019041C"/>
    <w:rsid w:val="00190464"/>
    <w:rsid w:val="001908C3"/>
    <w:rsid w:val="00190C7A"/>
    <w:rsid w:val="00190D47"/>
    <w:rsid w:val="001911FF"/>
    <w:rsid w:val="00191A54"/>
    <w:rsid w:val="001921D2"/>
    <w:rsid w:val="001922B6"/>
    <w:rsid w:val="0019258F"/>
    <w:rsid w:val="001927B3"/>
    <w:rsid w:val="001928AF"/>
    <w:rsid w:val="00192DE8"/>
    <w:rsid w:val="00192E4D"/>
    <w:rsid w:val="00192F53"/>
    <w:rsid w:val="001931A1"/>
    <w:rsid w:val="00193316"/>
    <w:rsid w:val="00193954"/>
    <w:rsid w:val="00193D94"/>
    <w:rsid w:val="001940DE"/>
    <w:rsid w:val="00194696"/>
    <w:rsid w:val="00194772"/>
    <w:rsid w:val="001954E4"/>
    <w:rsid w:val="00195608"/>
    <w:rsid w:val="00195E48"/>
    <w:rsid w:val="0019608E"/>
    <w:rsid w:val="0019613B"/>
    <w:rsid w:val="00196606"/>
    <w:rsid w:val="001968D5"/>
    <w:rsid w:val="00196952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3BF9"/>
    <w:rsid w:val="001A4836"/>
    <w:rsid w:val="001A4985"/>
    <w:rsid w:val="001A4AFA"/>
    <w:rsid w:val="001A4CA7"/>
    <w:rsid w:val="001A53A8"/>
    <w:rsid w:val="001A59D0"/>
    <w:rsid w:val="001A62FE"/>
    <w:rsid w:val="001A6671"/>
    <w:rsid w:val="001A6754"/>
    <w:rsid w:val="001A675F"/>
    <w:rsid w:val="001A6819"/>
    <w:rsid w:val="001A775F"/>
    <w:rsid w:val="001A7A46"/>
    <w:rsid w:val="001A7AFA"/>
    <w:rsid w:val="001B07F6"/>
    <w:rsid w:val="001B1356"/>
    <w:rsid w:val="001B13EE"/>
    <w:rsid w:val="001B1868"/>
    <w:rsid w:val="001B239D"/>
    <w:rsid w:val="001B2603"/>
    <w:rsid w:val="001B2AF9"/>
    <w:rsid w:val="001B2C8B"/>
    <w:rsid w:val="001B2ED9"/>
    <w:rsid w:val="001B3048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4AD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42D"/>
    <w:rsid w:val="001D47CD"/>
    <w:rsid w:val="001D495E"/>
    <w:rsid w:val="001D49EE"/>
    <w:rsid w:val="001D5825"/>
    <w:rsid w:val="001D5879"/>
    <w:rsid w:val="001D5FDA"/>
    <w:rsid w:val="001D61E2"/>
    <w:rsid w:val="001D625C"/>
    <w:rsid w:val="001D69F0"/>
    <w:rsid w:val="001D6DFC"/>
    <w:rsid w:val="001D71D0"/>
    <w:rsid w:val="001D7291"/>
    <w:rsid w:val="001D7C57"/>
    <w:rsid w:val="001E006C"/>
    <w:rsid w:val="001E05EB"/>
    <w:rsid w:val="001E0CB4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D5E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E7E60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62"/>
    <w:rsid w:val="001F20C3"/>
    <w:rsid w:val="001F2206"/>
    <w:rsid w:val="001F258D"/>
    <w:rsid w:val="001F25B9"/>
    <w:rsid w:val="001F2E59"/>
    <w:rsid w:val="001F2F66"/>
    <w:rsid w:val="001F3689"/>
    <w:rsid w:val="001F4435"/>
    <w:rsid w:val="001F55A1"/>
    <w:rsid w:val="001F6091"/>
    <w:rsid w:val="001F60EC"/>
    <w:rsid w:val="001F62FD"/>
    <w:rsid w:val="001F668B"/>
    <w:rsid w:val="001F68ED"/>
    <w:rsid w:val="001F69D1"/>
    <w:rsid w:val="001F6FE8"/>
    <w:rsid w:val="001F748B"/>
    <w:rsid w:val="001F7739"/>
    <w:rsid w:val="001F7A5A"/>
    <w:rsid w:val="00200083"/>
    <w:rsid w:val="002004FA"/>
    <w:rsid w:val="00200858"/>
    <w:rsid w:val="00200AB9"/>
    <w:rsid w:val="00200B0A"/>
    <w:rsid w:val="00200BAC"/>
    <w:rsid w:val="00200CF0"/>
    <w:rsid w:val="002018D6"/>
    <w:rsid w:val="00201A32"/>
    <w:rsid w:val="00201A6A"/>
    <w:rsid w:val="00201CFA"/>
    <w:rsid w:val="002020BC"/>
    <w:rsid w:val="0020309A"/>
    <w:rsid w:val="00203141"/>
    <w:rsid w:val="00203A5B"/>
    <w:rsid w:val="00203AF7"/>
    <w:rsid w:val="002041AC"/>
    <w:rsid w:val="002053BC"/>
    <w:rsid w:val="002053F8"/>
    <w:rsid w:val="002054E0"/>
    <w:rsid w:val="002055C4"/>
    <w:rsid w:val="00205760"/>
    <w:rsid w:val="0020579D"/>
    <w:rsid w:val="00205841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962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1B76"/>
    <w:rsid w:val="00222E91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214"/>
    <w:rsid w:val="00226448"/>
    <w:rsid w:val="00226585"/>
    <w:rsid w:val="002266B9"/>
    <w:rsid w:val="00226809"/>
    <w:rsid w:val="00226ABC"/>
    <w:rsid w:val="00226BF7"/>
    <w:rsid w:val="0022704B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C6F"/>
    <w:rsid w:val="00232EA2"/>
    <w:rsid w:val="00232EE6"/>
    <w:rsid w:val="002330E4"/>
    <w:rsid w:val="00233606"/>
    <w:rsid w:val="00233D60"/>
    <w:rsid w:val="00233D66"/>
    <w:rsid w:val="00233D7A"/>
    <w:rsid w:val="0023409B"/>
    <w:rsid w:val="002340C9"/>
    <w:rsid w:val="002347B1"/>
    <w:rsid w:val="00234C0D"/>
    <w:rsid w:val="00234E51"/>
    <w:rsid w:val="002356AF"/>
    <w:rsid w:val="00235879"/>
    <w:rsid w:val="00236425"/>
    <w:rsid w:val="00236808"/>
    <w:rsid w:val="00236A85"/>
    <w:rsid w:val="00236DF1"/>
    <w:rsid w:val="00237314"/>
    <w:rsid w:val="0023750B"/>
    <w:rsid w:val="00237523"/>
    <w:rsid w:val="00240B92"/>
    <w:rsid w:val="00240F06"/>
    <w:rsid w:val="002410DD"/>
    <w:rsid w:val="002419AA"/>
    <w:rsid w:val="002420A9"/>
    <w:rsid w:val="0024234B"/>
    <w:rsid w:val="00242483"/>
    <w:rsid w:val="00242525"/>
    <w:rsid w:val="00242599"/>
    <w:rsid w:val="002426C5"/>
    <w:rsid w:val="00242B69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BBE"/>
    <w:rsid w:val="00245CA1"/>
    <w:rsid w:val="00245F24"/>
    <w:rsid w:val="002466D9"/>
    <w:rsid w:val="00246AB6"/>
    <w:rsid w:val="00246B57"/>
    <w:rsid w:val="002471A7"/>
    <w:rsid w:val="00247382"/>
    <w:rsid w:val="002473DC"/>
    <w:rsid w:val="002477AC"/>
    <w:rsid w:val="002477B8"/>
    <w:rsid w:val="0024784A"/>
    <w:rsid w:val="00247EB4"/>
    <w:rsid w:val="00247F11"/>
    <w:rsid w:val="0025005B"/>
    <w:rsid w:val="00250262"/>
    <w:rsid w:val="002502F7"/>
    <w:rsid w:val="002507C8"/>
    <w:rsid w:val="00250B53"/>
    <w:rsid w:val="00250BC9"/>
    <w:rsid w:val="00250BF7"/>
    <w:rsid w:val="00250C3E"/>
    <w:rsid w:val="00250CA7"/>
    <w:rsid w:val="00251366"/>
    <w:rsid w:val="002518B5"/>
    <w:rsid w:val="00251936"/>
    <w:rsid w:val="00251E32"/>
    <w:rsid w:val="00252630"/>
    <w:rsid w:val="0025289E"/>
    <w:rsid w:val="00252948"/>
    <w:rsid w:val="00252991"/>
    <w:rsid w:val="00252C90"/>
    <w:rsid w:val="00252F89"/>
    <w:rsid w:val="002535CD"/>
    <w:rsid w:val="00253777"/>
    <w:rsid w:val="0025380E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7E0"/>
    <w:rsid w:val="00256AE5"/>
    <w:rsid w:val="00256CFE"/>
    <w:rsid w:val="00256E93"/>
    <w:rsid w:val="00256E97"/>
    <w:rsid w:val="00257573"/>
    <w:rsid w:val="00260151"/>
    <w:rsid w:val="002602FE"/>
    <w:rsid w:val="00260438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217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99B"/>
    <w:rsid w:val="002739FF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6A7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968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5B4F"/>
    <w:rsid w:val="00286268"/>
    <w:rsid w:val="00286457"/>
    <w:rsid w:val="002865F5"/>
    <w:rsid w:val="00286730"/>
    <w:rsid w:val="002867AB"/>
    <w:rsid w:val="002867B7"/>
    <w:rsid w:val="00286FD0"/>
    <w:rsid w:val="0028729E"/>
    <w:rsid w:val="00287536"/>
    <w:rsid w:val="002878D2"/>
    <w:rsid w:val="00287BEE"/>
    <w:rsid w:val="00290596"/>
    <w:rsid w:val="002906FF"/>
    <w:rsid w:val="00290865"/>
    <w:rsid w:val="00290997"/>
    <w:rsid w:val="00291960"/>
    <w:rsid w:val="00291966"/>
    <w:rsid w:val="00291ADD"/>
    <w:rsid w:val="00291B14"/>
    <w:rsid w:val="00292821"/>
    <w:rsid w:val="00292A2D"/>
    <w:rsid w:val="00292CDC"/>
    <w:rsid w:val="00293279"/>
    <w:rsid w:val="002932F2"/>
    <w:rsid w:val="00293574"/>
    <w:rsid w:val="002937DC"/>
    <w:rsid w:val="00293834"/>
    <w:rsid w:val="00293848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CB9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19B"/>
    <w:rsid w:val="002A76A0"/>
    <w:rsid w:val="002B0643"/>
    <w:rsid w:val="002B0946"/>
    <w:rsid w:val="002B0B52"/>
    <w:rsid w:val="002B1297"/>
    <w:rsid w:val="002B1A44"/>
    <w:rsid w:val="002B1B06"/>
    <w:rsid w:val="002B217B"/>
    <w:rsid w:val="002B21FD"/>
    <w:rsid w:val="002B2612"/>
    <w:rsid w:val="002B2C99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53B8"/>
    <w:rsid w:val="002B62E8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CB2"/>
    <w:rsid w:val="002C1FB5"/>
    <w:rsid w:val="002C1FF7"/>
    <w:rsid w:val="002C26F2"/>
    <w:rsid w:val="002C38DC"/>
    <w:rsid w:val="002C3AC2"/>
    <w:rsid w:val="002C3C18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C9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8E0"/>
    <w:rsid w:val="002D3917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96C"/>
    <w:rsid w:val="002E1E24"/>
    <w:rsid w:val="002E252F"/>
    <w:rsid w:val="002E2539"/>
    <w:rsid w:val="002E27CD"/>
    <w:rsid w:val="002E29D3"/>
    <w:rsid w:val="002E2B14"/>
    <w:rsid w:val="002E2B70"/>
    <w:rsid w:val="002E2ED6"/>
    <w:rsid w:val="002E3B19"/>
    <w:rsid w:val="002E4467"/>
    <w:rsid w:val="002E44C9"/>
    <w:rsid w:val="002E4607"/>
    <w:rsid w:val="002E46A7"/>
    <w:rsid w:val="002E46B9"/>
    <w:rsid w:val="002E4874"/>
    <w:rsid w:val="002E4F09"/>
    <w:rsid w:val="002E5234"/>
    <w:rsid w:val="002E551A"/>
    <w:rsid w:val="002E5A79"/>
    <w:rsid w:val="002E5D53"/>
    <w:rsid w:val="002E62E7"/>
    <w:rsid w:val="002E69FC"/>
    <w:rsid w:val="002E6DE4"/>
    <w:rsid w:val="002E727B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C87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0E9"/>
    <w:rsid w:val="002F6ED7"/>
    <w:rsid w:val="002F72D5"/>
    <w:rsid w:val="002F7531"/>
    <w:rsid w:val="002F78EE"/>
    <w:rsid w:val="002F7DF5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1EB2"/>
    <w:rsid w:val="00302CA8"/>
    <w:rsid w:val="003032AB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A22"/>
    <w:rsid w:val="00305D07"/>
    <w:rsid w:val="00305D6C"/>
    <w:rsid w:val="00306014"/>
    <w:rsid w:val="0030716A"/>
    <w:rsid w:val="003074D6"/>
    <w:rsid w:val="00310393"/>
    <w:rsid w:val="003108DA"/>
    <w:rsid w:val="00310A84"/>
    <w:rsid w:val="003117B4"/>
    <w:rsid w:val="00311CB9"/>
    <w:rsid w:val="003123CA"/>
    <w:rsid w:val="003126DE"/>
    <w:rsid w:val="00312EDB"/>
    <w:rsid w:val="003138FE"/>
    <w:rsid w:val="00313B32"/>
    <w:rsid w:val="00313D1E"/>
    <w:rsid w:val="00313F5B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8A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4EB0"/>
    <w:rsid w:val="003258A5"/>
    <w:rsid w:val="00325999"/>
    <w:rsid w:val="00325A64"/>
    <w:rsid w:val="00325B68"/>
    <w:rsid w:val="00325C72"/>
    <w:rsid w:val="00325F86"/>
    <w:rsid w:val="00326B07"/>
    <w:rsid w:val="0032745D"/>
    <w:rsid w:val="0032762E"/>
    <w:rsid w:val="00327723"/>
    <w:rsid w:val="00327CB5"/>
    <w:rsid w:val="00327EBA"/>
    <w:rsid w:val="00330DB7"/>
    <w:rsid w:val="00330EEB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729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61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34E"/>
    <w:rsid w:val="00363903"/>
    <w:rsid w:val="0036421A"/>
    <w:rsid w:val="00364DE2"/>
    <w:rsid w:val="003658F6"/>
    <w:rsid w:val="00365B0E"/>
    <w:rsid w:val="00365B97"/>
    <w:rsid w:val="00365F80"/>
    <w:rsid w:val="00367584"/>
    <w:rsid w:val="00370058"/>
    <w:rsid w:val="003706A8"/>
    <w:rsid w:val="00372064"/>
    <w:rsid w:val="003720F2"/>
    <w:rsid w:val="00372470"/>
    <w:rsid w:val="003727CB"/>
    <w:rsid w:val="0037294A"/>
    <w:rsid w:val="003730B6"/>
    <w:rsid w:val="003733C0"/>
    <w:rsid w:val="0037348C"/>
    <w:rsid w:val="003738CD"/>
    <w:rsid w:val="00373C86"/>
    <w:rsid w:val="00373F11"/>
    <w:rsid w:val="003742A4"/>
    <w:rsid w:val="00374EA4"/>
    <w:rsid w:val="003752FC"/>
    <w:rsid w:val="00375329"/>
    <w:rsid w:val="003756B1"/>
    <w:rsid w:val="00375B1B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6C4"/>
    <w:rsid w:val="0039079E"/>
    <w:rsid w:val="00390A41"/>
    <w:rsid w:val="00390CDA"/>
    <w:rsid w:val="00390D37"/>
    <w:rsid w:val="00391742"/>
    <w:rsid w:val="00391E5A"/>
    <w:rsid w:val="00391E5D"/>
    <w:rsid w:val="0039247E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746"/>
    <w:rsid w:val="00395B44"/>
    <w:rsid w:val="00395D50"/>
    <w:rsid w:val="00396291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C03"/>
    <w:rsid w:val="003A0ECF"/>
    <w:rsid w:val="003A0FAE"/>
    <w:rsid w:val="003A11DF"/>
    <w:rsid w:val="003A1317"/>
    <w:rsid w:val="003A135F"/>
    <w:rsid w:val="003A1A0E"/>
    <w:rsid w:val="003A1A8C"/>
    <w:rsid w:val="003A22D3"/>
    <w:rsid w:val="003A2624"/>
    <w:rsid w:val="003A2822"/>
    <w:rsid w:val="003A28E7"/>
    <w:rsid w:val="003A2CD3"/>
    <w:rsid w:val="003A3118"/>
    <w:rsid w:val="003A337D"/>
    <w:rsid w:val="003A3B10"/>
    <w:rsid w:val="003A3B19"/>
    <w:rsid w:val="003A3E8B"/>
    <w:rsid w:val="003A3FFE"/>
    <w:rsid w:val="003A41E0"/>
    <w:rsid w:val="003A45BB"/>
    <w:rsid w:val="003A469A"/>
    <w:rsid w:val="003A46E0"/>
    <w:rsid w:val="003A48B5"/>
    <w:rsid w:val="003A509E"/>
    <w:rsid w:val="003A54D7"/>
    <w:rsid w:val="003A5799"/>
    <w:rsid w:val="003A5F59"/>
    <w:rsid w:val="003A6D42"/>
    <w:rsid w:val="003A7157"/>
    <w:rsid w:val="003A7832"/>
    <w:rsid w:val="003A7AD5"/>
    <w:rsid w:val="003A7C2E"/>
    <w:rsid w:val="003B0164"/>
    <w:rsid w:val="003B027D"/>
    <w:rsid w:val="003B0B37"/>
    <w:rsid w:val="003B12F4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447C"/>
    <w:rsid w:val="003B589B"/>
    <w:rsid w:val="003B5A53"/>
    <w:rsid w:val="003B5B78"/>
    <w:rsid w:val="003B6194"/>
    <w:rsid w:val="003B6F46"/>
    <w:rsid w:val="003B70BE"/>
    <w:rsid w:val="003B7249"/>
    <w:rsid w:val="003B72A7"/>
    <w:rsid w:val="003B767D"/>
    <w:rsid w:val="003B7C47"/>
    <w:rsid w:val="003B7E28"/>
    <w:rsid w:val="003C00CE"/>
    <w:rsid w:val="003C020B"/>
    <w:rsid w:val="003C0322"/>
    <w:rsid w:val="003C0556"/>
    <w:rsid w:val="003C0761"/>
    <w:rsid w:val="003C0AFE"/>
    <w:rsid w:val="003C0CE5"/>
    <w:rsid w:val="003C0FB3"/>
    <w:rsid w:val="003C10A0"/>
    <w:rsid w:val="003C13A4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3B66"/>
    <w:rsid w:val="003D40CE"/>
    <w:rsid w:val="003D4399"/>
    <w:rsid w:val="003D442A"/>
    <w:rsid w:val="003D4A09"/>
    <w:rsid w:val="003D546D"/>
    <w:rsid w:val="003D55CC"/>
    <w:rsid w:val="003D5679"/>
    <w:rsid w:val="003D5876"/>
    <w:rsid w:val="003D5AB5"/>
    <w:rsid w:val="003D5B79"/>
    <w:rsid w:val="003D62A0"/>
    <w:rsid w:val="003D6561"/>
    <w:rsid w:val="003D65F3"/>
    <w:rsid w:val="003D6B4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4E9"/>
    <w:rsid w:val="003E48E4"/>
    <w:rsid w:val="003E4FF2"/>
    <w:rsid w:val="003E5B62"/>
    <w:rsid w:val="003E5EA7"/>
    <w:rsid w:val="003E6644"/>
    <w:rsid w:val="003E681E"/>
    <w:rsid w:val="003E74D0"/>
    <w:rsid w:val="003F001F"/>
    <w:rsid w:val="003F0180"/>
    <w:rsid w:val="003F0DC1"/>
    <w:rsid w:val="003F25B3"/>
    <w:rsid w:val="003F25FF"/>
    <w:rsid w:val="003F2D09"/>
    <w:rsid w:val="003F2EDF"/>
    <w:rsid w:val="003F32C4"/>
    <w:rsid w:val="003F39FE"/>
    <w:rsid w:val="003F3C03"/>
    <w:rsid w:val="003F4B7C"/>
    <w:rsid w:val="003F4BE3"/>
    <w:rsid w:val="003F52C3"/>
    <w:rsid w:val="003F559F"/>
    <w:rsid w:val="003F5F5A"/>
    <w:rsid w:val="003F60C4"/>
    <w:rsid w:val="003F62FB"/>
    <w:rsid w:val="003F6710"/>
    <w:rsid w:val="003F6C59"/>
    <w:rsid w:val="003F70D9"/>
    <w:rsid w:val="003F74C7"/>
    <w:rsid w:val="003F7970"/>
    <w:rsid w:val="003F7DD6"/>
    <w:rsid w:val="00400695"/>
    <w:rsid w:val="004012E4"/>
    <w:rsid w:val="00401307"/>
    <w:rsid w:val="00401578"/>
    <w:rsid w:val="00401969"/>
    <w:rsid w:val="0040258A"/>
    <w:rsid w:val="0040285D"/>
    <w:rsid w:val="00402A66"/>
    <w:rsid w:val="00403039"/>
    <w:rsid w:val="004030D8"/>
    <w:rsid w:val="004030F4"/>
    <w:rsid w:val="004033F8"/>
    <w:rsid w:val="00403485"/>
    <w:rsid w:val="0040348F"/>
    <w:rsid w:val="004040EB"/>
    <w:rsid w:val="0040415D"/>
    <w:rsid w:val="00404206"/>
    <w:rsid w:val="0040474B"/>
    <w:rsid w:val="00404BEF"/>
    <w:rsid w:val="00404EA3"/>
    <w:rsid w:val="0040595D"/>
    <w:rsid w:val="00405EA6"/>
    <w:rsid w:val="00406350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0E4D"/>
    <w:rsid w:val="00411457"/>
    <w:rsid w:val="00411B41"/>
    <w:rsid w:val="00411D2F"/>
    <w:rsid w:val="00411ED4"/>
    <w:rsid w:val="004121DE"/>
    <w:rsid w:val="00412349"/>
    <w:rsid w:val="00412366"/>
    <w:rsid w:val="0041249D"/>
    <w:rsid w:val="0041255E"/>
    <w:rsid w:val="00412582"/>
    <w:rsid w:val="0041283E"/>
    <w:rsid w:val="004128F0"/>
    <w:rsid w:val="00412E63"/>
    <w:rsid w:val="004131C9"/>
    <w:rsid w:val="00413913"/>
    <w:rsid w:val="00413922"/>
    <w:rsid w:val="00413A99"/>
    <w:rsid w:val="00413B01"/>
    <w:rsid w:val="00413D52"/>
    <w:rsid w:val="00413E98"/>
    <w:rsid w:val="00414071"/>
    <w:rsid w:val="0041438D"/>
    <w:rsid w:val="00415012"/>
    <w:rsid w:val="0041568B"/>
    <w:rsid w:val="004157D9"/>
    <w:rsid w:val="00415C3A"/>
    <w:rsid w:val="00415E9F"/>
    <w:rsid w:val="0041617C"/>
    <w:rsid w:val="00416287"/>
    <w:rsid w:val="004164EC"/>
    <w:rsid w:val="00416BFD"/>
    <w:rsid w:val="00416EFE"/>
    <w:rsid w:val="00417041"/>
    <w:rsid w:val="00417679"/>
    <w:rsid w:val="004176E8"/>
    <w:rsid w:val="004205C5"/>
    <w:rsid w:val="00420667"/>
    <w:rsid w:val="00420ED6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59B7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2DF1"/>
    <w:rsid w:val="004334CB"/>
    <w:rsid w:val="0043394E"/>
    <w:rsid w:val="004339AF"/>
    <w:rsid w:val="00433E0F"/>
    <w:rsid w:val="004342E6"/>
    <w:rsid w:val="0043433B"/>
    <w:rsid w:val="004349A7"/>
    <w:rsid w:val="00434BB1"/>
    <w:rsid w:val="00435272"/>
    <w:rsid w:val="00435520"/>
    <w:rsid w:val="0043597A"/>
    <w:rsid w:val="00436624"/>
    <w:rsid w:val="004368E0"/>
    <w:rsid w:val="00436AD2"/>
    <w:rsid w:val="004373F1"/>
    <w:rsid w:val="004401BA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B67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3CBB"/>
    <w:rsid w:val="004541A7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8F8"/>
    <w:rsid w:val="00462982"/>
    <w:rsid w:val="00462BB6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0C71"/>
    <w:rsid w:val="004716B6"/>
    <w:rsid w:val="0047172D"/>
    <w:rsid w:val="00471A01"/>
    <w:rsid w:val="004727A5"/>
    <w:rsid w:val="0047282E"/>
    <w:rsid w:val="00472A45"/>
    <w:rsid w:val="00473223"/>
    <w:rsid w:val="00473A17"/>
    <w:rsid w:val="004740AD"/>
    <w:rsid w:val="00474C07"/>
    <w:rsid w:val="00474D68"/>
    <w:rsid w:val="00474DB1"/>
    <w:rsid w:val="00475003"/>
    <w:rsid w:val="004750BD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CB2"/>
    <w:rsid w:val="00477F4E"/>
    <w:rsid w:val="00480512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2716"/>
    <w:rsid w:val="004832D9"/>
    <w:rsid w:val="00483615"/>
    <w:rsid w:val="0048383B"/>
    <w:rsid w:val="00485450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AA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396"/>
    <w:rsid w:val="004917E5"/>
    <w:rsid w:val="0049212B"/>
    <w:rsid w:val="00492516"/>
    <w:rsid w:val="0049262B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97F61"/>
    <w:rsid w:val="00497FA8"/>
    <w:rsid w:val="004A01BA"/>
    <w:rsid w:val="004A03F2"/>
    <w:rsid w:val="004A049C"/>
    <w:rsid w:val="004A0864"/>
    <w:rsid w:val="004A0DDE"/>
    <w:rsid w:val="004A0F5D"/>
    <w:rsid w:val="004A121F"/>
    <w:rsid w:val="004A13CF"/>
    <w:rsid w:val="004A19AE"/>
    <w:rsid w:val="004A1A11"/>
    <w:rsid w:val="004A1A9F"/>
    <w:rsid w:val="004A1BEC"/>
    <w:rsid w:val="004A1D00"/>
    <w:rsid w:val="004A26D2"/>
    <w:rsid w:val="004A32A9"/>
    <w:rsid w:val="004A337D"/>
    <w:rsid w:val="004A3392"/>
    <w:rsid w:val="004A368B"/>
    <w:rsid w:val="004A386B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70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66A"/>
    <w:rsid w:val="004B0897"/>
    <w:rsid w:val="004B0B01"/>
    <w:rsid w:val="004B194E"/>
    <w:rsid w:val="004B1F99"/>
    <w:rsid w:val="004B2A24"/>
    <w:rsid w:val="004B2B11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076"/>
    <w:rsid w:val="004C0BE2"/>
    <w:rsid w:val="004C0F3E"/>
    <w:rsid w:val="004C1539"/>
    <w:rsid w:val="004C1573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4A34"/>
    <w:rsid w:val="004C528C"/>
    <w:rsid w:val="004C53B5"/>
    <w:rsid w:val="004C54E6"/>
    <w:rsid w:val="004C5571"/>
    <w:rsid w:val="004C5773"/>
    <w:rsid w:val="004C5887"/>
    <w:rsid w:val="004C5C08"/>
    <w:rsid w:val="004C6941"/>
    <w:rsid w:val="004C6974"/>
    <w:rsid w:val="004C7527"/>
    <w:rsid w:val="004C7C80"/>
    <w:rsid w:val="004D0252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48AA"/>
    <w:rsid w:val="004D524C"/>
    <w:rsid w:val="004D56F0"/>
    <w:rsid w:val="004D570E"/>
    <w:rsid w:val="004D5905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7E3"/>
    <w:rsid w:val="004E39DA"/>
    <w:rsid w:val="004E3A8A"/>
    <w:rsid w:val="004E3B29"/>
    <w:rsid w:val="004E412D"/>
    <w:rsid w:val="004E4AE1"/>
    <w:rsid w:val="004E4B33"/>
    <w:rsid w:val="004E4FF4"/>
    <w:rsid w:val="004E5687"/>
    <w:rsid w:val="004E5754"/>
    <w:rsid w:val="004E5DCD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63E"/>
    <w:rsid w:val="004F17A1"/>
    <w:rsid w:val="004F1E1B"/>
    <w:rsid w:val="004F2117"/>
    <w:rsid w:val="004F2B53"/>
    <w:rsid w:val="004F2F70"/>
    <w:rsid w:val="004F3085"/>
    <w:rsid w:val="004F38F0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6F2B"/>
    <w:rsid w:val="004F777D"/>
    <w:rsid w:val="004F7CE9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5BF"/>
    <w:rsid w:val="00502C23"/>
    <w:rsid w:val="00502D46"/>
    <w:rsid w:val="005035F4"/>
    <w:rsid w:val="00503843"/>
    <w:rsid w:val="00504240"/>
    <w:rsid w:val="00504349"/>
    <w:rsid w:val="00504C4A"/>
    <w:rsid w:val="0050516A"/>
    <w:rsid w:val="005070B0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98C"/>
    <w:rsid w:val="00513CF3"/>
    <w:rsid w:val="00513FA1"/>
    <w:rsid w:val="0051420B"/>
    <w:rsid w:val="00514797"/>
    <w:rsid w:val="00515311"/>
    <w:rsid w:val="005154C1"/>
    <w:rsid w:val="005156D6"/>
    <w:rsid w:val="005156F4"/>
    <w:rsid w:val="005157FF"/>
    <w:rsid w:val="0051586A"/>
    <w:rsid w:val="005158D9"/>
    <w:rsid w:val="00515C00"/>
    <w:rsid w:val="00515CC6"/>
    <w:rsid w:val="00515DD7"/>
    <w:rsid w:val="00515EF6"/>
    <w:rsid w:val="00516320"/>
    <w:rsid w:val="00516EEC"/>
    <w:rsid w:val="005171D6"/>
    <w:rsid w:val="005173B2"/>
    <w:rsid w:val="005177A2"/>
    <w:rsid w:val="005178A4"/>
    <w:rsid w:val="005178EF"/>
    <w:rsid w:val="00517A54"/>
    <w:rsid w:val="00517BE5"/>
    <w:rsid w:val="00520085"/>
    <w:rsid w:val="005202AA"/>
    <w:rsid w:val="00521451"/>
    <w:rsid w:val="005216A4"/>
    <w:rsid w:val="00521F79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BEB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3F16"/>
    <w:rsid w:val="00534007"/>
    <w:rsid w:val="00535664"/>
    <w:rsid w:val="00535E8A"/>
    <w:rsid w:val="0053601E"/>
    <w:rsid w:val="00536993"/>
    <w:rsid w:val="005369FF"/>
    <w:rsid w:val="00536B8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0DF2"/>
    <w:rsid w:val="00541287"/>
    <w:rsid w:val="005415D8"/>
    <w:rsid w:val="0054167D"/>
    <w:rsid w:val="00541790"/>
    <w:rsid w:val="00541D72"/>
    <w:rsid w:val="00541D80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8AC"/>
    <w:rsid w:val="00545917"/>
    <w:rsid w:val="00545929"/>
    <w:rsid w:val="00545D0E"/>
    <w:rsid w:val="00546223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48BD"/>
    <w:rsid w:val="00554A5C"/>
    <w:rsid w:val="0055510D"/>
    <w:rsid w:val="00555154"/>
    <w:rsid w:val="0055536A"/>
    <w:rsid w:val="00555492"/>
    <w:rsid w:val="0055556C"/>
    <w:rsid w:val="005558DF"/>
    <w:rsid w:val="005559F3"/>
    <w:rsid w:val="00555BD5"/>
    <w:rsid w:val="00555E20"/>
    <w:rsid w:val="00555E66"/>
    <w:rsid w:val="00556E81"/>
    <w:rsid w:val="00557839"/>
    <w:rsid w:val="00557BC8"/>
    <w:rsid w:val="005603BA"/>
    <w:rsid w:val="00560460"/>
    <w:rsid w:val="00560A47"/>
    <w:rsid w:val="00560D46"/>
    <w:rsid w:val="005612B2"/>
    <w:rsid w:val="005613B8"/>
    <w:rsid w:val="005618DD"/>
    <w:rsid w:val="00562180"/>
    <w:rsid w:val="00562346"/>
    <w:rsid w:val="005624A2"/>
    <w:rsid w:val="00563173"/>
    <w:rsid w:val="0056367E"/>
    <w:rsid w:val="0056383F"/>
    <w:rsid w:val="005638A2"/>
    <w:rsid w:val="00563C39"/>
    <w:rsid w:val="005640E4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163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CA6"/>
    <w:rsid w:val="00572D27"/>
    <w:rsid w:val="00573488"/>
    <w:rsid w:val="00573C82"/>
    <w:rsid w:val="00573E15"/>
    <w:rsid w:val="00574881"/>
    <w:rsid w:val="0057499B"/>
    <w:rsid w:val="00575A1D"/>
    <w:rsid w:val="00575AB3"/>
    <w:rsid w:val="00575B4F"/>
    <w:rsid w:val="00575B68"/>
    <w:rsid w:val="00575DED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776AD"/>
    <w:rsid w:val="0058046E"/>
    <w:rsid w:val="00580886"/>
    <w:rsid w:val="00581041"/>
    <w:rsid w:val="00581430"/>
    <w:rsid w:val="00581F82"/>
    <w:rsid w:val="00582D78"/>
    <w:rsid w:val="005831C8"/>
    <w:rsid w:val="00583589"/>
    <w:rsid w:val="005836E8"/>
    <w:rsid w:val="00583D7D"/>
    <w:rsid w:val="00583E35"/>
    <w:rsid w:val="00583FA5"/>
    <w:rsid w:val="005842C4"/>
    <w:rsid w:val="005842D0"/>
    <w:rsid w:val="0058456B"/>
    <w:rsid w:val="005848DE"/>
    <w:rsid w:val="005848E6"/>
    <w:rsid w:val="00585262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2A1F"/>
    <w:rsid w:val="00593810"/>
    <w:rsid w:val="005938A4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6FC5"/>
    <w:rsid w:val="00597A6D"/>
    <w:rsid w:val="00597DA8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A7CF1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1D1"/>
    <w:rsid w:val="005B37C1"/>
    <w:rsid w:val="005B3DDC"/>
    <w:rsid w:val="005B405E"/>
    <w:rsid w:val="005B4069"/>
    <w:rsid w:val="005B418D"/>
    <w:rsid w:val="005B4596"/>
    <w:rsid w:val="005B45D0"/>
    <w:rsid w:val="005B45E5"/>
    <w:rsid w:val="005B47D0"/>
    <w:rsid w:val="005B48EE"/>
    <w:rsid w:val="005B4958"/>
    <w:rsid w:val="005B554A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9A1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58"/>
    <w:rsid w:val="005C6472"/>
    <w:rsid w:val="005C68E4"/>
    <w:rsid w:val="005C6A29"/>
    <w:rsid w:val="005C7983"/>
    <w:rsid w:val="005C7CFE"/>
    <w:rsid w:val="005C7F7B"/>
    <w:rsid w:val="005D04F0"/>
    <w:rsid w:val="005D0859"/>
    <w:rsid w:val="005D0BF8"/>
    <w:rsid w:val="005D0EAD"/>
    <w:rsid w:val="005D14B5"/>
    <w:rsid w:val="005D18D3"/>
    <w:rsid w:val="005D244B"/>
    <w:rsid w:val="005D295A"/>
    <w:rsid w:val="005D3C5D"/>
    <w:rsid w:val="005D436A"/>
    <w:rsid w:val="005D4A2B"/>
    <w:rsid w:val="005D4C9C"/>
    <w:rsid w:val="005D4DAD"/>
    <w:rsid w:val="005D53FD"/>
    <w:rsid w:val="005D5438"/>
    <w:rsid w:val="005D571B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6AE7"/>
    <w:rsid w:val="005E7D59"/>
    <w:rsid w:val="005E7FA7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2FD"/>
    <w:rsid w:val="005F3408"/>
    <w:rsid w:val="005F35A2"/>
    <w:rsid w:val="005F4662"/>
    <w:rsid w:val="005F48E2"/>
    <w:rsid w:val="005F4D76"/>
    <w:rsid w:val="005F51BD"/>
    <w:rsid w:val="005F527F"/>
    <w:rsid w:val="005F5424"/>
    <w:rsid w:val="005F5778"/>
    <w:rsid w:val="005F5FA3"/>
    <w:rsid w:val="005F6AA7"/>
    <w:rsid w:val="005F72C0"/>
    <w:rsid w:val="005F7386"/>
    <w:rsid w:val="005F7A6C"/>
    <w:rsid w:val="006008E1"/>
    <w:rsid w:val="00600E6F"/>
    <w:rsid w:val="00600FAE"/>
    <w:rsid w:val="00601249"/>
    <w:rsid w:val="00601585"/>
    <w:rsid w:val="00601765"/>
    <w:rsid w:val="00601850"/>
    <w:rsid w:val="00601C48"/>
    <w:rsid w:val="00602484"/>
    <w:rsid w:val="0060298E"/>
    <w:rsid w:val="00602CBC"/>
    <w:rsid w:val="006035E2"/>
    <w:rsid w:val="0060364D"/>
    <w:rsid w:val="006037C1"/>
    <w:rsid w:val="006045A0"/>
    <w:rsid w:val="00604911"/>
    <w:rsid w:val="006051FC"/>
    <w:rsid w:val="00605211"/>
    <w:rsid w:val="006056E4"/>
    <w:rsid w:val="00605888"/>
    <w:rsid w:val="0060623A"/>
    <w:rsid w:val="00606A37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046"/>
    <w:rsid w:val="006122F2"/>
    <w:rsid w:val="006129A1"/>
    <w:rsid w:val="00612F71"/>
    <w:rsid w:val="006136D9"/>
    <w:rsid w:val="00614D80"/>
    <w:rsid w:val="006154C4"/>
    <w:rsid w:val="00615B06"/>
    <w:rsid w:val="00615CF6"/>
    <w:rsid w:val="00616292"/>
    <w:rsid w:val="006164A2"/>
    <w:rsid w:val="00616606"/>
    <w:rsid w:val="0061675A"/>
    <w:rsid w:val="00616B71"/>
    <w:rsid w:val="00616C25"/>
    <w:rsid w:val="00617641"/>
    <w:rsid w:val="0061792D"/>
    <w:rsid w:val="00617DB1"/>
    <w:rsid w:val="00617F2C"/>
    <w:rsid w:val="006204BF"/>
    <w:rsid w:val="006213CD"/>
    <w:rsid w:val="00621EC3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79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1B4C"/>
    <w:rsid w:val="00631FF8"/>
    <w:rsid w:val="00633164"/>
    <w:rsid w:val="0063366C"/>
    <w:rsid w:val="006336B5"/>
    <w:rsid w:val="0063398D"/>
    <w:rsid w:val="00633D00"/>
    <w:rsid w:val="00634508"/>
    <w:rsid w:val="0063464B"/>
    <w:rsid w:val="00634C09"/>
    <w:rsid w:val="00634CCF"/>
    <w:rsid w:val="00635242"/>
    <w:rsid w:val="00635B40"/>
    <w:rsid w:val="00636CA6"/>
    <w:rsid w:val="0063744B"/>
    <w:rsid w:val="0063751B"/>
    <w:rsid w:val="0063773F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5E04"/>
    <w:rsid w:val="006460AB"/>
    <w:rsid w:val="006463D2"/>
    <w:rsid w:val="0064695C"/>
    <w:rsid w:val="00646C93"/>
    <w:rsid w:val="006473F9"/>
    <w:rsid w:val="00647414"/>
    <w:rsid w:val="00647503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929"/>
    <w:rsid w:val="00653DBC"/>
    <w:rsid w:val="00653E2E"/>
    <w:rsid w:val="00654049"/>
    <w:rsid w:val="00654236"/>
    <w:rsid w:val="0065461D"/>
    <w:rsid w:val="00654926"/>
    <w:rsid w:val="00654EA7"/>
    <w:rsid w:val="00655023"/>
    <w:rsid w:val="00655054"/>
    <w:rsid w:val="006550B7"/>
    <w:rsid w:val="00655DB8"/>
    <w:rsid w:val="00655EB2"/>
    <w:rsid w:val="006564BD"/>
    <w:rsid w:val="00656EC5"/>
    <w:rsid w:val="00656FDC"/>
    <w:rsid w:val="006577DC"/>
    <w:rsid w:val="00657833"/>
    <w:rsid w:val="006600E8"/>
    <w:rsid w:val="00660243"/>
    <w:rsid w:val="006603C5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42C"/>
    <w:rsid w:val="006665C2"/>
    <w:rsid w:val="00666678"/>
    <w:rsid w:val="00666CD4"/>
    <w:rsid w:val="006670E6"/>
    <w:rsid w:val="006672DF"/>
    <w:rsid w:val="00667AEA"/>
    <w:rsid w:val="00667B7F"/>
    <w:rsid w:val="00670091"/>
    <w:rsid w:val="00670A84"/>
    <w:rsid w:val="00670BF4"/>
    <w:rsid w:val="00670D62"/>
    <w:rsid w:val="00670FC6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A7D"/>
    <w:rsid w:val="00675F44"/>
    <w:rsid w:val="0067627C"/>
    <w:rsid w:val="00676F1D"/>
    <w:rsid w:val="006771BE"/>
    <w:rsid w:val="00677207"/>
    <w:rsid w:val="00677427"/>
    <w:rsid w:val="0067747B"/>
    <w:rsid w:val="00677EC8"/>
    <w:rsid w:val="00680167"/>
    <w:rsid w:val="0068033E"/>
    <w:rsid w:val="00680355"/>
    <w:rsid w:val="006804E0"/>
    <w:rsid w:val="006808B6"/>
    <w:rsid w:val="00680A23"/>
    <w:rsid w:val="00680B7B"/>
    <w:rsid w:val="00680E12"/>
    <w:rsid w:val="00681125"/>
    <w:rsid w:val="00681160"/>
    <w:rsid w:val="00681164"/>
    <w:rsid w:val="00681B45"/>
    <w:rsid w:val="006825FB"/>
    <w:rsid w:val="00683287"/>
    <w:rsid w:val="006832B1"/>
    <w:rsid w:val="00683F8F"/>
    <w:rsid w:val="006841D7"/>
    <w:rsid w:val="00684326"/>
    <w:rsid w:val="0068442E"/>
    <w:rsid w:val="00684580"/>
    <w:rsid w:val="00684777"/>
    <w:rsid w:val="006849D5"/>
    <w:rsid w:val="00684C5B"/>
    <w:rsid w:val="006852C5"/>
    <w:rsid w:val="00685304"/>
    <w:rsid w:val="00685987"/>
    <w:rsid w:val="006861A6"/>
    <w:rsid w:val="0068648F"/>
    <w:rsid w:val="00686781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6E9"/>
    <w:rsid w:val="00693EE2"/>
    <w:rsid w:val="006940B4"/>
    <w:rsid w:val="00694193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591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2C6"/>
    <w:rsid w:val="006A77AD"/>
    <w:rsid w:val="006A7BF0"/>
    <w:rsid w:val="006B0204"/>
    <w:rsid w:val="006B05D8"/>
    <w:rsid w:val="006B0B0B"/>
    <w:rsid w:val="006B11E4"/>
    <w:rsid w:val="006B13C0"/>
    <w:rsid w:val="006B144F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B78F2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0B8"/>
    <w:rsid w:val="006C442C"/>
    <w:rsid w:val="006C4448"/>
    <w:rsid w:val="006C44FA"/>
    <w:rsid w:val="006C491E"/>
    <w:rsid w:val="006C4981"/>
    <w:rsid w:val="006C4A02"/>
    <w:rsid w:val="006C4B69"/>
    <w:rsid w:val="006C4E68"/>
    <w:rsid w:val="006C54E8"/>
    <w:rsid w:val="006C59E5"/>
    <w:rsid w:val="006C5C58"/>
    <w:rsid w:val="006C5D15"/>
    <w:rsid w:val="006C5D53"/>
    <w:rsid w:val="006C5E9D"/>
    <w:rsid w:val="006C66DA"/>
    <w:rsid w:val="006C6938"/>
    <w:rsid w:val="006C6C90"/>
    <w:rsid w:val="006C6E13"/>
    <w:rsid w:val="006C7166"/>
    <w:rsid w:val="006C71B2"/>
    <w:rsid w:val="006C73ED"/>
    <w:rsid w:val="006C7807"/>
    <w:rsid w:val="006C79E2"/>
    <w:rsid w:val="006D07F8"/>
    <w:rsid w:val="006D098D"/>
    <w:rsid w:val="006D0B45"/>
    <w:rsid w:val="006D0E0E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1AF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3CB"/>
    <w:rsid w:val="006E069A"/>
    <w:rsid w:val="006E06BF"/>
    <w:rsid w:val="006E0BBA"/>
    <w:rsid w:val="006E19B3"/>
    <w:rsid w:val="006E1C30"/>
    <w:rsid w:val="006E1EF0"/>
    <w:rsid w:val="006E2078"/>
    <w:rsid w:val="006E2D1F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5FB3"/>
    <w:rsid w:val="006E5FB8"/>
    <w:rsid w:val="006E614E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E7F0C"/>
    <w:rsid w:val="006F0B1B"/>
    <w:rsid w:val="006F1000"/>
    <w:rsid w:val="006F108C"/>
    <w:rsid w:val="006F148E"/>
    <w:rsid w:val="006F1E77"/>
    <w:rsid w:val="006F2499"/>
    <w:rsid w:val="006F269C"/>
    <w:rsid w:val="006F2AA3"/>
    <w:rsid w:val="006F2BC4"/>
    <w:rsid w:val="006F300A"/>
    <w:rsid w:val="006F31EF"/>
    <w:rsid w:val="006F3282"/>
    <w:rsid w:val="006F3494"/>
    <w:rsid w:val="006F3745"/>
    <w:rsid w:val="006F4721"/>
    <w:rsid w:val="006F47EB"/>
    <w:rsid w:val="006F4A9F"/>
    <w:rsid w:val="006F4AA3"/>
    <w:rsid w:val="006F4B3F"/>
    <w:rsid w:val="006F4BB0"/>
    <w:rsid w:val="006F550D"/>
    <w:rsid w:val="006F592F"/>
    <w:rsid w:val="006F5F3D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305"/>
    <w:rsid w:val="007029A6"/>
    <w:rsid w:val="007031F7"/>
    <w:rsid w:val="00703C2C"/>
    <w:rsid w:val="00704231"/>
    <w:rsid w:val="007047ED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8E2"/>
    <w:rsid w:val="00712A5A"/>
    <w:rsid w:val="00712FD3"/>
    <w:rsid w:val="0071339D"/>
    <w:rsid w:val="007135A6"/>
    <w:rsid w:val="00713D2D"/>
    <w:rsid w:val="007141A9"/>
    <w:rsid w:val="00714555"/>
    <w:rsid w:val="00715057"/>
    <w:rsid w:val="0071590D"/>
    <w:rsid w:val="00715DDD"/>
    <w:rsid w:val="0071649A"/>
    <w:rsid w:val="00716608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E9F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6E14"/>
    <w:rsid w:val="00727106"/>
    <w:rsid w:val="007277AA"/>
    <w:rsid w:val="00727899"/>
    <w:rsid w:val="00727EBB"/>
    <w:rsid w:val="007302B4"/>
    <w:rsid w:val="00731381"/>
    <w:rsid w:val="00731413"/>
    <w:rsid w:val="0073246C"/>
    <w:rsid w:val="00732AA1"/>
    <w:rsid w:val="00732E49"/>
    <w:rsid w:val="00732E8A"/>
    <w:rsid w:val="0073365B"/>
    <w:rsid w:val="00733D11"/>
    <w:rsid w:val="0073432F"/>
    <w:rsid w:val="007343A7"/>
    <w:rsid w:val="00734B1E"/>
    <w:rsid w:val="007351E3"/>
    <w:rsid w:val="00735A1E"/>
    <w:rsid w:val="00735CC5"/>
    <w:rsid w:val="00735EFC"/>
    <w:rsid w:val="00736A59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6D"/>
    <w:rsid w:val="007446CC"/>
    <w:rsid w:val="0074474A"/>
    <w:rsid w:val="00744D7A"/>
    <w:rsid w:val="00744DB5"/>
    <w:rsid w:val="00744E5B"/>
    <w:rsid w:val="00745066"/>
    <w:rsid w:val="007451DE"/>
    <w:rsid w:val="00746813"/>
    <w:rsid w:val="00746948"/>
    <w:rsid w:val="007469CC"/>
    <w:rsid w:val="00747A64"/>
    <w:rsid w:val="00747CA3"/>
    <w:rsid w:val="00747E4E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49B8"/>
    <w:rsid w:val="007554D0"/>
    <w:rsid w:val="00755905"/>
    <w:rsid w:val="007559C5"/>
    <w:rsid w:val="007559D0"/>
    <w:rsid w:val="00756331"/>
    <w:rsid w:val="00756722"/>
    <w:rsid w:val="00756AF4"/>
    <w:rsid w:val="00756B17"/>
    <w:rsid w:val="00756C37"/>
    <w:rsid w:val="00756D21"/>
    <w:rsid w:val="00757785"/>
    <w:rsid w:val="007579F0"/>
    <w:rsid w:val="00757ADC"/>
    <w:rsid w:val="007606AA"/>
    <w:rsid w:val="00760784"/>
    <w:rsid w:val="00760843"/>
    <w:rsid w:val="00760D59"/>
    <w:rsid w:val="00760E7B"/>
    <w:rsid w:val="00761045"/>
    <w:rsid w:val="00761E29"/>
    <w:rsid w:val="007620C5"/>
    <w:rsid w:val="007625B9"/>
    <w:rsid w:val="00763F25"/>
    <w:rsid w:val="007640D1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67FD9"/>
    <w:rsid w:val="00770454"/>
    <w:rsid w:val="007704F0"/>
    <w:rsid w:val="00770927"/>
    <w:rsid w:val="00770AEA"/>
    <w:rsid w:val="00770BF7"/>
    <w:rsid w:val="00770E01"/>
    <w:rsid w:val="007713AE"/>
    <w:rsid w:val="007716CC"/>
    <w:rsid w:val="00771720"/>
    <w:rsid w:val="00772248"/>
    <w:rsid w:val="0077296F"/>
    <w:rsid w:val="007729D0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6B4"/>
    <w:rsid w:val="0077678D"/>
    <w:rsid w:val="00776ADE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9EE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606"/>
    <w:rsid w:val="00787B13"/>
    <w:rsid w:val="00787D40"/>
    <w:rsid w:val="007901E7"/>
    <w:rsid w:val="00790ABE"/>
    <w:rsid w:val="00790B8C"/>
    <w:rsid w:val="0079167C"/>
    <w:rsid w:val="0079169F"/>
    <w:rsid w:val="00791FDE"/>
    <w:rsid w:val="007928C8"/>
    <w:rsid w:val="00792A22"/>
    <w:rsid w:val="007932B0"/>
    <w:rsid w:val="00793499"/>
    <w:rsid w:val="00793D73"/>
    <w:rsid w:val="007942F6"/>
    <w:rsid w:val="0079474B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0DE8"/>
    <w:rsid w:val="007A107B"/>
    <w:rsid w:val="007A17B6"/>
    <w:rsid w:val="007A181B"/>
    <w:rsid w:val="007A1B3D"/>
    <w:rsid w:val="007A1E0B"/>
    <w:rsid w:val="007A1E74"/>
    <w:rsid w:val="007A2384"/>
    <w:rsid w:val="007A2596"/>
    <w:rsid w:val="007A25F8"/>
    <w:rsid w:val="007A3987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311"/>
    <w:rsid w:val="007A6EEA"/>
    <w:rsid w:val="007A74BB"/>
    <w:rsid w:val="007A77C0"/>
    <w:rsid w:val="007A7AF7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7F4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07B"/>
    <w:rsid w:val="007B72D2"/>
    <w:rsid w:val="007B75C8"/>
    <w:rsid w:val="007B7797"/>
    <w:rsid w:val="007B7833"/>
    <w:rsid w:val="007B7A7A"/>
    <w:rsid w:val="007B7CE6"/>
    <w:rsid w:val="007C0478"/>
    <w:rsid w:val="007C0701"/>
    <w:rsid w:val="007C08A5"/>
    <w:rsid w:val="007C0F4C"/>
    <w:rsid w:val="007C143A"/>
    <w:rsid w:val="007C18E1"/>
    <w:rsid w:val="007C1C5A"/>
    <w:rsid w:val="007C26D6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1FB"/>
    <w:rsid w:val="007C5358"/>
    <w:rsid w:val="007C5431"/>
    <w:rsid w:val="007C5616"/>
    <w:rsid w:val="007C57A2"/>
    <w:rsid w:val="007C57BA"/>
    <w:rsid w:val="007C5926"/>
    <w:rsid w:val="007C5AA0"/>
    <w:rsid w:val="007C6029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05A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4A1"/>
    <w:rsid w:val="007D49E6"/>
    <w:rsid w:val="007D4D3E"/>
    <w:rsid w:val="007D544D"/>
    <w:rsid w:val="007D55F2"/>
    <w:rsid w:val="007D5B38"/>
    <w:rsid w:val="007D5C7A"/>
    <w:rsid w:val="007D5F19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1D85"/>
    <w:rsid w:val="007E267C"/>
    <w:rsid w:val="007E2867"/>
    <w:rsid w:val="007E28C2"/>
    <w:rsid w:val="007E2957"/>
    <w:rsid w:val="007E2BCA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3E9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786"/>
    <w:rsid w:val="007F6AB4"/>
    <w:rsid w:val="007F74EE"/>
    <w:rsid w:val="007F75D6"/>
    <w:rsid w:val="007F76D6"/>
    <w:rsid w:val="0080041D"/>
    <w:rsid w:val="00800B3C"/>
    <w:rsid w:val="0080136F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132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9AC"/>
    <w:rsid w:val="00822E1F"/>
    <w:rsid w:val="00823391"/>
    <w:rsid w:val="00823571"/>
    <w:rsid w:val="008236F6"/>
    <w:rsid w:val="008238E8"/>
    <w:rsid w:val="008245C2"/>
    <w:rsid w:val="00824C5E"/>
    <w:rsid w:val="0082567E"/>
    <w:rsid w:val="008257B6"/>
    <w:rsid w:val="00825D14"/>
    <w:rsid w:val="00825DE8"/>
    <w:rsid w:val="0082634D"/>
    <w:rsid w:val="0082662D"/>
    <w:rsid w:val="008268F7"/>
    <w:rsid w:val="00826C4C"/>
    <w:rsid w:val="00826D97"/>
    <w:rsid w:val="00826FAB"/>
    <w:rsid w:val="00827FFA"/>
    <w:rsid w:val="0083003A"/>
    <w:rsid w:val="008300CA"/>
    <w:rsid w:val="0083082E"/>
    <w:rsid w:val="00830C41"/>
    <w:rsid w:val="00831370"/>
    <w:rsid w:val="0083170D"/>
    <w:rsid w:val="00831CE4"/>
    <w:rsid w:val="00832107"/>
    <w:rsid w:val="0083235B"/>
    <w:rsid w:val="00832468"/>
    <w:rsid w:val="00832BBE"/>
    <w:rsid w:val="00832CAE"/>
    <w:rsid w:val="00832D44"/>
    <w:rsid w:val="00833404"/>
    <w:rsid w:val="00833AF1"/>
    <w:rsid w:val="00834789"/>
    <w:rsid w:val="00834EEB"/>
    <w:rsid w:val="008351D4"/>
    <w:rsid w:val="008354DF"/>
    <w:rsid w:val="00835768"/>
    <w:rsid w:val="00836A36"/>
    <w:rsid w:val="00836B8A"/>
    <w:rsid w:val="00836CA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C63"/>
    <w:rsid w:val="00841FC1"/>
    <w:rsid w:val="008423D4"/>
    <w:rsid w:val="0084261B"/>
    <w:rsid w:val="00842E47"/>
    <w:rsid w:val="00842FE2"/>
    <w:rsid w:val="008437C1"/>
    <w:rsid w:val="00843CBD"/>
    <w:rsid w:val="00843D0A"/>
    <w:rsid w:val="008448DC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612"/>
    <w:rsid w:val="00850C7A"/>
    <w:rsid w:val="008510B3"/>
    <w:rsid w:val="0085178B"/>
    <w:rsid w:val="008517A6"/>
    <w:rsid w:val="008518FC"/>
    <w:rsid w:val="00851A36"/>
    <w:rsid w:val="00851C0A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181"/>
    <w:rsid w:val="00857539"/>
    <w:rsid w:val="008578AC"/>
    <w:rsid w:val="00857CB5"/>
    <w:rsid w:val="00857D52"/>
    <w:rsid w:val="00860913"/>
    <w:rsid w:val="00861481"/>
    <w:rsid w:val="00861B29"/>
    <w:rsid w:val="00861CCA"/>
    <w:rsid w:val="008624E5"/>
    <w:rsid w:val="008624F8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CB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506"/>
    <w:rsid w:val="00872666"/>
    <w:rsid w:val="00872983"/>
    <w:rsid w:val="00872A5F"/>
    <w:rsid w:val="0087312F"/>
    <w:rsid w:val="008733C6"/>
    <w:rsid w:val="0087359A"/>
    <w:rsid w:val="00873705"/>
    <w:rsid w:val="00874405"/>
    <w:rsid w:val="00874838"/>
    <w:rsid w:val="008749E1"/>
    <w:rsid w:val="0087506A"/>
    <w:rsid w:val="00875899"/>
    <w:rsid w:val="00876067"/>
    <w:rsid w:val="00876248"/>
    <w:rsid w:val="0087657E"/>
    <w:rsid w:val="008765B3"/>
    <w:rsid w:val="00876802"/>
    <w:rsid w:val="008770FF"/>
    <w:rsid w:val="0087751A"/>
    <w:rsid w:val="0087770D"/>
    <w:rsid w:val="00877B88"/>
    <w:rsid w:val="008800FB"/>
    <w:rsid w:val="008817B9"/>
    <w:rsid w:val="00881F21"/>
    <w:rsid w:val="0088200E"/>
    <w:rsid w:val="0088217A"/>
    <w:rsid w:val="008822D1"/>
    <w:rsid w:val="00882E9C"/>
    <w:rsid w:val="0088319F"/>
    <w:rsid w:val="0088321C"/>
    <w:rsid w:val="0088341C"/>
    <w:rsid w:val="0088348D"/>
    <w:rsid w:val="00883629"/>
    <w:rsid w:val="00884A96"/>
    <w:rsid w:val="00884C74"/>
    <w:rsid w:val="00885287"/>
    <w:rsid w:val="0088538D"/>
    <w:rsid w:val="008859F9"/>
    <w:rsid w:val="00885C18"/>
    <w:rsid w:val="00885DF3"/>
    <w:rsid w:val="00886AA6"/>
    <w:rsid w:val="00887029"/>
    <w:rsid w:val="00887FE2"/>
    <w:rsid w:val="008900ED"/>
    <w:rsid w:val="008901D2"/>
    <w:rsid w:val="008905FB"/>
    <w:rsid w:val="00890C69"/>
    <w:rsid w:val="00891093"/>
    <w:rsid w:val="00891569"/>
    <w:rsid w:val="0089185A"/>
    <w:rsid w:val="00891C45"/>
    <w:rsid w:val="00891F2B"/>
    <w:rsid w:val="008920D9"/>
    <w:rsid w:val="00892446"/>
    <w:rsid w:val="0089289E"/>
    <w:rsid w:val="00892947"/>
    <w:rsid w:val="00893175"/>
    <w:rsid w:val="00893298"/>
    <w:rsid w:val="00893479"/>
    <w:rsid w:val="008938F9"/>
    <w:rsid w:val="00893DB2"/>
    <w:rsid w:val="00894131"/>
    <w:rsid w:val="0089460A"/>
    <w:rsid w:val="008946F9"/>
    <w:rsid w:val="00894736"/>
    <w:rsid w:val="0089475F"/>
    <w:rsid w:val="00895A70"/>
    <w:rsid w:val="00896626"/>
    <w:rsid w:val="00896F60"/>
    <w:rsid w:val="00897134"/>
    <w:rsid w:val="008977D7"/>
    <w:rsid w:val="00897818"/>
    <w:rsid w:val="008A099C"/>
    <w:rsid w:val="008A0C51"/>
    <w:rsid w:val="008A0D87"/>
    <w:rsid w:val="008A127A"/>
    <w:rsid w:val="008A1D71"/>
    <w:rsid w:val="008A1D72"/>
    <w:rsid w:val="008A1E59"/>
    <w:rsid w:val="008A1F4C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4AF7"/>
    <w:rsid w:val="008A5166"/>
    <w:rsid w:val="008A544D"/>
    <w:rsid w:val="008A57DD"/>
    <w:rsid w:val="008A5B04"/>
    <w:rsid w:val="008A646E"/>
    <w:rsid w:val="008A6686"/>
    <w:rsid w:val="008A68E0"/>
    <w:rsid w:val="008A69E6"/>
    <w:rsid w:val="008A7220"/>
    <w:rsid w:val="008A7517"/>
    <w:rsid w:val="008B05C8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C5"/>
    <w:rsid w:val="008B4DDE"/>
    <w:rsid w:val="008B4FB1"/>
    <w:rsid w:val="008B5708"/>
    <w:rsid w:val="008B5869"/>
    <w:rsid w:val="008B59D2"/>
    <w:rsid w:val="008B6373"/>
    <w:rsid w:val="008B6390"/>
    <w:rsid w:val="008B6586"/>
    <w:rsid w:val="008B67A8"/>
    <w:rsid w:val="008B6952"/>
    <w:rsid w:val="008B6C25"/>
    <w:rsid w:val="008B6DC9"/>
    <w:rsid w:val="008B6F0E"/>
    <w:rsid w:val="008B6F6C"/>
    <w:rsid w:val="008B745D"/>
    <w:rsid w:val="008B76EB"/>
    <w:rsid w:val="008B7DAA"/>
    <w:rsid w:val="008C202D"/>
    <w:rsid w:val="008C2457"/>
    <w:rsid w:val="008C2702"/>
    <w:rsid w:val="008C2824"/>
    <w:rsid w:val="008C29CF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1A74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044"/>
    <w:rsid w:val="008D7378"/>
    <w:rsid w:val="008D778D"/>
    <w:rsid w:val="008D7C8E"/>
    <w:rsid w:val="008E01CF"/>
    <w:rsid w:val="008E0318"/>
    <w:rsid w:val="008E0943"/>
    <w:rsid w:val="008E12DD"/>
    <w:rsid w:val="008E19E6"/>
    <w:rsid w:val="008E1EF2"/>
    <w:rsid w:val="008E212F"/>
    <w:rsid w:val="008E21F2"/>
    <w:rsid w:val="008E255A"/>
    <w:rsid w:val="008E34DE"/>
    <w:rsid w:val="008E3B1E"/>
    <w:rsid w:val="008E4946"/>
    <w:rsid w:val="008E4A0C"/>
    <w:rsid w:val="008E5873"/>
    <w:rsid w:val="008E58FC"/>
    <w:rsid w:val="008E5BA2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3EBF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8CA"/>
    <w:rsid w:val="00904E81"/>
    <w:rsid w:val="00904FBF"/>
    <w:rsid w:val="00905450"/>
    <w:rsid w:val="00905E7D"/>
    <w:rsid w:val="00905EFF"/>
    <w:rsid w:val="00906106"/>
    <w:rsid w:val="00907047"/>
    <w:rsid w:val="009074A1"/>
    <w:rsid w:val="0091074C"/>
    <w:rsid w:val="00911650"/>
    <w:rsid w:val="00911BE6"/>
    <w:rsid w:val="00911C12"/>
    <w:rsid w:val="00911DE8"/>
    <w:rsid w:val="00912398"/>
    <w:rsid w:val="009123E4"/>
    <w:rsid w:val="009125DD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4CE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4FF0"/>
    <w:rsid w:val="009250C1"/>
    <w:rsid w:val="009252C4"/>
    <w:rsid w:val="00925809"/>
    <w:rsid w:val="00925CF1"/>
    <w:rsid w:val="00925F7D"/>
    <w:rsid w:val="00926861"/>
    <w:rsid w:val="00926FB3"/>
    <w:rsid w:val="00926FDA"/>
    <w:rsid w:val="00927C43"/>
    <w:rsid w:val="00927D66"/>
    <w:rsid w:val="009305A1"/>
    <w:rsid w:val="0093092E"/>
    <w:rsid w:val="00930CBC"/>
    <w:rsid w:val="0093161D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65B8"/>
    <w:rsid w:val="0093680E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33A"/>
    <w:rsid w:val="00943553"/>
    <w:rsid w:val="009437CE"/>
    <w:rsid w:val="00943FB3"/>
    <w:rsid w:val="009444FA"/>
    <w:rsid w:val="0094478A"/>
    <w:rsid w:val="00944F6D"/>
    <w:rsid w:val="00944FA8"/>
    <w:rsid w:val="009451B7"/>
    <w:rsid w:val="009454C0"/>
    <w:rsid w:val="009457A1"/>
    <w:rsid w:val="009457BE"/>
    <w:rsid w:val="009464DA"/>
    <w:rsid w:val="009465ED"/>
    <w:rsid w:val="00946921"/>
    <w:rsid w:val="00946C61"/>
    <w:rsid w:val="00946E15"/>
    <w:rsid w:val="00947AB3"/>
    <w:rsid w:val="00947E14"/>
    <w:rsid w:val="0095057B"/>
    <w:rsid w:val="009509CF"/>
    <w:rsid w:val="009513DB"/>
    <w:rsid w:val="009517B8"/>
    <w:rsid w:val="00952345"/>
    <w:rsid w:val="00952429"/>
    <w:rsid w:val="00952B20"/>
    <w:rsid w:val="00952D6C"/>
    <w:rsid w:val="009535B9"/>
    <w:rsid w:val="00953E76"/>
    <w:rsid w:val="009543D7"/>
    <w:rsid w:val="0095532F"/>
    <w:rsid w:val="0095559D"/>
    <w:rsid w:val="00955653"/>
    <w:rsid w:val="009559B6"/>
    <w:rsid w:val="00956A68"/>
    <w:rsid w:val="00956D55"/>
    <w:rsid w:val="009570E3"/>
    <w:rsid w:val="0095717B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0F20"/>
    <w:rsid w:val="0096103D"/>
    <w:rsid w:val="0096111A"/>
    <w:rsid w:val="00961491"/>
    <w:rsid w:val="00961A87"/>
    <w:rsid w:val="00961CDD"/>
    <w:rsid w:val="009626DE"/>
    <w:rsid w:val="00962AC0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75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1EB"/>
    <w:rsid w:val="00971542"/>
    <w:rsid w:val="00971607"/>
    <w:rsid w:val="009720C9"/>
    <w:rsid w:val="009722C3"/>
    <w:rsid w:val="0097234E"/>
    <w:rsid w:val="0097243C"/>
    <w:rsid w:val="00972849"/>
    <w:rsid w:val="0097294F"/>
    <w:rsid w:val="009732C0"/>
    <w:rsid w:val="00973396"/>
    <w:rsid w:val="009734B9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973"/>
    <w:rsid w:val="00976E7E"/>
    <w:rsid w:val="00976EB7"/>
    <w:rsid w:val="0097715F"/>
    <w:rsid w:val="00977454"/>
    <w:rsid w:val="009775A4"/>
    <w:rsid w:val="00977A17"/>
    <w:rsid w:val="00980183"/>
    <w:rsid w:val="00980E5D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B8D"/>
    <w:rsid w:val="00984C86"/>
    <w:rsid w:val="00984E01"/>
    <w:rsid w:val="009855CC"/>
    <w:rsid w:val="00986607"/>
    <w:rsid w:val="00986AB4"/>
    <w:rsid w:val="00986C5C"/>
    <w:rsid w:val="00986C75"/>
    <w:rsid w:val="00987042"/>
    <w:rsid w:val="009876D6"/>
    <w:rsid w:val="00987BCD"/>
    <w:rsid w:val="00987F14"/>
    <w:rsid w:val="00990121"/>
    <w:rsid w:val="00990299"/>
    <w:rsid w:val="009907F8"/>
    <w:rsid w:val="00991900"/>
    <w:rsid w:val="00991AC9"/>
    <w:rsid w:val="00992758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5AE"/>
    <w:rsid w:val="00996924"/>
    <w:rsid w:val="00996BAD"/>
    <w:rsid w:val="0099773F"/>
    <w:rsid w:val="00997A31"/>
    <w:rsid w:val="00997BA0"/>
    <w:rsid w:val="00997BFF"/>
    <w:rsid w:val="009A04E8"/>
    <w:rsid w:val="009A0510"/>
    <w:rsid w:val="009A0767"/>
    <w:rsid w:val="009A09F2"/>
    <w:rsid w:val="009A0B05"/>
    <w:rsid w:val="009A13ED"/>
    <w:rsid w:val="009A171C"/>
    <w:rsid w:val="009A1B39"/>
    <w:rsid w:val="009A1CA6"/>
    <w:rsid w:val="009A28EF"/>
    <w:rsid w:val="009A2A36"/>
    <w:rsid w:val="009A2C96"/>
    <w:rsid w:val="009A2D85"/>
    <w:rsid w:val="009A2F9A"/>
    <w:rsid w:val="009A35FB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4AA"/>
    <w:rsid w:val="009B056D"/>
    <w:rsid w:val="009B06BC"/>
    <w:rsid w:val="009B0D68"/>
    <w:rsid w:val="009B0D83"/>
    <w:rsid w:val="009B0DA8"/>
    <w:rsid w:val="009B0FDC"/>
    <w:rsid w:val="009B11AA"/>
    <w:rsid w:val="009B11EF"/>
    <w:rsid w:val="009B12A2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BEC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7D2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81F"/>
    <w:rsid w:val="009C29E5"/>
    <w:rsid w:val="009C2E04"/>
    <w:rsid w:val="009C306F"/>
    <w:rsid w:val="009C35A1"/>
    <w:rsid w:val="009C3BE5"/>
    <w:rsid w:val="009C3FA9"/>
    <w:rsid w:val="009C3FB2"/>
    <w:rsid w:val="009C40A5"/>
    <w:rsid w:val="009C40C8"/>
    <w:rsid w:val="009C4575"/>
    <w:rsid w:val="009C4576"/>
    <w:rsid w:val="009C4B85"/>
    <w:rsid w:val="009C4C0B"/>
    <w:rsid w:val="009C4E95"/>
    <w:rsid w:val="009C56D0"/>
    <w:rsid w:val="009C6527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25CD"/>
    <w:rsid w:val="009E34EF"/>
    <w:rsid w:val="009E358E"/>
    <w:rsid w:val="009E35DA"/>
    <w:rsid w:val="009E371C"/>
    <w:rsid w:val="009E39CB"/>
    <w:rsid w:val="009E437B"/>
    <w:rsid w:val="009E451A"/>
    <w:rsid w:val="009E452A"/>
    <w:rsid w:val="009E45EC"/>
    <w:rsid w:val="009E4639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B89"/>
    <w:rsid w:val="009F1E3B"/>
    <w:rsid w:val="009F2418"/>
    <w:rsid w:val="009F2624"/>
    <w:rsid w:val="009F282F"/>
    <w:rsid w:val="009F2B33"/>
    <w:rsid w:val="009F2C8A"/>
    <w:rsid w:val="009F3463"/>
    <w:rsid w:val="009F3656"/>
    <w:rsid w:val="009F3AB3"/>
    <w:rsid w:val="009F3C47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212F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3FB"/>
    <w:rsid w:val="00A06CF6"/>
    <w:rsid w:val="00A07648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907"/>
    <w:rsid w:val="00A13D4D"/>
    <w:rsid w:val="00A13D6B"/>
    <w:rsid w:val="00A142BA"/>
    <w:rsid w:val="00A1451D"/>
    <w:rsid w:val="00A153B2"/>
    <w:rsid w:val="00A15445"/>
    <w:rsid w:val="00A160D6"/>
    <w:rsid w:val="00A16E15"/>
    <w:rsid w:val="00A172DD"/>
    <w:rsid w:val="00A17718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1951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27AE7"/>
    <w:rsid w:val="00A313CA"/>
    <w:rsid w:val="00A318C8"/>
    <w:rsid w:val="00A31A57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0F3"/>
    <w:rsid w:val="00A35571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0E4"/>
    <w:rsid w:val="00A373D2"/>
    <w:rsid w:val="00A378BB"/>
    <w:rsid w:val="00A37995"/>
    <w:rsid w:val="00A37B38"/>
    <w:rsid w:val="00A37B85"/>
    <w:rsid w:val="00A37B91"/>
    <w:rsid w:val="00A40049"/>
    <w:rsid w:val="00A402D3"/>
    <w:rsid w:val="00A4041F"/>
    <w:rsid w:val="00A40A40"/>
    <w:rsid w:val="00A40B54"/>
    <w:rsid w:val="00A40C7A"/>
    <w:rsid w:val="00A410F6"/>
    <w:rsid w:val="00A41379"/>
    <w:rsid w:val="00A41F5A"/>
    <w:rsid w:val="00A4227C"/>
    <w:rsid w:val="00A42DBC"/>
    <w:rsid w:val="00A42E65"/>
    <w:rsid w:val="00A431C1"/>
    <w:rsid w:val="00A436DA"/>
    <w:rsid w:val="00A436E6"/>
    <w:rsid w:val="00A437FA"/>
    <w:rsid w:val="00A43CB0"/>
    <w:rsid w:val="00A43CCC"/>
    <w:rsid w:val="00A43D55"/>
    <w:rsid w:val="00A43E93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15"/>
    <w:rsid w:val="00A47021"/>
    <w:rsid w:val="00A47102"/>
    <w:rsid w:val="00A472DA"/>
    <w:rsid w:val="00A47AF3"/>
    <w:rsid w:val="00A47FB6"/>
    <w:rsid w:val="00A50041"/>
    <w:rsid w:val="00A506D8"/>
    <w:rsid w:val="00A50AF1"/>
    <w:rsid w:val="00A50AF9"/>
    <w:rsid w:val="00A50B5B"/>
    <w:rsid w:val="00A510D2"/>
    <w:rsid w:val="00A510E4"/>
    <w:rsid w:val="00A51FCF"/>
    <w:rsid w:val="00A525F8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29D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988"/>
    <w:rsid w:val="00A64EAD"/>
    <w:rsid w:val="00A6558A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1B52"/>
    <w:rsid w:val="00A72C06"/>
    <w:rsid w:val="00A73025"/>
    <w:rsid w:val="00A745BD"/>
    <w:rsid w:val="00A74A9F"/>
    <w:rsid w:val="00A74DFA"/>
    <w:rsid w:val="00A75004"/>
    <w:rsid w:val="00A75914"/>
    <w:rsid w:val="00A75B13"/>
    <w:rsid w:val="00A75EB4"/>
    <w:rsid w:val="00A770A0"/>
    <w:rsid w:val="00A771B9"/>
    <w:rsid w:val="00A77259"/>
    <w:rsid w:val="00A7752E"/>
    <w:rsid w:val="00A776DC"/>
    <w:rsid w:val="00A77CB7"/>
    <w:rsid w:val="00A812D5"/>
    <w:rsid w:val="00A8170F"/>
    <w:rsid w:val="00A81977"/>
    <w:rsid w:val="00A81B94"/>
    <w:rsid w:val="00A823FE"/>
    <w:rsid w:val="00A8303B"/>
    <w:rsid w:val="00A831DC"/>
    <w:rsid w:val="00A831FB"/>
    <w:rsid w:val="00A84B28"/>
    <w:rsid w:val="00A84C89"/>
    <w:rsid w:val="00A856B5"/>
    <w:rsid w:val="00A85D27"/>
    <w:rsid w:val="00A85EBA"/>
    <w:rsid w:val="00A868A0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97BBD"/>
    <w:rsid w:val="00AA05EB"/>
    <w:rsid w:val="00AA0671"/>
    <w:rsid w:val="00AA09BE"/>
    <w:rsid w:val="00AA1018"/>
    <w:rsid w:val="00AA13D2"/>
    <w:rsid w:val="00AA1427"/>
    <w:rsid w:val="00AA14BB"/>
    <w:rsid w:val="00AA159F"/>
    <w:rsid w:val="00AA16F6"/>
    <w:rsid w:val="00AA17A7"/>
    <w:rsid w:val="00AA1A7A"/>
    <w:rsid w:val="00AA1CE5"/>
    <w:rsid w:val="00AA2343"/>
    <w:rsid w:val="00AA24A4"/>
    <w:rsid w:val="00AA3004"/>
    <w:rsid w:val="00AA325C"/>
    <w:rsid w:val="00AA3309"/>
    <w:rsid w:val="00AA3680"/>
    <w:rsid w:val="00AA375C"/>
    <w:rsid w:val="00AA38C6"/>
    <w:rsid w:val="00AA3916"/>
    <w:rsid w:val="00AA3A09"/>
    <w:rsid w:val="00AA4248"/>
    <w:rsid w:val="00AA4388"/>
    <w:rsid w:val="00AA4408"/>
    <w:rsid w:val="00AA4636"/>
    <w:rsid w:val="00AA4A8C"/>
    <w:rsid w:val="00AA57CD"/>
    <w:rsid w:val="00AA619C"/>
    <w:rsid w:val="00AA63E3"/>
    <w:rsid w:val="00AA681F"/>
    <w:rsid w:val="00AA696C"/>
    <w:rsid w:val="00AA6D67"/>
    <w:rsid w:val="00AA752D"/>
    <w:rsid w:val="00AA7806"/>
    <w:rsid w:val="00AA7D06"/>
    <w:rsid w:val="00AA7DFA"/>
    <w:rsid w:val="00AB050A"/>
    <w:rsid w:val="00AB06D9"/>
    <w:rsid w:val="00AB0B4B"/>
    <w:rsid w:val="00AB15F0"/>
    <w:rsid w:val="00AB179B"/>
    <w:rsid w:val="00AB1F62"/>
    <w:rsid w:val="00AB21E7"/>
    <w:rsid w:val="00AB248E"/>
    <w:rsid w:val="00AB24D2"/>
    <w:rsid w:val="00AB2649"/>
    <w:rsid w:val="00AB27A5"/>
    <w:rsid w:val="00AB30CE"/>
    <w:rsid w:val="00AB320E"/>
    <w:rsid w:val="00AB329B"/>
    <w:rsid w:val="00AB364A"/>
    <w:rsid w:val="00AB398A"/>
    <w:rsid w:val="00AB45DB"/>
    <w:rsid w:val="00AB4641"/>
    <w:rsid w:val="00AB4793"/>
    <w:rsid w:val="00AB47B5"/>
    <w:rsid w:val="00AB47F0"/>
    <w:rsid w:val="00AB4DED"/>
    <w:rsid w:val="00AB5083"/>
    <w:rsid w:val="00AB5454"/>
    <w:rsid w:val="00AB5F3F"/>
    <w:rsid w:val="00AB6420"/>
    <w:rsid w:val="00AB6559"/>
    <w:rsid w:val="00AB662D"/>
    <w:rsid w:val="00AB68E4"/>
    <w:rsid w:val="00AB6BA2"/>
    <w:rsid w:val="00AB7078"/>
    <w:rsid w:val="00AB707B"/>
    <w:rsid w:val="00AB7405"/>
    <w:rsid w:val="00AB744B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26C"/>
    <w:rsid w:val="00AC2579"/>
    <w:rsid w:val="00AC259F"/>
    <w:rsid w:val="00AC2F1A"/>
    <w:rsid w:val="00AC2F27"/>
    <w:rsid w:val="00AC3020"/>
    <w:rsid w:val="00AC3F90"/>
    <w:rsid w:val="00AC4192"/>
    <w:rsid w:val="00AC468A"/>
    <w:rsid w:val="00AC4772"/>
    <w:rsid w:val="00AC4CE8"/>
    <w:rsid w:val="00AC4E1D"/>
    <w:rsid w:val="00AC4F40"/>
    <w:rsid w:val="00AC5587"/>
    <w:rsid w:val="00AC5833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1FF"/>
    <w:rsid w:val="00AD66FB"/>
    <w:rsid w:val="00AD6852"/>
    <w:rsid w:val="00AD6FCE"/>
    <w:rsid w:val="00AD759A"/>
    <w:rsid w:val="00AD7A39"/>
    <w:rsid w:val="00AD7BA1"/>
    <w:rsid w:val="00AE02D9"/>
    <w:rsid w:val="00AE040A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939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547"/>
    <w:rsid w:val="00AF362E"/>
    <w:rsid w:val="00AF3A42"/>
    <w:rsid w:val="00AF3F1E"/>
    <w:rsid w:val="00AF3F24"/>
    <w:rsid w:val="00AF411F"/>
    <w:rsid w:val="00AF412F"/>
    <w:rsid w:val="00AF4AEC"/>
    <w:rsid w:val="00AF4B6F"/>
    <w:rsid w:val="00AF4D77"/>
    <w:rsid w:val="00AF54E5"/>
    <w:rsid w:val="00AF5D30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9C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64A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01E"/>
    <w:rsid w:val="00B203A6"/>
    <w:rsid w:val="00B20588"/>
    <w:rsid w:val="00B2076C"/>
    <w:rsid w:val="00B20B11"/>
    <w:rsid w:val="00B211FB"/>
    <w:rsid w:val="00B2124F"/>
    <w:rsid w:val="00B215F7"/>
    <w:rsid w:val="00B216BC"/>
    <w:rsid w:val="00B21772"/>
    <w:rsid w:val="00B21845"/>
    <w:rsid w:val="00B2196D"/>
    <w:rsid w:val="00B2250F"/>
    <w:rsid w:val="00B2287D"/>
    <w:rsid w:val="00B22BC3"/>
    <w:rsid w:val="00B22F1E"/>
    <w:rsid w:val="00B2300D"/>
    <w:rsid w:val="00B2326C"/>
    <w:rsid w:val="00B23601"/>
    <w:rsid w:val="00B2388D"/>
    <w:rsid w:val="00B2454B"/>
    <w:rsid w:val="00B24EBE"/>
    <w:rsid w:val="00B25838"/>
    <w:rsid w:val="00B2590B"/>
    <w:rsid w:val="00B25A89"/>
    <w:rsid w:val="00B25E11"/>
    <w:rsid w:val="00B25FB9"/>
    <w:rsid w:val="00B25FE2"/>
    <w:rsid w:val="00B2630E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40B"/>
    <w:rsid w:val="00B31654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06"/>
    <w:rsid w:val="00B34296"/>
    <w:rsid w:val="00B345CC"/>
    <w:rsid w:val="00B34801"/>
    <w:rsid w:val="00B34EB4"/>
    <w:rsid w:val="00B34FFE"/>
    <w:rsid w:val="00B35228"/>
    <w:rsid w:val="00B35A6E"/>
    <w:rsid w:val="00B3630B"/>
    <w:rsid w:val="00B3636F"/>
    <w:rsid w:val="00B36ED8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15E"/>
    <w:rsid w:val="00B422B3"/>
    <w:rsid w:val="00B42A2A"/>
    <w:rsid w:val="00B42B18"/>
    <w:rsid w:val="00B42E5D"/>
    <w:rsid w:val="00B44394"/>
    <w:rsid w:val="00B44A01"/>
    <w:rsid w:val="00B44C7E"/>
    <w:rsid w:val="00B44CA1"/>
    <w:rsid w:val="00B451ED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C1E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1F46"/>
    <w:rsid w:val="00B6220E"/>
    <w:rsid w:val="00B62794"/>
    <w:rsid w:val="00B62980"/>
    <w:rsid w:val="00B63BF0"/>
    <w:rsid w:val="00B63CED"/>
    <w:rsid w:val="00B6452A"/>
    <w:rsid w:val="00B647C3"/>
    <w:rsid w:val="00B64A62"/>
    <w:rsid w:val="00B6538A"/>
    <w:rsid w:val="00B6587E"/>
    <w:rsid w:val="00B65F78"/>
    <w:rsid w:val="00B66692"/>
    <w:rsid w:val="00B66A23"/>
    <w:rsid w:val="00B66B65"/>
    <w:rsid w:val="00B66BCB"/>
    <w:rsid w:val="00B67024"/>
    <w:rsid w:val="00B6740C"/>
    <w:rsid w:val="00B6786A"/>
    <w:rsid w:val="00B7026A"/>
    <w:rsid w:val="00B708EE"/>
    <w:rsid w:val="00B711B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69F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0E1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5CC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8AF"/>
    <w:rsid w:val="00B91D33"/>
    <w:rsid w:val="00B91EF8"/>
    <w:rsid w:val="00B921E7"/>
    <w:rsid w:val="00B9252C"/>
    <w:rsid w:val="00B929E8"/>
    <w:rsid w:val="00B92A56"/>
    <w:rsid w:val="00B92A8C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4FC5"/>
    <w:rsid w:val="00B951A7"/>
    <w:rsid w:val="00B955D6"/>
    <w:rsid w:val="00B95CC6"/>
    <w:rsid w:val="00B960E8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97892"/>
    <w:rsid w:val="00BA05CC"/>
    <w:rsid w:val="00BA06AF"/>
    <w:rsid w:val="00BA0BE1"/>
    <w:rsid w:val="00BA1596"/>
    <w:rsid w:val="00BA166A"/>
    <w:rsid w:val="00BA1D04"/>
    <w:rsid w:val="00BA230C"/>
    <w:rsid w:val="00BA27F7"/>
    <w:rsid w:val="00BA295C"/>
    <w:rsid w:val="00BA29DA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9B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C65"/>
    <w:rsid w:val="00BB2CC0"/>
    <w:rsid w:val="00BB2F59"/>
    <w:rsid w:val="00BB32BC"/>
    <w:rsid w:val="00BB3EA9"/>
    <w:rsid w:val="00BB3FB2"/>
    <w:rsid w:val="00BB40F1"/>
    <w:rsid w:val="00BB4222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6F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9ED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581"/>
    <w:rsid w:val="00BD3718"/>
    <w:rsid w:val="00BD3849"/>
    <w:rsid w:val="00BD3A28"/>
    <w:rsid w:val="00BD3F29"/>
    <w:rsid w:val="00BD4435"/>
    <w:rsid w:val="00BD4ACC"/>
    <w:rsid w:val="00BD56B4"/>
    <w:rsid w:val="00BD5FEC"/>
    <w:rsid w:val="00BD63FA"/>
    <w:rsid w:val="00BD7056"/>
    <w:rsid w:val="00BD73DE"/>
    <w:rsid w:val="00BD79CE"/>
    <w:rsid w:val="00BD7F9F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451B"/>
    <w:rsid w:val="00BE5E93"/>
    <w:rsid w:val="00BE5FBF"/>
    <w:rsid w:val="00BE60A2"/>
    <w:rsid w:val="00BE65C0"/>
    <w:rsid w:val="00BE6F56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D47"/>
    <w:rsid w:val="00BF1F61"/>
    <w:rsid w:val="00BF2074"/>
    <w:rsid w:val="00BF2128"/>
    <w:rsid w:val="00BF28D6"/>
    <w:rsid w:val="00BF2B41"/>
    <w:rsid w:val="00BF3123"/>
    <w:rsid w:val="00BF363A"/>
    <w:rsid w:val="00BF3884"/>
    <w:rsid w:val="00BF3DEE"/>
    <w:rsid w:val="00BF43A6"/>
    <w:rsid w:val="00BF48A5"/>
    <w:rsid w:val="00BF4C03"/>
    <w:rsid w:val="00BF4EEF"/>
    <w:rsid w:val="00BF546F"/>
    <w:rsid w:val="00BF5A92"/>
    <w:rsid w:val="00BF5FFD"/>
    <w:rsid w:val="00BF6BCC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49CB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3B65"/>
    <w:rsid w:val="00C14023"/>
    <w:rsid w:val="00C1553D"/>
    <w:rsid w:val="00C1578D"/>
    <w:rsid w:val="00C158A5"/>
    <w:rsid w:val="00C15D50"/>
    <w:rsid w:val="00C161DD"/>
    <w:rsid w:val="00C172CF"/>
    <w:rsid w:val="00C17F82"/>
    <w:rsid w:val="00C2033F"/>
    <w:rsid w:val="00C20766"/>
    <w:rsid w:val="00C20B40"/>
    <w:rsid w:val="00C20CEE"/>
    <w:rsid w:val="00C21B0B"/>
    <w:rsid w:val="00C2219D"/>
    <w:rsid w:val="00C22A01"/>
    <w:rsid w:val="00C22ADB"/>
    <w:rsid w:val="00C22B8C"/>
    <w:rsid w:val="00C23BBF"/>
    <w:rsid w:val="00C247C1"/>
    <w:rsid w:val="00C2487F"/>
    <w:rsid w:val="00C248C2"/>
    <w:rsid w:val="00C24FDD"/>
    <w:rsid w:val="00C25862"/>
    <w:rsid w:val="00C25B37"/>
    <w:rsid w:val="00C25D9D"/>
    <w:rsid w:val="00C25EA2"/>
    <w:rsid w:val="00C261C8"/>
    <w:rsid w:val="00C263C8"/>
    <w:rsid w:val="00C2668B"/>
    <w:rsid w:val="00C273C7"/>
    <w:rsid w:val="00C2750B"/>
    <w:rsid w:val="00C27723"/>
    <w:rsid w:val="00C300ED"/>
    <w:rsid w:val="00C30173"/>
    <w:rsid w:val="00C30175"/>
    <w:rsid w:val="00C3047B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A8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0A8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2D4"/>
    <w:rsid w:val="00C43633"/>
    <w:rsid w:val="00C43861"/>
    <w:rsid w:val="00C43A37"/>
    <w:rsid w:val="00C43A6B"/>
    <w:rsid w:val="00C44307"/>
    <w:rsid w:val="00C44A1F"/>
    <w:rsid w:val="00C44CAB"/>
    <w:rsid w:val="00C452AB"/>
    <w:rsid w:val="00C454D1"/>
    <w:rsid w:val="00C46210"/>
    <w:rsid w:val="00C46591"/>
    <w:rsid w:val="00C46E7F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030"/>
    <w:rsid w:val="00C5153C"/>
    <w:rsid w:val="00C516B9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30A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31B"/>
    <w:rsid w:val="00C60750"/>
    <w:rsid w:val="00C6081B"/>
    <w:rsid w:val="00C61320"/>
    <w:rsid w:val="00C6141F"/>
    <w:rsid w:val="00C614CE"/>
    <w:rsid w:val="00C61D19"/>
    <w:rsid w:val="00C61DD3"/>
    <w:rsid w:val="00C61EC2"/>
    <w:rsid w:val="00C6256B"/>
    <w:rsid w:val="00C626BD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7CE"/>
    <w:rsid w:val="00C65967"/>
    <w:rsid w:val="00C65C71"/>
    <w:rsid w:val="00C6612A"/>
    <w:rsid w:val="00C672B0"/>
    <w:rsid w:val="00C672C1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B8D"/>
    <w:rsid w:val="00C72C72"/>
    <w:rsid w:val="00C72F8F"/>
    <w:rsid w:val="00C732BC"/>
    <w:rsid w:val="00C734C8"/>
    <w:rsid w:val="00C736EF"/>
    <w:rsid w:val="00C73734"/>
    <w:rsid w:val="00C738A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77F7D"/>
    <w:rsid w:val="00C80745"/>
    <w:rsid w:val="00C80BFD"/>
    <w:rsid w:val="00C80E79"/>
    <w:rsid w:val="00C80EB1"/>
    <w:rsid w:val="00C8148F"/>
    <w:rsid w:val="00C81681"/>
    <w:rsid w:val="00C81B3A"/>
    <w:rsid w:val="00C81C72"/>
    <w:rsid w:val="00C81D72"/>
    <w:rsid w:val="00C81DEA"/>
    <w:rsid w:val="00C81F67"/>
    <w:rsid w:val="00C82277"/>
    <w:rsid w:val="00C830B3"/>
    <w:rsid w:val="00C83239"/>
    <w:rsid w:val="00C8336A"/>
    <w:rsid w:val="00C83549"/>
    <w:rsid w:val="00C838B3"/>
    <w:rsid w:val="00C83A19"/>
    <w:rsid w:val="00C83D91"/>
    <w:rsid w:val="00C84C5B"/>
    <w:rsid w:val="00C84FAF"/>
    <w:rsid w:val="00C85C0D"/>
    <w:rsid w:val="00C86735"/>
    <w:rsid w:val="00C87621"/>
    <w:rsid w:val="00C8767E"/>
    <w:rsid w:val="00C87737"/>
    <w:rsid w:val="00C9021A"/>
    <w:rsid w:val="00C902FD"/>
    <w:rsid w:val="00C905ED"/>
    <w:rsid w:val="00C9067B"/>
    <w:rsid w:val="00C9076B"/>
    <w:rsid w:val="00C90771"/>
    <w:rsid w:val="00C908E8"/>
    <w:rsid w:val="00C90A9E"/>
    <w:rsid w:val="00C90BEE"/>
    <w:rsid w:val="00C910D0"/>
    <w:rsid w:val="00C918F5"/>
    <w:rsid w:val="00C91CB9"/>
    <w:rsid w:val="00C9232D"/>
    <w:rsid w:val="00C9252D"/>
    <w:rsid w:val="00C927FF"/>
    <w:rsid w:val="00C92AEE"/>
    <w:rsid w:val="00C92EE5"/>
    <w:rsid w:val="00C932D6"/>
    <w:rsid w:val="00C9330E"/>
    <w:rsid w:val="00C93672"/>
    <w:rsid w:val="00C93AD6"/>
    <w:rsid w:val="00C93E08"/>
    <w:rsid w:val="00C94137"/>
    <w:rsid w:val="00C942F8"/>
    <w:rsid w:val="00C94313"/>
    <w:rsid w:val="00C9438A"/>
    <w:rsid w:val="00C9448D"/>
    <w:rsid w:val="00C94966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0425"/>
    <w:rsid w:val="00CA331D"/>
    <w:rsid w:val="00CA385E"/>
    <w:rsid w:val="00CA3C42"/>
    <w:rsid w:val="00CA3D21"/>
    <w:rsid w:val="00CA3F3B"/>
    <w:rsid w:val="00CA464A"/>
    <w:rsid w:val="00CA48BA"/>
    <w:rsid w:val="00CA4C2A"/>
    <w:rsid w:val="00CA506C"/>
    <w:rsid w:val="00CA5078"/>
    <w:rsid w:val="00CA59F5"/>
    <w:rsid w:val="00CA5C91"/>
    <w:rsid w:val="00CA5CD6"/>
    <w:rsid w:val="00CA5F28"/>
    <w:rsid w:val="00CA6006"/>
    <w:rsid w:val="00CA63C5"/>
    <w:rsid w:val="00CA676F"/>
    <w:rsid w:val="00CA6F6A"/>
    <w:rsid w:val="00CA7058"/>
    <w:rsid w:val="00CA7FC4"/>
    <w:rsid w:val="00CB06E8"/>
    <w:rsid w:val="00CB0BA5"/>
    <w:rsid w:val="00CB1147"/>
    <w:rsid w:val="00CB140C"/>
    <w:rsid w:val="00CB145A"/>
    <w:rsid w:val="00CB14D4"/>
    <w:rsid w:val="00CB18C5"/>
    <w:rsid w:val="00CB1970"/>
    <w:rsid w:val="00CB1A7A"/>
    <w:rsid w:val="00CB1D7C"/>
    <w:rsid w:val="00CB2329"/>
    <w:rsid w:val="00CB2622"/>
    <w:rsid w:val="00CB268E"/>
    <w:rsid w:val="00CB26BB"/>
    <w:rsid w:val="00CB2E4F"/>
    <w:rsid w:val="00CB359A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1DB"/>
    <w:rsid w:val="00CC0BCA"/>
    <w:rsid w:val="00CC0C1B"/>
    <w:rsid w:val="00CC0C5B"/>
    <w:rsid w:val="00CC0D23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7BB"/>
    <w:rsid w:val="00CC39B0"/>
    <w:rsid w:val="00CC3E7E"/>
    <w:rsid w:val="00CC3ECD"/>
    <w:rsid w:val="00CC40DF"/>
    <w:rsid w:val="00CC481D"/>
    <w:rsid w:val="00CC4A76"/>
    <w:rsid w:val="00CC4B40"/>
    <w:rsid w:val="00CC4F23"/>
    <w:rsid w:val="00CC4FA7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4C9"/>
    <w:rsid w:val="00CD2972"/>
    <w:rsid w:val="00CD30F3"/>
    <w:rsid w:val="00CD3359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546"/>
    <w:rsid w:val="00CE57A5"/>
    <w:rsid w:val="00CE581F"/>
    <w:rsid w:val="00CE58FE"/>
    <w:rsid w:val="00CE61DB"/>
    <w:rsid w:val="00CE66FA"/>
    <w:rsid w:val="00CE6806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1C4D"/>
    <w:rsid w:val="00CF21BF"/>
    <w:rsid w:val="00CF2E2F"/>
    <w:rsid w:val="00CF3092"/>
    <w:rsid w:val="00CF3AC5"/>
    <w:rsid w:val="00CF3E74"/>
    <w:rsid w:val="00CF4B2D"/>
    <w:rsid w:val="00CF56F1"/>
    <w:rsid w:val="00CF58EA"/>
    <w:rsid w:val="00CF5BDA"/>
    <w:rsid w:val="00CF6399"/>
    <w:rsid w:val="00CF651E"/>
    <w:rsid w:val="00CF65A3"/>
    <w:rsid w:val="00CF6A50"/>
    <w:rsid w:val="00CF6CFF"/>
    <w:rsid w:val="00CF6D89"/>
    <w:rsid w:val="00CF767E"/>
    <w:rsid w:val="00CF77B3"/>
    <w:rsid w:val="00CF79B1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48D"/>
    <w:rsid w:val="00D026E1"/>
    <w:rsid w:val="00D0289E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55B4"/>
    <w:rsid w:val="00D059E9"/>
    <w:rsid w:val="00D06E76"/>
    <w:rsid w:val="00D07063"/>
    <w:rsid w:val="00D07910"/>
    <w:rsid w:val="00D10241"/>
    <w:rsid w:val="00D10333"/>
    <w:rsid w:val="00D10459"/>
    <w:rsid w:val="00D10509"/>
    <w:rsid w:val="00D10916"/>
    <w:rsid w:val="00D115FA"/>
    <w:rsid w:val="00D11A00"/>
    <w:rsid w:val="00D11A2F"/>
    <w:rsid w:val="00D11FA6"/>
    <w:rsid w:val="00D12380"/>
    <w:rsid w:val="00D124DB"/>
    <w:rsid w:val="00D12A75"/>
    <w:rsid w:val="00D12E98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7A3"/>
    <w:rsid w:val="00D20D47"/>
    <w:rsid w:val="00D20DB8"/>
    <w:rsid w:val="00D20EAE"/>
    <w:rsid w:val="00D211E4"/>
    <w:rsid w:val="00D21240"/>
    <w:rsid w:val="00D21697"/>
    <w:rsid w:val="00D22B39"/>
    <w:rsid w:val="00D22BFE"/>
    <w:rsid w:val="00D231AA"/>
    <w:rsid w:val="00D237ED"/>
    <w:rsid w:val="00D23A18"/>
    <w:rsid w:val="00D23B6A"/>
    <w:rsid w:val="00D242C4"/>
    <w:rsid w:val="00D2437A"/>
    <w:rsid w:val="00D24E20"/>
    <w:rsid w:val="00D24F2C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3B9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3AE9"/>
    <w:rsid w:val="00D3406D"/>
    <w:rsid w:val="00D3480A"/>
    <w:rsid w:val="00D350B4"/>
    <w:rsid w:val="00D35100"/>
    <w:rsid w:val="00D357CE"/>
    <w:rsid w:val="00D3592C"/>
    <w:rsid w:val="00D35A52"/>
    <w:rsid w:val="00D35D23"/>
    <w:rsid w:val="00D35FEB"/>
    <w:rsid w:val="00D36301"/>
    <w:rsid w:val="00D3698A"/>
    <w:rsid w:val="00D37814"/>
    <w:rsid w:val="00D37DFC"/>
    <w:rsid w:val="00D37E5F"/>
    <w:rsid w:val="00D37F5E"/>
    <w:rsid w:val="00D401DB"/>
    <w:rsid w:val="00D4034E"/>
    <w:rsid w:val="00D40DB2"/>
    <w:rsid w:val="00D414BC"/>
    <w:rsid w:val="00D415A2"/>
    <w:rsid w:val="00D41621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13"/>
    <w:rsid w:val="00D44DBC"/>
    <w:rsid w:val="00D45AC0"/>
    <w:rsid w:val="00D45CD4"/>
    <w:rsid w:val="00D46BEE"/>
    <w:rsid w:val="00D47310"/>
    <w:rsid w:val="00D4758A"/>
    <w:rsid w:val="00D47B50"/>
    <w:rsid w:val="00D50036"/>
    <w:rsid w:val="00D5078B"/>
    <w:rsid w:val="00D51026"/>
    <w:rsid w:val="00D51B06"/>
    <w:rsid w:val="00D52207"/>
    <w:rsid w:val="00D52675"/>
    <w:rsid w:val="00D52725"/>
    <w:rsid w:val="00D5283F"/>
    <w:rsid w:val="00D5359B"/>
    <w:rsid w:val="00D53A00"/>
    <w:rsid w:val="00D53B41"/>
    <w:rsid w:val="00D54026"/>
    <w:rsid w:val="00D544E1"/>
    <w:rsid w:val="00D545C2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39A"/>
    <w:rsid w:val="00D57949"/>
    <w:rsid w:val="00D57F76"/>
    <w:rsid w:val="00D60032"/>
    <w:rsid w:val="00D60291"/>
    <w:rsid w:val="00D61016"/>
    <w:rsid w:val="00D6119D"/>
    <w:rsid w:val="00D61482"/>
    <w:rsid w:val="00D61C8A"/>
    <w:rsid w:val="00D61D3F"/>
    <w:rsid w:val="00D61D7B"/>
    <w:rsid w:val="00D61FF5"/>
    <w:rsid w:val="00D6215B"/>
    <w:rsid w:val="00D62371"/>
    <w:rsid w:val="00D62976"/>
    <w:rsid w:val="00D62E43"/>
    <w:rsid w:val="00D63987"/>
    <w:rsid w:val="00D63A04"/>
    <w:rsid w:val="00D63C11"/>
    <w:rsid w:val="00D6417E"/>
    <w:rsid w:val="00D64203"/>
    <w:rsid w:val="00D64512"/>
    <w:rsid w:val="00D646F7"/>
    <w:rsid w:val="00D64958"/>
    <w:rsid w:val="00D64C3B"/>
    <w:rsid w:val="00D64E1E"/>
    <w:rsid w:val="00D650D4"/>
    <w:rsid w:val="00D6522B"/>
    <w:rsid w:val="00D65424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2B33"/>
    <w:rsid w:val="00D73466"/>
    <w:rsid w:val="00D734C7"/>
    <w:rsid w:val="00D7373F"/>
    <w:rsid w:val="00D73DAC"/>
    <w:rsid w:val="00D73F88"/>
    <w:rsid w:val="00D7447D"/>
    <w:rsid w:val="00D746A8"/>
    <w:rsid w:val="00D74AD2"/>
    <w:rsid w:val="00D74FE2"/>
    <w:rsid w:val="00D75172"/>
    <w:rsid w:val="00D757A7"/>
    <w:rsid w:val="00D758B9"/>
    <w:rsid w:val="00D764C0"/>
    <w:rsid w:val="00D76798"/>
    <w:rsid w:val="00D76811"/>
    <w:rsid w:val="00D7683A"/>
    <w:rsid w:val="00D76F1B"/>
    <w:rsid w:val="00D77182"/>
    <w:rsid w:val="00D80B4E"/>
    <w:rsid w:val="00D811F1"/>
    <w:rsid w:val="00D8165B"/>
    <w:rsid w:val="00D81AF6"/>
    <w:rsid w:val="00D82E7A"/>
    <w:rsid w:val="00D82FDC"/>
    <w:rsid w:val="00D83557"/>
    <w:rsid w:val="00D83DD1"/>
    <w:rsid w:val="00D83E02"/>
    <w:rsid w:val="00D84D07"/>
    <w:rsid w:val="00D84F2A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87962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792"/>
    <w:rsid w:val="00D94B16"/>
    <w:rsid w:val="00D94FE7"/>
    <w:rsid w:val="00D9587F"/>
    <w:rsid w:val="00D959EE"/>
    <w:rsid w:val="00D95B30"/>
    <w:rsid w:val="00D95BC2"/>
    <w:rsid w:val="00D95BF7"/>
    <w:rsid w:val="00D9652F"/>
    <w:rsid w:val="00D96972"/>
    <w:rsid w:val="00D97CCB"/>
    <w:rsid w:val="00D97E22"/>
    <w:rsid w:val="00D97EFE"/>
    <w:rsid w:val="00DA03CE"/>
    <w:rsid w:val="00DA0B3C"/>
    <w:rsid w:val="00DA18AA"/>
    <w:rsid w:val="00DA1D1E"/>
    <w:rsid w:val="00DA1EC1"/>
    <w:rsid w:val="00DA1F48"/>
    <w:rsid w:val="00DA280B"/>
    <w:rsid w:val="00DA2B62"/>
    <w:rsid w:val="00DA2BA4"/>
    <w:rsid w:val="00DA3103"/>
    <w:rsid w:val="00DA37FE"/>
    <w:rsid w:val="00DA3F07"/>
    <w:rsid w:val="00DA41AF"/>
    <w:rsid w:val="00DA439B"/>
    <w:rsid w:val="00DA4927"/>
    <w:rsid w:val="00DA4F85"/>
    <w:rsid w:val="00DA513A"/>
    <w:rsid w:val="00DA5687"/>
    <w:rsid w:val="00DA585A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377"/>
    <w:rsid w:val="00DB25B7"/>
    <w:rsid w:val="00DB27A1"/>
    <w:rsid w:val="00DB2AF3"/>
    <w:rsid w:val="00DB2CF1"/>
    <w:rsid w:val="00DB2D81"/>
    <w:rsid w:val="00DB2FA8"/>
    <w:rsid w:val="00DB3477"/>
    <w:rsid w:val="00DB38F5"/>
    <w:rsid w:val="00DB3917"/>
    <w:rsid w:val="00DB3A91"/>
    <w:rsid w:val="00DB3AEB"/>
    <w:rsid w:val="00DB40B5"/>
    <w:rsid w:val="00DB4113"/>
    <w:rsid w:val="00DB4263"/>
    <w:rsid w:val="00DB472E"/>
    <w:rsid w:val="00DB4E72"/>
    <w:rsid w:val="00DB54AC"/>
    <w:rsid w:val="00DB563F"/>
    <w:rsid w:val="00DB58A9"/>
    <w:rsid w:val="00DB5D57"/>
    <w:rsid w:val="00DB5F24"/>
    <w:rsid w:val="00DB60FF"/>
    <w:rsid w:val="00DB64FF"/>
    <w:rsid w:val="00DB70B1"/>
    <w:rsid w:val="00DB7551"/>
    <w:rsid w:val="00DB7B04"/>
    <w:rsid w:val="00DB7D6A"/>
    <w:rsid w:val="00DC0E52"/>
    <w:rsid w:val="00DC1329"/>
    <w:rsid w:val="00DC1AA5"/>
    <w:rsid w:val="00DC1B17"/>
    <w:rsid w:val="00DC1F68"/>
    <w:rsid w:val="00DC216E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EF"/>
    <w:rsid w:val="00DC6CF4"/>
    <w:rsid w:val="00DC71BC"/>
    <w:rsid w:val="00DC7F76"/>
    <w:rsid w:val="00DD16D2"/>
    <w:rsid w:val="00DD187D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5ED4"/>
    <w:rsid w:val="00DD61AD"/>
    <w:rsid w:val="00DD61C8"/>
    <w:rsid w:val="00DD691B"/>
    <w:rsid w:val="00DD6A5D"/>
    <w:rsid w:val="00DD6FA2"/>
    <w:rsid w:val="00DD7326"/>
    <w:rsid w:val="00DD7482"/>
    <w:rsid w:val="00DD7919"/>
    <w:rsid w:val="00DD7C27"/>
    <w:rsid w:val="00DD7EE0"/>
    <w:rsid w:val="00DD7FE1"/>
    <w:rsid w:val="00DE0022"/>
    <w:rsid w:val="00DE00C4"/>
    <w:rsid w:val="00DE0198"/>
    <w:rsid w:val="00DE0C81"/>
    <w:rsid w:val="00DE0DA8"/>
    <w:rsid w:val="00DE1389"/>
    <w:rsid w:val="00DE18DF"/>
    <w:rsid w:val="00DE1980"/>
    <w:rsid w:val="00DE20CC"/>
    <w:rsid w:val="00DE2520"/>
    <w:rsid w:val="00DE27C6"/>
    <w:rsid w:val="00DE27CD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39"/>
    <w:rsid w:val="00DF17EB"/>
    <w:rsid w:val="00DF19A6"/>
    <w:rsid w:val="00DF2242"/>
    <w:rsid w:val="00DF286E"/>
    <w:rsid w:val="00DF33CF"/>
    <w:rsid w:val="00DF4AC8"/>
    <w:rsid w:val="00DF4F56"/>
    <w:rsid w:val="00DF5921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6E51"/>
    <w:rsid w:val="00DF7329"/>
    <w:rsid w:val="00DF77CD"/>
    <w:rsid w:val="00DF7D48"/>
    <w:rsid w:val="00DF7DA9"/>
    <w:rsid w:val="00E00170"/>
    <w:rsid w:val="00E001FD"/>
    <w:rsid w:val="00E00288"/>
    <w:rsid w:val="00E002DE"/>
    <w:rsid w:val="00E0042E"/>
    <w:rsid w:val="00E018C3"/>
    <w:rsid w:val="00E02378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B3"/>
    <w:rsid w:val="00E055FE"/>
    <w:rsid w:val="00E06546"/>
    <w:rsid w:val="00E06B96"/>
    <w:rsid w:val="00E07307"/>
    <w:rsid w:val="00E07584"/>
    <w:rsid w:val="00E07AE7"/>
    <w:rsid w:val="00E103AB"/>
    <w:rsid w:val="00E1058F"/>
    <w:rsid w:val="00E105DA"/>
    <w:rsid w:val="00E108A8"/>
    <w:rsid w:val="00E109A7"/>
    <w:rsid w:val="00E10AC8"/>
    <w:rsid w:val="00E10E33"/>
    <w:rsid w:val="00E11E7F"/>
    <w:rsid w:val="00E129DF"/>
    <w:rsid w:val="00E12B1E"/>
    <w:rsid w:val="00E12F70"/>
    <w:rsid w:val="00E13264"/>
    <w:rsid w:val="00E13AE2"/>
    <w:rsid w:val="00E1445D"/>
    <w:rsid w:val="00E14AAA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0D9"/>
    <w:rsid w:val="00E2022E"/>
    <w:rsid w:val="00E2054B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4DF"/>
    <w:rsid w:val="00E2371A"/>
    <w:rsid w:val="00E23901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097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305"/>
    <w:rsid w:val="00E3763E"/>
    <w:rsid w:val="00E377CC"/>
    <w:rsid w:val="00E400BC"/>
    <w:rsid w:val="00E4041A"/>
    <w:rsid w:val="00E40C32"/>
    <w:rsid w:val="00E41652"/>
    <w:rsid w:val="00E41CA3"/>
    <w:rsid w:val="00E41F63"/>
    <w:rsid w:val="00E42698"/>
    <w:rsid w:val="00E42D8C"/>
    <w:rsid w:val="00E42FFB"/>
    <w:rsid w:val="00E43460"/>
    <w:rsid w:val="00E434A5"/>
    <w:rsid w:val="00E43574"/>
    <w:rsid w:val="00E4371C"/>
    <w:rsid w:val="00E44465"/>
    <w:rsid w:val="00E449D4"/>
    <w:rsid w:val="00E44F7C"/>
    <w:rsid w:val="00E4500E"/>
    <w:rsid w:val="00E45A9A"/>
    <w:rsid w:val="00E4605E"/>
    <w:rsid w:val="00E467AD"/>
    <w:rsid w:val="00E46820"/>
    <w:rsid w:val="00E46A12"/>
    <w:rsid w:val="00E46CB5"/>
    <w:rsid w:val="00E46D6E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485"/>
    <w:rsid w:val="00E56AFD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6C"/>
    <w:rsid w:val="00E61BBD"/>
    <w:rsid w:val="00E62082"/>
    <w:rsid w:val="00E6228F"/>
    <w:rsid w:val="00E62B69"/>
    <w:rsid w:val="00E62D54"/>
    <w:rsid w:val="00E631D5"/>
    <w:rsid w:val="00E63355"/>
    <w:rsid w:val="00E63788"/>
    <w:rsid w:val="00E63A53"/>
    <w:rsid w:val="00E64264"/>
    <w:rsid w:val="00E643C8"/>
    <w:rsid w:val="00E64590"/>
    <w:rsid w:val="00E6471A"/>
    <w:rsid w:val="00E647E2"/>
    <w:rsid w:val="00E64AC6"/>
    <w:rsid w:val="00E64E96"/>
    <w:rsid w:val="00E65017"/>
    <w:rsid w:val="00E65715"/>
    <w:rsid w:val="00E6590B"/>
    <w:rsid w:val="00E659F8"/>
    <w:rsid w:val="00E661EC"/>
    <w:rsid w:val="00E663F8"/>
    <w:rsid w:val="00E66B5D"/>
    <w:rsid w:val="00E67036"/>
    <w:rsid w:val="00E701BF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4A29"/>
    <w:rsid w:val="00E7556C"/>
    <w:rsid w:val="00E75661"/>
    <w:rsid w:val="00E75A6B"/>
    <w:rsid w:val="00E75C09"/>
    <w:rsid w:val="00E760D5"/>
    <w:rsid w:val="00E76196"/>
    <w:rsid w:val="00E763DD"/>
    <w:rsid w:val="00E77011"/>
    <w:rsid w:val="00E770E7"/>
    <w:rsid w:val="00E7727D"/>
    <w:rsid w:val="00E774A5"/>
    <w:rsid w:val="00E776A9"/>
    <w:rsid w:val="00E800F9"/>
    <w:rsid w:val="00E8015E"/>
    <w:rsid w:val="00E80289"/>
    <w:rsid w:val="00E80340"/>
    <w:rsid w:val="00E80A11"/>
    <w:rsid w:val="00E80CC5"/>
    <w:rsid w:val="00E812F7"/>
    <w:rsid w:val="00E81A07"/>
    <w:rsid w:val="00E81A49"/>
    <w:rsid w:val="00E81B23"/>
    <w:rsid w:val="00E82012"/>
    <w:rsid w:val="00E82AB7"/>
    <w:rsid w:val="00E82B05"/>
    <w:rsid w:val="00E82E98"/>
    <w:rsid w:val="00E83420"/>
    <w:rsid w:val="00E83AD1"/>
    <w:rsid w:val="00E83B27"/>
    <w:rsid w:val="00E83DCA"/>
    <w:rsid w:val="00E847D3"/>
    <w:rsid w:val="00E8480D"/>
    <w:rsid w:val="00E84B11"/>
    <w:rsid w:val="00E84CC9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88D"/>
    <w:rsid w:val="00E87CE5"/>
    <w:rsid w:val="00E87FEC"/>
    <w:rsid w:val="00E90293"/>
    <w:rsid w:val="00E905BA"/>
    <w:rsid w:val="00E9081C"/>
    <w:rsid w:val="00E915C5"/>
    <w:rsid w:val="00E91754"/>
    <w:rsid w:val="00E91871"/>
    <w:rsid w:val="00E91CB1"/>
    <w:rsid w:val="00E920A6"/>
    <w:rsid w:val="00E92831"/>
    <w:rsid w:val="00E9383C"/>
    <w:rsid w:val="00E93D99"/>
    <w:rsid w:val="00E93ECB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11"/>
    <w:rsid w:val="00EA0992"/>
    <w:rsid w:val="00EA0D9C"/>
    <w:rsid w:val="00EA1007"/>
    <w:rsid w:val="00EA11EA"/>
    <w:rsid w:val="00EA1DA0"/>
    <w:rsid w:val="00EA1F99"/>
    <w:rsid w:val="00EA2047"/>
    <w:rsid w:val="00EA2B58"/>
    <w:rsid w:val="00EA2EFE"/>
    <w:rsid w:val="00EA326B"/>
    <w:rsid w:val="00EA32A0"/>
    <w:rsid w:val="00EA3B9E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008"/>
    <w:rsid w:val="00EB1D93"/>
    <w:rsid w:val="00EB1F4E"/>
    <w:rsid w:val="00EB2160"/>
    <w:rsid w:val="00EB2283"/>
    <w:rsid w:val="00EB2961"/>
    <w:rsid w:val="00EB3118"/>
    <w:rsid w:val="00EB385F"/>
    <w:rsid w:val="00EB394F"/>
    <w:rsid w:val="00EB3DAA"/>
    <w:rsid w:val="00EB3FAD"/>
    <w:rsid w:val="00EB433E"/>
    <w:rsid w:val="00EB4C9A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0C1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37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EA4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1FC"/>
    <w:rsid w:val="00EE0224"/>
    <w:rsid w:val="00EE051F"/>
    <w:rsid w:val="00EE0C3E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97B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6FA"/>
    <w:rsid w:val="00F00A44"/>
    <w:rsid w:val="00F00DD8"/>
    <w:rsid w:val="00F023CE"/>
    <w:rsid w:val="00F025A9"/>
    <w:rsid w:val="00F0274A"/>
    <w:rsid w:val="00F029AD"/>
    <w:rsid w:val="00F02DA7"/>
    <w:rsid w:val="00F02E44"/>
    <w:rsid w:val="00F0344B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6DB2"/>
    <w:rsid w:val="00F0769F"/>
    <w:rsid w:val="00F078D8"/>
    <w:rsid w:val="00F07FB8"/>
    <w:rsid w:val="00F106A7"/>
    <w:rsid w:val="00F1077D"/>
    <w:rsid w:val="00F10DA8"/>
    <w:rsid w:val="00F10F66"/>
    <w:rsid w:val="00F1103D"/>
    <w:rsid w:val="00F111AD"/>
    <w:rsid w:val="00F11376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45D"/>
    <w:rsid w:val="00F14615"/>
    <w:rsid w:val="00F147BB"/>
    <w:rsid w:val="00F1486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5F"/>
    <w:rsid w:val="00F20D96"/>
    <w:rsid w:val="00F20F92"/>
    <w:rsid w:val="00F210F6"/>
    <w:rsid w:val="00F21220"/>
    <w:rsid w:val="00F217B9"/>
    <w:rsid w:val="00F21945"/>
    <w:rsid w:val="00F21B3E"/>
    <w:rsid w:val="00F22984"/>
    <w:rsid w:val="00F22DCD"/>
    <w:rsid w:val="00F233DE"/>
    <w:rsid w:val="00F236A4"/>
    <w:rsid w:val="00F23E4A"/>
    <w:rsid w:val="00F244FF"/>
    <w:rsid w:val="00F24915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27DA1"/>
    <w:rsid w:val="00F3006C"/>
    <w:rsid w:val="00F302D1"/>
    <w:rsid w:val="00F30491"/>
    <w:rsid w:val="00F30C58"/>
    <w:rsid w:val="00F32011"/>
    <w:rsid w:val="00F32203"/>
    <w:rsid w:val="00F32540"/>
    <w:rsid w:val="00F3270A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4A0"/>
    <w:rsid w:val="00F36DB9"/>
    <w:rsid w:val="00F36FB9"/>
    <w:rsid w:val="00F37182"/>
    <w:rsid w:val="00F37365"/>
    <w:rsid w:val="00F37581"/>
    <w:rsid w:val="00F3761D"/>
    <w:rsid w:val="00F37808"/>
    <w:rsid w:val="00F379E7"/>
    <w:rsid w:val="00F37E98"/>
    <w:rsid w:val="00F40206"/>
    <w:rsid w:val="00F40BC5"/>
    <w:rsid w:val="00F40D8B"/>
    <w:rsid w:val="00F41007"/>
    <w:rsid w:val="00F4167C"/>
    <w:rsid w:val="00F41785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5C44"/>
    <w:rsid w:val="00F46ADF"/>
    <w:rsid w:val="00F47051"/>
    <w:rsid w:val="00F47773"/>
    <w:rsid w:val="00F504DE"/>
    <w:rsid w:val="00F5051D"/>
    <w:rsid w:val="00F516B9"/>
    <w:rsid w:val="00F51C89"/>
    <w:rsid w:val="00F5226A"/>
    <w:rsid w:val="00F523AB"/>
    <w:rsid w:val="00F52745"/>
    <w:rsid w:val="00F52F83"/>
    <w:rsid w:val="00F531F9"/>
    <w:rsid w:val="00F534F5"/>
    <w:rsid w:val="00F53ADF"/>
    <w:rsid w:val="00F540D5"/>
    <w:rsid w:val="00F54A08"/>
    <w:rsid w:val="00F5502A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0BA"/>
    <w:rsid w:val="00F60470"/>
    <w:rsid w:val="00F60BE1"/>
    <w:rsid w:val="00F60D3E"/>
    <w:rsid w:val="00F611C3"/>
    <w:rsid w:val="00F61800"/>
    <w:rsid w:val="00F61D26"/>
    <w:rsid w:val="00F61F72"/>
    <w:rsid w:val="00F621D4"/>
    <w:rsid w:val="00F6257A"/>
    <w:rsid w:val="00F62B97"/>
    <w:rsid w:val="00F63336"/>
    <w:rsid w:val="00F63CA2"/>
    <w:rsid w:val="00F63E9B"/>
    <w:rsid w:val="00F6443F"/>
    <w:rsid w:val="00F646B4"/>
    <w:rsid w:val="00F64CFE"/>
    <w:rsid w:val="00F64F96"/>
    <w:rsid w:val="00F65306"/>
    <w:rsid w:val="00F65357"/>
    <w:rsid w:val="00F661B8"/>
    <w:rsid w:val="00F664BC"/>
    <w:rsid w:val="00F665FA"/>
    <w:rsid w:val="00F66C7C"/>
    <w:rsid w:val="00F66D8A"/>
    <w:rsid w:val="00F67496"/>
    <w:rsid w:val="00F67C63"/>
    <w:rsid w:val="00F7014A"/>
    <w:rsid w:val="00F7075B"/>
    <w:rsid w:val="00F70C24"/>
    <w:rsid w:val="00F70E5A"/>
    <w:rsid w:val="00F70E74"/>
    <w:rsid w:val="00F7148E"/>
    <w:rsid w:val="00F7182D"/>
    <w:rsid w:val="00F718D6"/>
    <w:rsid w:val="00F71949"/>
    <w:rsid w:val="00F71B94"/>
    <w:rsid w:val="00F723D1"/>
    <w:rsid w:val="00F7241A"/>
    <w:rsid w:val="00F731B8"/>
    <w:rsid w:val="00F733B1"/>
    <w:rsid w:val="00F7350E"/>
    <w:rsid w:val="00F735AE"/>
    <w:rsid w:val="00F73DDA"/>
    <w:rsid w:val="00F73E55"/>
    <w:rsid w:val="00F74004"/>
    <w:rsid w:val="00F74162"/>
    <w:rsid w:val="00F746DC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6FF1"/>
    <w:rsid w:val="00F77648"/>
    <w:rsid w:val="00F779E6"/>
    <w:rsid w:val="00F77DAF"/>
    <w:rsid w:val="00F8056A"/>
    <w:rsid w:val="00F80C8B"/>
    <w:rsid w:val="00F80EB1"/>
    <w:rsid w:val="00F813E1"/>
    <w:rsid w:val="00F813ED"/>
    <w:rsid w:val="00F814BE"/>
    <w:rsid w:val="00F8156A"/>
    <w:rsid w:val="00F81726"/>
    <w:rsid w:val="00F826D7"/>
    <w:rsid w:val="00F82729"/>
    <w:rsid w:val="00F82839"/>
    <w:rsid w:val="00F829FB"/>
    <w:rsid w:val="00F829FD"/>
    <w:rsid w:val="00F82AC4"/>
    <w:rsid w:val="00F83BB5"/>
    <w:rsid w:val="00F84238"/>
    <w:rsid w:val="00F844F7"/>
    <w:rsid w:val="00F84FD9"/>
    <w:rsid w:val="00F864BD"/>
    <w:rsid w:val="00F86BBE"/>
    <w:rsid w:val="00F86CF0"/>
    <w:rsid w:val="00F86FCC"/>
    <w:rsid w:val="00F8750E"/>
    <w:rsid w:val="00F87924"/>
    <w:rsid w:val="00F87DAE"/>
    <w:rsid w:val="00F90112"/>
    <w:rsid w:val="00F9071E"/>
    <w:rsid w:val="00F909C0"/>
    <w:rsid w:val="00F90DEB"/>
    <w:rsid w:val="00F90FEC"/>
    <w:rsid w:val="00F91C43"/>
    <w:rsid w:val="00F91E90"/>
    <w:rsid w:val="00F926C5"/>
    <w:rsid w:val="00F92913"/>
    <w:rsid w:val="00F92AFE"/>
    <w:rsid w:val="00F9315C"/>
    <w:rsid w:val="00F9343F"/>
    <w:rsid w:val="00F939FF"/>
    <w:rsid w:val="00F9520A"/>
    <w:rsid w:val="00F952D4"/>
    <w:rsid w:val="00F95387"/>
    <w:rsid w:val="00F96142"/>
    <w:rsid w:val="00F9639D"/>
    <w:rsid w:val="00F9654A"/>
    <w:rsid w:val="00F966D0"/>
    <w:rsid w:val="00F96877"/>
    <w:rsid w:val="00F96B95"/>
    <w:rsid w:val="00F96D87"/>
    <w:rsid w:val="00F97139"/>
    <w:rsid w:val="00FA0A76"/>
    <w:rsid w:val="00FA0C16"/>
    <w:rsid w:val="00FA0EB9"/>
    <w:rsid w:val="00FA19C3"/>
    <w:rsid w:val="00FA1A0B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6613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1F2"/>
    <w:rsid w:val="00FB48E9"/>
    <w:rsid w:val="00FB5039"/>
    <w:rsid w:val="00FB510B"/>
    <w:rsid w:val="00FB51D8"/>
    <w:rsid w:val="00FB54DC"/>
    <w:rsid w:val="00FB59AA"/>
    <w:rsid w:val="00FB616D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2B60"/>
    <w:rsid w:val="00FC325D"/>
    <w:rsid w:val="00FC38E2"/>
    <w:rsid w:val="00FC4484"/>
    <w:rsid w:val="00FC4657"/>
    <w:rsid w:val="00FC471B"/>
    <w:rsid w:val="00FC4C06"/>
    <w:rsid w:val="00FC5189"/>
    <w:rsid w:val="00FC5611"/>
    <w:rsid w:val="00FC6503"/>
    <w:rsid w:val="00FC7368"/>
    <w:rsid w:val="00FC7982"/>
    <w:rsid w:val="00FC7A45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4CAC"/>
    <w:rsid w:val="00FD5846"/>
    <w:rsid w:val="00FD58F6"/>
    <w:rsid w:val="00FD5A11"/>
    <w:rsid w:val="00FD5D9E"/>
    <w:rsid w:val="00FD6718"/>
    <w:rsid w:val="00FD6790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1D1E"/>
    <w:rsid w:val="00FE252B"/>
    <w:rsid w:val="00FE2E77"/>
    <w:rsid w:val="00FE3169"/>
    <w:rsid w:val="00FE3AC5"/>
    <w:rsid w:val="00FE3DA1"/>
    <w:rsid w:val="00FE3DB4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72B"/>
    <w:rsid w:val="00FF3F0F"/>
    <w:rsid w:val="00FF4576"/>
    <w:rsid w:val="00FF469F"/>
    <w:rsid w:val="00FF46DF"/>
    <w:rsid w:val="00FF4B64"/>
    <w:rsid w:val="00FF5230"/>
    <w:rsid w:val="00FF52B5"/>
    <w:rsid w:val="00FF540C"/>
    <w:rsid w:val="00FF54EF"/>
    <w:rsid w:val="00FF5769"/>
    <w:rsid w:val="00FF67BE"/>
    <w:rsid w:val="00FF687A"/>
    <w:rsid w:val="00FF6A5A"/>
    <w:rsid w:val="00FF75B5"/>
    <w:rsid w:val="00FF76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A80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1621"/>
    <w:pPr>
      <w:keepNext/>
      <w:keepLines/>
      <w:pageBreakBefore/>
      <w:numPr>
        <w:numId w:val="1"/>
      </w:numPr>
      <w:suppressAutoHyphens/>
      <w:ind w:left="794" w:hanging="397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74B"/>
    <w:pPr>
      <w:keepLines/>
      <w:numPr>
        <w:ilvl w:val="1"/>
        <w:numId w:val="1"/>
      </w:numPr>
      <w:suppressAutoHyphens/>
      <w:spacing w:before="120" w:after="120"/>
      <w:ind w:left="1134" w:hanging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E27CD"/>
    <w:pPr>
      <w:numPr>
        <w:ilvl w:val="2"/>
        <w:numId w:val="1"/>
      </w:numPr>
      <w:spacing w:before="120" w:after="120"/>
      <w:ind w:left="1588" w:hanging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D4162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79474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7CD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1265A2"/>
    <w:pPr>
      <w:tabs>
        <w:tab w:val="clear" w:pos="397"/>
      </w:tabs>
      <w:ind w:left="964" w:hanging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64A0"/>
    <w:pPr>
      <w:tabs>
        <w:tab w:val="clear" w:pos="397"/>
      </w:tabs>
      <w:ind w:left="681" w:hanging="284"/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4966"/>
    <w:pPr>
      <w:tabs>
        <w:tab w:val="clear" w:pos="397"/>
      </w:tabs>
      <w:ind w:left="1361" w:hanging="567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A80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1621"/>
    <w:pPr>
      <w:keepNext/>
      <w:keepLines/>
      <w:pageBreakBefore/>
      <w:numPr>
        <w:numId w:val="1"/>
      </w:numPr>
      <w:suppressAutoHyphens/>
      <w:ind w:left="794" w:hanging="397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74B"/>
    <w:pPr>
      <w:keepLines/>
      <w:numPr>
        <w:ilvl w:val="1"/>
        <w:numId w:val="1"/>
      </w:numPr>
      <w:suppressAutoHyphens/>
      <w:spacing w:before="120" w:after="120"/>
      <w:ind w:left="1134" w:hanging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E27CD"/>
    <w:pPr>
      <w:numPr>
        <w:ilvl w:val="2"/>
        <w:numId w:val="1"/>
      </w:numPr>
      <w:spacing w:before="120" w:after="120"/>
      <w:ind w:left="1588" w:hanging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D4162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79474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7CD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1265A2"/>
    <w:pPr>
      <w:tabs>
        <w:tab w:val="clear" w:pos="397"/>
      </w:tabs>
      <w:ind w:left="964" w:hanging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64A0"/>
    <w:pPr>
      <w:tabs>
        <w:tab w:val="clear" w:pos="397"/>
      </w:tabs>
      <w:ind w:left="681" w:hanging="284"/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4966"/>
    <w:pPr>
      <w:tabs>
        <w:tab w:val="clear" w:pos="397"/>
      </w:tabs>
      <w:ind w:left="1361" w:hanging="567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hyperlink" Target="https://drafts.csswg.org/css-cascade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pl.wikipedia.org/wiki/Visual_Studio_Code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www.mongodb.com/mern-stack" TargetMode="External"/><Relationship Id="rId108" Type="http://schemas.openxmlformats.org/officeDocument/2006/relationships/hyperlink" Target="https://aldent.lublin.pl/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developer.mozilla.org/pl/docs/Glossary/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www.znanylekarz.pl/" TargetMode="External"/><Relationship Id="rId101" Type="http://schemas.openxmlformats.org/officeDocument/2006/relationships/hyperlink" Target="https://dentilab.eu/rezerwacja-wizyty-stomato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www.medianauka.pl/document-object-model-DOM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www.cnbc.com/2019/10/21/how-bolt-ceo-markus-villig-became-europes-youngest-unicorn-founder.html" TargetMode="External"/><Relationship Id="rId104" Type="http://schemas.openxmlformats.org/officeDocument/2006/relationships/hyperlink" Target="https://developer.mozilla.org/pl/docs/Web/JavaScrip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arie-stomatologia.pl/uslugi/rezerwuj-wizyte/" TargetMode="External"/><Relationship Id="rId105" Type="http://schemas.openxmlformats.org/officeDocument/2006/relationships/hyperlink" Target="https://developer.mozilla.org/pl/docs/Learn/Server-side/Express_Nodejs/Introductio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://prawo-medyczne.info/dokumentacja-medyczna-2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EB9344DE-0D0C-4231-8162-1F6D4E27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5448</TotalTime>
  <Pages>83</Pages>
  <Words>14564</Words>
  <Characters>87388</Characters>
  <Application>Microsoft Office Word</Application>
  <DocSecurity>0</DocSecurity>
  <Lines>728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3650</cp:revision>
  <cp:lastPrinted>2021-11-01T14:12:00Z</cp:lastPrinted>
  <dcterms:created xsi:type="dcterms:W3CDTF">2022-01-19T23:11:00Z</dcterms:created>
  <dcterms:modified xsi:type="dcterms:W3CDTF">2022-02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